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2086" w14:textId="77777777" w:rsidR="000E4BEA" w:rsidRDefault="000E4BEA" w:rsidP="00C82C0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27D8E98" w14:textId="77777777" w:rsidR="000E4BEA" w:rsidRDefault="000E4BEA" w:rsidP="00C82C0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5D435DB" w14:textId="77777777" w:rsidR="000E4BEA" w:rsidRDefault="000E4BEA" w:rsidP="00C82C0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9230E31" w14:textId="77777777" w:rsidR="00AA7239" w:rsidRDefault="00C82C01" w:rsidP="00AA7239">
      <w:pPr>
        <w:spacing w:after="0" w:line="240" w:lineRule="atLeast"/>
        <w:ind w:right="-426" w:hanging="851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A7239">
        <w:rPr>
          <w:rFonts w:ascii="Times New Roman" w:eastAsia="Times New Roman" w:hAnsi="Times New Roman" w:cs="Times New Roman"/>
          <w:sz w:val="32"/>
          <w:szCs w:val="24"/>
        </w:rPr>
        <w:t>Муниципальное бюджетное дошкольное образовательное</w:t>
      </w:r>
      <w:r w:rsidR="00AA7239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14:paraId="70E43C66" w14:textId="77777777" w:rsidR="00C82C01" w:rsidRPr="00AA7239" w:rsidRDefault="00C82C01" w:rsidP="00AA723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A7239">
        <w:rPr>
          <w:rFonts w:ascii="Times New Roman" w:eastAsia="Times New Roman" w:hAnsi="Times New Roman" w:cs="Times New Roman"/>
          <w:sz w:val="32"/>
          <w:szCs w:val="24"/>
        </w:rPr>
        <w:t>учреждение «Детский сад общеразвивающего вида №</w:t>
      </w:r>
      <w:r w:rsidR="00572F9E" w:rsidRPr="00AA7239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AA7239">
        <w:rPr>
          <w:rFonts w:ascii="Times New Roman" w:eastAsia="Times New Roman" w:hAnsi="Times New Roman" w:cs="Times New Roman"/>
          <w:sz w:val="32"/>
          <w:szCs w:val="24"/>
        </w:rPr>
        <w:t>50»</w:t>
      </w:r>
    </w:p>
    <w:p w14:paraId="7EEE03A5" w14:textId="77777777" w:rsidR="00C82C01" w:rsidRDefault="00C82C01" w:rsidP="00AA723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C0ED50B" w14:textId="77777777" w:rsidR="00C82C01" w:rsidRDefault="00C82C01" w:rsidP="00C82C0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14:paraId="300FC377" w14:textId="3A2C5382" w:rsidR="00C82C01" w:rsidRDefault="00673D5B" w:rsidP="00C82C0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C8ECD3" wp14:editId="29421CA6">
            <wp:simplePos x="0" y="0"/>
            <wp:positionH relativeFrom="column">
              <wp:posOffset>3362325</wp:posOffset>
            </wp:positionH>
            <wp:positionV relativeFrom="paragraph">
              <wp:posOffset>133985</wp:posOffset>
            </wp:positionV>
            <wp:extent cx="1676400" cy="1788795"/>
            <wp:effectExtent l="0" t="0" r="0" b="1905"/>
            <wp:wrapNone/>
            <wp:docPr id="1" name="Рисунок 1" descr="C:\Users\Комп\Desktop\реквизиты МБДОУ № 50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реквизиты МБДОУ № 50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3" t="4894" r="19232" b="78323"/>
                    <a:stretch/>
                  </pic:blipFill>
                  <pic:spPr bwMode="auto">
                    <a:xfrm>
                      <a:off x="0" y="0"/>
                      <a:ext cx="16764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01">
        <w:rPr>
          <w:rFonts w:ascii="Times New Roman" w:eastAsia="Times New Roman" w:hAnsi="Times New Roman" w:cs="Times New Roman"/>
          <w:sz w:val="32"/>
          <w:szCs w:val="24"/>
        </w:rPr>
        <w:t>Утверждаю</w:t>
      </w:r>
    </w:p>
    <w:p w14:paraId="67CA761C" w14:textId="77777777" w:rsidR="00C82C01" w:rsidRDefault="00C82C01" w:rsidP="00C82C0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Заведующий МБДОУ</w:t>
      </w:r>
    </w:p>
    <w:p w14:paraId="5D21EDC1" w14:textId="025E3180" w:rsidR="00C82C01" w:rsidRDefault="00C82C01" w:rsidP="00C82C0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«Детский сад</w:t>
      </w:r>
    </w:p>
    <w:p w14:paraId="79AB004B" w14:textId="4225D646" w:rsidR="00C82C01" w:rsidRDefault="00C82C01" w:rsidP="00C82C0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общеразвивающего вида №</w:t>
      </w:r>
      <w:r w:rsidR="00A558A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</w:rPr>
        <w:t>50»</w:t>
      </w:r>
    </w:p>
    <w:p w14:paraId="30372EC4" w14:textId="214A4B02" w:rsidR="00C82C01" w:rsidRPr="00C82C01" w:rsidRDefault="00C82C01" w:rsidP="00C82C0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__________________ И.Н. Дунец</w:t>
      </w:r>
    </w:p>
    <w:p w14:paraId="5009CFDF" w14:textId="77777777" w:rsidR="00BE74E9" w:rsidRDefault="00BE74E9" w:rsidP="00BE74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88078" w14:textId="77777777" w:rsidR="00BE74E9" w:rsidRDefault="00BE74E9" w:rsidP="00BE74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548FE" w14:textId="77777777" w:rsidR="00BE74E9" w:rsidRDefault="00BE74E9" w:rsidP="00BE74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E2A77" w14:textId="77777777" w:rsidR="00BE74E9" w:rsidRDefault="00BE74E9" w:rsidP="00BE74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FEA2E" w14:textId="77777777" w:rsidR="00BE74E9" w:rsidRDefault="00BE74E9" w:rsidP="00BE74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679D1B" w14:textId="77777777" w:rsidR="00BE74E9" w:rsidRDefault="00BE74E9" w:rsidP="00BE74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31012" w14:textId="77777777" w:rsidR="00C82C01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14:paraId="4A8C2E4C" w14:textId="77777777" w:rsidR="00AA7239" w:rsidRPr="00AA7239" w:rsidRDefault="00572F9E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AA7239">
        <w:rPr>
          <w:rFonts w:ascii="Times New Roman" w:eastAsia="Times New Roman" w:hAnsi="Times New Roman" w:cs="Times New Roman"/>
          <w:bCs/>
          <w:color w:val="000000"/>
          <w:spacing w:val="-1"/>
          <w:sz w:val="32"/>
          <w:szCs w:val="32"/>
        </w:rPr>
        <w:t xml:space="preserve">Рабочая программа </w:t>
      </w:r>
      <w:r w:rsidRPr="00AA7239">
        <w:rPr>
          <w:rFonts w:ascii="Times New Roman" w:eastAsia="Times New Roman" w:hAnsi="Times New Roman" w:cs="Times New Roman"/>
          <w:bCs/>
          <w:color w:val="000000"/>
          <w:spacing w:val="3"/>
          <w:sz w:val="32"/>
          <w:szCs w:val="32"/>
        </w:rPr>
        <w:t>по п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р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2"/>
          <w:sz w:val="32"/>
          <w:szCs w:val="32"/>
        </w:rPr>
        <w:t>о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б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щен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и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е</w:t>
      </w:r>
      <w:r w:rsidR="00BE74E9" w:rsidRPr="00AA72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е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-2"/>
          <w:sz w:val="32"/>
          <w:szCs w:val="32"/>
        </w:rPr>
        <w:t>т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ей</w:t>
      </w:r>
      <w:r w:rsidR="00BE74E9" w:rsidRPr="00AA723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</w:t>
      </w:r>
      <w:r w:rsidR="00BE74E9" w:rsidRPr="00AA723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3"/>
          <w:sz w:val="32"/>
          <w:szCs w:val="32"/>
        </w:rPr>
        <w:t>с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  <w:t>т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к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pacing w:val="2"/>
          <w:sz w:val="32"/>
          <w:szCs w:val="32"/>
        </w:rPr>
        <w:t>а</w:t>
      </w:r>
      <w:r w:rsidR="00BE74E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м</w:t>
      </w:r>
      <w:r w:rsidR="00BE74E9" w:rsidRPr="00AA723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</w:p>
    <w:p w14:paraId="7ED8F672" w14:textId="77777777" w:rsidR="00BE74E9" w:rsidRPr="00AA7239" w:rsidRDefault="00BE74E9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</w:t>
      </w:r>
      <w:r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у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ск</w:t>
      </w:r>
      <w:r w:rsidRPr="00AA7239">
        <w:rPr>
          <w:rFonts w:ascii="Times New Roman" w:eastAsia="Times New Roman" w:hAnsi="Times New Roman" w:cs="Times New Roman"/>
          <w:bCs/>
          <w:color w:val="000000"/>
          <w:spacing w:val="2"/>
          <w:sz w:val="32"/>
          <w:szCs w:val="32"/>
        </w:rPr>
        <w:t>о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й</w:t>
      </w:r>
      <w:r w:rsidRPr="00AA72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на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</w:t>
      </w:r>
      <w:r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о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ной</w:t>
      </w:r>
      <w:r w:rsidRPr="00AA723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</w:t>
      </w:r>
      <w:r w:rsidRPr="00AA7239">
        <w:rPr>
          <w:rFonts w:ascii="Times New Roman" w:eastAsia="Times New Roman" w:hAnsi="Times New Roman" w:cs="Times New Roman"/>
          <w:bCs/>
          <w:color w:val="000000"/>
          <w:spacing w:val="1"/>
          <w:sz w:val="32"/>
          <w:szCs w:val="32"/>
        </w:rPr>
        <w:t>у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л</w:t>
      </w:r>
      <w:r w:rsidRPr="00AA7239">
        <w:rPr>
          <w:rFonts w:ascii="Times New Roman" w:eastAsia="Times New Roman" w:hAnsi="Times New Roman" w:cs="Times New Roman"/>
          <w:bCs/>
          <w:color w:val="000000"/>
          <w:spacing w:val="3"/>
          <w:sz w:val="32"/>
          <w:szCs w:val="32"/>
        </w:rPr>
        <w:t>ь</w:t>
      </w:r>
      <w:r w:rsidRPr="00AA7239"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  <w:t>т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уры</w:t>
      </w:r>
      <w:r w:rsidR="00572F9E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«Русская изба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»</w:t>
      </w:r>
    </w:p>
    <w:p w14:paraId="64736647" w14:textId="77777777" w:rsidR="00AA7239" w:rsidRPr="00AA7239" w:rsidRDefault="00572F9E" w:rsidP="00AA723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</w:pPr>
      <w:r w:rsidRPr="00AA7239">
        <w:rPr>
          <w:rFonts w:ascii="Times New Roman" w:hAnsi="Times New Roman" w:cs="Times New Roman"/>
          <w:color w:val="000000" w:themeColor="text1"/>
          <w:sz w:val="32"/>
          <w:szCs w:val="32"/>
        </w:rPr>
        <w:t>(для детей 3-7 лет)</w:t>
      </w:r>
      <w:r w:rsidR="00EB320E" w:rsidRPr="00AA72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двух частях</w:t>
      </w:r>
      <w:r w:rsidR="00AA7239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  <w:t xml:space="preserve"> </w:t>
      </w:r>
    </w:p>
    <w:p w14:paraId="3A279D2A" w14:textId="77777777" w:rsidR="00AA7239" w:rsidRPr="00AA7239" w:rsidRDefault="00AA7239" w:rsidP="00AA723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</w:pPr>
    </w:p>
    <w:p w14:paraId="1CC53943" w14:textId="77777777" w:rsidR="00AA7239" w:rsidRPr="00AA7239" w:rsidRDefault="00AA7239" w:rsidP="00AA723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</w:pPr>
    </w:p>
    <w:p w14:paraId="5532937C" w14:textId="77777777" w:rsidR="00AA7239" w:rsidRPr="00AA7239" w:rsidRDefault="00AA7239" w:rsidP="00AA723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</w:pP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  <w:t>Срок   реализации программы -   четыре года</w:t>
      </w:r>
    </w:p>
    <w:p w14:paraId="1050D537" w14:textId="77777777" w:rsidR="00EB320E" w:rsidRPr="00AA7239" w:rsidRDefault="00EB320E" w:rsidP="00572F9E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810584E" w14:textId="77777777" w:rsidR="00AA7239" w:rsidRPr="00AA7239" w:rsidRDefault="00AA7239" w:rsidP="00572F9E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185A16" w14:textId="77777777" w:rsidR="00AA7239" w:rsidRPr="00AA7239" w:rsidRDefault="00AA7239" w:rsidP="00572F9E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44EF36" w14:textId="77777777" w:rsidR="00572F9E" w:rsidRPr="00AA7239" w:rsidRDefault="00EB320E" w:rsidP="00572F9E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A7239">
        <w:rPr>
          <w:rFonts w:ascii="Times New Roman" w:hAnsi="Times New Roman" w:cs="Times New Roman"/>
          <w:color w:val="000000" w:themeColor="text1"/>
          <w:sz w:val="40"/>
          <w:szCs w:val="40"/>
        </w:rPr>
        <w:t>Часть первая</w:t>
      </w:r>
    </w:p>
    <w:p w14:paraId="3299AFC7" w14:textId="77777777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CF931DF" w14:textId="77777777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0EFB03EB" w14:textId="77777777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ED201EC" w14:textId="77777777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69A0935F" w14:textId="77777777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50429F25" w14:textId="77777777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26E01D0B" w14:textId="77777777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инята педагогическим советом</w:t>
      </w:r>
    </w:p>
    <w:p w14:paraId="7EC6F739" w14:textId="5E7ADE2E" w:rsidR="00C82C01" w:rsidRPr="00AA7239" w:rsidRDefault="00C82C01" w:rsidP="00BE74E9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№ </w:t>
      </w:r>
      <w:r w:rsidR="005813EC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5 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т</w:t>
      </w:r>
      <w:r w:rsidR="005813EC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673D5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27</w:t>
      </w:r>
      <w:r w:rsidR="005813EC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05.20</w:t>
      </w:r>
      <w:r w:rsidR="00673D5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2</w:t>
      </w:r>
      <w:r w:rsidR="005813EC"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 г</w:t>
      </w:r>
      <w:r w:rsidRPr="00AA723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</w:p>
    <w:p w14:paraId="320749CF" w14:textId="77777777" w:rsidR="00BE74E9" w:rsidRPr="00AA7239" w:rsidRDefault="00BE74E9" w:rsidP="00BE74E9">
      <w:pPr>
        <w:rPr>
          <w:sz w:val="32"/>
          <w:szCs w:val="32"/>
        </w:rPr>
      </w:pPr>
    </w:p>
    <w:p w14:paraId="5CA746AA" w14:textId="77777777" w:rsidR="00AA7239" w:rsidRPr="00AA7239" w:rsidRDefault="00AA7239" w:rsidP="00AA723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ar-SA"/>
        </w:rPr>
      </w:pPr>
    </w:p>
    <w:p w14:paraId="184ED801" w14:textId="77777777" w:rsidR="00C82C01" w:rsidRDefault="00C82C01" w:rsidP="00BE74E9">
      <w:pPr>
        <w:sectPr w:rsidR="00C82C01" w:rsidSect="0059238F">
          <w:footerReference w:type="default" r:id="rId10"/>
          <w:footerReference w:type="first" r:id="rId11"/>
          <w:pgSz w:w="11906" w:h="16838"/>
          <w:pgMar w:top="392" w:right="850" w:bottom="709" w:left="1701" w:header="283" w:footer="113" w:gutter="0"/>
          <w:cols w:space="708"/>
          <w:docGrid w:linePitch="299"/>
        </w:sectPr>
      </w:pPr>
    </w:p>
    <w:p w14:paraId="23C15596" w14:textId="77777777" w:rsidR="00BE74E9" w:rsidRDefault="00BE74E9" w:rsidP="00BE74E9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AFD3050" w14:textId="77777777" w:rsidR="004F0249" w:rsidRPr="00C2796A" w:rsidRDefault="004F0249" w:rsidP="004F024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14:paraId="6E333837" w14:textId="77777777" w:rsidR="007B2657" w:rsidRPr="00C2796A" w:rsidRDefault="00BE74E9" w:rsidP="00C33EC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624E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части</w:t>
      </w:r>
    </w:p>
    <w:p w14:paraId="3E0076F0" w14:textId="77777777" w:rsidR="007B2657" w:rsidRPr="00C2796A" w:rsidRDefault="007B2657" w:rsidP="007B2657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FB0D3" w14:textId="77777777" w:rsidR="004F0249" w:rsidRPr="00C2796A" w:rsidRDefault="000B28BD" w:rsidP="00C2796A">
      <w:pPr>
        <w:spacing w:after="0" w:line="240" w:lineRule="atLeast"/>
        <w:ind w:left="-20" w:right="-67" w:firstLine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F0249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 к рабочей программе………………………………………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..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="004F0249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2B0631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="004F0249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A8F6E1C" w14:textId="77777777" w:rsidR="004F0249" w:rsidRPr="00C2796A" w:rsidRDefault="000B28BD" w:rsidP="00C2796A">
      <w:pPr>
        <w:spacing w:after="0" w:line="240" w:lineRule="atLeast"/>
        <w:ind w:left="-20" w:right="-67" w:firstLine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пи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>а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..............................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B0631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0249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8011BE" w14:textId="77777777" w:rsidR="006F5A47" w:rsidRPr="00C2796A" w:rsidRDefault="00EC3FFD" w:rsidP="00C2796A">
      <w:pPr>
        <w:spacing w:after="0" w:line="240" w:lineRule="atLeast"/>
        <w:ind w:left="-20" w:right="-67" w:firstLine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6F5A47" w:rsidRPr="00C2796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F5A47" w:rsidRPr="00C279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="006F5A47" w:rsidRPr="00C2796A">
        <w:rPr>
          <w:rFonts w:ascii="Times New Roman" w:eastAsia="Times New Roman" w:hAnsi="Times New Roman" w:cs="Times New Roman"/>
          <w:b/>
          <w:sz w:val="24"/>
          <w:szCs w:val="24"/>
        </w:rPr>
        <w:t>дер</w:t>
      </w:r>
      <w:r w:rsidR="006F5A47" w:rsidRPr="00C2796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ж</w:t>
      </w:r>
      <w:r w:rsidR="006F5A47" w:rsidRPr="00C2796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а</w:t>
      </w:r>
      <w:r w:rsidR="006F5A47" w:rsidRPr="00C2796A">
        <w:rPr>
          <w:rFonts w:ascii="Times New Roman" w:eastAsia="Times New Roman" w:hAnsi="Times New Roman" w:cs="Times New Roman"/>
          <w:b/>
          <w:sz w:val="24"/>
          <w:szCs w:val="24"/>
        </w:rPr>
        <w:t>тел</w:t>
      </w:r>
      <w:r w:rsidR="006F5A47" w:rsidRPr="00C279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ь</w:t>
      </w:r>
      <w:r w:rsidR="006F5A47" w:rsidRPr="00C2796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F5A47" w:rsidRPr="00C279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ы</w:t>
      </w:r>
      <w:r w:rsidR="006F5A47" w:rsidRPr="00C2796A">
        <w:rPr>
          <w:rFonts w:ascii="Times New Roman" w:eastAsia="Times New Roman" w:hAnsi="Times New Roman" w:cs="Times New Roman"/>
          <w:b/>
          <w:sz w:val="24"/>
          <w:szCs w:val="24"/>
        </w:rPr>
        <w:t>й р</w:t>
      </w:r>
      <w:r w:rsidR="006F5A47" w:rsidRPr="00C279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="006F5A47" w:rsidRPr="00C2796A">
        <w:rPr>
          <w:rFonts w:ascii="Times New Roman" w:eastAsia="Times New Roman" w:hAnsi="Times New Roman" w:cs="Times New Roman"/>
          <w:b/>
          <w:sz w:val="24"/>
          <w:szCs w:val="24"/>
        </w:rPr>
        <w:t>здел.</w:t>
      </w:r>
    </w:p>
    <w:p w14:paraId="7B35A39A" w14:textId="77777777" w:rsidR="004F0249" w:rsidRPr="00C2796A" w:rsidRDefault="006F5A47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797E0B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уровню освоения содержания программы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r w:rsid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...</w:t>
      </w:r>
      <w:r w:rsidR="00797E0B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B83BB7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797E0B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6</w:t>
      </w:r>
    </w:p>
    <w:p w14:paraId="53D23545" w14:textId="77777777" w:rsidR="00EC3FFD" w:rsidRPr="00C2796A" w:rsidRDefault="006F5A47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. Содер</w:t>
      </w:r>
      <w:r w:rsidR="00EC3FFD" w:rsidRPr="00C2796A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зо</w:t>
      </w:r>
      <w:r w:rsidR="00EC3FFD" w:rsidRPr="00C2796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о об</w:t>
      </w:r>
      <w:r w:rsidR="00EC3FFD" w:rsidRPr="00C2796A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EC3FFD" w:rsidRPr="00C2796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EC3FFD" w:rsidRPr="00C2796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C3FFD" w:rsidRPr="00C279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C3FFD" w:rsidRPr="00C2796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3FFD" w:rsidRPr="00C2796A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тям…………………</w:t>
      </w:r>
      <w:r w:rsidR="00C2796A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="00B83BB7" w:rsidRPr="00C2796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C3FFD" w:rsidRPr="00C2796A">
        <w:rPr>
          <w:rFonts w:ascii="Times New Roman" w:eastAsia="Times New Roman" w:hAnsi="Times New Roman" w:cs="Times New Roman"/>
          <w:sz w:val="24"/>
          <w:szCs w:val="24"/>
        </w:rPr>
        <w:t>…6</w:t>
      </w:r>
    </w:p>
    <w:p w14:paraId="42526851" w14:textId="77777777" w:rsidR="00EC3FFD" w:rsidRPr="00C2796A" w:rsidRDefault="006F5A47" w:rsidP="00C2796A">
      <w:pPr>
        <w:spacing w:after="0" w:line="240" w:lineRule="auto"/>
        <w:ind w:left="-20" w:right="-67" w:firstLine="30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3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Ф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аб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ы</w:t>
      </w:r>
      <w:r w:rsidR="00EC3FFD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з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ы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л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....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E78B381" w14:textId="77777777" w:rsidR="00EC3FFD" w:rsidRPr="00C2796A" w:rsidRDefault="006F5A47" w:rsidP="00C2796A">
      <w:pPr>
        <w:spacing w:after="0" w:line="239" w:lineRule="auto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б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а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ы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цесс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EC3FFD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н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л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ы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н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ы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б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н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 w:rsidR="00EC3FF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="00EC3FF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ей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……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..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.……..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7</w:t>
      </w:r>
    </w:p>
    <w:p w14:paraId="278B5207" w14:textId="77777777" w:rsidR="00A05698" w:rsidRPr="00C2796A" w:rsidRDefault="002B0631" w:rsidP="00C2796A">
      <w:pPr>
        <w:pStyle w:val="a7"/>
        <w:spacing w:after="0" w:line="240" w:lineRule="auto"/>
        <w:ind w:left="-20" w:right="-67" w:firstLine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="00797E0B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 w:rsidR="00797E0B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="00797E0B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</w:p>
    <w:p w14:paraId="26D69B41" w14:textId="77777777" w:rsidR="00797E0B" w:rsidRPr="00C2796A" w:rsidRDefault="00797E0B" w:rsidP="00C2796A">
      <w:pPr>
        <w:pStyle w:val="a7"/>
        <w:spacing w:after="0" w:line="240" w:lineRule="auto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ий</w:t>
      </w:r>
      <w:r w:rsidRPr="00C2796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раммы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щ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 w:rsidRPr="00C279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й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й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у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ы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…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.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</w:t>
      </w:r>
      <w:r w:rsidR="00B83BB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 w:rsidR="00B83BB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C3FF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8</w:t>
      </w:r>
    </w:p>
    <w:p w14:paraId="120ED5BF" w14:textId="77777777" w:rsidR="00A05698" w:rsidRPr="00C2796A" w:rsidRDefault="002B0631" w:rsidP="00C2796A">
      <w:pPr>
        <w:spacing w:after="0" w:line="240" w:lineRule="auto"/>
        <w:ind w:left="-20" w:right="-67" w:firstLine="20"/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6F5A4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="00A05698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5698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.</w:t>
      </w:r>
      <w:r w:rsidR="00A05698" w:rsidRPr="00C2796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</w:p>
    <w:p w14:paraId="5E2ABEA7" w14:textId="77777777" w:rsidR="00797E0B" w:rsidRPr="00C2796A" w:rsidRDefault="00A05698" w:rsidP="00C2796A">
      <w:pPr>
        <w:spacing w:after="0" w:line="240" w:lineRule="auto"/>
        <w:ind w:left="-20" w:right="-67" w:firstLine="304"/>
        <w:rPr>
          <w:rFonts w:ascii="Arial" w:eastAsia="Arial" w:hAnsi="Arial" w:cs="Arial"/>
          <w:bCs/>
          <w:i/>
          <w:iCs/>
          <w:color w:val="000000"/>
          <w:spacing w:val="-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га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ц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м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н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ст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ваю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щ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д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…</w:t>
      </w:r>
      <w:r w:rsid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r w:rsidR="00B83BB7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…….</w:t>
      </w:r>
      <w:r w:rsidR="002B0631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</w:p>
    <w:p w14:paraId="28E0E456" w14:textId="77777777" w:rsidR="00C33EC2" w:rsidRPr="00C2796A" w:rsidRDefault="00F978B0" w:rsidP="00C2796A">
      <w:pPr>
        <w:spacing w:after="0" w:line="240" w:lineRule="auto"/>
        <w:ind w:left="-20" w:right="-67" w:firstLine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33EC2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-педаго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 w:rsidR="00C33EC2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C33EC2" w:rsidRPr="00C279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33EC2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м</w:t>
      </w:r>
      <w:r w:rsidR="00C33EC2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C33EC2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 w:rsidR="00722EE9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9</w:t>
      </w:r>
    </w:p>
    <w:p w14:paraId="56A47EA6" w14:textId="77777777" w:rsidR="00C33EC2" w:rsidRPr="00C2796A" w:rsidRDefault="00F978B0" w:rsidP="00C2796A">
      <w:pPr>
        <w:spacing w:after="0" w:line="240" w:lineRule="auto"/>
        <w:ind w:left="-20" w:right="-67" w:firstLine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="00C33EC2" w:rsidRPr="00C27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.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вый</w:t>
      </w:r>
      <w:r w:rsidR="00C33EC2" w:rsidRPr="00C279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="00C33EC2" w:rsidRPr="00C279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C33EC2" w:rsidRPr="00C279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граммы</w:t>
      </w:r>
      <w:r w:rsidR="00722EE9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.…</w:t>
      </w:r>
      <w:r w:rsid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……….</w:t>
      </w:r>
      <w:r w:rsidR="00086DDB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..</w:t>
      </w:r>
      <w:r w:rsidR="00F577CF" w:rsidRPr="00C279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</w:p>
    <w:p w14:paraId="7F9B841D" w14:textId="77777777" w:rsidR="007B2657" w:rsidRPr="00C2796A" w:rsidRDefault="007B2657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ва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ми</w:t>
      </w:r>
      <w:r w:rsidRPr="00C2796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л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ш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 w:rsidRPr="00C2796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г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а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(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3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-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)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F978B0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..............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B83BB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...........................................</w:t>
      </w:r>
      <w:r w:rsidR="00B83BB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577CF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9</w:t>
      </w:r>
    </w:p>
    <w:p w14:paraId="0C283643" w14:textId="77777777" w:rsidR="00C33EC2" w:rsidRPr="00C2796A" w:rsidRDefault="00F978B0" w:rsidP="00C2796A">
      <w:pPr>
        <w:spacing w:after="0" w:line="240" w:lineRule="auto"/>
        <w:ind w:left="-20" w:right="-67" w:firstLine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="00AA0525" w:rsidRPr="00C27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.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т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о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й</w:t>
      </w:r>
      <w:r w:rsidR="00C33EC2" w:rsidRPr="00C2796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="00C33EC2" w:rsidRPr="00C2796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C33EC2" w:rsidRPr="00C279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п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ы</w:t>
      </w:r>
      <w:r w:rsidR="00F577CF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…</w:t>
      </w:r>
      <w:r w:rsid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………...</w:t>
      </w:r>
      <w:r w:rsidR="00F577CF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.10</w:t>
      </w:r>
    </w:p>
    <w:p w14:paraId="7DB66734" w14:textId="77777777" w:rsidR="007B2657" w:rsidRPr="00C2796A" w:rsidRDefault="007B2657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ва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ми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к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а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(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4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-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)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978B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B83BB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.........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..................................</w:t>
      </w:r>
      <w:r w:rsidR="00B83BB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577CF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</w:p>
    <w:p w14:paraId="59A21EF0" w14:textId="77777777" w:rsidR="00AA0525" w:rsidRPr="00C2796A" w:rsidRDefault="00F978B0" w:rsidP="00C2796A">
      <w:pPr>
        <w:spacing w:after="0" w:line="240" w:lineRule="auto"/>
        <w:ind w:left="-20" w:right="-67" w:firstLine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="00AA0525" w:rsidRPr="00C27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.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тий</w:t>
      </w:r>
      <w:r w:rsidR="00AA0525" w:rsidRPr="00C2796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="00AA0525" w:rsidRPr="00C2796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AA0525" w:rsidRPr="00C279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п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ы</w:t>
      </w:r>
      <w:r w:rsidR="00F577CF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</w:t>
      </w:r>
      <w:r w:rsid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……..</w:t>
      </w:r>
      <w:r w:rsidR="00F577CF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..</w:t>
      </w:r>
      <w:r w:rsid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577CF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...</w:t>
      </w:r>
      <w:r w:rsidR="0070273C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</w:t>
      </w:r>
    </w:p>
    <w:p w14:paraId="3B89D081" w14:textId="77777777" w:rsidR="007B2657" w:rsidRPr="00C2796A" w:rsidRDefault="007B2657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ва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ми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к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а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(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5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-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)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F978B0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................</w:t>
      </w:r>
      <w:r w:rsidR="0070273C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</w:t>
      </w:r>
      <w:r w:rsidR="0070273C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12</w:t>
      </w:r>
    </w:p>
    <w:p w14:paraId="3110AD3F" w14:textId="77777777" w:rsidR="00AA0525" w:rsidRPr="00C2796A" w:rsidRDefault="00F978B0" w:rsidP="00C2796A">
      <w:pPr>
        <w:spacing w:after="0" w:line="240" w:lineRule="auto"/>
        <w:ind w:left="-20" w:right="-67" w:firstLine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="00AA0525" w:rsidRPr="00C27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.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твёртый</w:t>
      </w:r>
      <w:r w:rsidR="00AA0525" w:rsidRPr="00C2796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="00AA0525" w:rsidRPr="00C2796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AA0525" w:rsidRPr="00C279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п</w:t>
      </w:r>
      <w:r w:rsidR="00AA0525" w:rsidRPr="00C279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ы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.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14</w:t>
      </w:r>
    </w:p>
    <w:p w14:paraId="1EDA33C0" w14:textId="77777777" w:rsidR="007E5CA0" w:rsidRDefault="007B2657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ован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ми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г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т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</w:t>
      </w:r>
      <w:r w:rsidRPr="00C279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ь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C27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67D30F31" w14:textId="7EA6726F" w:rsidR="00F978B0" w:rsidRPr="00C2796A" w:rsidRDefault="007B2657" w:rsidP="007E5CA0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(</w:t>
      </w:r>
      <w:r w:rsidRPr="00C2796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6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bCs/>
          <w:color w:val="000000"/>
          <w:spacing w:val="47"/>
          <w:sz w:val="24"/>
          <w:szCs w:val="24"/>
        </w:rPr>
        <w:t>)</w:t>
      </w:r>
      <w:r w:rsidR="007E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978B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A4E09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93220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1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6FACBAE" w14:textId="77777777" w:rsidR="00F978B0" w:rsidRPr="00C2796A" w:rsidRDefault="00F978B0" w:rsidP="00C2796A">
      <w:pPr>
        <w:spacing w:after="0" w:line="240" w:lineRule="atLeast"/>
        <w:ind w:right="-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ны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33EC2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ы</w:t>
      </w:r>
      <w:r w:rsidR="00C33EC2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>р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..............................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1209D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C33EC2" w:rsidRP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A4E09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C33EC2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6495DE" w14:textId="77777777" w:rsidR="00C33EC2" w:rsidRPr="00C2796A" w:rsidRDefault="00C33EC2" w:rsidP="00C2796A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tLeast"/>
        <w:ind w:left="284" w:right="-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II м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я гр</w:t>
      </w:r>
      <w:r w:rsidRPr="00C279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978B0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1209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="001A4E09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</w:t>
      </w:r>
      <w:r w:rsid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.............</w:t>
      </w:r>
      <w:r w:rsidR="001A4E09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7</w:t>
      </w:r>
    </w:p>
    <w:p w14:paraId="73D666AC" w14:textId="77777777" w:rsidR="00B83BB7" w:rsidRPr="00C2796A" w:rsidRDefault="00C33EC2" w:rsidP="00C2796A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tLeast"/>
        <w:ind w:left="284" w:right="-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яя </w:t>
      </w:r>
      <w:r w:rsidRPr="00C2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C279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1209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A4E09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</w:t>
      </w:r>
      <w:r w:rsid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............</w:t>
      </w:r>
      <w:r w:rsidR="001A4E09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</w:t>
      </w:r>
      <w:r w:rsidRPr="00C279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A4E09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</w:p>
    <w:p w14:paraId="032DCC99" w14:textId="77777777" w:rsidR="00B83BB7" w:rsidRPr="00C2796A" w:rsidRDefault="00C33EC2" w:rsidP="00C2796A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tLeast"/>
        <w:ind w:left="284" w:right="-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1209D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279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279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а</w:t>
      </w:r>
      <w:r w:rsidR="00A1209D" w:rsidRPr="00C279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1209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..</w:t>
      </w:r>
      <w:r w:rsidRP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AF5CA3" w:rsidRP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…</w:t>
      </w:r>
      <w:r w:rsid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……………</w:t>
      </w:r>
      <w:r w:rsidR="00AF5CA3" w:rsidRP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…...</w:t>
      </w:r>
      <w:r w:rsid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...</w:t>
      </w:r>
      <w:r w:rsidR="00AF5CA3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</w:p>
    <w:p w14:paraId="0F0EC3A8" w14:textId="77777777" w:rsidR="00C33EC2" w:rsidRPr="00C2796A" w:rsidRDefault="00C33EC2" w:rsidP="00C2796A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tLeast"/>
        <w:ind w:left="284" w:right="-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л</w:t>
      </w:r>
      <w:r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C2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279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1209D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r w:rsidR="00AF5CA3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</w:t>
      </w:r>
      <w:r w:rsid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................</w:t>
      </w:r>
      <w:r w:rsidR="00AF5CA3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AF5CA3"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</w:p>
    <w:p w14:paraId="4474AEBE" w14:textId="77777777" w:rsidR="000D7BD6" w:rsidRPr="00C2796A" w:rsidRDefault="00B83BB7" w:rsidP="00C2796A">
      <w:pPr>
        <w:spacing w:after="0" w:line="240" w:lineRule="atLeast"/>
        <w:ind w:left="-20" w:right="-67" w:firstLine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8. </w:t>
      </w:r>
      <w:r w:rsidR="0025339A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сские народные календарные игры………..……………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="0025339A"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</w:t>
      </w:r>
      <w:r w:rsid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…………….</w:t>
      </w:r>
      <w:r w:rsidR="0025339A"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.</w:t>
      </w:r>
      <w:r w:rsidR="0025339A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B2657"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4B608E08" w14:textId="77777777" w:rsidR="00B83BB7" w:rsidRPr="00C2796A" w:rsidRDefault="000D7BD6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1. Описание игр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..……………………………………..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…</w:t>
      </w:r>
      <w:r w:rsid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………………</w:t>
      </w:r>
      <w:r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</w:p>
    <w:p w14:paraId="5235AF08" w14:textId="77777777" w:rsidR="00886E46" w:rsidRPr="00C2796A" w:rsidRDefault="00886E46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2. Считалки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..……………………………………..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…………</w:t>
      </w:r>
      <w:r w:rsid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…….………...</w:t>
      </w:r>
      <w:r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</w:p>
    <w:p w14:paraId="7088B5D9" w14:textId="77777777" w:rsidR="00886E46" w:rsidRPr="00C2796A" w:rsidRDefault="00886E46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spellStart"/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говорки</w:t>
      </w:r>
      <w:proofErr w:type="spellEnd"/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..……………………………………..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…</w:t>
      </w:r>
      <w:r w:rsid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……………</w:t>
      </w:r>
      <w:r w:rsidRPr="00C2796A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…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</w:p>
    <w:p w14:paraId="47B52DE8" w14:textId="77777777" w:rsidR="007B2657" w:rsidRPr="00C2796A" w:rsidRDefault="00886E46" w:rsidP="00C2796A">
      <w:pPr>
        <w:spacing w:after="0" w:line="240" w:lineRule="atLeast"/>
        <w:ind w:left="-20" w:right="-67" w:firstLine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Материально-техническое обеспечение программы….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2657" w:rsidRP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</w:t>
      </w:r>
      <w:r w:rsidR="00C279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.......................</w:t>
      </w:r>
      <w:r w:rsidR="007B2657" w:rsidRPr="00C279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5</w:t>
      </w:r>
    </w:p>
    <w:p w14:paraId="0CAF02AA" w14:textId="77777777" w:rsidR="000E4BEA" w:rsidRPr="00C2796A" w:rsidRDefault="00764C04" w:rsidP="00C2796A">
      <w:pPr>
        <w:spacing w:after="0" w:line="240" w:lineRule="atLeast"/>
        <w:ind w:left="-20" w:right="-67" w:firstLine="30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НО-МЕТОДИЧЕСКОЕ ОБЕСПЕЧЕНИЕ ВОСПИТАТЕЛЬНО-ОБРАЗОВАТЕЛЬНОГО ПРОЦЕССА</w:t>
      </w:r>
    </w:p>
    <w:p w14:paraId="3105DE05" w14:textId="77777777" w:rsidR="00C75961" w:rsidRPr="00C2796A" w:rsidRDefault="00C75961" w:rsidP="00C2796A">
      <w:pPr>
        <w:spacing w:after="0" w:line="240" w:lineRule="auto"/>
        <w:ind w:left="-20" w:right="-67" w:firstLine="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0. Литература…………………………………………………………...…………</w:t>
      </w:r>
      <w:r w:rsid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.25</w:t>
      </w:r>
    </w:p>
    <w:p w14:paraId="49232A60" w14:textId="77777777" w:rsidR="000E4BEA" w:rsidRPr="00C2796A" w:rsidRDefault="000E4BEA" w:rsidP="00C25339">
      <w:pPr>
        <w:spacing w:after="0" w:line="240" w:lineRule="auto"/>
        <w:ind w:left="-20" w:right="-67"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2 части</w:t>
      </w:r>
    </w:p>
    <w:p w14:paraId="651D866E" w14:textId="77777777" w:rsidR="000E4BEA" w:rsidRDefault="000E4BEA" w:rsidP="00A1209D">
      <w:pPr>
        <w:spacing w:after="0" w:line="240" w:lineRule="atLeast"/>
        <w:ind w:left="-20" w:right="-67"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BB16D5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</w:tabs>
        <w:suppressAutoHyphens/>
        <w:spacing w:after="0" w:line="240" w:lineRule="atLeast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C25339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...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.</w:t>
      </w:r>
      <w:r w:rsidRPr="00C25339">
        <w:rPr>
          <w:rFonts w:ascii="Times New Roman" w:hAnsi="Times New Roman" w:cs="Times New Roman"/>
          <w:sz w:val="24"/>
          <w:szCs w:val="24"/>
        </w:rPr>
        <w:t>3</w:t>
      </w:r>
    </w:p>
    <w:p w14:paraId="7C67C04B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</w:tabs>
        <w:suppressAutoHyphens/>
        <w:spacing w:after="0" w:line="240" w:lineRule="atLeast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C25339">
        <w:rPr>
          <w:rFonts w:ascii="Times New Roman" w:hAnsi="Times New Roman" w:cs="Times New Roman"/>
          <w:sz w:val="24"/>
          <w:szCs w:val="24"/>
        </w:rPr>
        <w:t>Тематическое   планирование работы  с  детьми 5-6  л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348F20F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</w:tabs>
        <w:suppressAutoHyphens/>
        <w:spacing w:after="0" w:line="240" w:lineRule="atLeast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C25339">
        <w:rPr>
          <w:rFonts w:ascii="Times New Roman" w:hAnsi="Times New Roman" w:cs="Times New Roman"/>
          <w:sz w:val="24"/>
          <w:szCs w:val="24"/>
        </w:rPr>
        <w:t>Тематическое  планирование  работы    с  детьми  6-7  л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..</w:t>
      </w:r>
      <w:r w:rsidRPr="00C25339">
        <w:rPr>
          <w:rFonts w:ascii="Times New Roman" w:hAnsi="Times New Roman" w:cs="Times New Roman"/>
          <w:sz w:val="24"/>
          <w:szCs w:val="24"/>
        </w:rPr>
        <w:t xml:space="preserve">7        </w:t>
      </w:r>
    </w:p>
    <w:p w14:paraId="107B0A2F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</w:tabs>
        <w:suppressAutoHyphens/>
        <w:spacing w:after="0" w:line="240" w:lineRule="atLeast"/>
        <w:ind w:hanging="900"/>
        <w:rPr>
          <w:rFonts w:ascii="Times New Roman" w:hAnsi="Times New Roman" w:cs="Times New Roman"/>
          <w:sz w:val="24"/>
          <w:szCs w:val="24"/>
        </w:rPr>
      </w:pPr>
      <w:r w:rsidRPr="00C25339">
        <w:rPr>
          <w:rFonts w:ascii="Times New Roman" w:hAnsi="Times New Roman" w:cs="Times New Roman"/>
          <w:sz w:val="24"/>
          <w:szCs w:val="24"/>
        </w:rPr>
        <w:t>Структура  проведения  занятия по  декоративно-прикладному искусству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C25339">
        <w:rPr>
          <w:rFonts w:ascii="Times New Roman" w:hAnsi="Times New Roman" w:cs="Times New Roman"/>
          <w:sz w:val="24"/>
          <w:szCs w:val="24"/>
        </w:rPr>
        <w:t xml:space="preserve">9          </w:t>
      </w:r>
    </w:p>
    <w:p w14:paraId="5B4273A8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  <w:tab w:val="left" w:pos="9180"/>
        </w:tabs>
        <w:suppressAutoHyphens/>
        <w:spacing w:after="0" w:line="240" w:lineRule="atLeast"/>
        <w:ind w:left="284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53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седы для детей по знакомству с русским народным декоративно-прикладным искусством                                                                                                                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...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……..…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.</w:t>
      </w:r>
      <w:r w:rsidRPr="00C25339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</w:p>
    <w:p w14:paraId="1F5BD1EB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</w:tabs>
        <w:suppressAutoHyphens/>
        <w:spacing w:after="0" w:line="240" w:lineRule="atLeast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C25339">
        <w:rPr>
          <w:rFonts w:ascii="Times New Roman" w:hAnsi="Times New Roman" w:cs="Times New Roman"/>
          <w:sz w:val="24"/>
          <w:szCs w:val="24"/>
        </w:rPr>
        <w:t xml:space="preserve"> Библиографический список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...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</w:t>
      </w:r>
      <w:r w:rsidRPr="00C25339">
        <w:rPr>
          <w:rFonts w:ascii="Times New Roman" w:hAnsi="Times New Roman" w:cs="Times New Roman"/>
          <w:sz w:val="24"/>
          <w:szCs w:val="24"/>
        </w:rPr>
        <w:t>39</w:t>
      </w:r>
    </w:p>
    <w:p w14:paraId="2090EEB4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</w:tabs>
        <w:suppressAutoHyphens/>
        <w:spacing w:after="0" w:line="240" w:lineRule="atLeast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C25339">
        <w:rPr>
          <w:rFonts w:ascii="Times New Roman" w:hAnsi="Times New Roman" w:cs="Times New Roman"/>
          <w:sz w:val="24"/>
          <w:szCs w:val="24"/>
        </w:rPr>
        <w:t>Методическое  обеспечение</w:t>
      </w:r>
      <w:r w:rsidRPr="00C279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...…………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.</w:t>
      </w:r>
      <w:r w:rsidRPr="00C25339">
        <w:rPr>
          <w:rFonts w:ascii="Times New Roman" w:hAnsi="Times New Roman" w:cs="Times New Roman"/>
          <w:sz w:val="24"/>
          <w:szCs w:val="24"/>
        </w:rPr>
        <w:t>40</w:t>
      </w:r>
    </w:p>
    <w:p w14:paraId="73222A0F" w14:textId="77777777" w:rsidR="00C25339" w:rsidRPr="00C25339" w:rsidRDefault="00C25339" w:rsidP="00C25339">
      <w:pPr>
        <w:numPr>
          <w:ilvl w:val="0"/>
          <w:numId w:val="9"/>
        </w:numPr>
        <w:tabs>
          <w:tab w:val="clear" w:pos="900"/>
          <w:tab w:val="left" w:pos="284"/>
          <w:tab w:val="left" w:pos="9180"/>
        </w:tabs>
        <w:suppressAutoHyphens/>
        <w:spacing w:after="0" w:line="240" w:lineRule="atLeast"/>
        <w:ind w:hanging="900"/>
        <w:rPr>
          <w:rFonts w:ascii="Times New Roman" w:hAnsi="Times New Roman" w:cs="Times New Roman"/>
          <w:sz w:val="24"/>
          <w:szCs w:val="24"/>
        </w:rPr>
      </w:pPr>
      <w:r w:rsidRPr="00C25339">
        <w:rPr>
          <w:rFonts w:ascii="Times New Roman" w:hAnsi="Times New Roman" w:cs="Times New Roman"/>
          <w:sz w:val="24"/>
          <w:szCs w:val="24"/>
        </w:rPr>
        <w:t>Диагностические  критерии  оценки знаний  по  усвоению  программы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C25339">
        <w:rPr>
          <w:rFonts w:ascii="Times New Roman" w:hAnsi="Times New Roman" w:cs="Times New Roman"/>
          <w:sz w:val="24"/>
          <w:szCs w:val="24"/>
        </w:rPr>
        <w:t xml:space="preserve">45                                                                           </w:t>
      </w:r>
    </w:p>
    <w:p w14:paraId="00B463E9" w14:textId="77777777" w:rsidR="008F7EAA" w:rsidRPr="00C2796A" w:rsidRDefault="008F7EAA" w:rsidP="00C25339">
      <w:pPr>
        <w:spacing w:after="0" w:line="240" w:lineRule="atLeast"/>
        <w:ind w:left="-20" w:right="-67" w:firstLine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8F7EAA" w:rsidRPr="00C2796A" w:rsidSect="00ED5C99">
          <w:pgSz w:w="11906" w:h="16838"/>
          <w:pgMar w:top="393" w:right="707" w:bottom="709" w:left="1342" w:header="0" w:footer="113" w:gutter="0"/>
          <w:cols w:space="708"/>
          <w:titlePg/>
          <w:docGrid w:linePitch="299"/>
        </w:sectPr>
      </w:pPr>
    </w:p>
    <w:p w14:paraId="236988D6" w14:textId="77777777" w:rsidR="00295806" w:rsidRDefault="000B28BD" w:rsidP="00855375">
      <w:pPr>
        <w:spacing w:after="0" w:line="239" w:lineRule="auto"/>
        <w:ind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8234AC" w:rsidRPr="002958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нотация к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бочей программе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о п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н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295806" w:rsidRPr="0029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295806" w:rsidRPr="00295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95806" w:rsidRPr="002958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295806" w:rsidRPr="002958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к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295806" w:rsidRPr="0029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й</w:t>
      </w:r>
      <w:r w:rsidR="00295806" w:rsidRPr="002958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295806" w:rsidRP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 «Русская изба</w:t>
      </w:r>
      <w:r w:rsidR="0029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2B32D25" w14:textId="77777777" w:rsidR="00295806" w:rsidRPr="00295806" w:rsidRDefault="00295806" w:rsidP="00295806">
      <w:pPr>
        <w:spacing w:after="0" w:line="239" w:lineRule="auto"/>
        <w:ind w:left="430" w:right="3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D7BAA5" w14:textId="77777777" w:rsidR="006A3409" w:rsidRPr="00295806" w:rsidRDefault="008234AC" w:rsidP="00295806">
      <w:pPr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Теоретическую основу программы нравственного воспитания составили положения Концепции дошкольного воспитания  (1989 г.) о необходимости</w:t>
      </w:r>
      <w:r w:rsidRPr="008234AC">
        <w:rPr>
          <w:rFonts w:ascii="Times New Roman" w:hAnsi="Times New Roman" w:cs="Times New Roman"/>
          <w:sz w:val="24"/>
          <w:szCs w:val="24"/>
        </w:rPr>
        <w:t xml:space="preserve"> </w:t>
      </w:r>
      <w:r w:rsidRPr="008234AC">
        <w:rPr>
          <w:rFonts w:ascii="Times New Roman" w:hAnsi="Times New Roman" w:cs="Times New Roman"/>
          <w:color w:val="000000"/>
          <w:sz w:val="24"/>
          <w:szCs w:val="24"/>
        </w:rPr>
        <w:t>приобщения детей к непреходящим, общечеловеческим ценностям, идеи выдающихся русских философов о значении личностной культуры для духовно- нравственного и патриотического развития человека (И.</w:t>
      </w:r>
      <w:r w:rsidR="006A3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4AC">
        <w:rPr>
          <w:rFonts w:ascii="Times New Roman" w:hAnsi="Times New Roman" w:cs="Times New Roman"/>
          <w:color w:val="000000"/>
          <w:sz w:val="24"/>
          <w:szCs w:val="24"/>
        </w:rPr>
        <w:t>Ильин, Д.</w:t>
      </w:r>
      <w:r w:rsidR="006A3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4AC">
        <w:rPr>
          <w:rFonts w:ascii="Times New Roman" w:hAnsi="Times New Roman" w:cs="Times New Roman"/>
          <w:color w:val="000000"/>
          <w:sz w:val="24"/>
          <w:szCs w:val="24"/>
        </w:rPr>
        <w:t>Лихачев и др.).</w:t>
      </w:r>
    </w:p>
    <w:p w14:paraId="4520381A" w14:textId="77777777" w:rsidR="006A3409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цель программы</w:t>
      </w:r>
      <w:r w:rsidRPr="008234AC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личностной культуры дошкольников (парциальная) «Приобщение детей к истокам русской народной культуры» - приобщение детей ко всем видам национального искусства – от архитектуры до живописи и орнамента, от пляски, сказки и музыки до театра. </w:t>
      </w:r>
    </w:p>
    <w:p w14:paraId="00150BAD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Приобщение детей к народной культуре является средством формирования их патриотических чувств и развития духовности.  Данная программа направлена на активное приобретение детьми культурного богатства русского народа. Она основана на формировании</w:t>
      </w:r>
      <w:r w:rsidR="006A3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4AC">
        <w:rPr>
          <w:rFonts w:ascii="Times New Roman" w:hAnsi="Times New Roman" w:cs="Times New Roman"/>
          <w:color w:val="000000"/>
          <w:sz w:val="24"/>
          <w:szCs w:val="24"/>
        </w:rPr>
        <w:t>эмоционально окрашенного чувства причастности детей к наследию прошлого, в том числе благодаря созданию особой среды, позволяющей как бы непосредственно с ним соприкоснуться.</w:t>
      </w:r>
    </w:p>
    <w:p w14:paraId="426D913D" w14:textId="77777777" w:rsidR="006A3409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699D25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3409">
        <w:rPr>
          <w:rFonts w:ascii="Times New Roman" w:hAnsi="Times New Roman" w:cs="Times New Roman"/>
          <w:b/>
          <w:color w:val="000000"/>
          <w:sz w:val="24"/>
          <w:szCs w:val="24"/>
        </w:rPr>
        <w:t>Приоритетные направления деятельности</w:t>
      </w:r>
      <w:r w:rsidRPr="008234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EBE363B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4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34AC">
        <w:rPr>
          <w:rFonts w:ascii="Times New Roman" w:hAnsi="Times New Roman" w:cs="Times New Roman"/>
          <w:color w:val="000000"/>
          <w:sz w:val="24"/>
          <w:szCs w:val="24"/>
        </w:rPr>
        <w:t>1. Окружение ребёнка предметами национального характера. Это поможет детям с самого раннего возраста понять, что они - часть великого русского народа.</w:t>
      </w:r>
    </w:p>
    <w:p w14:paraId="12337292" w14:textId="77777777" w:rsidR="006A3409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BEF393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 xml:space="preserve">2. Использование фольклора во всех его проявлениях (сказки, песенки, пословицы, поговорки, хороводы и т.д.), т.к. именно он вмещает в себя все ценности русского языка. В устном народном творчеств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их тем самым приобщают к общечеловеческим нравственным ценностям. В русском фольклоре каким-то особенным образом сочетаются слово и музыкальный ритм, напевность. Адресованные детям потешки, прибаутки, </w:t>
      </w:r>
      <w:proofErr w:type="spellStart"/>
      <w:r w:rsidRPr="008234AC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8234AC">
        <w:rPr>
          <w:rFonts w:ascii="Times New Roman" w:hAnsi="Times New Roman" w:cs="Times New Roman"/>
          <w:color w:val="000000"/>
          <w:sz w:val="24"/>
          <w:szCs w:val="24"/>
        </w:rPr>
        <w:t xml:space="preserve"> звучат как ласковый говорок, выражая заботу, нежность, веру в благополучное будущее. В пословицах и поговорках кратко и метко оцениваются различные жизненные позиции, высмеиваются человеческие недостатки, восхваляются положительные качества.</w:t>
      </w:r>
    </w:p>
    <w:p w14:paraId="6A933281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Особое место в произведениях устного народного творчества занимает уважительное отношение к труду, восхищение мастерством человеческих рук. Благодаря этому фольклорные произведения являются богатейшим источником познавательного и нравственного развития детей.</w:t>
      </w:r>
    </w:p>
    <w:p w14:paraId="2C05727B" w14:textId="77777777" w:rsidR="006A3409" w:rsidRDefault="006A3409" w:rsidP="008234A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59692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3. Народные праздники и традиции. Именно здесь фокус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 непосредственно связаны с трудовой и различными сторонами общественной жизни человека во всей их целостности и многообразии.</w:t>
      </w:r>
    </w:p>
    <w:p w14:paraId="396E6097" w14:textId="77777777" w:rsidR="006A3409" w:rsidRDefault="006A3409" w:rsidP="008234A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C5CDE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4. Ознакомление детей с народной декоративной росписью, увлечение их национальным изобразительным искусством.</w:t>
      </w:r>
    </w:p>
    <w:p w14:paraId="70038C95" w14:textId="77777777" w:rsidR="006A3409" w:rsidRDefault="006A3409" w:rsidP="008234A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52B76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В программе для успешной реализации её на практике предусмотрены организационные и методические приемы педагогической работы, перспективные планы (тематический годовой план работы) и конспекты занятий, в виде приложения приводятся материалы из самых разных литературных, исторических, этнографических и искусствоведческих источников. Знакомство с</w:t>
      </w:r>
    </w:p>
    <w:p w14:paraId="39D1271C" w14:textId="77777777" w:rsidR="008234AC" w:rsidRPr="008234AC" w:rsidRDefault="008234AC" w:rsidP="008234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данными материалами (русскими праздниками и традициями, особенностями жилища, одежды и кухни, декоративно-прикладными промыслами и т.д.) будет целесообразно и с точки зрения расширения собственного базиса личностной</w:t>
      </w:r>
    </w:p>
    <w:p w14:paraId="27D61D76" w14:textId="77777777" w:rsidR="00B26B3D" w:rsidRPr="008B1B9D" w:rsidRDefault="008234AC" w:rsidP="008B1B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4AC">
        <w:rPr>
          <w:rFonts w:ascii="Times New Roman" w:hAnsi="Times New Roman" w:cs="Times New Roman"/>
          <w:color w:val="000000"/>
          <w:sz w:val="24"/>
          <w:szCs w:val="24"/>
        </w:rPr>
        <w:t>культуры педагогов, занимающихся обучением и развитием детей дошкольного возраста.</w:t>
      </w:r>
    </w:p>
    <w:p w14:paraId="5C350BDC" w14:textId="77777777" w:rsidR="00ED5C99" w:rsidRDefault="00ED5C99" w:rsidP="00322D5D">
      <w:pPr>
        <w:spacing w:after="0" w:line="240" w:lineRule="auto"/>
        <w:ind w:right="-20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7A14E883" w14:textId="77777777" w:rsidR="00ED5C99" w:rsidRDefault="00ED5C99" w:rsidP="00322D5D">
      <w:pPr>
        <w:spacing w:after="0" w:line="240" w:lineRule="auto"/>
        <w:ind w:right="-20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F28D185" w14:textId="77777777" w:rsidR="00ED5C99" w:rsidRDefault="00ED5C99" w:rsidP="00322D5D">
      <w:pPr>
        <w:spacing w:after="0" w:line="240" w:lineRule="auto"/>
        <w:ind w:right="-20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2BFA8C65" w14:textId="77777777" w:rsidR="00BE74E9" w:rsidRDefault="000B28BD" w:rsidP="00322D5D">
      <w:pPr>
        <w:spacing w:after="0" w:line="240" w:lineRule="auto"/>
        <w:ind w:right="-20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2. </w:t>
      </w:r>
      <w:r w:rsidR="00BE74E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BE7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с</w:t>
      </w:r>
      <w:r w:rsidR="00BE74E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="00BE7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BE74E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BE7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="00BE74E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BE74E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BE7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BE74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E7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ка</w:t>
      </w:r>
    </w:p>
    <w:p w14:paraId="45E8D78E" w14:textId="77777777" w:rsidR="00BE74E9" w:rsidRDefault="00BE74E9" w:rsidP="00322D5D">
      <w:pPr>
        <w:spacing w:after="28" w:line="240" w:lineRule="exact"/>
        <w:ind w:firstLine="566"/>
        <w:rPr>
          <w:rFonts w:ascii="Times New Roman" w:eastAsia="Times New Roman" w:hAnsi="Times New Roman" w:cs="Times New Roman"/>
          <w:sz w:val="24"/>
          <w:szCs w:val="24"/>
        </w:rPr>
      </w:pPr>
    </w:p>
    <w:p w14:paraId="10A24CC3" w14:textId="77777777" w:rsid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народ не должен терять своего нравственного авторитета среди других народов – авторитета, достойно завоеванного русским искусством, литературой. Мы не должны забывать о своем культурном прошлом, о наших памятник</w:t>
      </w:r>
      <w:r w:rsidR="008B1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литературе, языке, живописи. 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отличия сохранятся и в XXI веке, если мы будем озабочены воспитанием душ, а не только передачей знаний»</w:t>
      </w:r>
    </w:p>
    <w:p w14:paraId="3D679714" w14:textId="77777777" w:rsidR="006A3409" w:rsidRPr="006A3409" w:rsidRDefault="006A3409" w:rsidP="00B77B74">
      <w:pPr>
        <w:spacing w:after="0" w:line="240" w:lineRule="auto"/>
        <w:ind w:right="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(Д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B74">
        <w:rPr>
          <w:rFonts w:ascii="Times New Roman" w:eastAsia="Times New Roman" w:hAnsi="Times New Roman" w:cs="Times New Roman"/>
          <w:color w:val="000000"/>
          <w:sz w:val="24"/>
          <w:szCs w:val="24"/>
        </w:rPr>
        <w:t>Лихачев)</w:t>
      </w:r>
    </w:p>
    <w:p w14:paraId="4A1BA39F" w14:textId="77777777" w:rsidR="006A3409" w:rsidRDefault="006A3409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E5E8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14:paraId="2160DDEF" w14:textId="77777777" w:rsidR="00886659" w:rsidRDefault="006E5E86" w:rsidP="00B77B74">
      <w:pPr>
        <w:tabs>
          <w:tab w:val="left" w:pos="1754"/>
          <w:tab w:val="left" w:pos="2685"/>
          <w:tab w:val="left" w:pos="4875"/>
          <w:tab w:val="left" w:pos="5637"/>
          <w:tab w:val="left" w:pos="5974"/>
          <w:tab w:val="left" w:pos="6518"/>
          <w:tab w:val="left" w:pos="7706"/>
          <w:tab w:val="left" w:pos="8541"/>
        </w:tabs>
        <w:spacing w:after="0" w:line="239" w:lineRule="auto"/>
        <w:ind w:right="7"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ме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дич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ского</w:t>
      </w:r>
      <w:r>
        <w:rPr>
          <w:rFonts w:ascii="Cambria" w:eastAsia="Cambria" w:hAnsi="Cambria" w:cs="Cambria"/>
          <w:color w:val="000000"/>
          <w:spacing w:val="13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особия «Приобщение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е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токам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сс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родно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уль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ры»</w:t>
      </w:r>
      <w:r>
        <w:rPr>
          <w:rFonts w:ascii="Cambria" w:eastAsia="Cambria" w:hAnsi="Cambria" w:cs="Cambria"/>
          <w:color w:val="000000"/>
          <w:spacing w:val="5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в</w:t>
      </w:r>
      <w:r>
        <w:rPr>
          <w:rFonts w:ascii="Cambria" w:eastAsia="Cambria" w:hAnsi="Cambria" w:cs="Cambria"/>
          <w:color w:val="000000"/>
          <w:sz w:val="24"/>
          <w:szCs w:val="24"/>
        </w:rPr>
        <w:t>торов</w:t>
      </w:r>
      <w:r>
        <w:rPr>
          <w:rFonts w:ascii="Cambria" w:eastAsia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О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Л</w:t>
      </w:r>
      <w:r w:rsidR="008B1B9D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нязе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, М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95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аха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w w:val="97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z w:val="24"/>
          <w:szCs w:val="24"/>
        </w:rPr>
        <w:t>ва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886659" w:rsidRPr="008866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Пр</w:t>
      </w:r>
      <w:r w:rsidR="00886659">
        <w:rPr>
          <w:rFonts w:ascii="Cambria" w:eastAsia="Cambria" w:hAnsi="Cambria" w:cs="Cambria"/>
          <w:color w:val="000000"/>
          <w:spacing w:val="2"/>
          <w:sz w:val="24"/>
          <w:szCs w:val="24"/>
        </w:rPr>
        <w:t>о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г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амма</w:t>
      </w:r>
      <w:r w:rsidR="00886659">
        <w:rPr>
          <w:rFonts w:ascii="Cambria" w:eastAsia="Cambria" w:hAnsi="Cambria" w:cs="Cambria"/>
          <w:color w:val="000000"/>
          <w:spacing w:val="88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равлена</w:t>
      </w:r>
      <w:r w:rsidR="00886659"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886659">
        <w:rPr>
          <w:rFonts w:ascii="Cambria" w:eastAsia="Cambria" w:hAnsi="Cambria" w:cs="Cambria"/>
          <w:color w:val="000000"/>
          <w:spacing w:val="89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озн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комление</w:t>
      </w:r>
      <w:r w:rsidR="00886659">
        <w:rPr>
          <w:rFonts w:ascii="Cambria" w:eastAsia="Cambria" w:hAnsi="Cambria" w:cs="Cambria"/>
          <w:color w:val="000000"/>
          <w:spacing w:val="86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 п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общение дет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886659"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 w:rsidR="00886659"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д</w:t>
      </w:r>
      <w:r w:rsidR="00886659"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школ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 xml:space="preserve">ного 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озраста к</w:t>
      </w:r>
      <w:r w:rsidR="00886659"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стокам русско</w:t>
      </w:r>
      <w:r w:rsidR="00886659"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 xml:space="preserve"> народно</w:t>
      </w:r>
      <w:r w:rsidR="00886659"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 xml:space="preserve"> культ</w:t>
      </w:r>
      <w:r w:rsidR="00886659"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ры. Новизна</w:t>
      </w:r>
      <w:r w:rsidR="00886659"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886659">
        <w:rPr>
          <w:rFonts w:ascii="Cambria" w:eastAsia="Cambria" w:hAnsi="Cambria" w:cs="Cambria"/>
          <w:color w:val="000000"/>
          <w:spacing w:val="29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актуальность</w:t>
      </w:r>
      <w:r w:rsidR="00886659">
        <w:rPr>
          <w:rFonts w:ascii="Cambria" w:eastAsia="Cambria" w:hAnsi="Cambria" w:cs="Cambria"/>
          <w:color w:val="000000"/>
          <w:spacing w:val="107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ог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аммы,</w:t>
      </w:r>
      <w:r w:rsidR="00886659">
        <w:rPr>
          <w:rFonts w:ascii="Cambria" w:eastAsia="Cambria" w:hAnsi="Cambria" w:cs="Cambria"/>
          <w:color w:val="000000"/>
          <w:spacing w:val="108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з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 w:rsidR="00886659">
        <w:rPr>
          <w:rFonts w:ascii="Cambria" w:eastAsia="Cambria" w:hAnsi="Cambria" w:cs="Cambria"/>
          <w:color w:val="000000"/>
          <w:spacing w:val="-2"/>
          <w:sz w:val="24"/>
          <w:szCs w:val="24"/>
        </w:rPr>
        <w:t>к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лючается</w:t>
      </w:r>
      <w:r w:rsidR="00886659">
        <w:rPr>
          <w:rFonts w:ascii="Cambria" w:eastAsia="Cambria" w:hAnsi="Cambria" w:cs="Cambria"/>
          <w:color w:val="000000"/>
          <w:spacing w:val="110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в</w:t>
      </w:r>
      <w:r w:rsidR="00886659">
        <w:rPr>
          <w:rFonts w:ascii="Cambria" w:eastAsia="Cambria" w:hAnsi="Cambria" w:cs="Cambria"/>
          <w:color w:val="000000"/>
          <w:spacing w:val="28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необходимо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ти</w:t>
      </w:r>
      <w:r w:rsidR="00886659">
        <w:rPr>
          <w:rFonts w:ascii="Cambria" w:eastAsia="Cambria" w:hAnsi="Cambria" w:cs="Cambria"/>
          <w:color w:val="000000"/>
          <w:spacing w:val="109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pacing w:val="7"/>
          <w:sz w:val="24"/>
          <w:szCs w:val="24"/>
        </w:rPr>
        <w:t>п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риобщения дете</w:t>
      </w:r>
      <w:r w:rsidR="00886659"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 w:rsidR="00886659">
        <w:rPr>
          <w:rFonts w:ascii="Cambria" w:eastAsia="Cambria" w:hAnsi="Cambria" w:cs="Cambria"/>
          <w:color w:val="000000"/>
          <w:spacing w:val="65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к</w:t>
      </w:r>
      <w:r w:rsidR="00886659"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стокам</w:t>
      </w:r>
      <w:r w:rsidR="00886659">
        <w:rPr>
          <w:rFonts w:ascii="Cambria" w:eastAsia="Cambria" w:hAnsi="Cambria" w:cs="Cambria"/>
          <w:color w:val="000000"/>
          <w:spacing w:val="64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у</w:t>
      </w:r>
      <w:r w:rsidR="00886659">
        <w:rPr>
          <w:rFonts w:ascii="Cambria" w:eastAsia="Cambria" w:hAnsi="Cambria" w:cs="Cambria"/>
          <w:color w:val="000000"/>
          <w:spacing w:val="-3"/>
          <w:sz w:val="24"/>
          <w:szCs w:val="24"/>
        </w:rPr>
        <w:t>с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ско</w:t>
      </w:r>
      <w:r w:rsidR="00886659"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 w:rsidR="00886659"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кул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т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ры</w:t>
      </w:r>
      <w:r w:rsidR="00886659" w:rsidRPr="0088665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к</w:t>
      </w:r>
      <w:r w:rsidR="00886659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усск</w:t>
      </w:r>
      <w:r w:rsidR="00886659">
        <w:rPr>
          <w:rFonts w:ascii="Cambria" w:eastAsia="Cambria" w:hAnsi="Cambria" w:cs="Cambria"/>
          <w:color w:val="000000"/>
          <w:spacing w:val="-3"/>
          <w:sz w:val="24"/>
          <w:szCs w:val="24"/>
        </w:rPr>
        <w:t>и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м</w:t>
      </w:r>
      <w:r w:rsidR="00886659"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на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одн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ы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м</w:t>
      </w:r>
      <w:r w:rsidR="00886659"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т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ц</w:t>
      </w:r>
      <w:r w:rsidR="00886659">
        <w:rPr>
          <w:rFonts w:ascii="Cambria" w:eastAsia="Cambria" w:hAnsi="Cambria" w:cs="Cambria"/>
          <w:color w:val="000000"/>
          <w:spacing w:val="-2"/>
          <w:sz w:val="24"/>
          <w:szCs w:val="24"/>
        </w:rPr>
        <w:t>и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я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886659">
        <w:rPr>
          <w:rFonts w:ascii="Cambria" w:eastAsia="Cambria" w:hAnsi="Cambria" w:cs="Cambria"/>
          <w:color w:val="000000"/>
          <w:spacing w:val="46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русскому</w:t>
      </w:r>
      <w:r w:rsidR="00886659">
        <w:rPr>
          <w:rFonts w:ascii="Cambria" w:eastAsia="Cambria" w:hAnsi="Cambria" w:cs="Cambria"/>
          <w:color w:val="000000"/>
          <w:spacing w:val="42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быту, которы</w:t>
      </w:r>
      <w:r w:rsidR="00886659"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 w:rsidR="00886659"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меет</w:t>
      </w:r>
      <w:r w:rsidR="00886659"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тра</w:t>
      </w:r>
      <w:r w:rsidR="00886659">
        <w:rPr>
          <w:rFonts w:ascii="Cambria" w:eastAsia="Cambria" w:hAnsi="Cambria" w:cs="Cambria"/>
          <w:color w:val="000000"/>
          <w:spacing w:val="4"/>
          <w:sz w:val="24"/>
          <w:szCs w:val="24"/>
        </w:rPr>
        <w:t>д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ционные</w:t>
      </w:r>
      <w:r w:rsidR="00886659"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кор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ни</w:t>
      </w:r>
      <w:r w:rsidR="00886659"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</w:t>
      </w:r>
      <w:r w:rsidR="00886659">
        <w:rPr>
          <w:rFonts w:ascii="Cambria" w:eastAsia="Cambria" w:hAnsi="Cambria" w:cs="Cambria"/>
          <w:color w:val="000000"/>
          <w:spacing w:val="62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е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а</w:t>
      </w:r>
      <w:r w:rsidR="00886659">
        <w:rPr>
          <w:rFonts w:ascii="Cambria" w:eastAsia="Cambria" w:hAnsi="Cambria" w:cs="Cambria"/>
          <w:color w:val="000000"/>
          <w:spacing w:val="-1"/>
          <w:sz w:val="24"/>
          <w:szCs w:val="24"/>
        </w:rPr>
        <w:t>е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тся</w:t>
      </w:r>
      <w:r w:rsidR="00886659">
        <w:rPr>
          <w:rFonts w:ascii="Cambria" w:eastAsia="Cambria" w:hAnsi="Cambria" w:cs="Cambria"/>
          <w:color w:val="000000"/>
          <w:spacing w:val="60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из</w:t>
      </w:r>
      <w:r w:rsidR="00886659"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поколения</w:t>
      </w:r>
      <w:r w:rsidR="00886659">
        <w:rPr>
          <w:rFonts w:ascii="Cambria" w:eastAsia="Cambria" w:hAnsi="Cambria" w:cs="Cambria"/>
          <w:color w:val="000000"/>
          <w:spacing w:val="63"/>
          <w:sz w:val="24"/>
          <w:szCs w:val="24"/>
        </w:rPr>
        <w:t xml:space="preserve"> 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в поколени</w:t>
      </w:r>
      <w:r w:rsidR="00886659"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 w:rsidR="00886659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1C2EE521" w14:textId="77777777" w:rsidR="00886659" w:rsidRDefault="00886659" w:rsidP="00B77B74">
      <w:pPr>
        <w:spacing w:after="0" w:line="240" w:lineRule="auto"/>
        <w:ind w:right="7"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Росси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-родина для многих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ля того, чтобы считат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ебя е</w:t>
      </w:r>
      <w:r>
        <w:rPr>
          <w:rFonts w:ascii="Cambria" w:eastAsia="Cambria" w:hAnsi="Cambria" w:cs="Cambria"/>
          <w:color w:val="000000"/>
          <w:w w:val="97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сыном или дочерью, необходимо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щ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тить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д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ную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>изнь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воего 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да и</w:t>
      </w:r>
      <w:r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ворчески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рдить себя в не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п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нят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русски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я</w:t>
      </w:r>
      <w:r>
        <w:rPr>
          <w:rFonts w:ascii="Cambria" w:eastAsia="Cambria" w:hAnsi="Cambria" w:cs="Cambria"/>
          <w:color w:val="000000"/>
          <w:sz w:val="24"/>
          <w:szCs w:val="24"/>
        </w:rPr>
        <w:t>зык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стор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ю</w:t>
      </w:r>
      <w:r>
        <w:rPr>
          <w:rFonts w:ascii="Cambria" w:eastAsia="Cambria" w:hAnsi="Cambria" w:cs="Cambria"/>
          <w:color w:val="000000"/>
          <w:sz w:val="24"/>
          <w:szCs w:val="24"/>
        </w:rPr>
        <w:t>, ку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ьт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ру как св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и собственн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Г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боки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>, д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ны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творчески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а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иотизм надо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в</w:t>
      </w:r>
      <w:r>
        <w:rPr>
          <w:rFonts w:ascii="Cambria" w:eastAsia="Cambria" w:hAnsi="Cambria" w:cs="Cambria"/>
          <w:color w:val="000000"/>
          <w:sz w:val="24"/>
          <w:szCs w:val="24"/>
        </w:rPr>
        <w:t>ивать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 ранн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детства. Патриотизм обрет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тся са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ятельно и переживается индивидуа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но. Он на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я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ю связан с лично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д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но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z w:val="24"/>
          <w:szCs w:val="24"/>
        </w:rPr>
        <w:t>ью человека,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w w:val="97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гл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бино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>. По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, не будучи п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отом сам, п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г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е смо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ж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ет и у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еб</w:t>
      </w:r>
      <w:r>
        <w:rPr>
          <w:rFonts w:ascii="Cambria" w:eastAsia="Cambria" w:hAnsi="Cambria" w:cs="Cambria"/>
          <w:color w:val="000000"/>
          <w:w w:val="97"/>
          <w:sz w:val="24"/>
          <w:szCs w:val="24"/>
        </w:rPr>
        <w:t>ё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ка про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дить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ч</w:t>
      </w:r>
      <w:r>
        <w:rPr>
          <w:rFonts w:ascii="Cambria" w:eastAsia="Cambria" w:hAnsi="Cambria" w:cs="Cambria"/>
          <w:color w:val="000000"/>
          <w:sz w:val="24"/>
          <w:szCs w:val="24"/>
        </w:rPr>
        <w:t>ув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 любви к Родине.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Именно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б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дить, а не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z w:val="24"/>
          <w:szCs w:val="24"/>
        </w:rPr>
        <w:t>авя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з</w:t>
      </w:r>
      <w:r>
        <w:rPr>
          <w:rFonts w:ascii="Cambria" w:eastAsia="Cambria" w:hAnsi="Cambria" w:cs="Cambria"/>
          <w:color w:val="000000"/>
          <w:sz w:val="24"/>
          <w:szCs w:val="24"/>
        </w:rPr>
        <w:t>а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ь</w:t>
      </w:r>
      <w:r>
        <w:rPr>
          <w:rFonts w:ascii="Cambria" w:eastAsia="Cambria" w:hAnsi="Cambria" w:cs="Cambria"/>
          <w:color w:val="000000"/>
          <w:sz w:val="24"/>
          <w:szCs w:val="24"/>
        </w:rPr>
        <w:t>, так к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к в осн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е па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отизма лежит д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вное самоопредел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н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и</w:t>
      </w:r>
      <w:r>
        <w:rPr>
          <w:rFonts w:ascii="Cambria" w:eastAsia="Cambria" w:hAnsi="Cambria" w:cs="Cambria"/>
          <w:color w:val="000000"/>
          <w:sz w:val="24"/>
          <w:szCs w:val="24"/>
        </w:rPr>
        <w:t>е.</w:t>
      </w:r>
    </w:p>
    <w:p w14:paraId="4E18EB85" w14:textId="77777777" w:rsidR="00886659" w:rsidRDefault="00886659" w:rsidP="00B77B74">
      <w:pPr>
        <w:spacing w:after="0" w:line="240" w:lineRule="auto"/>
        <w:ind w:right="7"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личительн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с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о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б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енностью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нно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раммы является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то, что она</w:t>
      </w:r>
      <w:r>
        <w:rPr>
          <w:rFonts w:ascii="Cambria" w:eastAsia="Cambria" w:hAnsi="Cambria" w:cs="Cambria"/>
          <w:color w:val="00000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б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з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уется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 синтезе</w:t>
      </w:r>
      <w:r>
        <w:rPr>
          <w:rFonts w:ascii="Cambria" w:eastAsia="Cambria" w:hAnsi="Cambria" w:cs="Cambria"/>
          <w:color w:val="000000"/>
          <w:spacing w:val="5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устного и декор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>тивно-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и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л</w:t>
      </w:r>
      <w:r>
        <w:rPr>
          <w:rFonts w:ascii="Cambria" w:eastAsia="Cambria" w:hAnsi="Cambria" w:cs="Cambria"/>
          <w:color w:val="000000"/>
          <w:sz w:val="24"/>
          <w:szCs w:val="24"/>
        </w:rPr>
        <w:t>адного творчес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,</w:t>
      </w:r>
      <w:r>
        <w:rPr>
          <w:rFonts w:ascii="Cambria" w:eastAsia="Cambria" w:hAnsi="Cambria" w:cs="Cambria"/>
          <w:color w:val="000000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торые в с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>пност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зволяют подвести дете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к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лубо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му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ониманию с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ысла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ф</w:t>
      </w:r>
      <w:r>
        <w:rPr>
          <w:rFonts w:ascii="Cambria" w:eastAsia="Cambria" w:hAnsi="Cambria" w:cs="Cambria"/>
          <w:color w:val="000000"/>
          <w:sz w:val="24"/>
          <w:szCs w:val="24"/>
        </w:rPr>
        <w:t>ольклорных произведени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>, самобытности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н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дных п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мыслов, связи народно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z w:val="24"/>
          <w:szCs w:val="24"/>
        </w:rPr>
        <w:t>о т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орчества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 быт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, тр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ициями и ок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ж</w:t>
      </w:r>
      <w:r>
        <w:rPr>
          <w:rFonts w:ascii="Cambria" w:eastAsia="Cambria" w:hAnsi="Cambria" w:cs="Cambria"/>
          <w:color w:val="000000"/>
          <w:sz w:val="24"/>
          <w:szCs w:val="24"/>
        </w:rPr>
        <w:t>ающе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z w:val="24"/>
          <w:szCs w:val="24"/>
        </w:rPr>
        <w:t>ир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до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русс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о народа.</w:t>
      </w:r>
    </w:p>
    <w:p w14:paraId="2D102090" w14:textId="77777777" w:rsidR="00886659" w:rsidRDefault="00886659" w:rsidP="00B77B74">
      <w:pPr>
        <w:spacing w:after="0" w:line="239" w:lineRule="auto"/>
        <w:ind w:right="7"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ля р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а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лизации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р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>о</w:t>
      </w:r>
      <w:r>
        <w:rPr>
          <w:rFonts w:ascii="Cambria" w:eastAsia="Cambria" w:hAnsi="Cambria" w:cs="Cambria"/>
          <w:color w:val="000000"/>
          <w:sz w:val="24"/>
          <w:szCs w:val="24"/>
        </w:rPr>
        <w:t>г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ам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м</w:t>
      </w:r>
      <w:r>
        <w:rPr>
          <w:rFonts w:ascii="Cambria" w:eastAsia="Cambria" w:hAnsi="Cambria" w:cs="Cambria"/>
          <w:color w:val="000000"/>
          <w:sz w:val="24"/>
          <w:szCs w:val="24"/>
        </w:rPr>
        <w:t>ы используются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ле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z w:val="24"/>
          <w:szCs w:val="24"/>
        </w:rPr>
        <w:t>ующие методы:</w:t>
      </w:r>
    </w:p>
    <w:p w14:paraId="5EBE0695" w14:textId="77777777" w:rsidR="00886659" w:rsidRDefault="00886659" w:rsidP="00B77B74">
      <w:pPr>
        <w:spacing w:after="0" w:line="247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-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, 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0F6CE7" w14:textId="77777777" w:rsidR="008B1B9D" w:rsidRDefault="00886659" w:rsidP="00B77B74">
      <w:pPr>
        <w:spacing w:after="0" w:line="247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-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; </w:t>
      </w:r>
    </w:p>
    <w:p w14:paraId="59D1AD89" w14:textId="77777777" w:rsidR="00886659" w:rsidRDefault="00886659" w:rsidP="00B77B74">
      <w:pPr>
        <w:spacing w:after="0" w:line="247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;</w:t>
      </w:r>
    </w:p>
    <w:p w14:paraId="5BFB55E2" w14:textId="77777777" w:rsidR="00886659" w:rsidRDefault="00886659" w:rsidP="00B77B74">
      <w:pPr>
        <w:spacing w:after="0" w:line="247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к;</w:t>
      </w:r>
    </w:p>
    <w:p w14:paraId="541A9545" w14:textId="77777777" w:rsidR="00886659" w:rsidRDefault="00886659" w:rsidP="00B77B74">
      <w:pPr>
        <w:spacing w:after="0" w:line="247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-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ет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ок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1ADD4D90" w14:textId="77777777" w:rsidR="00886659" w:rsidRDefault="00886659" w:rsidP="00B77B74">
      <w:pPr>
        <w:spacing w:after="0" w:line="240" w:lineRule="auto"/>
        <w:ind w:right="7"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ambria" w:eastAsia="Cambria" w:hAnsi="Cambria" w:cs="Cambria"/>
          <w:color w:val="000000"/>
          <w:sz w:val="24"/>
          <w:szCs w:val="24"/>
        </w:rPr>
        <w:t>модели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ование</w:t>
      </w:r>
      <w:r>
        <w:rPr>
          <w:rFonts w:ascii="Cambria" w:eastAsia="Cambria" w:hAnsi="Cambria" w:cs="Cambria"/>
          <w:color w:val="000000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ситуаци</w:t>
      </w:r>
      <w:r>
        <w:rPr>
          <w:rFonts w:ascii="Cambria" w:eastAsia="Cambria" w:hAnsi="Cambria" w:cs="Cambria"/>
          <w:color w:val="000000"/>
          <w:w w:val="91"/>
          <w:sz w:val="24"/>
          <w:szCs w:val="24"/>
        </w:rPr>
        <w:t>й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бытового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z w:val="24"/>
          <w:szCs w:val="24"/>
        </w:rPr>
        <w:t>аракт</w:t>
      </w:r>
      <w:r>
        <w:rPr>
          <w:rFonts w:ascii="Cambria" w:eastAsia="Cambria" w:hAnsi="Cambria" w:cs="Cambria"/>
          <w:color w:val="000000"/>
          <w:spacing w:val="3"/>
          <w:sz w:val="24"/>
          <w:szCs w:val="24"/>
        </w:rPr>
        <w:t>е</w:t>
      </w:r>
      <w:r>
        <w:rPr>
          <w:rFonts w:ascii="Cambria" w:eastAsia="Cambria" w:hAnsi="Cambria" w:cs="Cambria"/>
          <w:color w:val="000000"/>
          <w:sz w:val="24"/>
          <w:szCs w:val="24"/>
        </w:rPr>
        <w:t>ра (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чем ка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z w:val="24"/>
          <w:szCs w:val="24"/>
        </w:rPr>
        <w:t>тошк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у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,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с</w:t>
      </w:r>
      <w:r>
        <w:rPr>
          <w:rFonts w:ascii="Cambria" w:eastAsia="Cambria" w:hAnsi="Cambria" w:cs="Cambria"/>
          <w:color w:val="000000"/>
          <w:sz w:val="24"/>
          <w:szCs w:val="24"/>
        </w:rPr>
        <w:t>тавим само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sz w:val="24"/>
          <w:szCs w:val="24"/>
        </w:rPr>
        <w:t>ар и т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д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</w:p>
    <w:p w14:paraId="36F54A74" w14:textId="77777777" w:rsidR="00886659" w:rsidRDefault="00886659" w:rsidP="00B77B74">
      <w:pPr>
        <w:spacing w:after="0" w:line="242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д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,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14:paraId="7B36265E" w14:textId="77777777" w:rsidR="00B77B74" w:rsidRPr="000B28BD" w:rsidRDefault="00886659" w:rsidP="000B28BD">
      <w:pPr>
        <w:spacing w:after="0" w:line="246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6AE95E" w14:textId="77777777" w:rsidR="00295806" w:rsidRDefault="006A3409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B87B9DB" w14:textId="77777777" w:rsidR="00295806" w:rsidRDefault="00295806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14:paraId="70F1BFF3" w14:textId="77777777" w:rsidR="00295806" w:rsidRDefault="00295806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фольк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огатство и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:</w:t>
      </w:r>
    </w:p>
    <w:p w14:paraId="055DD2BB" w14:textId="77777777" w:rsidR="00295806" w:rsidRDefault="00295806" w:rsidP="00B77B74">
      <w:pPr>
        <w:spacing w:after="0" w:line="239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к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атри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69F060" w14:textId="77777777" w:rsidR="006A3409" w:rsidRPr="006A3409" w:rsidRDefault="006A3409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14:paraId="2A3785AB" w14:textId="77777777" w:rsidR="006A3409" w:rsidRPr="006A3409" w:rsidRDefault="006A3409" w:rsidP="00ED5C99">
      <w:pPr>
        <w:tabs>
          <w:tab w:val="left" w:pos="709"/>
          <w:tab w:val="left" w:pos="993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ть детям знания о предметах национального характера.</w:t>
      </w:r>
    </w:p>
    <w:p w14:paraId="2F0FAF17" w14:textId="77777777" w:rsidR="006A3409" w:rsidRPr="006A3409" w:rsidRDefault="006A3409" w:rsidP="00ED5C99">
      <w:pPr>
        <w:tabs>
          <w:tab w:val="left" w:pos="709"/>
          <w:tab w:val="left" w:pos="993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ить с праздниками и традициями русского народа.</w:t>
      </w:r>
    </w:p>
    <w:p w14:paraId="07BCC127" w14:textId="77777777" w:rsidR="000B28BD" w:rsidRPr="00ED5C99" w:rsidRDefault="006A3409" w:rsidP="00ED5C99">
      <w:pPr>
        <w:tabs>
          <w:tab w:val="left" w:pos="709"/>
          <w:tab w:val="left" w:pos="993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ывать у детей нравственно-патриотические чувства к родному краю, деревне, стране через народное творчество.</w:t>
      </w:r>
    </w:p>
    <w:p w14:paraId="6F4AA6B1" w14:textId="77777777" w:rsidR="006A3409" w:rsidRPr="006A3409" w:rsidRDefault="006A3409" w:rsidP="00ED5C99">
      <w:pPr>
        <w:tabs>
          <w:tab w:val="left" w:pos="709"/>
          <w:tab w:val="left" w:pos="993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ывать в детях особенные черты русского характера: доброту, красоту, честность, правдивость, трудолюбие, верность и т.д., широко ис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се виды русского фольклора (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, песенки, пословицы, поговорки, хороводы и т.д.)</w:t>
      </w:r>
    </w:p>
    <w:p w14:paraId="1DE9D6FA" w14:textId="689DA756" w:rsidR="006A3409" w:rsidRPr="006A3409" w:rsidRDefault="006A3409" w:rsidP="00E91CF8">
      <w:pPr>
        <w:tabs>
          <w:tab w:val="left" w:pos="709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знакомить детей с </w:t>
      </w:r>
      <w:r w:rsidR="00673D5B"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ми народно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го искусства, развивать у детей творческое воображение при изготовлении своих работ в русском стиле.</w:t>
      </w:r>
    </w:p>
    <w:p w14:paraId="2EE90645" w14:textId="77777777" w:rsidR="006A3409" w:rsidRPr="006A3409" w:rsidRDefault="006A3409" w:rsidP="00E91CF8">
      <w:pPr>
        <w:tabs>
          <w:tab w:val="left" w:pos="709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комить детей со старославянскими словами, объяснить их значение.</w:t>
      </w:r>
    </w:p>
    <w:p w14:paraId="3CA2498D" w14:textId="77777777" w:rsidR="006A3409" w:rsidRPr="006A3409" w:rsidRDefault="006A3409" w:rsidP="00E91CF8">
      <w:pPr>
        <w:tabs>
          <w:tab w:val="left" w:pos="709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C80D0" w14:textId="77777777" w:rsidR="006A3409" w:rsidRPr="006A3409" w:rsidRDefault="006A3409" w:rsidP="00E91CF8">
      <w:pPr>
        <w:tabs>
          <w:tab w:val="left" w:pos="709"/>
        </w:tabs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анная программа составлена с учетом реализации межпредметных связей по направлению познавательно-речевого развития.</w:t>
      </w:r>
    </w:p>
    <w:p w14:paraId="64167630" w14:textId="77777777" w:rsidR="006A3409" w:rsidRPr="006A3409" w:rsidRDefault="006A3409" w:rsidP="00E91CF8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«Познание», где знакомят детей с предметами национального характера. Знакомство детей с народными праздниками и традициями позволят им наблюдать за характерными особенностями времен года, погодными изменениями, поведением птиц, насекомых, растений.</w:t>
      </w:r>
    </w:p>
    <w:p w14:paraId="4CC10C58" w14:textId="6B02CBD4" w:rsidR="006A3409" w:rsidRPr="006A3409" w:rsidRDefault="006A3409" w:rsidP="00E91CF8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</w:t>
      </w:r>
      <w:r w:rsid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>ая литература» и «коммуникация»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используют фольклор во всех его проявлениях </w:t>
      </w:r>
      <w:r w:rsidR="00673D5B"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(сказки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, песенки, пословицы, поговорки, былины, докучные сказки и т.д.)</w:t>
      </w:r>
    </w:p>
    <w:p w14:paraId="25035DF1" w14:textId="77777777" w:rsidR="006A3409" w:rsidRPr="006A3409" w:rsidRDefault="006A3409" w:rsidP="00E91CF8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ое творчество», где используются произведения народно-прикладного искусства.</w:t>
      </w:r>
    </w:p>
    <w:p w14:paraId="0D37B574" w14:textId="77777777" w:rsidR="006A3409" w:rsidRPr="006A3409" w:rsidRDefault="006A3409" w:rsidP="00E91CF8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», где разучиваются русские народные песни, хороводы, танцы, игры и т.д.</w:t>
      </w:r>
    </w:p>
    <w:p w14:paraId="2D38E0E2" w14:textId="77777777" w:rsidR="006A3409" w:rsidRPr="006A3409" w:rsidRDefault="006A3409" w:rsidP="00E91CF8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ая культура», где знакомят детей с народными играми.</w:t>
      </w:r>
    </w:p>
    <w:p w14:paraId="7A180B59" w14:textId="77777777" w:rsidR="00B77B74" w:rsidRPr="00B77B74" w:rsidRDefault="00B77B74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B7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образовательной области на соответствующем содержании происходит обогащение опыта воспитанников по ознакомлению с историей и традициями русского народа.</w:t>
      </w:r>
    </w:p>
    <w:p w14:paraId="07785FF4" w14:textId="77777777" w:rsidR="006A3409" w:rsidRPr="006A3409" w:rsidRDefault="00B77B74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B7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 чтобы все содержание образовательного процесса способствовало неуклонному развитию социально- эмоциональной сферы детей, обогащению личного опыта, самостоятельности, давало ребенку ощущение единой дружной семьи, радости общения со сверстниками и взрослыми в детском саду.</w:t>
      </w:r>
    </w:p>
    <w:p w14:paraId="3005C89E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ародное искусство в воспитательно-образовательной работе с детьми</w:t>
      </w:r>
      <w:r w:rsidR="00E91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 в интегрированной форме как на занятиях, так и в процессе самостоятельной деятельности детей:</w:t>
      </w:r>
    </w:p>
    <w:p w14:paraId="68EE18FB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</w:t>
      </w:r>
    </w:p>
    <w:p w14:paraId="11414F3F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здники</w:t>
      </w:r>
    </w:p>
    <w:p w14:paraId="1189D33F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уги</w:t>
      </w:r>
    </w:p>
    <w:p w14:paraId="6F79C391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иделки</w:t>
      </w:r>
    </w:p>
    <w:p w14:paraId="2D508DE9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нятия в музее «Русской избы»</w:t>
      </w:r>
    </w:p>
    <w:p w14:paraId="0660DD6B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улки</w:t>
      </w:r>
    </w:p>
    <w:p w14:paraId="4D1B0712" w14:textId="77777777" w:rsidR="006A3409" w:rsidRDefault="006A3409" w:rsidP="000B28BD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дельные режимные м</w:t>
      </w:r>
      <w:r w:rsidR="000B28BD">
        <w:rPr>
          <w:rFonts w:ascii="Times New Roman" w:eastAsia="Times New Roman" w:hAnsi="Times New Roman" w:cs="Times New Roman"/>
          <w:color w:val="000000"/>
          <w:sz w:val="24"/>
          <w:szCs w:val="24"/>
        </w:rPr>
        <w:t>оменты.</w:t>
      </w:r>
    </w:p>
    <w:p w14:paraId="20EB1608" w14:textId="77777777" w:rsidR="000B28BD" w:rsidRPr="006A3409" w:rsidRDefault="000B28BD" w:rsidP="000B28BD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8F83C" w14:textId="77777777" w:rsidR="006A3409" w:rsidRPr="006A3409" w:rsidRDefault="006A3409" w:rsidP="006A3409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работу в детском саду коллектив строит на следующих основных принципах:</w:t>
      </w:r>
    </w:p>
    <w:p w14:paraId="54181300" w14:textId="77777777" w:rsidR="006A3409" w:rsidRPr="00071C04" w:rsidRDefault="006A3409" w:rsidP="000B28BD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709" w:right="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C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-первых, на тщательном, обусловленном возрастными возможностями детей, отборе художественного материала по различным видам народного искусства (музыкальное, художественно-речевое, декоративно-прикладное) при условии их тесной взаимосвязи и между собой, и с классическим искусством;</w:t>
      </w:r>
    </w:p>
    <w:p w14:paraId="3A9DD4EC" w14:textId="77777777" w:rsidR="006A3409" w:rsidRPr="00071C04" w:rsidRDefault="006A3409" w:rsidP="000B28BD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709" w:right="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C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-вторых, интеграции работы на основе народного искусства с различными направлениями воспитательной работы и видами деятельности детей (ознакомление с природой, развитие речи, различные игры);</w:t>
      </w:r>
    </w:p>
    <w:p w14:paraId="53FE271E" w14:textId="77777777" w:rsidR="006A3409" w:rsidRPr="00071C04" w:rsidRDefault="006A3409" w:rsidP="000B28BD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709" w:right="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C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-третьих, активного включения детей в разнообразные художественно-творческие деятельности: музыкальную, изобразительную, игровую, художественно-речевую, театрализованную;</w:t>
      </w:r>
    </w:p>
    <w:p w14:paraId="582F8B61" w14:textId="77777777" w:rsidR="006A3409" w:rsidRPr="00071C04" w:rsidRDefault="006A3409" w:rsidP="000B28BD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709" w:right="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C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-четвертых, на основе индивидуального подхода к детям, учета их индивидуальных предпочтений.</w:t>
      </w:r>
    </w:p>
    <w:p w14:paraId="3302EE24" w14:textId="77777777" w:rsidR="00B77B74" w:rsidRDefault="006A3409" w:rsidP="000B28BD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709" w:right="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C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-пятых, на основе широкого включения выполненных детьми произведений в жизнь дошкольного учреждения: оформления и проведения праздников и досугов, создание эстетической среды в повседневной жизни.</w:t>
      </w:r>
    </w:p>
    <w:p w14:paraId="1276B61E" w14:textId="77777777" w:rsidR="00B77B74" w:rsidRPr="00B77B74" w:rsidRDefault="00B77B74" w:rsidP="00B77B74">
      <w:pPr>
        <w:pStyle w:val="a7"/>
        <w:tabs>
          <w:tab w:val="left" w:pos="1134"/>
        </w:tabs>
        <w:spacing w:after="0" w:line="240" w:lineRule="auto"/>
        <w:ind w:left="709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56AF9" w14:textId="77777777" w:rsidR="00B77B74" w:rsidRPr="006A3409" w:rsidRDefault="00B77B74" w:rsidP="00B77B74">
      <w:pPr>
        <w:spacing w:after="0" w:line="240" w:lineRule="auto"/>
        <w:ind w:left="1" w:right="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занятие по данному разделу ведется во всех возрастных группах, начиная со второй младшей группы, во вторую половину дня, 1 раз в нед</w:t>
      </w:r>
      <w:r w:rsid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>елю, от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возраста.</w:t>
      </w:r>
    </w:p>
    <w:p w14:paraId="6F55B6A2" w14:textId="77777777" w:rsidR="00B77B74" w:rsidRDefault="00B77B74" w:rsidP="00B77B74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 год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>НОД</w:t>
      </w:r>
      <w:r w:rsidRPr="005A33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в первой части программы)</w:t>
      </w:r>
      <w:r w:rsid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>, 36</w:t>
      </w:r>
      <w:r w:rsidRP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>НОД</w:t>
      </w:r>
      <w:r w:rsidRPr="005A3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 второй части программы)</w:t>
      </w:r>
    </w:p>
    <w:p w14:paraId="464C5F82" w14:textId="77777777" w:rsidR="00B26B3D" w:rsidRPr="0031469B" w:rsidRDefault="00B77B74" w:rsidP="0031469B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а проводится 2 раза в год: вводна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</w:t>
      </w:r>
      <w:r w:rsidRPr="006A3409">
        <w:rPr>
          <w:rFonts w:ascii="Times New Roman" w:eastAsia="Times New Roman" w:hAnsi="Times New Roman" w:cs="Times New Roman"/>
          <w:color w:val="000000"/>
          <w:sz w:val="24"/>
          <w:szCs w:val="24"/>
        </w:rPr>
        <w:t>рь), итоговая (май).</w:t>
      </w:r>
    </w:p>
    <w:p w14:paraId="7AF8E566" w14:textId="77777777" w:rsidR="00797E0B" w:rsidRDefault="00797E0B" w:rsidP="0031469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857ED4" w14:textId="77777777" w:rsidR="00797E0B" w:rsidRDefault="00797E0B" w:rsidP="0031469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15F5FC2" w14:textId="77777777" w:rsidR="00ED5C99" w:rsidRDefault="00ED5C99" w:rsidP="0031469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2E98006" w14:textId="77777777" w:rsidR="00ED5C99" w:rsidRPr="00A1209D" w:rsidRDefault="00DD24C8" w:rsidP="00ED5C9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0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F5A47" w:rsidRPr="00A1209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F5A47" w:rsidRPr="00A1209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6F5A47" w:rsidRPr="00A1209D">
        <w:rPr>
          <w:rFonts w:ascii="Times New Roman" w:eastAsia="Times New Roman" w:hAnsi="Times New Roman" w:cs="Times New Roman"/>
          <w:b/>
          <w:sz w:val="28"/>
          <w:szCs w:val="28"/>
        </w:rPr>
        <w:t>дер</w:t>
      </w:r>
      <w:r w:rsidR="006F5A47" w:rsidRPr="00A1209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ж</w:t>
      </w:r>
      <w:r w:rsidR="006F5A47" w:rsidRPr="00A1209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а</w:t>
      </w:r>
      <w:r w:rsidR="006F5A47" w:rsidRPr="00A1209D">
        <w:rPr>
          <w:rFonts w:ascii="Times New Roman" w:eastAsia="Times New Roman" w:hAnsi="Times New Roman" w:cs="Times New Roman"/>
          <w:b/>
          <w:sz w:val="28"/>
          <w:szCs w:val="28"/>
        </w:rPr>
        <w:t>тел</w:t>
      </w:r>
      <w:r w:rsidR="006F5A47" w:rsidRPr="00A1209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ь</w:t>
      </w:r>
      <w:r w:rsidR="006F5A47" w:rsidRPr="00A1209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A47" w:rsidRPr="00A1209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ы</w:t>
      </w:r>
      <w:r w:rsidR="006F5A47" w:rsidRPr="00A1209D">
        <w:rPr>
          <w:rFonts w:ascii="Times New Roman" w:eastAsia="Times New Roman" w:hAnsi="Times New Roman" w:cs="Times New Roman"/>
          <w:b/>
          <w:sz w:val="28"/>
          <w:szCs w:val="28"/>
        </w:rPr>
        <w:t>й р</w:t>
      </w:r>
      <w:r w:rsidR="006F5A47" w:rsidRPr="00A1209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 w:rsidR="006F5A47" w:rsidRPr="00A1209D">
        <w:rPr>
          <w:rFonts w:ascii="Times New Roman" w:eastAsia="Times New Roman" w:hAnsi="Times New Roman" w:cs="Times New Roman"/>
          <w:b/>
          <w:sz w:val="28"/>
          <w:szCs w:val="28"/>
        </w:rPr>
        <w:t>здел</w:t>
      </w:r>
    </w:p>
    <w:p w14:paraId="62E14B42" w14:textId="77777777" w:rsidR="00B77B74" w:rsidRDefault="006F5A47" w:rsidP="000B28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7B74" w:rsidRPr="006F5A47">
        <w:rPr>
          <w:rFonts w:ascii="Times New Roman" w:hAnsi="Times New Roman" w:cs="Times New Roman"/>
          <w:sz w:val="28"/>
          <w:szCs w:val="28"/>
        </w:rPr>
        <w:t>Требования к уровню</w:t>
      </w:r>
      <w:r w:rsidR="000B28BD" w:rsidRPr="006F5A47">
        <w:rPr>
          <w:rFonts w:ascii="Times New Roman" w:hAnsi="Times New Roman" w:cs="Times New Roman"/>
          <w:sz w:val="28"/>
          <w:szCs w:val="28"/>
        </w:rPr>
        <w:t xml:space="preserve"> освоения содержания программы.</w:t>
      </w:r>
    </w:p>
    <w:p w14:paraId="7810FE16" w14:textId="77777777" w:rsidR="00ED5C99" w:rsidRPr="006F5A47" w:rsidRDefault="00ED5C99" w:rsidP="000B28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EF08D66" w14:textId="77777777" w:rsidR="00B77B74" w:rsidRPr="00B77B74" w:rsidRDefault="00B77B74" w:rsidP="00B77B7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B74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достижения ребёнка выражаются в следующем: </w:t>
      </w:r>
      <w:r w:rsidRPr="00B77B74">
        <w:rPr>
          <w:rFonts w:ascii="Times New Roman" w:hAnsi="Times New Roman" w:cs="Times New Roman"/>
          <w:sz w:val="24"/>
          <w:szCs w:val="24"/>
        </w:rPr>
        <w:t>Интересуется предметным и социальным миром, имеет представления о том, «что</w:t>
      </w:r>
    </w:p>
    <w:p w14:paraId="2D6D6230" w14:textId="77777777" w:rsidR="00B77B74" w:rsidRPr="00B77B74" w:rsidRDefault="00B77B74" w:rsidP="00B77B7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B74">
        <w:rPr>
          <w:rFonts w:ascii="Times New Roman" w:hAnsi="Times New Roman" w:cs="Times New Roman"/>
          <w:sz w:val="24"/>
          <w:szCs w:val="24"/>
        </w:rPr>
        <w:t>хорошо и что плохо», в оценке поступков опирается на нравственные представления.</w:t>
      </w:r>
    </w:p>
    <w:p w14:paraId="585CA700" w14:textId="254073B7" w:rsidR="00B77B74" w:rsidRPr="00B77B74" w:rsidRDefault="00B77B74" w:rsidP="00B77B74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B74">
        <w:rPr>
          <w:rFonts w:ascii="Times New Roman" w:hAnsi="Times New Roman" w:cs="Times New Roman"/>
          <w:sz w:val="24"/>
          <w:szCs w:val="24"/>
        </w:rPr>
        <w:t xml:space="preserve">Проявляет интерес к истории </w:t>
      </w:r>
      <w:r w:rsidR="00673D5B" w:rsidRPr="00B77B74">
        <w:rPr>
          <w:rFonts w:ascii="Times New Roman" w:hAnsi="Times New Roman" w:cs="Times New Roman"/>
          <w:sz w:val="24"/>
          <w:szCs w:val="24"/>
        </w:rPr>
        <w:t>города,</w:t>
      </w:r>
      <w:r w:rsidRPr="00B77B74">
        <w:rPr>
          <w:rFonts w:ascii="Times New Roman" w:hAnsi="Times New Roman" w:cs="Times New Roman"/>
          <w:sz w:val="24"/>
          <w:szCs w:val="24"/>
        </w:rPr>
        <w:t xml:space="preserve"> в котором живет, знает некоторые сведения о его достопримечательностях, событиях городской жизни.</w:t>
      </w:r>
    </w:p>
    <w:p w14:paraId="757F837D" w14:textId="77777777" w:rsidR="00B77B74" w:rsidRPr="00B77B74" w:rsidRDefault="00B77B74" w:rsidP="00B77B74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B74">
        <w:rPr>
          <w:rFonts w:ascii="Times New Roman" w:hAnsi="Times New Roman" w:cs="Times New Roman"/>
          <w:sz w:val="24"/>
          <w:szCs w:val="24"/>
        </w:rPr>
        <w:t>Знает название своей страны, ее государственные символы, испытывает чувство гордости своей страной.</w:t>
      </w:r>
    </w:p>
    <w:p w14:paraId="37E4401B" w14:textId="77777777" w:rsidR="00B77B74" w:rsidRPr="00B77B74" w:rsidRDefault="00B77B74" w:rsidP="00B77B74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B74">
        <w:rPr>
          <w:rFonts w:ascii="Times New Roman" w:hAnsi="Times New Roman" w:cs="Times New Roman"/>
          <w:sz w:val="24"/>
          <w:szCs w:val="24"/>
        </w:rPr>
        <w:t xml:space="preserve">Различает, называет, группирует знакомые произведения искусства по видам, предметы народных промыслов — </w:t>
      </w:r>
      <w:proofErr w:type="spellStart"/>
      <w:r w:rsidRPr="00B77B74">
        <w:rPr>
          <w:rFonts w:ascii="Times New Roman" w:hAnsi="Times New Roman" w:cs="Times New Roman"/>
          <w:sz w:val="24"/>
          <w:szCs w:val="24"/>
        </w:rPr>
        <w:t>поматериалам</w:t>
      </w:r>
      <w:proofErr w:type="spellEnd"/>
      <w:r w:rsidRPr="00B77B74">
        <w:rPr>
          <w:rFonts w:ascii="Times New Roman" w:hAnsi="Times New Roman" w:cs="Times New Roman"/>
          <w:sz w:val="24"/>
          <w:szCs w:val="24"/>
        </w:rPr>
        <w:t>, содержанию;</w:t>
      </w:r>
    </w:p>
    <w:p w14:paraId="4A7C22A6" w14:textId="77777777" w:rsidR="00B77B74" w:rsidRPr="00B77B74" w:rsidRDefault="00B77B74" w:rsidP="00B77B74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B74">
        <w:rPr>
          <w:rFonts w:ascii="Times New Roman" w:hAnsi="Times New Roman" w:cs="Times New Roman"/>
          <w:sz w:val="24"/>
          <w:szCs w:val="24"/>
        </w:rPr>
        <w:t>Ребенок интересуется проявлениями красоты в окружающем мире и искусстве; демонстрирует бережное отношение к произведениям искусства и памятникам культуры;</w:t>
      </w:r>
    </w:p>
    <w:p w14:paraId="174A2827" w14:textId="77777777" w:rsidR="00B77B74" w:rsidRDefault="00B77B74" w:rsidP="00B77B74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B74">
        <w:rPr>
          <w:rFonts w:ascii="Times New Roman" w:hAnsi="Times New Roman" w:cs="Times New Roman"/>
          <w:sz w:val="24"/>
          <w:szCs w:val="24"/>
        </w:rPr>
        <w:t>Активно участвует в фольклорных праздниках «Осенины», «Рождество», «Масленица», «Светлое воскресенье» и праздник «Ивана Купалы».</w:t>
      </w:r>
    </w:p>
    <w:p w14:paraId="12F31E96" w14:textId="77777777" w:rsidR="0094747B" w:rsidRPr="0094747B" w:rsidRDefault="0094747B" w:rsidP="0026494F">
      <w:pPr>
        <w:pStyle w:val="1"/>
        <w:spacing w:before="0" w:line="240" w:lineRule="atLeast"/>
        <w:jc w:val="center"/>
        <w:rPr>
          <w:rFonts w:eastAsia="Times New Roman"/>
        </w:rPr>
      </w:pPr>
    </w:p>
    <w:p w14:paraId="13E91FBC" w14:textId="77777777" w:rsidR="0094747B" w:rsidRPr="0026494F" w:rsidRDefault="006F5A47" w:rsidP="0026494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09D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DD24C8" w:rsidRPr="00A120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Содер</w:t>
      </w:r>
      <w:r w:rsidR="0026494F" w:rsidRPr="00A1209D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зо</w:t>
      </w:r>
      <w:r w:rsidR="0026494F" w:rsidRPr="00A1209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о об</w:t>
      </w:r>
      <w:r w:rsidR="0026494F" w:rsidRPr="00A1209D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26494F" w:rsidRPr="00A1209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6494F" w:rsidRPr="00A1209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26494F" w:rsidRPr="00A1209D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494F" w:rsidRPr="00A12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6494F" w:rsidRPr="00A1209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494F" w:rsidRPr="00A1209D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6494F" w:rsidRPr="00A1209D">
        <w:rPr>
          <w:rFonts w:ascii="Times New Roman" w:eastAsia="Times New Roman" w:hAnsi="Times New Roman" w:cs="Times New Roman"/>
          <w:sz w:val="28"/>
          <w:szCs w:val="28"/>
        </w:rPr>
        <w:t>тям</w:t>
      </w:r>
    </w:p>
    <w:tbl>
      <w:tblPr>
        <w:tblpPr w:leftFromText="180" w:rightFromText="180" w:vertAnchor="text" w:horzAnchor="margin" w:tblpX="-138" w:tblpY="437"/>
        <w:tblW w:w="10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8789"/>
      </w:tblGrid>
      <w:tr w:rsidR="0026494F" w14:paraId="6C898F6D" w14:textId="77777777" w:rsidTr="0026494F">
        <w:trPr>
          <w:cantSplit/>
          <w:trHeight w:hRule="exact" w:val="562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2E75" w14:textId="77777777" w:rsidR="0026494F" w:rsidRDefault="0026494F" w:rsidP="0026494F">
            <w:pPr>
              <w:spacing w:after="0" w:line="240" w:lineRule="atLeast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436D" w14:textId="77777777" w:rsidR="0026494F" w:rsidRDefault="0026494F" w:rsidP="0026494F">
            <w:pPr>
              <w:spacing w:after="0" w:line="240" w:lineRule="atLeast"/>
              <w:ind w:left="8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ы</w:t>
            </w:r>
          </w:p>
        </w:tc>
      </w:tr>
      <w:tr w:rsidR="0026494F" w14:paraId="1EBF65F1" w14:textId="77777777" w:rsidTr="0026494F">
        <w:trPr>
          <w:cantSplit/>
          <w:trHeight w:hRule="exact" w:val="172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38EA" w14:textId="77777777" w:rsidR="0026494F" w:rsidRDefault="0026494F" w:rsidP="002649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44DA3" w14:textId="77777777" w:rsidR="0026494F" w:rsidRDefault="0026494F" w:rsidP="000203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3DF4" w14:textId="77777777" w:rsidR="0026494F" w:rsidRPr="00B129F3" w:rsidRDefault="0026494F" w:rsidP="00E96700">
            <w:pPr>
              <w:tabs>
                <w:tab w:val="left" w:pos="8789"/>
              </w:tabs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ние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енде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о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ию прош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ACAE62" w14:textId="77777777" w:rsidR="0026494F" w:rsidRPr="00B129F3" w:rsidRDefault="0026494F" w:rsidP="00E96700">
            <w:pPr>
              <w:tabs>
                <w:tab w:val="left" w:pos="8789"/>
              </w:tabs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ного 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 вз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14:paraId="0FAA9915" w14:textId="77777777" w:rsidR="0026494F" w:rsidRDefault="0026494F" w:rsidP="00E96700">
            <w:pPr>
              <w:tabs>
                <w:tab w:val="left" w:pos="8789"/>
              </w:tabs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осно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6494F" w14:paraId="5D71EA00" w14:textId="77777777" w:rsidTr="0026494F">
        <w:trPr>
          <w:cantSplit/>
          <w:trHeight w:hRule="exact" w:val="226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8194" w14:textId="77777777" w:rsidR="0026494F" w:rsidRDefault="0026494F" w:rsidP="002649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5D8FF" w14:textId="77777777" w:rsidR="0026494F" w:rsidRDefault="0026494F" w:rsidP="00020375">
            <w:pPr>
              <w:spacing w:after="0" w:line="240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5407" w14:textId="77777777" w:rsidR="0026494F" w:rsidRPr="00B129F3" w:rsidRDefault="0026494F" w:rsidP="00E96700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го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4E5C85" w14:textId="77777777" w:rsidR="0026494F" w:rsidRPr="00B129F3" w:rsidRDefault="0026494F" w:rsidP="00E96700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403B33" w14:textId="77777777" w:rsidR="0026494F" w:rsidRDefault="0026494F" w:rsidP="00E96700">
            <w:pPr>
              <w:tabs>
                <w:tab w:val="left" w:pos="8789"/>
              </w:tabs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Формирование целостной картины мир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детей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62BE80D" w14:textId="77777777" w:rsidR="0026494F" w:rsidRDefault="0026494F" w:rsidP="00E96700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ат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ыт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ана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-к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 лам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 Знаком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з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т образа жизн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26494F" w14:paraId="32C4E27D" w14:textId="77777777" w:rsidTr="00020375">
        <w:trPr>
          <w:cantSplit/>
          <w:trHeight w:hRule="exact" w:val="1693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F370" w14:textId="77777777" w:rsidR="0026494F" w:rsidRDefault="0026494F" w:rsidP="0026494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A100A" w14:textId="77777777" w:rsidR="0026494F" w:rsidRDefault="0026494F" w:rsidP="0026494F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D62F51" w14:textId="77777777" w:rsidR="0026494F" w:rsidRDefault="0026494F" w:rsidP="0026494F">
            <w:pPr>
              <w:spacing w:after="0" w:line="240" w:lineRule="auto"/>
              <w:ind w:left="14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0E8A" w14:textId="77777777" w:rsidR="0026494F" w:rsidRDefault="0026494F" w:rsidP="00E96700">
            <w:pPr>
              <w:tabs>
                <w:tab w:val="left" w:pos="8363"/>
              </w:tabs>
              <w:spacing w:before="11"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а: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, по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ечи.</w:t>
            </w:r>
          </w:p>
          <w:p w14:paraId="7C54B559" w14:textId="77777777" w:rsidR="0026494F" w:rsidRPr="00B129F3" w:rsidRDefault="0026494F" w:rsidP="00E96700">
            <w:pPr>
              <w:tabs>
                <w:tab w:val="left" w:pos="836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14:paraId="58BE02DA" w14:textId="77777777" w:rsidR="0026494F" w:rsidRDefault="0026494F" w:rsidP="00E96700">
            <w:pPr>
              <w:tabs>
                <w:tab w:val="left" w:pos="836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ь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быте, трад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з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е.</w:t>
            </w:r>
          </w:p>
          <w:p w14:paraId="0C805837" w14:textId="77777777" w:rsidR="0026494F" w:rsidRDefault="0026494F" w:rsidP="00E96700">
            <w:pPr>
              <w:tabs>
                <w:tab w:val="left" w:pos="836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родные 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6494F" w14:paraId="7E3CED5B" w14:textId="77777777" w:rsidTr="00E96700">
        <w:trPr>
          <w:cantSplit/>
          <w:trHeight w:hRule="exact" w:val="2239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AB34" w14:textId="77777777" w:rsidR="0026494F" w:rsidRDefault="0026494F" w:rsidP="0026494F">
            <w:pPr>
              <w:spacing w:after="10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1C2E7" w14:textId="77777777" w:rsidR="0026494F" w:rsidRDefault="0026494F" w:rsidP="00020375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1007" w14:textId="77777777" w:rsidR="0026494F" w:rsidRPr="00B129F3" w:rsidRDefault="0026494F" w:rsidP="00E96700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нар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  <w:p w14:paraId="45B6BCFA" w14:textId="77777777" w:rsidR="0026494F" w:rsidRPr="00B129F3" w:rsidRDefault="0026494F" w:rsidP="00E9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иобщ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к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ляски</w:t>
            </w:r>
          </w:p>
          <w:p w14:paraId="0E7C93E5" w14:textId="77777777" w:rsidR="0026494F" w:rsidRDefault="0026494F" w:rsidP="00E9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н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е 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ы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а такж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т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(мотив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иц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го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14:paraId="5C428032" w14:textId="77777777" w:rsidR="0026494F" w:rsidRDefault="0026494F" w:rsidP="00E9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6494F" w14:paraId="3EF5B02B" w14:textId="77777777" w:rsidTr="0026494F">
        <w:trPr>
          <w:cantSplit/>
          <w:trHeight w:hRule="exact" w:val="1429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AAB2E" w14:textId="77777777" w:rsidR="0026494F" w:rsidRDefault="0026494F" w:rsidP="0026494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35C592" w14:textId="77777777" w:rsidR="0026494F" w:rsidRDefault="0026494F" w:rsidP="0026494F">
            <w:pPr>
              <w:spacing w:after="0" w:line="240" w:lineRule="auto"/>
              <w:ind w:left="2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6549" w14:textId="77777777" w:rsidR="0026494F" w:rsidRPr="00B129F3" w:rsidRDefault="0026494F" w:rsidP="00E96700">
            <w:pPr>
              <w:spacing w:before="2"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  <w:p w14:paraId="12DF5393" w14:textId="77777777" w:rsidR="0026494F" w:rsidRPr="00B129F3" w:rsidRDefault="0026494F" w:rsidP="00E9670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ф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95EEC5" w14:textId="77777777" w:rsidR="0026494F" w:rsidRDefault="0026494F" w:rsidP="00E9670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вигательной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и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родным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27428BA" w14:textId="77777777" w:rsidR="00A1209D" w:rsidRDefault="00A1209D" w:rsidP="001F107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6D4B4FDE" w14:textId="77777777" w:rsidR="00ED5C99" w:rsidRDefault="00ED5C99" w:rsidP="001F107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7D43F1DA" w14:textId="77777777" w:rsidR="001F107B" w:rsidRPr="00755F8A" w:rsidRDefault="006F5A47" w:rsidP="001F107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3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F107B" w:rsidRPr="00755F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</w:t>
      </w:r>
      <w:r w:rsidR="001F107B" w:rsidRPr="00755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б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ы</w:t>
      </w:r>
      <w:r w:rsidR="001F107B" w:rsidRPr="00755F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F107B" w:rsidRPr="00755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1F107B" w:rsidRPr="00755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="001F107B" w:rsidRPr="00755F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</w:p>
    <w:p w14:paraId="32A2424A" w14:textId="77777777" w:rsidR="001F107B" w:rsidRDefault="001F107B" w:rsidP="001F10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5812"/>
      </w:tblGrid>
      <w:tr w:rsidR="001F107B" w14:paraId="7970C0E1" w14:textId="77777777" w:rsidTr="00755F8A">
        <w:trPr>
          <w:trHeight w:val="50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5E1BC" w14:textId="77777777" w:rsidR="001F107B" w:rsidRDefault="001F107B" w:rsidP="00E96700">
            <w:pPr>
              <w:spacing w:before="18"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19C66" w14:textId="77777777" w:rsidR="001F107B" w:rsidRDefault="001F107B" w:rsidP="00E96700">
            <w:pPr>
              <w:spacing w:before="18" w:after="0" w:line="237" w:lineRule="auto"/>
              <w:ind w:left="309" w:righ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9CA3F" w14:textId="77777777" w:rsidR="001F107B" w:rsidRDefault="001F107B" w:rsidP="00E96700">
            <w:pPr>
              <w:spacing w:before="18" w:after="0" w:line="237" w:lineRule="auto"/>
              <w:ind w:left="338"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</w:tr>
      <w:tr w:rsidR="001F107B" w14:paraId="2EF77D21" w14:textId="77777777" w:rsidTr="00755F8A">
        <w:trPr>
          <w:trHeight w:val="98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46A73" w14:textId="77777777" w:rsidR="001F107B" w:rsidRDefault="001F107B" w:rsidP="00993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4C194" w14:textId="45289D98" w:rsidR="001F107B" w:rsidRDefault="001F107B" w:rsidP="00755F8A">
            <w:pPr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ами </w:t>
            </w:r>
            <w:r w:rsidR="0067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="00673D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7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="00673D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7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гра</w:t>
            </w:r>
            <w:r w:rsidR="00DD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зговор.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311B9" w14:textId="77777777" w:rsidR="001F107B" w:rsidRDefault="001F107B" w:rsidP="00755F8A">
            <w:pPr>
              <w:tabs>
                <w:tab w:val="left" w:pos="5029"/>
              </w:tabs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DD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14:paraId="645BC092" w14:textId="766DFFA7" w:rsidR="001F107B" w:rsidRDefault="001F107B" w:rsidP="00755F8A">
            <w:pPr>
              <w:tabs>
                <w:tab w:val="left" w:pos="5029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взрослого и детей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а</w:t>
            </w:r>
            <w:r w:rsidR="00DD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="0067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="00673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="00673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обле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F107B" w14:paraId="3649649C" w14:textId="77777777" w:rsidTr="00755F8A">
        <w:trPr>
          <w:trHeight w:val="98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81787" w14:textId="77777777" w:rsidR="001F107B" w:rsidRDefault="001F107B" w:rsidP="0099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B8D40" w14:textId="77777777" w:rsidR="001F107B" w:rsidRDefault="001F107B" w:rsidP="00755F8A">
            <w:pPr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="002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</w:t>
            </w:r>
            <w:r w:rsidR="002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B08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. Н</w:t>
            </w:r>
            <w:r w:rsidR="00BB08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</w:t>
            </w:r>
            <w:r w:rsidR="00BB08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 (парная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6D014" w14:textId="72ECD672" w:rsidR="001F107B" w:rsidRPr="004D3E72" w:rsidRDefault="001F107B" w:rsidP="00755F8A">
            <w:pPr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Сов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 во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е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 Сов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D24C8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. 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Эк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р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бора. Про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3D5B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673D5B"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673D5B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673D5B"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673D5B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ссматривание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 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, видеоф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  <w:r w:rsid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BB088F"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Сов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го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ей тем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а</w:t>
            </w:r>
          </w:p>
        </w:tc>
      </w:tr>
      <w:tr w:rsidR="001F107B" w14:paraId="5BE4689D" w14:textId="77777777" w:rsidTr="00755F8A">
        <w:trPr>
          <w:trHeight w:val="85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58A3E" w14:textId="77777777" w:rsidR="001F107B" w:rsidRDefault="001F107B" w:rsidP="00E96700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530A2" w14:textId="77777777" w:rsidR="001F107B" w:rsidRDefault="001F107B" w:rsidP="00E96700">
            <w:pPr>
              <w:spacing w:after="0" w:line="24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794F6" w14:textId="77777777" w:rsidR="001F107B" w:rsidRDefault="001F107B" w:rsidP="00755F8A">
            <w:pPr>
              <w:tabs>
                <w:tab w:val="left" w:pos="3294"/>
              </w:tabs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гра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</w:t>
            </w:r>
            <w:r w:rsidR="00BB08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.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A809A" w14:textId="77777777" w:rsidR="001F107B" w:rsidRDefault="001F107B" w:rsidP="00755F8A">
            <w:pPr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Игра.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ций. 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зговор с детьми. С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.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F107B" w14:paraId="54832B8B" w14:textId="77777777" w:rsidTr="00755F8A">
        <w:trPr>
          <w:trHeight w:val="169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E329D" w14:textId="77777777" w:rsidR="001F107B" w:rsidRDefault="001F107B" w:rsidP="00E96700">
            <w:pPr>
              <w:spacing w:after="2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89A3C" w14:textId="77777777" w:rsidR="001F107B" w:rsidRDefault="001F107B" w:rsidP="00E96700">
            <w:pPr>
              <w:spacing w:after="0" w:line="24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1CA8A" w14:textId="77777777" w:rsidR="001F107B" w:rsidRDefault="001F107B" w:rsidP="00755F8A">
            <w:pPr>
              <w:tabs>
                <w:tab w:val="left" w:pos="3146"/>
              </w:tabs>
              <w:spacing w:before="12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="00E9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="00E967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9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967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9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ая иг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спери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кая деятельность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азговор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.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3C256" w14:textId="77777777" w:rsidR="001F107B" w:rsidRDefault="001F107B" w:rsidP="00755F8A">
            <w:pPr>
              <w:spacing w:before="12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ций.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ская деятельность. 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088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</w:t>
            </w:r>
            <w:r w:rsidR="00BB088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ая игра.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B0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Моде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Игр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</w:tr>
      <w:tr w:rsidR="001F107B" w14:paraId="52FC2B04" w14:textId="77777777" w:rsidTr="00755F8A">
        <w:trPr>
          <w:trHeight w:val="85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A4638" w14:textId="77777777" w:rsidR="001F107B" w:rsidRDefault="001F107B" w:rsidP="00993DC8">
            <w:pPr>
              <w:tabs>
                <w:tab w:val="left" w:pos="15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49A33" w14:textId="77777777" w:rsidR="001F107B" w:rsidRDefault="001F107B" w:rsidP="00755F8A">
            <w:pPr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 Игра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 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Экспери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9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, г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E9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нцев. 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ение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C77C8" w14:textId="77777777" w:rsidR="001F107B" w:rsidRDefault="001F107B" w:rsidP="00755F8A">
            <w:pPr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ля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 п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дл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ьности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, коллекций 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E96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к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 Игра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и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гра. Сов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.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</w:p>
        </w:tc>
      </w:tr>
    </w:tbl>
    <w:p w14:paraId="2F0B1FDB" w14:textId="77777777" w:rsidR="001F107B" w:rsidRDefault="001F107B" w:rsidP="001F10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1E182" w14:textId="77777777" w:rsidR="001F107B" w:rsidRDefault="006F5A47" w:rsidP="00B64EAB">
      <w:pPr>
        <w:spacing w:after="0" w:line="239" w:lineRule="auto"/>
        <w:ind w:left="664" w:right="59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о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а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цесс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1F107B" w:rsidRPr="00EC3F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ы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н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ы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н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</w:t>
      </w:r>
      <w:r w:rsidR="001F107B" w:rsidRPr="00EC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07B" w:rsidRPr="00EC3FF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="00B64EAB" w:rsidRPr="00EC3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ей</w:t>
      </w:r>
    </w:p>
    <w:p w14:paraId="06C526F9" w14:textId="77777777" w:rsidR="00ED5C99" w:rsidRPr="00EC3FFD" w:rsidRDefault="00ED5C99" w:rsidP="00B64EAB">
      <w:pPr>
        <w:spacing w:after="0" w:line="239" w:lineRule="auto"/>
        <w:ind w:left="664" w:right="59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490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3402"/>
        <w:gridCol w:w="2268"/>
      </w:tblGrid>
      <w:tr w:rsidR="001F107B" w:rsidRPr="00B64EAB" w14:paraId="5B1315A3" w14:textId="77777777" w:rsidTr="00993DC8">
        <w:trPr>
          <w:cantSplit/>
          <w:trHeight w:hRule="exact" w:val="56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E3C4" w14:textId="77777777" w:rsidR="001F107B" w:rsidRPr="00A1209D" w:rsidRDefault="001F107B" w:rsidP="00E96700">
            <w:pPr>
              <w:spacing w:before="16"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B0B8" w14:textId="77777777" w:rsidR="001F107B" w:rsidRPr="00A1209D" w:rsidRDefault="001F107B" w:rsidP="00E96700">
            <w:pPr>
              <w:spacing w:before="16" w:after="0" w:line="237" w:lineRule="auto"/>
              <w:ind w:left="105"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ла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рован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4681" w14:textId="77777777" w:rsidR="001F107B" w:rsidRPr="00A1209D" w:rsidRDefault="001F107B" w:rsidP="00E96700">
            <w:pPr>
              <w:spacing w:before="16" w:after="0" w:line="237" w:lineRule="auto"/>
              <w:ind w:left="108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е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м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р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н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ь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9D88" w14:textId="77777777" w:rsidR="001F107B" w:rsidRPr="00A1209D" w:rsidRDefault="001F107B" w:rsidP="00A1209D">
            <w:pPr>
              <w:spacing w:after="0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ь</w:t>
            </w:r>
          </w:p>
        </w:tc>
      </w:tr>
      <w:tr w:rsidR="001F107B" w:rsidRPr="00B64EAB" w14:paraId="4DABD786" w14:textId="77777777" w:rsidTr="00993DC8">
        <w:trPr>
          <w:cantSplit/>
          <w:trHeight w:hRule="exact" w:val="564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0701" w14:textId="77777777" w:rsidR="001F107B" w:rsidRPr="00A1209D" w:rsidRDefault="001F107B" w:rsidP="00E96700"/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5D59" w14:textId="77777777" w:rsidR="001F107B" w:rsidRPr="00A1209D" w:rsidRDefault="001F107B" w:rsidP="00E96700">
            <w:pPr>
              <w:spacing w:before="18" w:after="0" w:line="240" w:lineRule="auto"/>
              <w:ind w:left="8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A1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ц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EAB5" w14:textId="77777777" w:rsidR="001F107B" w:rsidRPr="00A1209D" w:rsidRDefault="001F107B" w:rsidP="00A1209D">
            <w:pPr>
              <w:spacing w:before="14" w:after="0" w:line="239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179E" w14:textId="77777777" w:rsidR="001F107B" w:rsidRPr="00A1209D" w:rsidRDefault="001F107B" w:rsidP="00E96700">
            <w:pPr>
              <w:spacing w:before="14" w:after="0" w:line="239" w:lineRule="auto"/>
              <w:ind w:left="108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A1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 деятельность</w:t>
            </w:r>
          </w:p>
        </w:tc>
      </w:tr>
      <w:tr w:rsidR="001F107B" w14:paraId="4BD723D0" w14:textId="77777777" w:rsidTr="00B64EAB">
        <w:trPr>
          <w:cantSplit/>
          <w:trHeight w:hRule="exact" w:val="141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0253" w14:textId="77777777" w:rsidR="001F107B" w:rsidRPr="005A3327" w:rsidRDefault="001F107B" w:rsidP="00E96700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4 года</w:t>
            </w:r>
          </w:p>
          <w:p w14:paraId="1AFE1168" w14:textId="77777777" w:rsidR="001F107B" w:rsidRPr="005A3327" w:rsidRDefault="001F107B" w:rsidP="00E96700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 5 лет</w:t>
            </w:r>
          </w:p>
          <w:p w14:paraId="1FEE81CC" w14:textId="77777777" w:rsidR="001F107B" w:rsidRPr="005A3327" w:rsidRDefault="001F107B" w:rsidP="00E96700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6 лет</w:t>
            </w:r>
          </w:p>
          <w:p w14:paraId="1BF63FBC" w14:textId="77777777" w:rsidR="001F107B" w:rsidRPr="005A3327" w:rsidRDefault="001F107B" w:rsidP="00E96700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7 лет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D3DB" w14:textId="77777777" w:rsidR="001F107B" w:rsidRPr="005A3327" w:rsidRDefault="00491F4F" w:rsidP="005A3327">
            <w:pPr>
              <w:spacing w:after="0" w:line="240" w:lineRule="atLeast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5 мин</w:t>
            </w:r>
          </w:p>
          <w:p w14:paraId="4E875A1D" w14:textId="77777777" w:rsidR="001F107B" w:rsidRPr="005A3327" w:rsidRDefault="00491F4F" w:rsidP="005A3327">
            <w:pPr>
              <w:spacing w:after="0" w:line="240" w:lineRule="atLeast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3327"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5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  <w:p w14:paraId="3998F768" w14:textId="77777777" w:rsidR="001F107B" w:rsidRPr="005A3327" w:rsidRDefault="00AF158F" w:rsidP="005A3327">
            <w:pPr>
              <w:spacing w:after="0" w:line="240" w:lineRule="atLeast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2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</w:p>
          <w:p w14:paraId="3C5827B3" w14:textId="77777777" w:rsidR="001F107B" w:rsidRPr="005A3327" w:rsidRDefault="00AF158F" w:rsidP="005A3327">
            <w:pPr>
              <w:spacing w:after="0" w:line="240" w:lineRule="atLeast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о 2</w:t>
            </w:r>
            <w:r w:rsidR="00B64EAB"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</w:t>
            </w:r>
          </w:p>
          <w:p w14:paraId="1CF7CC7B" w14:textId="77777777" w:rsidR="001F107B" w:rsidRPr="005A3327" w:rsidRDefault="005A3327" w:rsidP="005A3327">
            <w:pPr>
              <w:spacing w:after="0" w:line="240" w:lineRule="atLeast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год: 35</w:t>
            </w:r>
            <w:r w:rsidR="001F107B"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44FA" w14:textId="77777777" w:rsidR="001F107B" w:rsidRPr="005A3327" w:rsidRDefault="001F107B" w:rsidP="00E96700">
            <w:pPr>
              <w:spacing w:after="0" w:line="240" w:lineRule="atLeast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– 45 мин</w:t>
            </w:r>
          </w:p>
          <w:p w14:paraId="799F10CB" w14:textId="77777777" w:rsidR="001F107B" w:rsidRPr="005A3327" w:rsidRDefault="001F107B" w:rsidP="00E96700">
            <w:pPr>
              <w:spacing w:after="0" w:line="240" w:lineRule="atLeast"/>
              <w:ind w:left="10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мин</w:t>
            </w:r>
          </w:p>
          <w:p w14:paraId="6654441D" w14:textId="77777777" w:rsidR="001F107B" w:rsidRPr="005A3327" w:rsidRDefault="001F107B" w:rsidP="00E96700">
            <w:pPr>
              <w:spacing w:after="0" w:line="240" w:lineRule="atLeast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– 39 мин</w:t>
            </w:r>
          </w:p>
          <w:p w14:paraId="49C5FCDA" w14:textId="77777777" w:rsidR="001F107B" w:rsidRPr="005A3327" w:rsidRDefault="001F107B" w:rsidP="00E96700">
            <w:pPr>
              <w:spacing w:after="0" w:line="240" w:lineRule="atLeast"/>
              <w:ind w:left="8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– 36 ми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1BC0" w14:textId="77777777" w:rsidR="001F107B" w:rsidRPr="005A3327" w:rsidRDefault="001F107B" w:rsidP="00E96700">
            <w:pPr>
              <w:spacing w:after="0" w:line="240" w:lineRule="atLeast"/>
              <w:ind w:left="5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– 24 мин</w:t>
            </w:r>
          </w:p>
          <w:p w14:paraId="596F6572" w14:textId="77777777" w:rsidR="001F107B" w:rsidRPr="005A3327" w:rsidRDefault="001F107B" w:rsidP="00E96700">
            <w:pPr>
              <w:spacing w:after="0" w:line="240" w:lineRule="atLeast"/>
              <w:ind w:left="5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– 21 мин</w:t>
            </w:r>
          </w:p>
          <w:p w14:paraId="2193B84F" w14:textId="77777777" w:rsidR="001F107B" w:rsidRPr="005A3327" w:rsidRDefault="001F107B" w:rsidP="00E96700">
            <w:pPr>
              <w:spacing w:after="0" w:line="240" w:lineRule="atLeast"/>
              <w:ind w:left="5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– 21 мин</w:t>
            </w:r>
          </w:p>
          <w:p w14:paraId="3B1265C6" w14:textId="77777777" w:rsidR="001F107B" w:rsidRPr="005A3327" w:rsidRDefault="001F107B" w:rsidP="00E96700">
            <w:pPr>
              <w:spacing w:after="0" w:line="240" w:lineRule="atLeast"/>
              <w:ind w:left="5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– 18 мин</w:t>
            </w:r>
          </w:p>
        </w:tc>
      </w:tr>
    </w:tbl>
    <w:p w14:paraId="1785B5F6" w14:textId="77777777" w:rsidR="0094747B" w:rsidRPr="006F5A47" w:rsidRDefault="006F5A47" w:rsidP="002B0631">
      <w:pPr>
        <w:pStyle w:val="a7"/>
        <w:spacing w:after="0" w:line="240" w:lineRule="auto"/>
        <w:ind w:left="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р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 w:rsidR="0094747B" w:rsidRPr="006F5A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го</w:t>
      </w:r>
      <w:r w:rsidR="0094747B" w:rsidRPr="006F5A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с</w:t>
      </w:r>
      <w:r w:rsidR="0094747B" w:rsidRPr="006F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7FA25835" w14:textId="77777777" w:rsidR="0094747B" w:rsidRPr="00A1209D" w:rsidRDefault="0094747B" w:rsidP="0094747B">
      <w:pPr>
        <w:pStyle w:val="a7"/>
        <w:spacing w:after="0" w:line="277" w:lineRule="auto"/>
        <w:ind w:right="64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ч</w:t>
      </w:r>
      <w:r w:rsidRPr="00A1209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й</w:t>
      </w:r>
      <w:r w:rsidRPr="00A1209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</w:t>
      </w:r>
      <w:r w:rsidRPr="00A1209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A1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ы</w:t>
      </w:r>
      <w:r w:rsidRPr="00A1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A1209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щ</w:t>
      </w:r>
      <w:r w:rsidRPr="00A1209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A1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й</w:t>
      </w:r>
      <w:r w:rsidRPr="00A1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A1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1209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</w:t>
      </w:r>
      <w:r w:rsidRPr="00A120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</w:t>
      </w:r>
      <w:r w:rsidRPr="00A1209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й</w:t>
      </w:r>
      <w:r w:rsidRPr="00A1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ой</w:t>
      </w:r>
      <w:r w:rsidRPr="00A1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</w:t>
      </w:r>
      <w:r w:rsidRPr="00A1209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ь</w:t>
      </w:r>
      <w:r w:rsidRPr="00A1209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1209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Pr="00A12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»</w:t>
      </w:r>
    </w:p>
    <w:p w14:paraId="121EF227" w14:textId="77777777" w:rsidR="0094747B" w:rsidRPr="00B77B74" w:rsidRDefault="0094747B" w:rsidP="0094747B">
      <w:pPr>
        <w:pStyle w:val="a7"/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84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851"/>
        <w:gridCol w:w="850"/>
        <w:gridCol w:w="850"/>
        <w:gridCol w:w="849"/>
        <w:gridCol w:w="850"/>
        <w:gridCol w:w="848"/>
        <w:gridCol w:w="850"/>
      </w:tblGrid>
      <w:tr w:rsidR="0094747B" w14:paraId="124B1C7B" w14:textId="77777777" w:rsidTr="00993DC8">
        <w:trPr>
          <w:cantSplit/>
          <w:trHeight w:hRule="exact" w:val="1032"/>
        </w:trPr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7040" w14:textId="77777777" w:rsidR="0094747B" w:rsidRDefault="0094747B" w:rsidP="00412E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B15ED" w14:textId="77777777" w:rsidR="0094747B" w:rsidRDefault="0094747B" w:rsidP="00412E14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4F44C" w14:textId="77777777" w:rsidR="0094747B" w:rsidRDefault="0094747B" w:rsidP="00412E14">
            <w:pPr>
              <w:spacing w:after="0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E139" w14:textId="77777777" w:rsidR="0094747B" w:rsidRDefault="0094747B" w:rsidP="00412E14">
            <w:pPr>
              <w:spacing w:before="14" w:after="0"/>
              <w:ind w:left="249" w:right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од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2AD7" w14:textId="77777777" w:rsidR="0094747B" w:rsidRDefault="0094747B" w:rsidP="00412E14">
            <w:pPr>
              <w:spacing w:before="14" w:after="0"/>
              <w:ind w:left="141"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год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397F" w14:textId="77777777" w:rsidR="0094747B" w:rsidRDefault="0094747B" w:rsidP="00412E14">
            <w:pPr>
              <w:spacing w:before="14" w:after="0"/>
              <w:ind w:left="342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8A3D" w14:textId="77777777" w:rsidR="0094747B" w:rsidRDefault="0094747B" w:rsidP="00412E14">
            <w:pPr>
              <w:spacing w:before="14" w:after="0"/>
              <w:ind w:left="131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й год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4747B" w14:paraId="00FEB408" w14:textId="77777777" w:rsidTr="00993DC8">
        <w:trPr>
          <w:cantSplit/>
          <w:trHeight w:hRule="exact" w:val="992"/>
        </w:trPr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57C0" w14:textId="77777777" w:rsidR="0094747B" w:rsidRDefault="0094747B" w:rsidP="00412E14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3C03" w14:textId="77777777" w:rsidR="0094747B" w:rsidRDefault="0094747B" w:rsidP="00412E14">
            <w:pPr>
              <w:spacing w:before="16" w:after="0" w:line="275" w:lineRule="auto"/>
              <w:ind w:left="141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2212" w14:textId="77777777" w:rsidR="0094747B" w:rsidRDefault="0094747B" w:rsidP="00412E14">
            <w:pPr>
              <w:spacing w:before="16" w:after="0" w:line="275" w:lineRule="auto"/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E45C" w14:textId="77777777" w:rsidR="0094747B" w:rsidRDefault="0094747B" w:rsidP="00412E14">
            <w:pPr>
              <w:spacing w:before="16" w:after="0" w:line="275" w:lineRule="auto"/>
              <w:ind w:left="110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4C66" w14:textId="77777777" w:rsidR="0094747B" w:rsidRDefault="0094747B" w:rsidP="00412E14">
            <w:pPr>
              <w:spacing w:before="16" w:after="0"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E0FD" w14:textId="77777777" w:rsidR="0094747B" w:rsidRDefault="0094747B" w:rsidP="00412E14">
            <w:pPr>
              <w:spacing w:before="16" w:after="0" w:line="275" w:lineRule="auto"/>
              <w:ind w:left="-2"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0E2C" w14:textId="77777777" w:rsidR="0094747B" w:rsidRDefault="0094747B" w:rsidP="00412E14">
            <w:pPr>
              <w:spacing w:before="16" w:after="0" w:line="275" w:lineRule="auto"/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73AA" w14:textId="77777777" w:rsidR="0094747B" w:rsidRDefault="0094747B" w:rsidP="00412E14">
            <w:pPr>
              <w:spacing w:before="16" w:after="0" w:line="275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3E1C" w14:textId="77777777" w:rsidR="0094747B" w:rsidRDefault="0094747B" w:rsidP="00412E14">
            <w:pPr>
              <w:spacing w:before="16" w:after="0" w:line="275" w:lineRule="auto"/>
              <w:ind w:left="2" w:right="-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</w:p>
        </w:tc>
      </w:tr>
      <w:tr w:rsidR="0094747B" w14:paraId="21DC392B" w14:textId="77777777" w:rsidTr="00993DC8">
        <w:trPr>
          <w:cantSplit/>
          <w:trHeight w:hRule="exact" w:val="625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540C" w14:textId="77777777" w:rsidR="0094747B" w:rsidRDefault="0094747B" w:rsidP="00412E14">
            <w:pPr>
              <w:spacing w:before="11" w:after="0" w:line="239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народным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3298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B52F" w14:textId="77777777" w:rsidR="0094747B" w:rsidRDefault="005A3327" w:rsidP="00412E14">
            <w:pPr>
              <w:spacing w:before="14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75E3" w14:textId="77777777" w:rsidR="0094747B" w:rsidRDefault="0094747B" w:rsidP="00412E14">
            <w:pPr>
              <w:spacing w:before="14" w:after="0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4695" w14:textId="77777777" w:rsidR="0094747B" w:rsidRDefault="005A3327" w:rsidP="00412E14">
            <w:pPr>
              <w:spacing w:before="11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6FB0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7733" w14:textId="77777777" w:rsidR="0094747B" w:rsidRDefault="005A3327" w:rsidP="00412E14">
            <w:pPr>
              <w:spacing w:before="11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A535" w14:textId="77777777" w:rsidR="0094747B" w:rsidRDefault="0094747B" w:rsidP="00412E14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DF9B" w14:textId="77777777" w:rsidR="0094747B" w:rsidRDefault="005A3327" w:rsidP="00412E14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4747B" w14:paraId="367240D7" w14:textId="77777777" w:rsidTr="00993DC8">
        <w:trPr>
          <w:cantSplit/>
          <w:trHeight w:hRule="exact" w:val="553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E3D7" w14:textId="77777777" w:rsidR="0094747B" w:rsidRDefault="0094747B" w:rsidP="00412E14">
            <w:pPr>
              <w:spacing w:before="11" w:after="0" w:line="239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й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71F0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054B" w14:textId="77777777" w:rsidR="0094747B" w:rsidRDefault="0094747B" w:rsidP="00412E14">
            <w:pPr>
              <w:spacing w:before="14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C086" w14:textId="77777777" w:rsidR="0094747B" w:rsidRDefault="0094747B" w:rsidP="00412E14">
            <w:pPr>
              <w:spacing w:before="14" w:after="0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A9F3" w14:textId="77777777" w:rsidR="0094747B" w:rsidRDefault="0094747B" w:rsidP="00412E14">
            <w:pPr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9DE1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88F8" w14:textId="77777777" w:rsidR="0094747B" w:rsidRDefault="0094747B" w:rsidP="00412E14">
            <w:pPr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6FD5" w14:textId="77777777" w:rsidR="0094747B" w:rsidRDefault="0094747B" w:rsidP="00412E14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FAC6" w14:textId="77777777" w:rsidR="0094747B" w:rsidRDefault="0094747B" w:rsidP="00412E14">
            <w:pPr>
              <w:spacing w:before="11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4747B" w14:paraId="4F70E5C2" w14:textId="77777777" w:rsidTr="00993DC8">
        <w:trPr>
          <w:cantSplit/>
          <w:trHeight w:hRule="exact" w:val="855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59D0" w14:textId="77777777" w:rsidR="0094747B" w:rsidRDefault="0094747B" w:rsidP="00412E14">
            <w:pPr>
              <w:spacing w:before="11" w:after="0" w:line="239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ра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дви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5503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FC66" w14:textId="77777777" w:rsidR="0094747B" w:rsidRDefault="0094747B" w:rsidP="00412E14">
            <w:pPr>
              <w:spacing w:before="14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CA9D" w14:textId="77777777" w:rsidR="0094747B" w:rsidRDefault="0094747B" w:rsidP="00412E14">
            <w:pPr>
              <w:spacing w:before="14" w:after="0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E903" w14:textId="77777777" w:rsidR="0094747B" w:rsidRDefault="0094747B" w:rsidP="00412E14">
            <w:pPr>
              <w:spacing w:before="11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FB38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7918" w14:textId="77777777" w:rsidR="0094747B" w:rsidRDefault="0094747B" w:rsidP="00412E14">
            <w:pPr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812E" w14:textId="77777777" w:rsidR="0094747B" w:rsidRDefault="0094747B" w:rsidP="00412E14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BE64" w14:textId="77777777" w:rsidR="0094747B" w:rsidRDefault="0094747B" w:rsidP="00412E14">
            <w:pPr>
              <w:spacing w:before="11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4747B" w14:paraId="231EEA43" w14:textId="77777777" w:rsidTr="00993DC8">
        <w:trPr>
          <w:cantSplit/>
          <w:trHeight w:hRule="exact" w:val="555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1EBD" w14:textId="77777777" w:rsidR="0094747B" w:rsidRDefault="0094747B" w:rsidP="00412E14">
            <w:pPr>
              <w:spacing w:before="11" w:after="0" w:line="239" w:lineRule="auto"/>
              <w:ind w:left="10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родным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1BA4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3A65" w14:textId="77777777" w:rsidR="0094747B" w:rsidRDefault="0094747B" w:rsidP="00412E14">
            <w:pPr>
              <w:spacing w:before="14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0A09" w14:textId="77777777" w:rsidR="0094747B" w:rsidRDefault="0094747B" w:rsidP="00412E14">
            <w:pPr>
              <w:spacing w:before="14" w:after="0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D0D7" w14:textId="77777777" w:rsidR="0094747B" w:rsidRDefault="0094747B" w:rsidP="00412E14">
            <w:pPr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8C37" w14:textId="77777777" w:rsidR="0094747B" w:rsidRDefault="0094747B" w:rsidP="00412E14">
            <w:pPr>
              <w:spacing w:before="14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F817" w14:textId="77777777" w:rsidR="0094747B" w:rsidRDefault="0094747B" w:rsidP="00412E14">
            <w:pPr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6998" w14:textId="77777777" w:rsidR="0094747B" w:rsidRDefault="0094747B" w:rsidP="00412E14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A87" w14:textId="77777777" w:rsidR="0094747B" w:rsidRDefault="0094747B" w:rsidP="00412E14">
            <w:pPr>
              <w:spacing w:before="11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747B" w14:paraId="288C3FDA" w14:textId="77777777" w:rsidTr="00993DC8">
        <w:trPr>
          <w:cantSplit/>
          <w:trHeight w:hRule="exact" w:val="85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CF2C" w14:textId="77777777" w:rsidR="0094747B" w:rsidRDefault="0094747B" w:rsidP="00412E14">
            <w:pPr>
              <w:spacing w:before="11" w:after="0" w:line="239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обряд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з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CC16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40A3" w14:textId="77777777" w:rsidR="0094747B" w:rsidRDefault="0094747B" w:rsidP="00412E14">
            <w:pPr>
              <w:spacing w:before="14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5C1E" w14:textId="77777777" w:rsidR="0094747B" w:rsidRDefault="0094747B" w:rsidP="00412E14">
            <w:pPr>
              <w:spacing w:before="14" w:after="0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DFDD" w14:textId="77777777" w:rsidR="0094747B" w:rsidRDefault="0094747B" w:rsidP="00412E14">
            <w:pPr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E984" w14:textId="77777777" w:rsidR="0094747B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4AAF" w14:textId="77777777" w:rsidR="0094747B" w:rsidRDefault="0094747B" w:rsidP="00412E14">
            <w:pPr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24B1" w14:textId="77777777" w:rsidR="0094747B" w:rsidRDefault="0094747B" w:rsidP="00412E14">
            <w:pPr>
              <w:spacing w:before="14" w:after="0" w:line="240" w:lineRule="auto"/>
              <w:ind w:left="3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83BB" w14:textId="77777777" w:rsidR="0094747B" w:rsidRDefault="0094747B" w:rsidP="00412E14">
            <w:pPr>
              <w:spacing w:before="11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47B" w14:paraId="01E20C9E" w14:textId="77777777" w:rsidTr="00993DC8">
        <w:trPr>
          <w:cantSplit/>
          <w:trHeight w:hRule="exact" w:val="292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5A66" w14:textId="77777777" w:rsidR="0094747B" w:rsidRPr="005A3327" w:rsidRDefault="0094747B" w:rsidP="00412E14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5A332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D5FC" w14:textId="77777777" w:rsidR="0094747B" w:rsidRPr="005A3327" w:rsidRDefault="0094747B" w:rsidP="00412E14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D4FE" w14:textId="77777777" w:rsidR="0094747B" w:rsidRPr="005A3327" w:rsidRDefault="005A3327" w:rsidP="00412E14">
            <w:pPr>
              <w:spacing w:before="14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C517" w14:textId="77777777" w:rsidR="0094747B" w:rsidRPr="005A3327" w:rsidRDefault="0094747B" w:rsidP="00412E14">
            <w:pPr>
              <w:spacing w:before="14" w:after="0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D702" w14:textId="77777777" w:rsidR="0094747B" w:rsidRPr="005A3327" w:rsidRDefault="005A3327" w:rsidP="00412E14">
            <w:pPr>
              <w:spacing w:before="11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7381" w14:textId="77777777" w:rsidR="0094747B" w:rsidRPr="005A3327" w:rsidRDefault="0094747B" w:rsidP="00412E14">
            <w:pPr>
              <w:spacing w:before="14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0331" w14:textId="77777777" w:rsidR="0094747B" w:rsidRPr="005A3327" w:rsidRDefault="005A3327" w:rsidP="00412E14">
            <w:pPr>
              <w:spacing w:before="11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34C9" w14:textId="77777777" w:rsidR="0094747B" w:rsidRPr="005A3327" w:rsidRDefault="0094747B" w:rsidP="00412E14">
            <w:pPr>
              <w:spacing w:before="14" w:after="0" w:line="240" w:lineRule="auto"/>
              <w:ind w:left="3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CF85" w14:textId="77777777" w:rsidR="0094747B" w:rsidRPr="005A3327" w:rsidRDefault="005A3327" w:rsidP="00412E14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580AC112" w14:textId="77777777" w:rsidR="0094747B" w:rsidRDefault="0094747B" w:rsidP="0094747B">
      <w:pPr>
        <w:spacing w:after="0" w:line="240" w:lineRule="auto"/>
        <w:ind w:right="661"/>
      </w:pPr>
    </w:p>
    <w:p w14:paraId="2F9DA7CF" w14:textId="77777777" w:rsidR="0094747B" w:rsidRPr="001A64C0" w:rsidRDefault="00A1209D" w:rsidP="0094747B">
      <w:pPr>
        <w:spacing w:after="0" w:line="240" w:lineRule="auto"/>
        <w:ind w:left="1" w:right="661"/>
        <w:jc w:val="center"/>
        <w:rPr>
          <w:rFonts w:ascii="Arial" w:eastAsia="Arial" w:hAnsi="Arial" w:cs="Arial"/>
          <w:b/>
          <w:bCs/>
          <w:i/>
          <w:i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5. </w:t>
      </w:r>
      <w:r w:rsidR="0094747B" w:rsidRPr="001A6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ганизац</w:t>
      </w:r>
      <w:r w:rsidR="0094747B" w:rsidRPr="001A64C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 w:rsidR="0094747B" w:rsidRPr="001A64C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="0094747B" w:rsidRPr="001A6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 w:rsidR="0094747B" w:rsidRPr="001A64C0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н</w:t>
      </w:r>
      <w:r w:rsidR="0094747B" w:rsidRPr="001A6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й</w:t>
      </w:r>
      <w:r w:rsidR="0094747B" w:rsidRPr="001A64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4747B" w:rsidRPr="001A6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дел.</w:t>
      </w:r>
      <w:r w:rsidR="0094747B" w:rsidRPr="001A64C0">
        <w:rPr>
          <w:rFonts w:ascii="Arial" w:eastAsia="Arial" w:hAnsi="Arial" w:cs="Arial"/>
          <w:b/>
          <w:bCs/>
          <w:i/>
          <w:iCs/>
          <w:color w:val="000000"/>
          <w:spacing w:val="-1"/>
          <w:sz w:val="32"/>
          <w:szCs w:val="32"/>
        </w:rPr>
        <w:t xml:space="preserve"> </w:t>
      </w:r>
    </w:p>
    <w:p w14:paraId="4E3B79A1" w14:textId="77777777" w:rsidR="0094747B" w:rsidRPr="00AA0525" w:rsidRDefault="0094747B" w:rsidP="0094747B">
      <w:pPr>
        <w:spacing w:before="8" w:after="0" w:line="241" w:lineRule="auto"/>
        <w:ind w:left="142" w:right="14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A05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н</w:t>
      </w:r>
      <w:r w:rsidRPr="00AA05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A05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AA052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A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5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</w:t>
      </w:r>
      <w:r w:rsidRPr="00AA05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ц</w:t>
      </w:r>
      <w:r w:rsidRPr="00AA05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A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5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м</w:t>
      </w:r>
      <w:r w:rsidRPr="00AA05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о</w:t>
      </w:r>
      <w:r w:rsidRPr="00AA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AA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Pr="00AA05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AA05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ст</w:t>
      </w:r>
      <w:r w:rsidRPr="00AA05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AA052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AA052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AA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</w:t>
      </w:r>
      <w:r w:rsidRPr="00AA052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щ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AA0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</w:t>
      </w:r>
      <w:r w:rsidRPr="00AA052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д</w:t>
      </w:r>
      <w:r w:rsidRPr="00AA0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14:paraId="5AB5EFA0" w14:textId="77777777" w:rsidR="0094747B" w:rsidRPr="00AA0525" w:rsidRDefault="0094747B" w:rsidP="0094747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B6BAAC" w14:textId="5B397297" w:rsidR="0094747B" w:rsidRPr="00B129F3" w:rsidRDefault="0094747B" w:rsidP="00F577CF">
      <w:pPr>
        <w:spacing w:after="0" w:line="240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овка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бы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а,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гдашне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ско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 ж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ередине избы стоит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ом лавочка.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вке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ит 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яная зыб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 (люл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- кр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ка для мл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), рядо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пря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а 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шая п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ь. Отде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т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ся колодец.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ь ст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р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73D5B"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73D5B"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73D5B"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73D5B"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ия т</w:t>
      </w:r>
      <w:r w:rsidR="00673D5B"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73D5B"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73D5B"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 крестья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за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ись де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м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с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есть и из картона, т.к. не все предметы сохранилис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242164" w14:textId="77777777" w:rsidR="0094747B" w:rsidRPr="00B129F3" w:rsidRDefault="0094747B" w:rsidP="00F577CF">
      <w:pPr>
        <w:spacing w:after="0" w:line="240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в было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ей в особый 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ный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 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ем его дейст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ая п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чь с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ана из лёгкого дере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ь в д</w:t>
      </w:r>
      <w:r w:rsidRPr="00B129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гое м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В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ятся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народные к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для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ьч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в; р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тые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ны, к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, домашняя одежд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в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7E21C90C" w14:textId="77777777" w:rsidR="0094747B" w:rsidRPr="00B129F3" w:rsidRDefault="0094747B" w:rsidP="00F577CF">
      <w:pPr>
        <w:spacing w:after="0" w:line="240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е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ы в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т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с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ми промы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о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ы 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из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B12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(Городец, Хо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 Гж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ь, Дымк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14:paraId="712ADBC0" w14:textId="77777777" w:rsidR="0094747B" w:rsidRPr="00B129F3" w:rsidRDefault="0094747B" w:rsidP="00F577CF">
      <w:pPr>
        <w:spacing w:after="0" w:line="240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, в р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збе 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ь: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и,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;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оле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р; на по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– до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рь (к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 горш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 ми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12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т, коч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–голик; на полк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адног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3D4179" w14:textId="77777777" w:rsidR="0094747B" w:rsidRPr="00B129F3" w:rsidRDefault="0094747B" w:rsidP="00F577CF">
      <w:pPr>
        <w:spacing w:after="0" w:line="239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ыгры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лыбел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х п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шек,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е по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-мл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м. 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й 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ет Х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збы. 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дн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 детей в трад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домашней одежде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ян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 а в праз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и на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т расшитый 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н и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шник.</w:t>
      </w:r>
    </w:p>
    <w:p w14:paraId="0D058804" w14:textId="77777777" w:rsidR="0094747B" w:rsidRPr="00B129F3" w:rsidRDefault="0094747B" w:rsidP="00F577CF">
      <w:pPr>
        <w:spacing w:after="0" w:line="240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ы деть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 младш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зр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а п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вящ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ыта, их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ед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их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х подчёр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истори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ая прее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ми аналог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. Нап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: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–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– эле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па и пр.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о, детей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ят с зависим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т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 ж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ей (крес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пол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лись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 а боле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е люди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– с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чами 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п.).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я такой деятельности пред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ю ак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етей. 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ска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 w:rsidRPr="00B129F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ы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заг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 исп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ослов</w:t>
      </w:r>
      <w:r w:rsidRPr="00B129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к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3FB8C1" w14:textId="77777777" w:rsidR="0094747B" w:rsidRDefault="0094747B" w:rsidP="00F577CF">
      <w:pPr>
        <w:spacing w:after="0" w:line="239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орг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НОД и 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 избе исполь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иг</w:t>
      </w:r>
      <w:r w:rsidRPr="00B129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шки в виде живо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сто 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фол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и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 соб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а, пе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шок, 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ш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. 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нажи вводятся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ми мл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зр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ю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гие, напр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персонажи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ра.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раста 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в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е ск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12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мых 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12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а вик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мым ск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129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B12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129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B129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и пальчиков</w:t>
      </w:r>
      <w:r w:rsidRPr="00B12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12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29F3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.</w:t>
      </w:r>
    </w:p>
    <w:p w14:paraId="2F9F798A" w14:textId="77777777" w:rsidR="0094747B" w:rsidRDefault="0094747B" w:rsidP="00F577CF">
      <w:pPr>
        <w:spacing w:after="0" w:line="239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ключ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етей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 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066A2B" w14:textId="77777777" w:rsidR="0094747B" w:rsidRDefault="0094747B" w:rsidP="00F577CF">
      <w:pPr>
        <w:spacing w:after="0" w:line="240" w:lineRule="auto"/>
        <w:ind w:left="1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в поговор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в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ающиеся в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реч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 орг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собого род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оп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быт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ст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ды.</w:t>
      </w:r>
    </w:p>
    <w:p w14:paraId="5523AE97" w14:textId="77777777" w:rsidR="00EC4AF7" w:rsidRDefault="00EC4AF7" w:rsidP="005E307F">
      <w:pPr>
        <w:spacing w:after="0" w:line="240" w:lineRule="auto"/>
        <w:ind w:right="661"/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</w:pPr>
    </w:p>
    <w:p w14:paraId="54EDAED2" w14:textId="77777777" w:rsidR="00543B96" w:rsidRDefault="00F978B0" w:rsidP="0031469B">
      <w:pPr>
        <w:spacing w:after="0" w:line="240" w:lineRule="auto"/>
        <w:ind w:left="291" w:right="-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26B3D" w:rsidRPr="0031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хо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-педаго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="00B26B3D" w:rsidRPr="0031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B26B3D"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B26B3D" w:rsidRPr="003146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3D589192" w14:textId="77777777" w:rsidR="00B26B3D" w:rsidRPr="0031469B" w:rsidRDefault="00B26B3D" w:rsidP="0031469B">
      <w:pPr>
        <w:spacing w:after="0" w:line="240" w:lineRule="auto"/>
        <w:ind w:left="29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46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1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м</w:t>
      </w:r>
      <w:r w:rsidRPr="0031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314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14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</w:p>
    <w:p w14:paraId="09D55B5E" w14:textId="77777777" w:rsidR="00B26B3D" w:rsidRDefault="00B26B3D" w:rsidP="00543B96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к и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14:paraId="591EEA02" w14:textId="77777777" w:rsidR="005E307F" w:rsidRPr="00543B96" w:rsidRDefault="00B26B3D" w:rsidP="00543B96">
      <w:pPr>
        <w:spacing w:after="0" w:line="240" w:lineRule="auto"/>
        <w:ind w:left="1" w:right="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B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</w:t>
      </w:r>
      <w:r w:rsidRPr="00543B9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543B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543B9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543B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рогра</w:t>
      </w:r>
      <w:r w:rsidRPr="00543B9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543B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детей 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го и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, вос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гра, обы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ци</w:t>
      </w:r>
      <w:r w:rsidR="00543B9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20425CC" w14:textId="77777777" w:rsidR="00543B96" w:rsidRDefault="00543B96" w:rsidP="005E307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2AB922" w14:textId="77777777" w:rsidR="00AA0525" w:rsidRPr="00FC6E81" w:rsidRDefault="00F978B0" w:rsidP="00FC6E8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-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</w:t>
      </w:r>
      <w:r w:rsidR="00AA0525" w:rsidRPr="005E3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FC6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н.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ый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во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>и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>р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раммы.</w:t>
      </w:r>
      <w:r w:rsidR="00AA0525" w:rsidRPr="001A7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60D25C5" w14:textId="77777777" w:rsidR="00B26B3D" w:rsidRDefault="00B26B3D" w:rsidP="00B26B3D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6272"/>
        <w:gridCol w:w="1697"/>
        <w:gridCol w:w="1559"/>
      </w:tblGrid>
      <w:tr w:rsidR="00B26B3D" w14:paraId="450B2204" w14:textId="77777777" w:rsidTr="005E307F">
        <w:trPr>
          <w:cantSplit/>
          <w:trHeight w:hRule="exact" w:val="32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B6EE" w14:textId="77777777" w:rsidR="00B26B3D" w:rsidRDefault="00B26B3D" w:rsidP="00B26B3D">
            <w:pPr>
              <w:spacing w:after="0" w:line="240" w:lineRule="atLeast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A36C" w14:textId="77777777" w:rsidR="00B26B3D" w:rsidRDefault="00B26B3D" w:rsidP="00B26B3D">
            <w:pPr>
              <w:spacing w:after="0" w:line="240" w:lineRule="atLeast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53B5" w14:textId="77777777" w:rsidR="00B26B3D" w:rsidRDefault="00B26B3D" w:rsidP="005E307F">
            <w:pPr>
              <w:spacing w:after="0" w:line="240" w:lineRule="atLeast"/>
              <w:ind w:left="1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08C5" w14:textId="77777777" w:rsidR="00B26B3D" w:rsidRDefault="00B26B3D" w:rsidP="005E307F">
            <w:pPr>
              <w:spacing w:after="0" w:line="240" w:lineRule="atLeast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26B3D" w14:paraId="629905F8" w14:textId="77777777" w:rsidTr="005E307F">
        <w:trPr>
          <w:cantSplit/>
          <w:trHeight w:hRule="exact" w:val="32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D2FC" w14:textId="77777777" w:rsidR="00B26B3D" w:rsidRDefault="00B26B3D" w:rsidP="00B26B3D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FE17" w14:textId="77777777" w:rsidR="00B26B3D" w:rsidRDefault="00B26B3D" w:rsidP="00B26B3D">
            <w:pPr>
              <w:spacing w:after="0" w:line="240" w:lineRule="atLeast"/>
              <w:ind w:left="108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8B73" w14:textId="77777777" w:rsidR="00B26B3D" w:rsidRDefault="00B26B3D" w:rsidP="00B26B3D">
            <w:pPr>
              <w:spacing w:after="0" w:line="240" w:lineRule="atLeast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A579" w14:textId="77777777" w:rsidR="00B26B3D" w:rsidRDefault="005A3327" w:rsidP="00B26B3D">
            <w:pPr>
              <w:spacing w:after="0" w:line="240" w:lineRule="atLeast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B3D" w14:paraId="3E55A5CC" w14:textId="77777777" w:rsidTr="005E307F">
        <w:trPr>
          <w:cantSplit/>
          <w:trHeight w:hRule="exact" w:val="33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F468" w14:textId="77777777" w:rsidR="00B26B3D" w:rsidRDefault="00B26B3D" w:rsidP="00B26B3D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F02F" w14:textId="77777777" w:rsidR="00B26B3D" w:rsidRDefault="00B26B3D" w:rsidP="00B26B3D">
            <w:pPr>
              <w:spacing w:after="0" w:line="240" w:lineRule="atLeast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E99B" w14:textId="77777777" w:rsidR="00B26B3D" w:rsidRDefault="00B26B3D" w:rsidP="00B26B3D">
            <w:pPr>
              <w:spacing w:after="0" w:line="240" w:lineRule="atLeast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B16D" w14:textId="77777777" w:rsidR="00B26B3D" w:rsidRDefault="00B26B3D" w:rsidP="00B26B3D">
            <w:pPr>
              <w:spacing w:after="0" w:line="240" w:lineRule="atLeast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26B3D" w14:paraId="5DB05832" w14:textId="77777777" w:rsidTr="005E307F">
        <w:trPr>
          <w:cantSplit/>
          <w:trHeight w:hRule="exact" w:val="57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5F0B" w14:textId="77777777" w:rsidR="00B26B3D" w:rsidRDefault="00B26B3D" w:rsidP="00B26B3D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2454" w14:textId="77777777" w:rsidR="00B26B3D" w:rsidRDefault="00B26B3D" w:rsidP="00B26B3D">
            <w:pPr>
              <w:spacing w:after="0" w:line="240" w:lineRule="atLeast"/>
              <w:ind w:left="108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витии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83C2" w14:textId="77777777" w:rsidR="00B26B3D" w:rsidRDefault="00B26B3D" w:rsidP="00B26B3D">
            <w:pPr>
              <w:spacing w:after="0" w:line="240" w:lineRule="atLeast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69C3" w14:textId="77777777" w:rsidR="00B26B3D" w:rsidRDefault="00B26B3D" w:rsidP="00B26B3D">
            <w:pPr>
              <w:spacing w:after="0" w:line="240" w:lineRule="atLeast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6B3D" w14:paraId="4CA58DDB" w14:textId="77777777" w:rsidTr="005E307F">
        <w:trPr>
          <w:cantSplit/>
          <w:trHeight w:hRule="exact" w:val="26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67D4" w14:textId="77777777" w:rsidR="00B26B3D" w:rsidRDefault="00B26B3D" w:rsidP="00B26B3D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1EE8" w14:textId="77777777" w:rsidR="00B26B3D" w:rsidRDefault="00B26B3D" w:rsidP="00B26B3D">
            <w:pPr>
              <w:spacing w:after="0" w:line="240" w:lineRule="atLeast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A3E3" w14:textId="77777777" w:rsidR="00B26B3D" w:rsidRDefault="00B26B3D" w:rsidP="00B26B3D">
            <w:pPr>
              <w:spacing w:after="0" w:line="240" w:lineRule="atLeast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3419" w14:textId="77777777" w:rsidR="00B26B3D" w:rsidRDefault="00B26B3D" w:rsidP="00B26B3D">
            <w:pPr>
              <w:spacing w:after="0" w:line="240" w:lineRule="atLeast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26B3D" w14:paraId="18FCFC59" w14:textId="77777777" w:rsidTr="005E307F">
        <w:trPr>
          <w:cantSplit/>
          <w:trHeight w:hRule="exact" w:val="57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DE2F" w14:textId="77777777" w:rsidR="00B26B3D" w:rsidRDefault="00B26B3D" w:rsidP="00B26B3D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5976" w14:textId="77777777" w:rsidR="00B26B3D" w:rsidRDefault="00B26B3D" w:rsidP="005E307F">
            <w:pPr>
              <w:spacing w:after="0" w:line="240" w:lineRule="atLeast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 обряд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DA0A" w14:textId="77777777" w:rsidR="00B26B3D" w:rsidRDefault="00B26B3D" w:rsidP="00B26B3D">
            <w:pPr>
              <w:spacing w:after="0" w:line="240" w:lineRule="atLeast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60C3" w14:textId="77777777" w:rsidR="00B26B3D" w:rsidRDefault="00B26B3D" w:rsidP="00B26B3D">
            <w:pPr>
              <w:spacing w:after="0" w:line="240" w:lineRule="atLeast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6B3D" w14:paraId="5D8C1F05" w14:textId="77777777" w:rsidTr="005E307F">
        <w:trPr>
          <w:cantSplit/>
          <w:trHeight w:hRule="exact" w:val="29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9E33" w14:textId="77777777" w:rsidR="00B26B3D" w:rsidRDefault="00B26B3D" w:rsidP="00B26B3D">
            <w:pPr>
              <w:spacing w:after="0" w:line="240" w:lineRule="atLeast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E963" w14:textId="77777777" w:rsidR="00B26B3D" w:rsidRDefault="00B26B3D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5328" w14:textId="77777777" w:rsidR="00B26B3D" w:rsidRDefault="00B26B3D" w:rsidP="008B1B9D">
            <w:pPr>
              <w:spacing w:before="14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F75B" w14:textId="77777777" w:rsidR="00B26B3D" w:rsidRDefault="00B26B3D" w:rsidP="008B1B9D">
            <w:pPr>
              <w:spacing w:before="14" w:after="0"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638EEF29" w14:textId="77777777" w:rsidR="00B26B3D" w:rsidRPr="001A64C0" w:rsidRDefault="00B26B3D" w:rsidP="00B26B3D">
      <w:pPr>
        <w:spacing w:after="0" w:line="240" w:lineRule="auto"/>
        <w:ind w:right="661"/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</w:pPr>
    </w:p>
    <w:p w14:paraId="7D79EAC2" w14:textId="77777777" w:rsidR="00BE74E9" w:rsidRDefault="00322D5D" w:rsidP="006A6B2A">
      <w:pPr>
        <w:pStyle w:val="a7"/>
        <w:spacing w:after="0" w:line="240" w:lineRule="auto"/>
        <w:ind w:left="361" w:right="661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Т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ематичес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к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е</w:t>
      </w:r>
      <w:r w:rsidRPr="00FC6E8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3"/>
          <w:sz w:val="28"/>
          <w:szCs w:val="28"/>
        </w:rPr>
        <w:t>п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ани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о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ание</w:t>
      </w:r>
      <w:r w:rsidRPr="00FC6E81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п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  <w:r w:rsidRPr="00FC6E81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а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бо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те</w:t>
      </w:r>
      <w:r w:rsidRPr="00FC6E8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с</w:t>
      </w:r>
      <w:r w:rsidRPr="00FC6E81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ет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3"/>
          <w:sz w:val="28"/>
          <w:szCs w:val="28"/>
        </w:rPr>
        <w:t>ь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м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и</w:t>
      </w:r>
      <w:r w:rsidRPr="00FC6E81">
        <w:rPr>
          <w:rFonts w:ascii="Times New Roman" w:eastAsia="Arial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8"/>
          <w:szCs w:val="28"/>
        </w:rPr>
        <w:t>м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адше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г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  <w:r w:rsidRPr="00FC6E8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шк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о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ьн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о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г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  <w:r w:rsidRPr="00FC6E8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озр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а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ста</w:t>
      </w:r>
      <w:r w:rsidRPr="00FC6E81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(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8"/>
          <w:szCs w:val="28"/>
        </w:rPr>
        <w:t>3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-4</w:t>
      </w:r>
      <w:r w:rsidRPr="00FC6E81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C6E81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ет)</w:t>
      </w:r>
    </w:p>
    <w:p w14:paraId="492FFFC6" w14:textId="77777777" w:rsidR="00F577CF" w:rsidRPr="00FC6E81" w:rsidRDefault="00F577CF" w:rsidP="006A6B2A">
      <w:pPr>
        <w:pStyle w:val="a7"/>
        <w:spacing w:after="0" w:line="240" w:lineRule="auto"/>
        <w:ind w:left="361" w:right="661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6662"/>
      </w:tblGrid>
      <w:tr w:rsidR="00CA1409" w:rsidRPr="002E5901" w14:paraId="3C5C7AE1" w14:textId="77777777" w:rsidTr="0070273C">
        <w:tc>
          <w:tcPr>
            <w:tcW w:w="426" w:type="dxa"/>
          </w:tcPr>
          <w:p w14:paraId="51742CF7" w14:textId="77777777" w:rsidR="00CA1409" w:rsidRPr="002E5901" w:rsidRDefault="00CA1409" w:rsidP="00CA1409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DD7FE" w14:textId="77777777" w:rsidR="00CA1409" w:rsidRPr="002E5901" w:rsidRDefault="00CA1409" w:rsidP="00CA1409">
            <w:pPr>
              <w:spacing w:before="17" w:after="0" w:line="240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42A6D" w14:textId="77777777" w:rsidR="00CA1409" w:rsidRPr="002E5901" w:rsidRDefault="00CA1409" w:rsidP="00CA1409">
            <w:pPr>
              <w:spacing w:before="17" w:after="0" w:line="240" w:lineRule="auto"/>
              <w:ind w:left="26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е</w:t>
            </w:r>
          </w:p>
        </w:tc>
      </w:tr>
      <w:tr w:rsidR="00CA1409" w:rsidRPr="002E5901" w14:paraId="45E74BD5" w14:textId="77777777" w:rsidTr="0070273C">
        <w:trPr>
          <w:trHeight w:val="323"/>
        </w:trPr>
        <w:tc>
          <w:tcPr>
            <w:tcW w:w="426" w:type="dxa"/>
            <w:vMerge w:val="restart"/>
            <w:textDirection w:val="btLr"/>
          </w:tcPr>
          <w:p w14:paraId="42E2D724" w14:textId="77777777" w:rsidR="00CA1409" w:rsidRPr="002E5901" w:rsidRDefault="00CA1409" w:rsidP="00CA1409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44BE9" w14:textId="77777777" w:rsidR="00CA1409" w:rsidRPr="002E5901" w:rsidRDefault="00CA1409" w:rsidP="00F577CF">
            <w:pPr>
              <w:spacing w:before="12" w:after="0" w:line="24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Милост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с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 гости дорогие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0D63B" w14:textId="77777777" w:rsidR="00CA1409" w:rsidRPr="002E5901" w:rsidRDefault="00CA1409" w:rsidP="00F577CF">
            <w:pPr>
              <w:spacing w:before="12" w:after="0" w:line="240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вое п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щ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т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х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йкой</w:t>
            </w:r>
          </w:p>
        </w:tc>
      </w:tr>
      <w:tr w:rsidR="00CA1409" w:rsidRPr="002E5901" w14:paraId="2C9D6350" w14:textId="77777777" w:rsidTr="0070273C">
        <w:tc>
          <w:tcPr>
            <w:tcW w:w="426" w:type="dxa"/>
            <w:vMerge/>
          </w:tcPr>
          <w:p w14:paraId="5554FF46" w14:textId="77777777" w:rsidR="00CA1409" w:rsidRPr="002E5901" w:rsidRDefault="00CA1409" w:rsidP="00CA1409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1F28D" w14:textId="77777777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Ходит со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лиз окон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2E80E" w14:textId="77777777" w:rsidR="00CA1409" w:rsidRPr="002E5901" w:rsidRDefault="00CA1409" w:rsidP="00F577CF">
            <w:pPr>
              <w:tabs>
                <w:tab w:val="left" w:pos="6101"/>
              </w:tabs>
              <w:spacing w:before="12" w:after="0" w:line="255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й (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лькой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й)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ы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ьными пес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1409" w:rsidRPr="002E5901" w14:paraId="502C3913" w14:textId="77777777" w:rsidTr="0070273C">
        <w:trPr>
          <w:trHeight w:val="224"/>
        </w:trPr>
        <w:tc>
          <w:tcPr>
            <w:tcW w:w="426" w:type="dxa"/>
            <w:vMerge/>
          </w:tcPr>
          <w:p w14:paraId="2CF7C210" w14:textId="77777777" w:rsidR="00CA1409" w:rsidRPr="002E5901" w:rsidRDefault="00CA1409" w:rsidP="00CA1409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CBD06" w14:textId="77777777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ад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и,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городе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C6786" w14:textId="77777777" w:rsidR="00CA1409" w:rsidRPr="002E5901" w:rsidRDefault="00CA1409" w:rsidP="00F577CF">
            <w:pPr>
              <w:tabs>
                <w:tab w:val="left" w:pos="6101"/>
              </w:tabs>
              <w:spacing w:before="12" w:after="0" w:line="240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д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ско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CA1409" w:rsidRPr="002E5901" w14:paraId="21A1A082" w14:textId="77777777" w:rsidTr="0070273C">
        <w:trPr>
          <w:trHeight w:val="272"/>
        </w:trPr>
        <w:tc>
          <w:tcPr>
            <w:tcW w:w="426" w:type="dxa"/>
            <w:vMerge/>
          </w:tcPr>
          <w:p w14:paraId="4B966CFC" w14:textId="77777777" w:rsidR="00CA1409" w:rsidRPr="002E5901" w:rsidRDefault="00CA1409" w:rsidP="00CA1409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FECA4" w14:textId="77777777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еп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63B66" w14:textId="77777777" w:rsidR="00CA1409" w:rsidRPr="002E5901" w:rsidRDefault="00CA1409" w:rsidP="00F577CF">
            <w:pPr>
              <w:tabs>
                <w:tab w:val="left" w:pos="6101"/>
              </w:tabs>
              <w:spacing w:before="12" w:after="0" w:line="240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еп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A1409" w:rsidRPr="002E5901" w14:paraId="512C3B04" w14:textId="77777777" w:rsidTr="0070273C">
        <w:trPr>
          <w:trHeight w:val="272"/>
        </w:trPr>
        <w:tc>
          <w:tcPr>
            <w:tcW w:w="426" w:type="dxa"/>
            <w:vMerge w:val="restart"/>
            <w:textDirection w:val="btLr"/>
          </w:tcPr>
          <w:p w14:paraId="509756CB" w14:textId="77777777" w:rsidR="00CA1409" w:rsidRPr="002E5901" w:rsidRDefault="00CA1409" w:rsidP="00CA1409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99318" w14:textId="77777777" w:rsidR="00CA1409" w:rsidRPr="002E5901" w:rsidRDefault="00CA1409" w:rsidP="00CA1409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сны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CE866" w14:textId="77777777" w:rsidR="00CA1409" w:rsidRPr="002E5901" w:rsidRDefault="00CA1409" w:rsidP="00F577CF">
            <w:pPr>
              <w:tabs>
                <w:tab w:val="left" w:pos="6101"/>
              </w:tabs>
              <w:spacing w:before="15" w:after="0" w:line="252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м, в котор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г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и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г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е зага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 о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щах.</w:t>
            </w:r>
          </w:p>
        </w:tc>
      </w:tr>
      <w:tr w:rsidR="00CA1409" w:rsidRPr="002E5901" w14:paraId="004021DF" w14:textId="77777777" w:rsidTr="0070273C">
        <w:trPr>
          <w:trHeight w:val="272"/>
        </w:trPr>
        <w:tc>
          <w:tcPr>
            <w:tcW w:w="426" w:type="dxa"/>
            <w:vMerge/>
          </w:tcPr>
          <w:p w14:paraId="28E0D781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83B8A" w14:textId="77777777" w:rsidR="00CA1409" w:rsidRPr="002E5901" w:rsidRDefault="00CA1409" w:rsidP="00CA140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к 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нашег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10881" w14:textId="77777777" w:rsidR="00CA1409" w:rsidRPr="002E5901" w:rsidRDefault="00CA1409" w:rsidP="00F577CF">
            <w:pPr>
              <w:tabs>
                <w:tab w:val="left" w:pos="6101"/>
              </w:tabs>
              <w:spacing w:before="15" w:after="0" w:line="246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те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би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телем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т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ькой з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ние потешек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к 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ашего кота»</w:t>
            </w:r>
          </w:p>
        </w:tc>
      </w:tr>
      <w:tr w:rsidR="00CA1409" w:rsidRPr="002E5901" w14:paraId="0C0E84E1" w14:textId="77777777" w:rsidTr="0070273C">
        <w:trPr>
          <w:trHeight w:val="272"/>
        </w:trPr>
        <w:tc>
          <w:tcPr>
            <w:tcW w:w="426" w:type="dxa"/>
            <w:vMerge/>
          </w:tcPr>
          <w:p w14:paraId="376015CB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0E5E9" w14:textId="77777777" w:rsidR="00CA1409" w:rsidRPr="002E5901" w:rsidRDefault="00CA1409" w:rsidP="00CA140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, котик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й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109B6" w14:textId="77777777" w:rsidR="00CA1409" w:rsidRPr="002E5901" w:rsidRDefault="00CA1409" w:rsidP="00F577CF">
            <w:pPr>
              <w:tabs>
                <w:tab w:val="left" w:pos="6101"/>
              </w:tabs>
              <w:spacing w:before="12" w:after="0" w:line="241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аше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т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 дида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ско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пражнени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ли котика»</w:t>
            </w:r>
          </w:p>
        </w:tc>
      </w:tr>
      <w:tr w:rsidR="00CA1409" w:rsidRPr="002E5901" w14:paraId="5EC6011C" w14:textId="77777777" w:rsidTr="0070273C">
        <w:trPr>
          <w:trHeight w:val="81"/>
        </w:trPr>
        <w:tc>
          <w:tcPr>
            <w:tcW w:w="426" w:type="dxa"/>
            <w:vMerge/>
          </w:tcPr>
          <w:p w14:paraId="240C65A9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A4C789" w14:textId="55CC8B68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чка и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лис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77CA7" w14:textId="77777777" w:rsidR="00CA1409" w:rsidRPr="002E5901" w:rsidRDefault="00CA1409" w:rsidP="00F577CF">
            <w:pPr>
              <w:tabs>
                <w:tab w:val="left" w:pos="6101"/>
              </w:tabs>
              <w:spacing w:before="12" w:after="0" w:line="241" w:lineRule="auto"/>
              <w:ind w:left="33" w:right="6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е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чка и 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т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?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 (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гадывани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A1409" w:rsidRPr="002E5901" w14:paraId="48B86D73" w14:textId="77777777" w:rsidTr="0070273C">
        <w:trPr>
          <w:trHeight w:val="81"/>
        </w:trPr>
        <w:tc>
          <w:tcPr>
            <w:tcW w:w="426" w:type="dxa"/>
            <w:vMerge w:val="restart"/>
            <w:textDirection w:val="btLr"/>
          </w:tcPr>
          <w:p w14:paraId="6D25857B" w14:textId="77777777" w:rsidR="00CA1409" w:rsidRPr="002E5901" w:rsidRDefault="00CA1409" w:rsidP="00CA1409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оябрь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EB89E" w14:textId="77777777" w:rsidR="00CA1409" w:rsidRPr="002E5901" w:rsidRDefault="00CA1409" w:rsidP="0099291A">
            <w:pPr>
              <w:spacing w:before="12" w:after="0" w:line="253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д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, водичк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й мое личико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D65D5" w14:textId="77777777" w:rsidR="00CA1409" w:rsidRPr="002E5901" w:rsidRDefault="00CA1409" w:rsidP="000F3150">
            <w:pPr>
              <w:tabs>
                <w:tab w:val="left" w:pos="6101"/>
              </w:tabs>
              <w:spacing w:before="12" w:after="0" w:line="253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те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м. 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потеш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д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, водичк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е 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ко»</w:t>
            </w:r>
          </w:p>
        </w:tc>
      </w:tr>
      <w:tr w:rsidR="00CA1409" w:rsidRPr="002E5901" w14:paraId="51FAEC3E" w14:textId="77777777" w:rsidTr="0070273C">
        <w:trPr>
          <w:trHeight w:val="81"/>
        </w:trPr>
        <w:tc>
          <w:tcPr>
            <w:tcW w:w="426" w:type="dxa"/>
            <w:vMerge/>
          </w:tcPr>
          <w:p w14:paraId="664BC325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A51A4" w14:textId="77777777" w:rsidR="00CA1409" w:rsidRPr="002E5901" w:rsidRDefault="00CA1409" w:rsidP="002E5901">
            <w:pPr>
              <w:tabs>
                <w:tab w:val="left" w:pos="3470"/>
              </w:tabs>
              <w:spacing w:before="12" w:after="0" w:line="241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я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да, а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Ванечки 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об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AA2F8" w14:textId="77777777" w:rsidR="00CA1409" w:rsidRPr="002E5901" w:rsidRDefault="00CA1409" w:rsidP="000F3150">
            <w:pPr>
              <w:tabs>
                <w:tab w:val="left" w:pos="6101"/>
              </w:tabs>
              <w:spacing w:before="12" w:after="0" w:line="241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ичка, вод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ко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к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е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х.</w:t>
            </w:r>
          </w:p>
        </w:tc>
      </w:tr>
      <w:tr w:rsidR="00CA1409" w:rsidRPr="002E5901" w14:paraId="1367F7C8" w14:textId="77777777" w:rsidTr="0070273C">
        <w:trPr>
          <w:trHeight w:val="81"/>
        </w:trPr>
        <w:tc>
          <w:tcPr>
            <w:tcW w:w="426" w:type="dxa"/>
            <w:vMerge/>
          </w:tcPr>
          <w:p w14:paraId="2245F2F2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60162" w14:textId="77777777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т коза ро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FF3C7" w14:textId="58ECDC16" w:rsidR="00CA1409" w:rsidRPr="002E5901" w:rsidRDefault="00CA1409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потеш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 коз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тая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.</w:t>
            </w:r>
          </w:p>
        </w:tc>
      </w:tr>
      <w:tr w:rsidR="00CA1409" w:rsidRPr="002E5901" w14:paraId="0B38A456" w14:textId="77777777" w:rsidTr="0070273C">
        <w:trPr>
          <w:trHeight w:val="81"/>
        </w:trPr>
        <w:tc>
          <w:tcPr>
            <w:tcW w:w="426" w:type="dxa"/>
            <w:vMerge/>
          </w:tcPr>
          <w:p w14:paraId="16996902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E31CB" w14:textId="77777777" w:rsidR="00CA1409" w:rsidRPr="002E5901" w:rsidRDefault="00CA1409" w:rsidP="00CA1409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к и семе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8F7D6" w14:textId="77777777" w:rsidR="00CA1409" w:rsidRPr="002E5901" w:rsidRDefault="00CA1409" w:rsidP="000F3150">
            <w:pPr>
              <w:tabs>
                <w:tab w:val="left" w:pos="6101"/>
              </w:tabs>
              <w:spacing w:before="13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Вол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ме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A1409" w:rsidRPr="002E5901" w14:paraId="62E10445" w14:textId="77777777" w:rsidTr="0070273C">
        <w:trPr>
          <w:trHeight w:val="81"/>
        </w:trPr>
        <w:tc>
          <w:tcPr>
            <w:tcW w:w="426" w:type="dxa"/>
            <w:vMerge w:val="restart"/>
            <w:textDirection w:val="btLr"/>
          </w:tcPr>
          <w:p w14:paraId="170537AF" w14:textId="77777777" w:rsidR="00CA1409" w:rsidRPr="002E5901" w:rsidRDefault="00CA1409" w:rsidP="00CA1409">
            <w:pPr>
              <w:spacing w:before="11" w:after="0"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5F025" w14:textId="77777777" w:rsidR="00CA1409" w:rsidRPr="002E5901" w:rsidRDefault="00CA1409" w:rsidP="00F577CF">
            <w:pPr>
              <w:spacing w:before="12" w:after="0"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а из ки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, то холодна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горяч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A7E6E" w14:textId="77777777" w:rsidR="00CA1409" w:rsidRPr="002E5901" w:rsidRDefault="00CA1409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й, 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нком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 кочер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1409" w:rsidRPr="002E5901" w14:paraId="63263211" w14:textId="77777777" w:rsidTr="0070273C">
        <w:trPr>
          <w:trHeight w:val="81"/>
        </w:trPr>
        <w:tc>
          <w:tcPr>
            <w:tcW w:w="426" w:type="dxa"/>
            <w:vMerge/>
          </w:tcPr>
          <w:p w14:paraId="6D6DC1C0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ED82A" w14:textId="77777777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обок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78F03" w14:textId="77777777" w:rsidR="00CA1409" w:rsidRPr="002E5901" w:rsidRDefault="00CA1409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лобо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1409" w:rsidRPr="002E5901" w14:paraId="70CB9EBC" w14:textId="77777777" w:rsidTr="0070273C">
        <w:trPr>
          <w:trHeight w:val="81"/>
        </w:trPr>
        <w:tc>
          <w:tcPr>
            <w:tcW w:w="426" w:type="dxa"/>
            <w:vMerge/>
          </w:tcPr>
          <w:p w14:paraId="4B5B970F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EEEF9" w14:textId="77777777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ж ты, з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275BD" w14:textId="77777777" w:rsidR="00CA1409" w:rsidRPr="002E5901" w:rsidRDefault="00CA1409" w:rsidP="000F3150">
            <w:pPr>
              <w:tabs>
                <w:tab w:val="left" w:pos="6101"/>
              </w:tabs>
              <w:spacing w:before="12" w:after="0" w:line="240" w:lineRule="auto"/>
              <w:ind w:left="163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и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 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нем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л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ку»</w:t>
            </w:r>
          </w:p>
        </w:tc>
      </w:tr>
      <w:tr w:rsidR="00CA1409" w:rsidRPr="002E5901" w14:paraId="6DEC2265" w14:textId="77777777" w:rsidTr="0070273C">
        <w:trPr>
          <w:trHeight w:val="81"/>
        </w:trPr>
        <w:tc>
          <w:tcPr>
            <w:tcW w:w="426" w:type="dxa"/>
            <w:vMerge/>
          </w:tcPr>
          <w:p w14:paraId="4E9592A6" w14:textId="77777777" w:rsidR="00CA1409" w:rsidRPr="002E5901" w:rsidRDefault="00CA1409" w:rsidP="00CA1409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7C9FD" w14:textId="77777777" w:rsidR="00CA1409" w:rsidRPr="002E5901" w:rsidRDefault="00CA1409" w:rsidP="00CA1409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к Де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CC707" w14:textId="77777777" w:rsidR="00CA1409" w:rsidRPr="002E5901" w:rsidRDefault="00CA1409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гады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а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 о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ме,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ей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</w:p>
        </w:tc>
      </w:tr>
      <w:tr w:rsidR="00DF55AB" w:rsidRPr="002E5901" w14:paraId="222B9FB1" w14:textId="77777777" w:rsidTr="0070273C">
        <w:trPr>
          <w:trHeight w:val="81"/>
        </w:trPr>
        <w:tc>
          <w:tcPr>
            <w:tcW w:w="426" w:type="dxa"/>
            <w:vMerge w:val="restart"/>
            <w:textDirection w:val="btLr"/>
          </w:tcPr>
          <w:p w14:paraId="16F06824" w14:textId="77777777" w:rsidR="00DF55AB" w:rsidRPr="002E5901" w:rsidRDefault="00DF55AB" w:rsidP="00DF55AB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7F2D7" w14:textId="77777777" w:rsidR="00DF55AB" w:rsidRPr="002E5901" w:rsidRDefault="00DF55AB" w:rsidP="00F577CF">
            <w:pPr>
              <w:spacing w:before="12" w:after="0" w:line="255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ишла коля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– 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от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BD9B4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м.</w:t>
            </w:r>
          </w:p>
        </w:tc>
      </w:tr>
      <w:tr w:rsidR="00DF55AB" w:rsidRPr="002E5901" w14:paraId="4FEB5BBF" w14:textId="77777777" w:rsidTr="0070273C">
        <w:trPr>
          <w:trHeight w:val="81"/>
        </w:trPr>
        <w:tc>
          <w:tcPr>
            <w:tcW w:w="426" w:type="dxa"/>
            <w:vMerge/>
          </w:tcPr>
          <w:p w14:paraId="7E99FFD8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90AA9" w14:textId="77777777" w:rsidR="00DF55AB" w:rsidRPr="002E5901" w:rsidRDefault="00DF55AB" w:rsidP="00F577CF">
            <w:pPr>
              <w:spacing w:before="12" w:after="0" w:line="254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Фока вод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и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к зерка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AE5B7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54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те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ам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ром. 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ак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кая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гр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л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F55AB" w:rsidRPr="002E5901" w14:paraId="589D1EDA" w14:textId="77777777" w:rsidTr="0070273C">
        <w:trPr>
          <w:trHeight w:val="81"/>
        </w:trPr>
        <w:tc>
          <w:tcPr>
            <w:tcW w:w="426" w:type="dxa"/>
            <w:vMerge/>
          </w:tcPr>
          <w:p w14:paraId="132B860E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28E7F" w14:textId="77777777" w:rsidR="00DF55AB" w:rsidRPr="002E5901" w:rsidRDefault="00DF55AB" w:rsidP="00F577CF">
            <w:pPr>
              <w:tabs>
                <w:tab w:val="left" w:pos="3294"/>
              </w:tabs>
              <w:spacing w:before="12" w:after="0" w:line="255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Гость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гост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х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йке радость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15595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детей 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д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м ми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ткой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ы.</w:t>
            </w:r>
          </w:p>
        </w:tc>
      </w:tr>
      <w:tr w:rsidR="00DF55AB" w:rsidRPr="002E5901" w14:paraId="41C5A965" w14:textId="77777777" w:rsidTr="0070273C">
        <w:trPr>
          <w:trHeight w:val="81"/>
        </w:trPr>
        <w:tc>
          <w:tcPr>
            <w:tcW w:w="426" w:type="dxa"/>
            <w:vMerge/>
          </w:tcPr>
          <w:p w14:paraId="1EB5765A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A166A" w14:textId="77777777" w:rsidR="00DF55AB" w:rsidRPr="002E5901" w:rsidRDefault="00DF55AB" w:rsidP="00DF55AB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AB16D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зкой 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E5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тог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и м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F55AB" w:rsidRPr="002E5901" w14:paraId="19E50BBD" w14:textId="77777777" w:rsidTr="0070273C">
        <w:trPr>
          <w:trHeight w:val="81"/>
        </w:trPr>
        <w:tc>
          <w:tcPr>
            <w:tcW w:w="426" w:type="dxa"/>
            <w:vMerge w:val="restart"/>
            <w:textDirection w:val="btLr"/>
          </w:tcPr>
          <w:p w14:paraId="570058D6" w14:textId="77777777" w:rsidR="00DF55AB" w:rsidRPr="002E5901" w:rsidRDefault="00DF55AB" w:rsidP="00DF55AB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CFF14" w14:textId="77777777" w:rsidR="00DF55AB" w:rsidRPr="002E5901" w:rsidRDefault="00DF55AB" w:rsidP="00DF55AB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аша и медведь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28D56" w14:textId="77777777" w:rsidR="00DF55AB" w:rsidRPr="002E5901" w:rsidRDefault="00DF55AB" w:rsidP="000F3150">
            <w:pPr>
              <w:tabs>
                <w:tab w:val="left" w:pos="6101"/>
              </w:tabs>
              <w:spacing w:before="15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з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ед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ь»</w:t>
            </w:r>
          </w:p>
        </w:tc>
      </w:tr>
      <w:tr w:rsidR="00DF55AB" w:rsidRPr="002E5901" w14:paraId="23F6E17D" w14:textId="77777777" w:rsidTr="0070273C">
        <w:trPr>
          <w:trHeight w:val="81"/>
        </w:trPr>
        <w:tc>
          <w:tcPr>
            <w:tcW w:w="426" w:type="dxa"/>
            <w:vMerge/>
          </w:tcPr>
          <w:p w14:paraId="03000FEE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FCEC4" w14:textId="77777777" w:rsidR="00DF55AB" w:rsidRPr="002E5901" w:rsidRDefault="00DF55AB" w:rsidP="00DF55AB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Х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й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щники.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BFC9D" w14:textId="77777777" w:rsidR="00DF55AB" w:rsidRPr="002E5901" w:rsidRDefault="00DF55AB" w:rsidP="000F3150">
            <w:pPr>
              <w:tabs>
                <w:tab w:val="left" w:pos="6101"/>
              </w:tabs>
              <w:spacing w:before="15" w:after="0" w:line="254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ми об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а –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лом, в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 корытом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ти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ьн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й.</w:t>
            </w:r>
          </w:p>
        </w:tc>
      </w:tr>
      <w:tr w:rsidR="00DF55AB" w:rsidRPr="002E5901" w14:paraId="72B9F17C" w14:textId="77777777" w:rsidTr="0070273C">
        <w:trPr>
          <w:trHeight w:val="81"/>
        </w:trPr>
        <w:tc>
          <w:tcPr>
            <w:tcW w:w="426" w:type="dxa"/>
            <w:vMerge/>
          </w:tcPr>
          <w:p w14:paraId="513532B4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7095F" w14:textId="77777777" w:rsidR="00DF55AB" w:rsidRPr="002E5901" w:rsidRDefault="00DF55AB" w:rsidP="00DF55AB">
            <w:pPr>
              <w:spacing w:before="12" w:after="0" w:line="23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ничком метет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F3D28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потеш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 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ю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мет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бы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F55AB" w:rsidRPr="002E5901" w14:paraId="4DCCA4F1" w14:textId="77777777" w:rsidTr="0070273C">
        <w:trPr>
          <w:trHeight w:val="81"/>
        </w:trPr>
        <w:tc>
          <w:tcPr>
            <w:tcW w:w="426" w:type="dxa"/>
            <w:vMerge/>
          </w:tcPr>
          <w:p w14:paraId="62721210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BDEEE" w14:textId="77777777" w:rsidR="00DF55AB" w:rsidRPr="002E5901" w:rsidRDefault="00DF55AB" w:rsidP="00F577CF">
            <w:pPr>
              <w:spacing w:before="12" w:after="0" w:line="238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асленица д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я -наш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ю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о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4389D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детей 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F55AB" w:rsidRPr="002E5901" w14:paraId="2BB9956C" w14:textId="77777777" w:rsidTr="0070273C">
        <w:trPr>
          <w:trHeight w:val="81"/>
        </w:trPr>
        <w:tc>
          <w:tcPr>
            <w:tcW w:w="426" w:type="dxa"/>
            <w:vMerge w:val="restart"/>
            <w:textDirection w:val="btLr"/>
          </w:tcPr>
          <w:p w14:paraId="3EE09D73" w14:textId="77777777" w:rsidR="00DF55AB" w:rsidRPr="002E5901" w:rsidRDefault="00DF55AB" w:rsidP="00DF55AB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050DD5" w14:textId="77777777" w:rsidR="00DF55AB" w:rsidRPr="002E5901" w:rsidRDefault="00DF55AB" w:rsidP="00F577CF">
            <w:pPr>
              <w:spacing w:before="12" w:after="0" w:line="253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 милее д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жка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м родимая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0820A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Э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 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я любимая 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</w:tc>
      </w:tr>
      <w:tr w:rsidR="00DF55AB" w:rsidRPr="002E5901" w14:paraId="2D214314" w14:textId="77777777" w:rsidTr="0070273C">
        <w:trPr>
          <w:trHeight w:val="81"/>
        </w:trPr>
        <w:tc>
          <w:tcPr>
            <w:tcW w:w="426" w:type="dxa"/>
            <w:vMerge/>
          </w:tcPr>
          <w:p w14:paraId="09A61745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76D09" w14:textId="77777777" w:rsidR="00DF55AB" w:rsidRPr="002E5901" w:rsidRDefault="00DF55AB" w:rsidP="00DF55AB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риди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на, с радо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ю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ECA3C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кличк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на, в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сн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!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F55AB" w:rsidRPr="002E5901" w14:paraId="67B1D222" w14:textId="77777777" w:rsidTr="0070273C">
        <w:trPr>
          <w:trHeight w:val="81"/>
        </w:trPr>
        <w:tc>
          <w:tcPr>
            <w:tcW w:w="426" w:type="dxa"/>
            <w:vMerge/>
          </w:tcPr>
          <w:p w14:paraId="70172397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D4314" w14:textId="77777777" w:rsidR="00DF55AB" w:rsidRPr="002E5901" w:rsidRDefault="00DF55AB" w:rsidP="00DF55AB">
            <w:pPr>
              <w:spacing w:before="12" w:after="0" w:line="241" w:lineRule="auto"/>
              <w:ind w:right="446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ок</w:t>
            </w:r>
            <w:r w:rsidR="00F577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отой гр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32D68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1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те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 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со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е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шки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е.</w:t>
            </w:r>
          </w:p>
        </w:tc>
      </w:tr>
      <w:tr w:rsidR="00DF55AB" w:rsidRPr="002E5901" w14:paraId="6BF489C6" w14:textId="77777777" w:rsidTr="0070273C">
        <w:trPr>
          <w:trHeight w:val="81"/>
        </w:trPr>
        <w:tc>
          <w:tcPr>
            <w:tcW w:w="426" w:type="dxa"/>
            <w:vMerge/>
          </w:tcPr>
          <w:p w14:paraId="2BD75D29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DBC93" w14:textId="77777777" w:rsidR="00DF55AB" w:rsidRPr="002E5901" w:rsidRDefault="00DF55AB" w:rsidP="00DF55AB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ю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н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7FC3E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з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а»</w:t>
            </w:r>
          </w:p>
        </w:tc>
      </w:tr>
      <w:tr w:rsidR="00DF55AB" w:rsidRPr="002E5901" w14:paraId="46971FF2" w14:textId="77777777" w:rsidTr="0070273C">
        <w:trPr>
          <w:trHeight w:val="81"/>
        </w:trPr>
        <w:tc>
          <w:tcPr>
            <w:tcW w:w="426" w:type="dxa"/>
            <w:vMerge w:val="restart"/>
            <w:textDirection w:val="btLr"/>
          </w:tcPr>
          <w:p w14:paraId="1F56626E" w14:textId="77777777" w:rsidR="00DF55AB" w:rsidRPr="002E5901" w:rsidRDefault="00DF55AB" w:rsidP="00DF55AB">
            <w:pPr>
              <w:spacing w:before="11" w:after="0"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AD86C" w14:textId="77777777" w:rsidR="00DF55AB" w:rsidRPr="002E5901" w:rsidRDefault="00DF55AB" w:rsidP="00DF55AB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рень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ель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D857E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им 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дным инс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ентом –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лями.</w:t>
            </w:r>
          </w:p>
        </w:tc>
      </w:tr>
      <w:tr w:rsidR="00DF55AB" w:rsidRPr="002E5901" w14:paraId="4FF1D313" w14:textId="77777777" w:rsidTr="0070273C">
        <w:trPr>
          <w:trHeight w:val="81"/>
        </w:trPr>
        <w:tc>
          <w:tcPr>
            <w:tcW w:w="426" w:type="dxa"/>
            <w:vMerge/>
          </w:tcPr>
          <w:p w14:paraId="2EB15358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714EF" w14:textId="77777777" w:rsidR="00DF55AB" w:rsidRPr="002E5901" w:rsidRDefault="00DF55AB" w:rsidP="00DF55AB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лиса 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AF6FB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ск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т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лиса 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F55AB" w:rsidRPr="002E5901" w14:paraId="38E2C327" w14:textId="77777777" w:rsidTr="0070273C">
        <w:trPr>
          <w:trHeight w:val="81"/>
        </w:trPr>
        <w:tc>
          <w:tcPr>
            <w:tcW w:w="426" w:type="dxa"/>
            <w:vMerge/>
          </w:tcPr>
          <w:p w14:paraId="0B3B5C38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D7B6D" w14:textId="77777777" w:rsidR="00DF55AB" w:rsidRPr="002E5901" w:rsidRDefault="00DF55AB" w:rsidP="00DF55AB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ок с 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ьей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84EF72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8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 се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а. Знак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ом К.Д.</w:t>
            </w:r>
            <w:r w:rsidR="000F3150"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ш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ог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мьей»</w:t>
            </w:r>
          </w:p>
        </w:tc>
      </w:tr>
      <w:tr w:rsidR="00DF55AB" w:rsidRPr="002E5901" w14:paraId="1DCA0511" w14:textId="77777777" w:rsidTr="0070273C">
        <w:trPr>
          <w:trHeight w:val="81"/>
        </w:trPr>
        <w:tc>
          <w:tcPr>
            <w:tcW w:w="426" w:type="dxa"/>
            <w:vMerge/>
          </w:tcPr>
          <w:p w14:paraId="6E6587BB" w14:textId="77777777" w:rsidR="00DF55AB" w:rsidRPr="002E5901" w:rsidRDefault="00DF55AB" w:rsidP="00DF55AB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50599" w14:textId="77777777" w:rsidR="00DF55AB" w:rsidRPr="002E5901" w:rsidRDefault="00DF55AB" w:rsidP="00DF55AB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 ряб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49160" w14:textId="77777777" w:rsidR="00DF55AB" w:rsidRPr="002E5901" w:rsidRDefault="00DF55AB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з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 ряба»</w:t>
            </w:r>
          </w:p>
        </w:tc>
      </w:tr>
      <w:tr w:rsidR="00232971" w:rsidRPr="002E5901" w14:paraId="5CE7CFDB" w14:textId="77777777" w:rsidTr="0070273C">
        <w:trPr>
          <w:trHeight w:val="81"/>
        </w:trPr>
        <w:tc>
          <w:tcPr>
            <w:tcW w:w="426" w:type="dxa"/>
            <w:vMerge w:val="restart"/>
            <w:textDirection w:val="btLr"/>
          </w:tcPr>
          <w:p w14:paraId="6A3113F2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722A5" w14:textId="77777777" w:rsidR="00232971" w:rsidRPr="002E5901" w:rsidRDefault="00232971" w:rsidP="00F577CF">
            <w:pPr>
              <w:spacing w:before="12" w:after="0"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драв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й, солнышк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л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о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!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91E30" w14:textId="77777777" w:rsidR="00232971" w:rsidRPr="002E5901" w:rsidRDefault="00232971" w:rsidP="000F3150">
            <w:pPr>
              <w:tabs>
                <w:tab w:val="left" w:pos="6101"/>
              </w:tabs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шки п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ол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о.</w:t>
            </w:r>
          </w:p>
        </w:tc>
      </w:tr>
      <w:tr w:rsidR="00232971" w:rsidRPr="002E5901" w14:paraId="33ECA417" w14:textId="77777777" w:rsidTr="0070273C">
        <w:trPr>
          <w:trHeight w:val="81"/>
        </w:trPr>
        <w:tc>
          <w:tcPr>
            <w:tcW w:w="426" w:type="dxa"/>
            <w:vMerge/>
          </w:tcPr>
          <w:p w14:paraId="441DFC25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EED62" w14:textId="77777777" w:rsidR="00232971" w:rsidRPr="002E5901" w:rsidRDefault="00232971" w:rsidP="00F577CF">
            <w:pPr>
              <w:spacing w:before="13" w:after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ока –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о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шу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рила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5AF8D" w14:textId="77777777" w:rsidR="00232971" w:rsidRPr="002E5901" w:rsidRDefault="00232971" w:rsidP="000F3150">
            <w:pPr>
              <w:tabs>
                <w:tab w:val="left" w:pos="6101"/>
              </w:tabs>
              <w:spacing w:before="13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а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би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ым 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ом</w:t>
            </w:r>
          </w:p>
        </w:tc>
      </w:tr>
      <w:tr w:rsidR="00232971" w:rsidRPr="002E5901" w14:paraId="1854103F" w14:textId="77777777" w:rsidTr="0070273C">
        <w:trPr>
          <w:trHeight w:val="81"/>
        </w:trPr>
        <w:tc>
          <w:tcPr>
            <w:tcW w:w="426" w:type="dxa"/>
            <w:vMerge/>
          </w:tcPr>
          <w:p w14:paraId="185FE777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F834B" w14:textId="77777777" w:rsidR="00232971" w:rsidRPr="002E5901" w:rsidRDefault="00232971" w:rsidP="00232971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реме живет?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C9D87" w14:textId="77777777" w:rsidR="00232971" w:rsidRPr="002E5901" w:rsidRDefault="00232971" w:rsidP="000F3150">
            <w:pPr>
              <w:tabs>
                <w:tab w:val="left" w:pos="6101"/>
              </w:tabs>
              <w:spacing w:before="12" w:after="0" w:line="240" w:lineRule="auto"/>
              <w:ind w:left="163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з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к»</w:t>
            </w:r>
          </w:p>
        </w:tc>
      </w:tr>
      <w:tr w:rsidR="00232971" w:rsidRPr="002E5901" w14:paraId="7BF064EA" w14:textId="77777777" w:rsidTr="0070273C">
        <w:trPr>
          <w:trHeight w:val="81"/>
        </w:trPr>
        <w:tc>
          <w:tcPr>
            <w:tcW w:w="426" w:type="dxa"/>
            <w:vMerge/>
          </w:tcPr>
          <w:p w14:paraId="6C00104F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E9538" w14:textId="77777777" w:rsidR="00232971" w:rsidRPr="002E5901" w:rsidRDefault="00232971" w:rsidP="00232971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щание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зб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F5C2F" w14:textId="77777777" w:rsidR="00232971" w:rsidRPr="002E5901" w:rsidRDefault="00232971" w:rsidP="000F3150">
            <w:pPr>
              <w:tabs>
                <w:tab w:val="left" w:pos="6101"/>
              </w:tabs>
              <w:spacing w:before="12" w:after="0" w:line="238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и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сны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щ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дете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й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о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ни.</w:t>
            </w:r>
          </w:p>
        </w:tc>
      </w:tr>
    </w:tbl>
    <w:p w14:paraId="505C7026" w14:textId="77777777" w:rsidR="00F577CF" w:rsidRDefault="00F577CF" w:rsidP="00AA052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47477C" w14:textId="77777777" w:rsidR="00EC4AF7" w:rsidRPr="001A7902" w:rsidRDefault="00F577CF" w:rsidP="001A790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-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</w:t>
      </w:r>
      <w:r w:rsidR="00AA0525" w:rsidRPr="005E30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AA0525" w:rsidRPr="005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т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о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й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во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>и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п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граммы.</w:t>
      </w:r>
    </w:p>
    <w:p w14:paraId="1A8E262F" w14:textId="77777777" w:rsidR="00EC4AF7" w:rsidRPr="00EC4AF7" w:rsidRDefault="00EC4AF7" w:rsidP="00EC4AF7">
      <w:pPr>
        <w:spacing w:after="0" w:line="240" w:lineRule="auto"/>
        <w:ind w:left="2860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5993"/>
        <w:gridCol w:w="1915"/>
        <w:gridCol w:w="1912"/>
      </w:tblGrid>
      <w:tr w:rsidR="00EC4AF7" w14:paraId="7FC583C2" w14:textId="77777777" w:rsidTr="0070273C">
        <w:trPr>
          <w:cantSplit/>
          <w:trHeight w:hRule="exact" w:val="33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8D26" w14:textId="77777777" w:rsidR="00EC4AF7" w:rsidRDefault="00EC4AF7" w:rsidP="008B1B9D">
            <w:pPr>
              <w:spacing w:before="14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CDDD" w14:textId="77777777" w:rsidR="00EC4AF7" w:rsidRDefault="00EC4AF7" w:rsidP="008B1B9D">
            <w:pPr>
              <w:spacing w:before="14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4FB4" w14:textId="77777777" w:rsidR="00EC4AF7" w:rsidRDefault="00EC4AF7" w:rsidP="008B1B9D">
            <w:pPr>
              <w:spacing w:before="14" w:after="0" w:line="240" w:lineRule="auto"/>
              <w:ind w:left="2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A3FA" w14:textId="77777777" w:rsidR="00EC4AF7" w:rsidRDefault="00EC4AF7" w:rsidP="008B1B9D">
            <w:pPr>
              <w:spacing w:before="14" w:after="0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C4AF7" w14:paraId="268BB1BC" w14:textId="77777777" w:rsidTr="0070273C">
        <w:trPr>
          <w:cantSplit/>
          <w:trHeight w:hRule="exact" w:val="38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B6CA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5367" w14:textId="77777777" w:rsidR="00EC4AF7" w:rsidRDefault="00EC4AF7" w:rsidP="008B1B9D">
            <w:pPr>
              <w:spacing w:before="14" w:after="0" w:line="275" w:lineRule="auto"/>
              <w:ind w:left="108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5F19" w14:textId="77777777" w:rsidR="00EC4AF7" w:rsidRDefault="00EC4AF7" w:rsidP="008B1B9D">
            <w:pPr>
              <w:spacing w:before="14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2344" w14:textId="77777777" w:rsidR="00EC4AF7" w:rsidRDefault="005A3327" w:rsidP="008B1B9D">
            <w:pPr>
              <w:spacing w:before="14" w:after="0"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4AF7" w14:paraId="5A111CEE" w14:textId="77777777" w:rsidTr="0070273C">
        <w:trPr>
          <w:cantSplit/>
          <w:trHeight w:hRule="exact" w:val="32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3E74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DB16" w14:textId="77777777" w:rsidR="00EC4AF7" w:rsidRDefault="00EC4AF7" w:rsidP="008B1B9D">
            <w:pPr>
              <w:spacing w:before="14" w:after="0" w:line="275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8089" w14:textId="77777777" w:rsidR="00EC4AF7" w:rsidRDefault="00EC4AF7" w:rsidP="008B1B9D">
            <w:pPr>
              <w:spacing w:before="14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BB52" w14:textId="77777777" w:rsidR="00EC4AF7" w:rsidRDefault="00EC4AF7" w:rsidP="008B1B9D">
            <w:pPr>
              <w:spacing w:before="14" w:after="0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C4AF7" w14:paraId="3983CB60" w14:textId="77777777" w:rsidTr="0070273C">
        <w:trPr>
          <w:cantSplit/>
          <w:trHeight w:hRule="exact" w:val="56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BA6A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5A2F" w14:textId="77777777" w:rsidR="00EC4AF7" w:rsidRDefault="00EC4AF7" w:rsidP="008B1B9D">
            <w:pPr>
              <w:spacing w:before="14" w:after="0"/>
              <w:ind w:left="108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витии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A993" w14:textId="77777777" w:rsidR="00EC4AF7" w:rsidRDefault="00EC4AF7" w:rsidP="008B1B9D">
            <w:pPr>
              <w:spacing w:before="14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207B" w14:textId="77777777" w:rsidR="00EC4AF7" w:rsidRDefault="00EC4AF7" w:rsidP="008B1B9D">
            <w:pPr>
              <w:spacing w:before="14" w:after="0"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C4AF7" w14:paraId="08ECF69C" w14:textId="77777777" w:rsidTr="0070273C">
        <w:trPr>
          <w:cantSplit/>
          <w:trHeight w:hRule="exact" w:val="29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00AA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249D" w14:textId="77777777" w:rsidR="00EC4AF7" w:rsidRDefault="00EC4AF7" w:rsidP="008B1B9D">
            <w:pPr>
              <w:spacing w:before="14" w:after="0" w:line="277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9757" w14:textId="77777777" w:rsidR="00EC4AF7" w:rsidRDefault="00EC4AF7" w:rsidP="008B1B9D">
            <w:pPr>
              <w:spacing w:before="14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CB8E" w14:textId="77777777" w:rsidR="00EC4AF7" w:rsidRDefault="00EC4AF7" w:rsidP="008B1B9D">
            <w:pPr>
              <w:spacing w:before="14" w:after="0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4AF7" w14:paraId="096BF998" w14:textId="77777777" w:rsidTr="0070273C">
        <w:trPr>
          <w:cantSplit/>
          <w:trHeight w:hRule="exact" w:val="56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6111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8AF6" w14:textId="77777777" w:rsidR="00EC4AF7" w:rsidRDefault="00EC4AF7" w:rsidP="008B1B9D">
            <w:pPr>
              <w:spacing w:before="14" w:after="0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обряд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EBA3" w14:textId="77777777" w:rsidR="00EC4AF7" w:rsidRDefault="00EC4AF7" w:rsidP="008B1B9D">
            <w:pPr>
              <w:spacing w:before="14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B81C" w14:textId="77777777" w:rsidR="00EC4AF7" w:rsidRDefault="00EC4AF7" w:rsidP="008B1B9D">
            <w:pPr>
              <w:spacing w:before="14" w:after="0" w:line="240" w:lineRule="auto"/>
              <w:ind w:left="8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4AF7" w14:paraId="01C584D7" w14:textId="77777777" w:rsidTr="0070273C">
        <w:trPr>
          <w:cantSplit/>
          <w:trHeight w:hRule="exact" w:val="27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F385" w14:textId="77777777" w:rsidR="00EC4AF7" w:rsidRDefault="00EC4AF7" w:rsidP="008B1B9D"/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EABE" w14:textId="77777777" w:rsidR="00EC4AF7" w:rsidRDefault="00EC4AF7" w:rsidP="008B1B9D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420F" w14:textId="77777777" w:rsidR="00EC4AF7" w:rsidRDefault="00EC4AF7" w:rsidP="008B1B9D">
            <w:pPr>
              <w:spacing w:before="16" w:after="0" w:line="240" w:lineRule="auto"/>
              <w:ind w:left="9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F46A" w14:textId="77777777" w:rsidR="00EC4AF7" w:rsidRDefault="00EC4AF7" w:rsidP="008B1B9D">
            <w:pPr>
              <w:spacing w:before="16" w:after="0"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1185E92D" w14:textId="77777777" w:rsidR="00F577CF" w:rsidRDefault="00F577CF" w:rsidP="007143DF">
      <w:pPr>
        <w:spacing w:after="0" w:line="240" w:lineRule="auto"/>
        <w:ind w:right="766"/>
        <w:jc w:val="center"/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</w:pPr>
    </w:p>
    <w:p w14:paraId="594F1840" w14:textId="77777777" w:rsidR="00ED5C99" w:rsidRDefault="00ED5C99" w:rsidP="007143DF">
      <w:pPr>
        <w:spacing w:after="0" w:line="240" w:lineRule="auto"/>
        <w:ind w:right="766"/>
        <w:jc w:val="center"/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</w:pPr>
    </w:p>
    <w:p w14:paraId="4A6222DF" w14:textId="77777777" w:rsidR="00F577CF" w:rsidRDefault="00F577CF" w:rsidP="007143DF">
      <w:pPr>
        <w:spacing w:after="0" w:line="240" w:lineRule="auto"/>
        <w:ind w:right="766"/>
        <w:jc w:val="center"/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</w:pPr>
    </w:p>
    <w:p w14:paraId="31E093C3" w14:textId="77777777" w:rsidR="00CA1409" w:rsidRDefault="00232971" w:rsidP="007143DF">
      <w:pPr>
        <w:spacing w:after="0" w:line="240" w:lineRule="auto"/>
        <w:ind w:right="766"/>
        <w:jc w:val="center"/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</w:pP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lastRenderedPageBreak/>
        <w:t>Т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ематичес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2"/>
          <w:sz w:val="24"/>
          <w:szCs w:val="20"/>
        </w:rPr>
        <w:t>к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о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е</w:t>
      </w:r>
      <w:r w:rsidRPr="006A6B2A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3"/>
          <w:sz w:val="24"/>
          <w:szCs w:val="20"/>
        </w:rPr>
        <w:t>п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лани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ро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вание</w:t>
      </w:r>
      <w:r w:rsidRPr="006A6B2A">
        <w:rPr>
          <w:rFonts w:ascii="Arial" w:eastAsia="Arial" w:hAnsi="Arial" w:cs="Arial"/>
          <w:color w:val="000000"/>
          <w:spacing w:val="-1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2"/>
          <w:sz w:val="24"/>
          <w:szCs w:val="20"/>
        </w:rPr>
        <w:t>п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о</w:t>
      </w:r>
      <w:r w:rsidRPr="006A6B2A">
        <w:rPr>
          <w:rFonts w:ascii="Arial" w:eastAsia="Arial" w:hAnsi="Arial" w:cs="Arial"/>
          <w:color w:val="000000"/>
          <w:spacing w:val="-2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р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а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бо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те</w:t>
      </w:r>
      <w:r w:rsidRPr="006A6B2A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с</w:t>
      </w:r>
      <w:r w:rsidRPr="006A6B2A">
        <w:rPr>
          <w:rFonts w:ascii="Arial" w:eastAsia="Arial" w:hAnsi="Arial" w:cs="Arial"/>
          <w:color w:val="000000"/>
          <w:spacing w:val="1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дет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3"/>
          <w:sz w:val="24"/>
          <w:szCs w:val="20"/>
        </w:rPr>
        <w:t>ь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2"/>
          <w:sz w:val="24"/>
          <w:szCs w:val="20"/>
        </w:rPr>
        <w:t>м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и</w:t>
      </w:r>
      <w:r w:rsidRPr="006A6B2A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с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р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е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д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него</w:t>
      </w:r>
      <w:r w:rsidRPr="006A6B2A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д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о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шк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2"/>
          <w:sz w:val="24"/>
          <w:szCs w:val="20"/>
        </w:rPr>
        <w:t>о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льн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2"/>
          <w:sz w:val="24"/>
          <w:szCs w:val="20"/>
        </w:rPr>
        <w:t>о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г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о</w:t>
      </w:r>
      <w:r w:rsidRPr="006A6B2A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возр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0"/>
        </w:rPr>
        <w:t>а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ста</w:t>
      </w:r>
      <w:r w:rsidRPr="006A6B2A">
        <w:rPr>
          <w:rFonts w:ascii="Arial" w:eastAsia="Arial" w:hAnsi="Arial" w:cs="Arial"/>
          <w:color w:val="000000"/>
          <w:spacing w:val="-1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(</w:t>
      </w:r>
      <w:r w:rsidRPr="006A6B2A">
        <w:rPr>
          <w:rFonts w:ascii="Arial" w:eastAsia="Arial" w:hAnsi="Arial" w:cs="Arial"/>
          <w:b/>
          <w:bCs/>
          <w:i/>
          <w:iCs/>
          <w:color w:val="000000"/>
          <w:spacing w:val="1"/>
          <w:sz w:val="24"/>
          <w:szCs w:val="20"/>
        </w:rPr>
        <w:t>4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-5</w:t>
      </w:r>
      <w:r w:rsidRPr="006A6B2A">
        <w:rPr>
          <w:rFonts w:ascii="Arial" w:eastAsia="Arial" w:hAnsi="Arial" w:cs="Arial"/>
          <w:color w:val="000000"/>
          <w:spacing w:val="-1"/>
          <w:sz w:val="24"/>
          <w:szCs w:val="20"/>
        </w:rPr>
        <w:t xml:space="preserve"> </w:t>
      </w:r>
      <w:r w:rsidRPr="006A6B2A"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  <w:t>лет)</w:t>
      </w:r>
    </w:p>
    <w:p w14:paraId="0F917603" w14:textId="77777777" w:rsidR="00ED5C99" w:rsidRPr="006A6B2A" w:rsidRDefault="00ED5C99" w:rsidP="007143DF">
      <w:pPr>
        <w:spacing w:after="0" w:line="240" w:lineRule="auto"/>
        <w:ind w:right="766"/>
        <w:jc w:val="center"/>
        <w:rPr>
          <w:rFonts w:ascii="Arial" w:eastAsia="Arial" w:hAnsi="Arial" w:cs="Arial"/>
          <w:b/>
          <w:bCs/>
          <w:i/>
          <w:iCs/>
          <w:color w:val="000000"/>
          <w:sz w:val="24"/>
          <w:szCs w:val="20"/>
        </w:rPr>
      </w:pPr>
    </w:p>
    <w:tbl>
      <w:tblPr>
        <w:tblStyle w:val="a8"/>
        <w:tblW w:w="10774" w:type="dxa"/>
        <w:tblInd w:w="-176" w:type="dxa"/>
        <w:tblLook w:val="04A0" w:firstRow="1" w:lastRow="0" w:firstColumn="1" w:lastColumn="0" w:noHBand="0" w:noVBand="1"/>
      </w:tblPr>
      <w:tblGrid>
        <w:gridCol w:w="493"/>
        <w:gridCol w:w="2626"/>
        <w:gridCol w:w="7655"/>
      </w:tblGrid>
      <w:tr w:rsidR="00232971" w:rsidRPr="002E5901" w14:paraId="76046EAB" w14:textId="77777777" w:rsidTr="00086DDB">
        <w:tc>
          <w:tcPr>
            <w:tcW w:w="493" w:type="dxa"/>
          </w:tcPr>
          <w:p w14:paraId="5A690038" w14:textId="77777777" w:rsidR="00232971" w:rsidRPr="002E5901" w:rsidRDefault="00232971" w:rsidP="00FA5185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A47DA" w14:textId="77777777" w:rsidR="00232971" w:rsidRPr="002E5901" w:rsidRDefault="00232971" w:rsidP="00E91CF8">
            <w:pPr>
              <w:spacing w:before="17" w:after="0" w:line="240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33211" w14:textId="77777777" w:rsidR="00232971" w:rsidRPr="002E5901" w:rsidRDefault="00232971" w:rsidP="00FA5185">
            <w:pPr>
              <w:spacing w:before="17" w:after="0" w:line="240" w:lineRule="auto"/>
              <w:ind w:left="26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е</w:t>
            </w:r>
          </w:p>
        </w:tc>
      </w:tr>
      <w:tr w:rsidR="00232971" w:rsidRPr="002E5901" w14:paraId="1B2F88A7" w14:textId="77777777" w:rsidTr="00086DDB">
        <w:trPr>
          <w:trHeight w:val="336"/>
        </w:trPr>
        <w:tc>
          <w:tcPr>
            <w:tcW w:w="493" w:type="dxa"/>
            <w:vMerge w:val="restart"/>
            <w:textDirection w:val="btLr"/>
          </w:tcPr>
          <w:p w14:paraId="231694AD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282BF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ад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и,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городе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EA151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и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стет в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ог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 Загады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а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щах и о ф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тах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ие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ш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ш коз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2F6A0310" w14:textId="77777777" w:rsidTr="00086DDB">
        <w:tc>
          <w:tcPr>
            <w:tcW w:w="493" w:type="dxa"/>
            <w:vMerge/>
          </w:tcPr>
          <w:p w14:paraId="099A3B8C" w14:textId="77777777" w:rsidR="00232971" w:rsidRPr="002E5901" w:rsidRDefault="00232971" w:rsidP="0023297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B2B45" w14:textId="77777777" w:rsidR="00232971" w:rsidRPr="002E5901" w:rsidRDefault="00232971" w:rsidP="00E91CF8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 ба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и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ревне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7E5DC" w14:textId="77777777" w:rsidR="00232971" w:rsidRPr="002E5901" w:rsidRDefault="00232971" w:rsidP="00E91CF8">
            <w:pPr>
              <w:tabs>
                <w:tab w:val="left" w:pos="6871"/>
              </w:tabs>
              <w:spacing w:before="15" w:after="0" w:line="254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ски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родны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ками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аш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х жив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</w:p>
        </w:tc>
      </w:tr>
      <w:tr w:rsidR="00232971" w:rsidRPr="002E5901" w14:paraId="19606260" w14:textId="77777777" w:rsidTr="00086DDB">
        <w:trPr>
          <w:trHeight w:val="224"/>
        </w:trPr>
        <w:tc>
          <w:tcPr>
            <w:tcW w:w="493" w:type="dxa"/>
            <w:vMerge/>
          </w:tcPr>
          <w:p w14:paraId="110443FF" w14:textId="77777777" w:rsidR="00232971" w:rsidRPr="002E5901" w:rsidRDefault="00232971" w:rsidP="0023297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1568A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а и 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1E239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те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и ж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ми –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й и бычком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ше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ы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232971" w:rsidRPr="002E5901" w14:paraId="2649A041" w14:textId="77777777" w:rsidTr="00086DDB">
        <w:trPr>
          <w:trHeight w:val="272"/>
        </w:trPr>
        <w:tc>
          <w:tcPr>
            <w:tcW w:w="493" w:type="dxa"/>
            <w:vMerge/>
          </w:tcPr>
          <w:p w14:paraId="21AAC329" w14:textId="77777777" w:rsidR="00232971" w:rsidRPr="002E5901" w:rsidRDefault="00232971" w:rsidP="0023297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DBDE8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ычок – черный бо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B4818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и п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ыч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м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ычок – черный бо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лы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пы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</w:tc>
      </w:tr>
      <w:tr w:rsidR="00232971" w:rsidRPr="002E5901" w14:paraId="78BDD65B" w14:textId="77777777" w:rsidTr="00086DDB">
        <w:trPr>
          <w:trHeight w:val="272"/>
        </w:trPr>
        <w:tc>
          <w:tcPr>
            <w:tcW w:w="493" w:type="dxa"/>
            <w:vMerge w:val="restart"/>
            <w:textDirection w:val="btLr"/>
          </w:tcPr>
          <w:p w14:paraId="7195A7CA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2E9D8" w14:textId="77777777" w:rsidR="00232971" w:rsidRPr="002E5901" w:rsidRDefault="00232971" w:rsidP="00E91CF8">
            <w:pPr>
              <w:spacing w:before="12" w:after="0" w:line="252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иглашаем в 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ти к нам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E1C7E1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52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пражнени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жливое об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щ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к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е, кор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, б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е.</w:t>
            </w:r>
          </w:p>
        </w:tc>
      </w:tr>
      <w:tr w:rsidR="00232971" w:rsidRPr="002E5901" w14:paraId="1BB585CB" w14:textId="77777777" w:rsidTr="00086DDB">
        <w:trPr>
          <w:trHeight w:val="272"/>
        </w:trPr>
        <w:tc>
          <w:tcPr>
            <w:tcW w:w="493" w:type="dxa"/>
            <w:vMerge/>
          </w:tcPr>
          <w:p w14:paraId="25D5562C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7AC3B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и – л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ди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70988" w14:textId="77777777" w:rsidR="00232971" w:rsidRPr="002E5901" w:rsidRDefault="00232971" w:rsidP="00E91CF8">
            <w:pPr>
              <w:tabs>
                <w:tab w:val="left" w:pos="6871"/>
              </w:tabs>
              <w:spacing w:before="15" w:after="0" w:line="246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и – л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ие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ш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ар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р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3FF99C70" w14:textId="77777777" w:rsidTr="00086DDB">
        <w:trPr>
          <w:trHeight w:val="272"/>
        </w:trPr>
        <w:tc>
          <w:tcPr>
            <w:tcW w:w="493" w:type="dxa"/>
            <w:vMerge/>
          </w:tcPr>
          <w:p w14:paraId="1DDA78FE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605D3F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шью Маш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фан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623D6" w14:textId="77777777" w:rsidR="00232971" w:rsidRPr="002E5901" w:rsidRDefault="00232971" w:rsidP="00E91CF8">
            <w:pPr>
              <w:tabs>
                <w:tab w:val="left" w:pos="6871"/>
              </w:tabs>
              <w:spacing w:before="15" w:after="0" w:line="239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н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ой 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дн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й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ар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ар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41270116" w14:textId="77777777" w:rsidTr="00086DDB">
        <w:trPr>
          <w:trHeight w:val="272"/>
        </w:trPr>
        <w:tc>
          <w:tcPr>
            <w:tcW w:w="493" w:type="dxa"/>
            <w:vMerge/>
          </w:tcPr>
          <w:p w14:paraId="65F34A67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A49D4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атре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F1FE3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9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польз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на з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д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тюма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дение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х н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ных иг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ыш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алки-догон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0E4320B6" w14:textId="77777777" w:rsidTr="00086DDB">
        <w:trPr>
          <w:trHeight w:val="81"/>
        </w:trPr>
        <w:tc>
          <w:tcPr>
            <w:tcW w:w="493" w:type="dxa"/>
            <w:vMerge/>
          </w:tcPr>
          <w:p w14:paraId="1061769F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06C22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Золото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етено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111AEF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9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 пр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обихо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ялкой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верете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 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отое 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ено»</w:t>
            </w:r>
          </w:p>
        </w:tc>
      </w:tr>
      <w:tr w:rsidR="00232971" w:rsidRPr="002E5901" w14:paraId="05D4896B" w14:textId="77777777" w:rsidTr="00086DDB">
        <w:trPr>
          <w:trHeight w:val="81"/>
        </w:trPr>
        <w:tc>
          <w:tcPr>
            <w:tcW w:w="493" w:type="dxa"/>
            <w:vMerge w:val="restart"/>
            <w:textDirection w:val="btLr"/>
          </w:tcPr>
          <w:p w14:paraId="404AB072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FE673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шебны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цы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885DE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пиц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я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нием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них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шерстян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0F3150"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х и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м , от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етс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ер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ь (козья,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чья)</w:t>
            </w:r>
          </w:p>
        </w:tc>
      </w:tr>
      <w:tr w:rsidR="00232971" w:rsidRPr="002E5901" w14:paraId="3721B46C" w14:textId="77777777" w:rsidTr="00086DDB">
        <w:trPr>
          <w:trHeight w:val="81"/>
        </w:trPr>
        <w:tc>
          <w:tcPr>
            <w:tcW w:w="493" w:type="dxa"/>
            <w:vMerge/>
          </w:tcPr>
          <w:p w14:paraId="45A87356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D7D30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с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 со скалочкой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987733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9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а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би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й. З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о сказ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Лисичка 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й»</w:t>
            </w:r>
          </w:p>
        </w:tc>
      </w:tr>
      <w:tr w:rsidR="00232971" w:rsidRPr="002E5901" w14:paraId="29B9F017" w14:textId="77777777" w:rsidTr="00086DDB">
        <w:trPr>
          <w:trHeight w:val="81"/>
        </w:trPr>
        <w:tc>
          <w:tcPr>
            <w:tcW w:w="493" w:type="dxa"/>
            <w:vMerge/>
          </w:tcPr>
          <w:p w14:paraId="2313655C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430E5" w14:textId="77777777" w:rsidR="00232971" w:rsidRPr="002E5901" w:rsidRDefault="00232971" w:rsidP="00E91CF8">
            <w:pPr>
              <w:spacing w:after="0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ок 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отой гр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49D0E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пра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в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м об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о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 Д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я игр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ли п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ок и бобовое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н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»</w:t>
            </w:r>
          </w:p>
        </w:tc>
      </w:tr>
      <w:tr w:rsidR="00232971" w:rsidRPr="002E5901" w14:paraId="1A626A0A" w14:textId="77777777" w:rsidTr="00086DDB">
        <w:trPr>
          <w:trHeight w:val="398"/>
        </w:trPr>
        <w:tc>
          <w:tcPr>
            <w:tcW w:w="493" w:type="dxa"/>
            <w:vMerge/>
          </w:tcPr>
          <w:p w14:paraId="5D3C5934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6F83B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сны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DCF32" w14:textId="20ABC4DB" w:rsidR="00E73593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и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 спрятался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?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гады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г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 о домашн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).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о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к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о домашн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х.</w:t>
            </w:r>
          </w:p>
        </w:tc>
      </w:tr>
      <w:tr w:rsidR="00232971" w:rsidRPr="002E5901" w14:paraId="64E30727" w14:textId="77777777" w:rsidTr="00086DDB">
        <w:trPr>
          <w:trHeight w:val="81"/>
        </w:trPr>
        <w:tc>
          <w:tcPr>
            <w:tcW w:w="493" w:type="dxa"/>
            <w:vMerge w:val="restart"/>
            <w:textDirection w:val="btLr"/>
          </w:tcPr>
          <w:p w14:paraId="4C8AAFF0" w14:textId="77777777" w:rsidR="00232971" w:rsidRPr="002E5901" w:rsidRDefault="00232971" w:rsidP="00E73593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C6DC3" w14:textId="77777777" w:rsidR="00232971" w:rsidRPr="002E5901" w:rsidRDefault="00232971" w:rsidP="00E91CF8">
            <w:pPr>
              <w:spacing w:before="12" w:after="0"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драв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-з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BE167" w14:textId="77777777" w:rsidR="00E73593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Загадки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ной 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н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к на тоненьки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»</w:t>
            </w:r>
          </w:p>
        </w:tc>
      </w:tr>
      <w:tr w:rsidR="00232971" w:rsidRPr="002E5901" w14:paraId="3DFDF0E1" w14:textId="77777777" w:rsidTr="00086DDB">
        <w:trPr>
          <w:trHeight w:val="81"/>
        </w:trPr>
        <w:tc>
          <w:tcPr>
            <w:tcW w:w="493" w:type="dxa"/>
            <w:vMerge/>
          </w:tcPr>
          <w:p w14:paraId="74966218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E2762" w14:textId="37A61AB0" w:rsidR="00232971" w:rsidRPr="002E5901" w:rsidRDefault="00232971" w:rsidP="00E91CF8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ье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ерей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9AD66" w14:textId="01A7367E" w:rsidR="00F55DBA" w:rsidRPr="002E5901" w:rsidRDefault="00232971" w:rsidP="00E91CF8">
            <w:pPr>
              <w:tabs>
                <w:tab w:val="left" w:pos="6871"/>
              </w:tabs>
              <w:spacing w:before="15" w:after="0" w:line="239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ье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ерей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ние песен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к на тонен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»</w:t>
            </w:r>
          </w:p>
        </w:tc>
      </w:tr>
      <w:tr w:rsidR="00232971" w:rsidRPr="002E5901" w14:paraId="05CC6C6B" w14:textId="77777777" w:rsidTr="00086DDB">
        <w:trPr>
          <w:trHeight w:val="81"/>
        </w:trPr>
        <w:tc>
          <w:tcPr>
            <w:tcW w:w="493" w:type="dxa"/>
            <w:vMerge/>
          </w:tcPr>
          <w:p w14:paraId="520EC4E0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396C0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нь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B0143" w14:textId="77777777" w:rsidR="00E73593" w:rsidRPr="002E5901" w:rsidRDefault="00232971" w:rsidP="00E91CF8">
            <w:pPr>
              <w:tabs>
                <w:tab w:val="left" w:pos="6871"/>
              </w:tabs>
              <w:spacing w:before="12" w:after="0" w:line="243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апп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й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о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льный пер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 деть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з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им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ье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ей»</w:t>
            </w:r>
          </w:p>
        </w:tc>
      </w:tr>
      <w:tr w:rsidR="00232971" w:rsidRPr="002E5901" w14:paraId="0794732B" w14:textId="77777777" w:rsidTr="00086DDB">
        <w:trPr>
          <w:trHeight w:val="81"/>
        </w:trPr>
        <w:tc>
          <w:tcPr>
            <w:tcW w:w="493" w:type="dxa"/>
            <w:vMerge/>
          </w:tcPr>
          <w:p w14:paraId="0E67E8C4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95AE7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ю,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ю,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е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 с 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м 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м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равля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!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1367E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е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го 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да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вание кол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Щедро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32971" w:rsidRPr="002E5901" w14:paraId="0EDE83B4" w14:textId="77777777" w:rsidTr="00086DDB">
        <w:trPr>
          <w:trHeight w:val="81"/>
        </w:trPr>
        <w:tc>
          <w:tcPr>
            <w:tcW w:w="493" w:type="dxa"/>
            <w:vMerge w:val="restart"/>
            <w:textDirection w:val="btLr"/>
          </w:tcPr>
          <w:p w14:paraId="6512E19B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5DEDD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к 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а 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за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378CE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5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д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дар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 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кличк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Мороз, Мороз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ь мой нос»</w:t>
            </w:r>
          </w:p>
        </w:tc>
      </w:tr>
      <w:tr w:rsidR="00232971" w:rsidRPr="002E5901" w14:paraId="7C46B138" w14:textId="77777777" w:rsidTr="00086DDB">
        <w:trPr>
          <w:trHeight w:val="81"/>
        </w:trPr>
        <w:tc>
          <w:tcPr>
            <w:tcW w:w="493" w:type="dxa"/>
            <w:vMerge/>
          </w:tcPr>
          <w:p w14:paraId="096F5674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44D40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са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зел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45110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8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и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ли лис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от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 о домашн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х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комств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коз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18782F97" w14:textId="77777777" w:rsidTr="00086DDB">
        <w:trPr>
          <w:trHeight w:val="81"/>
        </w:trPr>
        <w:tc>
          <w:tcPr>
            <w:tcW w:w="493" w:type="dxa"/>
            <w:vMerge/>
          </w:tcPr>
          <w:p w14:paraId="3F09AC74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9A266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ж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и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80F19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а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би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ми. Загады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а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х.</w:t>
            </w:r>
          </w:p>
        </w:tc>
      </w:tr>
      <w:tr w:rsidR="00232971" w:rsidRPr="002E5901" w14:paraId="4DB27203" w14:textId="77777777" w:rsidTr="00086DDB">
        <w:trPr>
          <w:trHeight w:val="81"/>
        </w:trPr>
        <w:tc>
          <w:tcPr>
            <w:tcW w:w="493" w:type="dxa"/>
            <w:vMerge/>
          </w:tcPr>
          <w:p w14:paraId="55C670D9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40921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ю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н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EF7BB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9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амос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й п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 деть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з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юш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2160AB9D" w14:textId="77777777" w:rsidTr="00086DDB">
        <w:trPr>
          <w:trHeight w:val="81"/>
        </w:trPr>
        <w:tc>
          <w:tcPr>
            <w:tcW w:w="493" w:type="dxa"/>
            <w:vMerge w:val="restart"/>
            <w:textDirection w:val="btLr"/>
          </w:tcPr>
          <w:p w14:paraId="51CCB5F4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D3BD1" w14:textId="77777777" w:rsidR="00232971" w:rsidRPr="002E5901" w:rsidRDefault="00232971" w:rsidP="00E91CF8">
            <w:pPr>
              <w:tabs>
                <w:tab w:val="left" w:pos="2859"/>
              </w:tabs>
              <w:spacing w:before="12" w:after="0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то же в гости к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м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ел?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C832A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ом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й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ю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232971" w:rsidRPr="002E5901" w14:paraId="0162D8EF" w14:textId="77777777" w:rsidTr="00086DDB">
        <w:trPr>
          <w:trHeight w:val="81"/>
        </w:trPr>
        <w:tc>
          <w:tcPr>
            <w:tcW w:w="493" w:type="dxa"/>
            <w:vMerge/>
          </w:tcPr>
          <w:p w14:paraId="14A47935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AB190" w14:textId="0E6A6CC3" w:rsidR="00232971" w:rsidRPr="002E5901" w:rsidRDefault="00232971" w:rsidP="00E91CF8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ская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балала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ка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A837A" w14:textId="77777777" w:rsidR="00232971" w:rsidRPr="002E5901" w:rsidRDefault="00232971" w:rsidP="00E91CF8">
            <w:pPr>
              <w:tabs>
                <w:tab w:val="left" w:pos="6871"/>
              </w:tabs>
              <w:spacing w:before="15" w:after="0" w:line="242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л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й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сл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цы и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балала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.</w:t>
            </w:r>
          </w:p>
        </w:tc>
      </w:tr>
      <w:tr w:rsidR="00232971" w:rsidRPr="002E5901" w14:paraId="0B75C90B" w14:textId="77777777" w:rsidTr="00086DDB">
        <w:trPr>
          <w:trHeight w:val="81"/>
        </w:trPr>
        <w:tc>
          <w:tcPr>
            <w:tcW w:w="493" w:type="dxa"/>
            <w:vMerge/>
          </w:tcPr>
          <w:p w14:paraId="4828F4CF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47494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с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естр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92CBA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азко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с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тр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и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ры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5CF36360" w14:textId="77777777" w:rsidTr="00086DDB">
        <w:trPr>
          <w:trHeight w:val="81"/>
        </w:trPr>
        <w:tc>
          <w:tcPr>
            <w:tcW w:w="493" w:type="dxa"/>
            <w:vMerge/>
          </w:tcPr>
          <w:p w14:paraId="40AE6D02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8C089" w14:textId="77777777" w:rsidR="00232971" w:rsidRPr="002E5901" w:rsidRDefault="00232971" w:rsidP="00E91CF8">
            <w:pPr>
              <w:spacing w:before="12" w:after="0" w:line="251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асленица д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я – наш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о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F4DAB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л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й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песенок б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.</w:t>
            </w:r>
          </w:p>
        </w:tc>
      </w:tr>
      <w:tr w:rsidR="00232971" w:rsidRPr="002E5901" w14:paraId="7D673528" w14:textId="77777777" w:rsidTr="00086DDB">
        <w:trPr>
          <w:trHeight w:val="81"/>
        </w:trPr>
        <w:tc>
          <w:tcPr>
            <w:tcW w:w="493" w:type="dxa"/>
            <w:vMerge w:val="restart"/>
            <w:textDirection w:val="btLr"/>
          </w:tcPr>
          <w:p w14:paraId="003833F1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D64C5" w14:textId="77777777" w:rsidR="00232971" w:rsidRPr="002E5901" w:rsidRDefault="00232971" w:rsidP="00E91CF8">
            <w:pPr>
              <w:spacing w:before="12" w:after="0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и солнышк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пло при 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шке –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б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F803A" w14:textId="0A82730D" w:rsidR="00232971" w:rsidRPr="002E5901" w:rsidRDefault="00232971" w:rsidP="00E91CF8">
            <w:pPr>
              <w:tabs>
                <w:tab w:val="left" w:pos="6871"/>
              </w:tabs>
              <w:spacing w:before="12" w:after="0" w:line="248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а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ме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вкл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е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ослови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а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Самосто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ый расска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ка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оя 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ес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 о маме.</w:t>
            </w:r>
          </w:p>
        </w:tc>
      </w:tr>
      <w:tr w:rsidR="00232971" w:rsidRPr="002E5901" w14:paraId="5A575313" w14:textId="77777777" w:rsidTr="00086DDB">
        <w:trPr>
          <w:trHeight w:val="81"/>
        </w:trPr>
        <w:tc>
          <w:tcPr>
            <w:tcW w:w="493" w:type="dxa"/>
            <w:vMerge/>
          </w:tcPr>
          <w:p w14:paraId="7B6F3970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B6BE7" w14:textId="77777777" w:rsidR="00232971" w:rsidRPr="002E5901" w:rsidRDefault="00232971" w:rsidP="00E91CF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на, весна, поди сю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!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7849C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8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 о 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я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треч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ны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е зага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ни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к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сне.</w:t>
            </w:r>
          </w:p>
        </w:tc>
      </w:tr>
      <w:tr w:rsidR="00232971" w:rsidRPr="002E5901" w14:paraId="74FED8EB" w14:textId="77777777" w:rsidTr="00086DDB">
        <w:trPr>
          <w:trHeight w:val="81"/>
        </w:trPr>
        <w:tc>
          <w:tcPr>
            <w:tcW w:w="493" w:type="dxa"/>
            <w:vMerge/>
          </w:tcPr>
          <w:p w14:paraId="631AEA39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8833F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с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FC8FF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8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з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с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ател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схи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их н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ных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р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рбочк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ны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дрышко»</w:t>
            </w:r>
          </w:p>
        </w:tc>
      </w:tr>
      <w:tr w:rsidR="00232971" w:rsidRPr="002E5901" w14:paraId="011790D7" w14:textId="77777777" w:rsidTr="00086DDB">
        <w:trPr>
          <w:trHeight w:val="81"/>
        </w:trPr>
        <w:tc>
          <w:tcPr>
            <w:tcW w:w="493" w:type="dxa"/>
            <w:vMerge/>
          </w:tcPr>
          <w:p w14:paraId="6FD499FE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49165" w14:textId="77777777" w:rsidR="00232971" w:rsidRPr="002E5901" w:rsidRDefault="00232971" w:rsidP="00E91CF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схальное я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AADB9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польз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на з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ет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й н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каз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 Ряб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дение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их н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дны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 с яйц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</w:tr>
      <w:tr w:rsidR="00232971" w:rsidRPr="002E5901" w14:paraId="573B331B" w14:textId="77777777" w:rsidTr="00086DDB">
        <w:trPr>
          <w:trHeight w:val="81"/>
        </w:trPr>
        <w:tc>
          <w:tcPr>
            <w:tcW w:w="493" w:type="dxa"/>
            <w:vMerge w:val="restart"/>
            <w:textDirection w:val="btLr"/>
          </w:tcPr>
          <w:p w14:paraId="001C3AB0" w14:textId="77777777" w:rsidR="00232971" w:rsidRPr="002E5901" w:rsidRDefault="00232971" w:rsidP="003545E1">
            <w:pPr>
              <w:spacing w:before="1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прель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4165A" w14:textId="77777777" w:rsidR="00232971" w:rsidRPr="002E5901" w:rsidRDefault="00232971" w:rsidP="00E91CF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ь – 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й насмешить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A6AAC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8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пот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ф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лором 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, ск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2E537C52" w14:textId="77777777" w:rsidTr="00086DDB">
        <w:trPr>
          <w:trHeight w:val="81"/>
        </w:trPr>
        <w:tc>
          <w:tcPr>
            <w:tcW w:w="493" w:type="dxa"/>
            <w:vMerge/>
          </w:tcPr>
          <w:p w14:paraId="15247EEF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64E6C" w14:textId="77777777" w:rsidR="00232971" w:rsidRPr="002E5901" w:rsidRDefault="00232971" w:rsidP="00E91CF8">
            <w:pPr>
              <w:spacing w:before="13" w:after="0"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былица-небыва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B5688" w14:textId="77777777" w:rsidR="00232971" w:rsidRPr="002E5901" w:rsidRDefault="00232971" w:rsidP="00E91CF8">
            <w:pPr>
              <w:tabs>
                <w:tab w:val="left" w:pos="6871"/>
              </w:tabs>
              <w:spacing w:before="13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лиц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. 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амо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льное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ие не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32971" w:rsidRPr="002E5901" w14:paraId="47652243" w14:textId="77777777" w:rsidTr="00086DDB">
        <w:trPr>
          <w:trHeight w:val="81"/>
        </w:trPr>
        <w:tc>
          <w:tcPr>
            <w:tcW w:w="493" w:type="dxa"/>
            <w:vMerge/>
          </w:tcPr>
          <w:p w14:paraId="53D51241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A37DB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ская сви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ь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DAA24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ьке. Леп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ек.</w:t>
            </w:r>
          </w:p>
        </w:tc>
      </w:tr>
      <w:tr w:rsidR="00232971" w:rsidRPr="002E5901" w14:paraId="2D9EFAD5" w14:textId="77777777" w:rsidTr="00086DDB">
        <w:trPr>
          <w:trHeight w:val="81"/>
        </w:trPr>
        <w:tc>
          <w:tcPr>
            <w:tcW w:w="493" w:type="dxa"/>
            <w:vMerge/>
          </w:tcPr>
          <w:p w14:paraId="0DE02F7F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AD5BA" w14:textId="77777777" w:rsidR="00232971" w:rsidRPr="002E5901" w:rsidRDefault="00232971" w:rsidP="00E91CF8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есный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6426C" w14:textId="77777777" w:rsidR="00232971" w:rsidRPr="002E5901" w:rsidRDefault="00232971" w:rsidP="00E91CF8">
            <w:pPr>
              <w:tabs>
                <w:tab w:val="left" w:pos="6871"/>
              </w:tabs>
              <w:spacing w:before="15" w:after="0" w:line="245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ш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лек. Д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к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кая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Угада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шание нар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х м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дий.</w:t>
            </w:r>
          </w:p>
        </w:tc>
      </w:tr>
      <w:tr w:rsidR="00232971" w:rsidRPr="002E5901" w14:paraId="3425EB9F" w14:textId="77777777" w:rsidTr="00086DDB">
        <w:trPr>
          <w:trHeight w:val="81"/>
        </w:trPr>
        <w:tc>
          <w:tcPr>
            <w:tcW w:w="493" w:type="dxa"/>
            <w:vMerge w:val="restart"/>
            <w:textDirection w:val="btLr"/>
          </w:tcPr>
          <w:p w14:paraId="47098FCD" w14:textId="77777777" w:rsidR="00232971" w:rsidRPr="002E5901" w:rsidRDefault="00232971" w:rsidP="0023297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E7DD1" w14:textId="3205AD72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ремена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DACAA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38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а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азать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на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д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с ис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ьз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м со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ющи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ак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к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енок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ремена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да.</w:t>
            </w:r>
          </w:p>
        </w:tc>
      </w:tr>
      <w:tr w:rsidR="00232971" w:rsidRPr="002E5901" w14:paraId="33A04DD1" w14:textId="77777777" w:rsidTr="00086DDB">
        <w:trPr>
          <w:trHeight w:val="81"/>
        </w:trPr>
        <w:tc>
          <w:tcPr>
            <w:tcW w:w="493" w:type="dxa"/>
            <w:vMerge/>
          </w:tcPr>
          <w:p w14:paraId="2DCD01F6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113FC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лшебная па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86750" w14:textId="77777777" w:rsidR="00232971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ние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к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ывкам и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х, иллю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ц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м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</w:tr>
      <w:tr w:rsidR="00232971" w:rsidRPr="002E5901" w14:paraId="3D8C715D" w14:textId="77777777" w:rsidTr="00086DDB">
        <w:trPr>
          <w:trHeight w:val="81"/>
        </w:trPr>
        <w:tc>
          <w:tcPr>
            <w:tcW w:w="493" w:type="dxa"/>
            <w:vMerge/>
          </w:tcPr>
          <w:p w14:paraId="27D6182E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A5A9A" w14:textId="77777777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гра с Ко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ком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22A123" w14:textId="62EEE391" w:rsidR="00232971" w:rsidRPr="002E5901" w:rsidRDefault="00232971" w:rsidP="00E91CF8">
            <w:pPr>
              <w:tabs>
                <w:tab w:val="left" w:pos="6871"/>
              </w:tabs>
              <w:spacing w:before="12" w:after="0" w:line="241" w:lineRule="auto"/>
              <w:ind w:lef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Самос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ель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тв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ско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е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ж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а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Колобок</w:t>
            </w:r>
          </w:p>
        </w:tc>
      </w:tr>
      <w:tr w:rsidR="00232971" w:rsidRPr="002E5901" w14:paraId="37903267" w14:textId="77777777" w:rsidTr="00086DDB">
        <w:trPr>
          <w:trHeight w:val="81"/>
        </w:trPr>
        <w:tc>
          <w:tcPr>
            <w:tcW w:w="493" w:type="dxa"/>
            <w:vMerge/>
          </w:tcPr>
          <w:p w14:paraId="4FE5D8B9" w14:textId="77777777" w:rsidR="00232971" w:rsidRPr="002E5901" w:rsidRDefault="00232971" w:rsidP="0023297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B8062D" w14:textId="70423B6C" w:rsidR="00232971" w:rsidRPr="002E5901" w:rsidRDefault="00232971" w:rsidP="00E91CF8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щ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е с </w:t>
            </w:r>
            <w:r w:rsidR="00673D5B" w:rsidRPr="002E5901">
              <w:rPr>
                <w:rFonts w:ascii="Times New Roman" w:eastAsia="Times New Roman" w:hAnsi="Times New Roman" w:cs="Times New Roman"/>
                <w:color w:val="000000"/>
              </w:rPr>
              <w:t>избой»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1C571" w14:textId="77777777" w:rsidR="00232971" w:rsidRPr="002E5901" w:rsidRDefault="00232971" w:rsidP="00ED5C99">
            <w:pPr>
              <w:tabs>
                <w:tab w:val="left" w:pos="7689"/>
              </w:tabs>
              <w:spacing w:before="12" w:after="0" w:line="241" w:lineRule="auto"/>
              <w:ind w:left="33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Знаком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детей с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ой ск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ой (п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бор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 xml:space="preserve">яйки)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рощаль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е чаеп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</w:rPr>
              <w:t>ие.</w:t>
            </w:r>
          </w:p>
        </w:tc>
      </w:tr>
    </w:tbl>
    <w:p w14:paraId="31EA75A8" w14:textId="77777777" w:rsidR="003545E1" w:rsidRDefault="003545E1" w:rsidP="003545E1">
      <w:pPr>
        <w:spacing w:after="0" w:line="240" w:lineRule="auto"/>
        <w:ind w:right="69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14:paraId="0AB07883" w14:textId="77777777" w:rsidR="00EC4AF7" w:rsidRPr="0070273C" w:rsidRDefault="0070273C" w:rsidP="0070273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-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</w:t>
      </w:r>
      <w:r w:rsidR="00AA0525" w:rsidRPr="00AA0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 w:rsidR="00F57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>р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ий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во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>и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EC4AF7" w:rsidRPr="001A7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п</w:t>
      </w:r>
      <w:r w:rsidR="00EC4AF7" w:rsidRPr="001A7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граммы</w:t>
      </w:r>
    </w:p>
    <w:tbl>
      <w:tblPr>
        <w:tblW w:w="1063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559"/>
        <w:gridCol w:w="1701"/>
      </w:tblGrid>
      <w:tr w:rsidR="00EC4AF7" w14:paraId="6542CE81" w14:textId="77777777" w:rsidTr="00993DC8">
        <w:trPr>
          <w:cantSplit/>
          <w:trHeight w:hRule="exact" w:val="32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0232" w14:textId="77777777" w:rsidR="00EC4AF7" w:rsidRDefault="00EC4AF7" w:rsidP="008B1B9D">
            <w:pPr>
              <w:spacing w:before="14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1260" w14:textId="77777777" w:rsidR="00EC4AF7" w:rsidRDefault="00EC4AF7" w:rsidP="008B1B9D">
            <w:pPr>
              <w:spacing w:before="14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E164" w14:textId="77777777" w:rsidR="00EC4AF7" w:rsidRDefault="00EC4AF7" w:rsidP="00AA0525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7E2F" w14:textId="77777777" w:rsidR="00EC4AF7" w:rsidRDefault="00EC4AF7" w:rsidP="00AA0525">
            <w:pPr>
              <w:spacing w:before="14" w:after="0"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C4AF7" w14:paraId="7C622C32" w14:textId="77777777" w:rsidTr="00993DC8">
        <w:trPr>
          <w:cantSplit/>
          <w:trHeight w:hRule="exact" w:val="30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0740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FAAA" w14:textId="77777777" w:rsidR="00EC4AF7" w:rsidRDefault="00EC4AF7" w:rsidP="008B1B9D">
            <w:pPr>
              <w:spacing w:before="14" w:after="0"/>
              <w:ind w:left="108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327C" w14:textId="77777777" w:rsidR="00EC4AF7" w:rsidRDefault="00EC4AF7" w:rsidP="008B1B9D">
            <w:pPr>
              <w:spacing w:before="14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9A03" w14:textId="77777777" w:rsidR="00EC4AF7" w:rsidRDefault="00ED5C99" w:rsidP="008B1B9D">
            <w:pPr>
              <w:spacing w:before="14" w:after="0" w:line="240" w:lineRule="auto"/>
              <w:ind w:left="8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C4AF7" w14:paraId="2A736879" w14:textId="77777777" w:rsidTr="00993DC8">
        <w:trPr>
          <w:cantSplit/>
          <w:trHeight w:hRule="exact" w:val="28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6276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4313" w14:textId="77777777" w:rsidR="00EC4AF7" w:rsidRDefault="00EC4AF7" w:rsidP="008B1B9D">
            <w:pPr>
              <w:spacing w:before="14" w:after="0" w:line="275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138E" w14:textId="77777777" w:rsidR="00EC4AF7" w:rsidRDefault="00EC4AF7" w:rsidP="008B1B9D">
            <w:pPr>
              <w:spacing w:before="14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1EE7" w14:textId="77777777" w:rsidR="00EC4AF7" w:rsidRDefault="00EC4AF7" w:rsidP="008B1B9D">
            <w:pPr>
              <w:spacing w:before="14" w:after="0" w:line="240" w:lineRule="auto"/>
              <w:ind w:left="9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C4AF7" w14:paraId="4FFF993B" w14:textId="77777777" w:rsidTr="00993DC8">
        <w:trPr>
          <w:cantSplit/>
          <w:trHeight w:hRule="exact" w:val="6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BAA8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8A8F" w14:textId="77777777" w:rsidR="00EC4AF7" w:rsidRDefault="00EC4AF7" w:rsidP="008B1B9D">
            <w:pPr>
              <w:spacing w:before="14" w:after="0" w:line="275" w:lineRule="auto"/>
              <w:ind w:left="108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витии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46D64" w14:textId="77777777" w:rsidR="00EC4AF7" w:rsidRDefault="00EC4AF7" w:rsidP="008B1B9D">
            <w:pPr>
              <w:spacing w:before="14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35D9" w14:textId="77777777" w:rsidR="00EC4AF7" w:rsidRDefault="00EC4AF7" w:rsidP="008B1B9D">
            <w:pPr>
              <w:spacing w:before="14" w:after="0" w:line="240" w:lineRule="auto"/>
              <w:ind w:left="8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C4AF7" w14:paraId="79B4E390" w14:textId="77777777" w:rsidTr="00993DC8">
        <w:trPr>
          <w:cantSplit/>
          <w:trHeight w:hRule="exact" w:val="3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3D49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CC9F" w14:textId="77777777" w:rsidR="00EC4AF7" w:rsidRDefault="00EC4AF7" w:rsidP="008B1B9D">
            <w:pPr>
              <w:spacing w:before="14" w:after="0" w:line="275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4F4" w14:textId="77777777" w:rsidR="00EC4AF7" w:rsidRDefault="00EC4AF7" w:rsidP="008B1B9D">
            <w:pPr>
              <w:spacing w:before="14" w:after="0" w:line="240" w:lineRule="auto"/>
              <w:ind w:left="9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B2A2" w14:textId="77777777" w:rsidR="00EC4AF7" w:rsidRDefault="00EC4AF7" w:rsidP="008B1B9D">
            <w:pPr>
              <w:spacing w:before="14" w:after="0" w:line="240" w:lineRule="auto"/>
              <w:ind w:left="9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4AF7" w14:paraId="726F8360" w14:textId="77777777" w:rsidTr="00993DC8">
        <w:trPr>
          <w:cantSplit/>
          <w:trHeight w:hRule="exact" w:val="58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0F1D" w14:textId="77777777" w:rsidR="00EC4AF7" w:rsidRDefault="00EC4AF7" w:rsidP="008B1B9D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927F" w14:textId="77777777" w:rsidR="00EC4AF7" w:rsidRDefault="00EC4AF7" w:rsidP="008B1B9D">
            <w:pPr>
              <w:spacing w:before="16" w:after="0" w:line="275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обряд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C624" w14:textId="77777777" w:rsidR="00EC4AF7" w:rsidRDefault="00EC4AF7" w:rsidP="008B1B9D">
            <w:pPr>
              <w:spacing w:before="16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08CE" w14:textId="77777777" w:rsidR="00EC4AF7" w:rsidRDefault="00EC4AF7" w:rsidP="008B1B9D">
            <w:pPr>
              <w:spacing w:before="16" w:after="0" w:line="240" w:lineRule="auto"/>
              <w:ind w:left="9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4AF7" w14:paraId="5A6AA0B0" w14:textId="77777777" w:rsidTr="00993DC8">
        <w:trPr>
          <w:cantSplit/>
          <w:trHeight w:hRule="exact" w:val="28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F116" w14:textId="77777777" w:rsidR="00EC4AF7" w:rsidRDefault="00EC4AF7" w:rsidP="008B1B9D"/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B287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E791" w14:textId="77777777" w:rsidR="00EC4AF7" w:rsidRDefault="00EC4AF7" w:rsidP="008B1B9D">
            <w:pPr>
              <w:spacing w:before="14" w:after="0" w:line="240" w:lineRule="auto"/>
              <w:ind w:left="9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8FB2" w14:textId="77777777" w:rsidR="00EC4AF7" w:rsidRDefault="00EC4AF7" w:rsidP="008B1B9D">
            <w:pPr>
              <w:spacing w:before="14" w:after="0" w:line="240" w:lineRule="auto"/>
              <w:ind w:left="8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C4AF7" w14:paraId="5B5C65FF" w14:textId="77777777" w:rsidTr="00993DC8">
        <w:trPr>
          <w:cantSplit/>
          <w:trHeight w:hRule="exact" w:val="27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77E6" w14:textId="77777777" w:rsidR="00EC4AF7" w:rsidRDefault="00EC4AF7" w:rsidP="008B1B9D"/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84F9" w14:textId="77777777" w:rsidR="00EC4AF7" w:rsidRDefault="00EC4AF7" w:rsidP="008B1B9D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3D2B" w14:textId="77777777" w:rsidR="00EC4AF7" w:rsidRDefault="00ED5C99" w:rsidP="008B1B9D">
            <w:pPr>
              <w:spacing w:before="16" w:after="0" w:line="240" w:lineRule="auto"/>
              <w:ind w:left="19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2C1DD81" w14:textId="77777777" w:rsidR="00EC4AF7" w:rsidRDefault="00EC4AF7" w:rsidP="003545E1">
      <w:pPr>
        <w:spacing w:after="0" w:line="240" w:lineRule="auto"/>
        <w:ind w:right="69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14:paraId="625B469F" w14:textId="77777777" w:rsidR="002E5901" w:rsidRPr="00393220" w:rsidRDefault="002E5901" w:rsidP="003545E1">
      <w:pPr>
        <w:spacing w:after="0" w:line="240" w:lineRule="auto"/>
        <w:ind w:right="69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Т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ематичес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к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е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3"/>
          <w:sz w:val="28"/>
          <w:szCs w:val="28"/>
        </w:rPr>
        <w:t>п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ани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ание</w:t>
      </w:r>
      <w:r w:rsidRPr="00393220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п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а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б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те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с</w:t>
      </w:r>
      <w:r w:rsidRPr="00393220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ет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3"/>
          <w:sz w:val="28"/>
          <w:szCs w:val="28"/>
        </w:rPr>
        <w:t>ь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м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и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ста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ше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г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</w:p>
    <w:p w14:paraId="62B13AC5" w14:textId="77777777" w:rsidR="001A7902" w:rsidRPr="00393220" w:rsidRDefault="002E5901" w:rsidP="0070273C">
      <w:pPr>
        <w:spacing w:after="0" w:line="240" w:lineRule="auto"/>
        <w:ind w:left="588" w:right="690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шк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ьн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г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озр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а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ста</w:t>
      </w:r>
      <w:r w:rsidRPr="00393220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(5-6</w:t>
      </w:r>
      <w:r w:rsidRPr="00393220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ет)</w:t>
      </w:r>
    </w:p>
    <w:tbl>
      <w:tblPr>
        <w:tblStyle w:val="a8"/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937"/>
      </w:tblGrid>
      <w:tr w:rsidR="002E5901" w:rsidRPr="002E5901" w14:paraId="5F28F52D" w14:textId="77777777" w:rsidTr="00993D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5D2" w14:textId="77777777" w:rsidR="002E5901" w:rsidRPr="002E5901" w:rsidRDefault="002E5901" w:rsidP="0070273C">
            <w:pPr>
              <w:spacing w:after="0" w:line="240" w:lineRule="atLeas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7599" w14:textId="77777777" w:rsidR="002E5901" w:rsidRPr="002E5901" w:rsidRDefault="002E5901" w:rsidP="0070273C">
            <w:pPr>
              <w:spacing w:after="0" w:line="240" w:lineRule="atLeast"/>
              <w:ind w:left="7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Те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за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яти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6665" w14:textId="77777777" w:rsidR="002E5901" w:rsidRPr="002E5901" w:rsidRDefault="002E5901" w:rsidP="0070273C">
            <w:pPr>
              <w:spacing w:after="0" w:line="240" w:lineRule="atLeast"/>
              <w:ind w:left="26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дер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en-US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ание</w:t>
            </w:r>
          </w:p>
        </w:tc>
      </w:tr>
      <w:tr w:rsidR="002E5901" w:rsidRPr="002E5901" w14:paraId="4802DB91" w14:textId="77777777" w:rsidTr="00993DC8">
        <w:trPr>
          <w:trHeight w:val="3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5299F0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56D2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кры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к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Русская </w:t>
            </w:r>
            <w:r w:rsidR="007143DF"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зб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76678" w14:textId="77777777" w:rsidR="002E5901" w:rsidRPr="002E5901" w:rsidRDefault="002E5901" w:rsidP="0070273C">
            <w:pPr>
              <w:tabs>
                <w:tab w:val="left" w:pos="7721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 детей с 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ей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й с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в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к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Русская </w:t>
            </w:r>
            <w:r w:rsidR="007143DF"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зб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р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я 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том как жи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л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ра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69994F92" w14:textId="77777777" w:rsidTr="00993D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894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A382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да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7F7A" w14:textId="77777777" w:rsidR="002E5901" w:rsidRPr="002E5901" w:rsidRDefault="002E5901" w:rsidP="0070273C">
            <w:pPr>
              <w:tabs>
                <w:tab w:val="left" w:pos="5592"/>
                <w:tab w:val="left" w:pos="7721"/>
              </w:tabs>
              <w:spacing w:after="0" w:line="240" w:lineRule="atLeast"/>
              <w:ind w:left="34" w:right="-10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з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рв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м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сяце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Дида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кого д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?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(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ды, 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ья)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вк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к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2E5901" w:rsidRPr="002E5901" w14:paraId="2C3E3476" w14:textId="77777777" w:rsidTr="00993DC8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9597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9DDE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б —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 гол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E2996" w14:textId="77777777" w:rsidR="002E5901" w:rsidRPr="002E5901" w:rsidRDefault="002E5901" w:rsidP="0070273C">
            <w:pPr>
              <w:tabs>
                <w:tab w:val="left" w:pos="6871"/>
                <w:tab w:val="left" w:pos="7721"/>
              </w:tabs>
              <w:spacing w:after="0" w:line="240" w:lineRule="atLeast"/>
              <w:ind w:left="34" w:right="-10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ть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б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?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9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и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иями 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—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пом и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.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в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ы 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гов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о хлебе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од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 иг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си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Я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пес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2E5901" w:rsidRPr="002E5901" w14:paraId="667BA12E" w14:textId="77777777" w:rsidTr="00993DC8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BF4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6EB7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бр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хнет 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6515" w14:textId="77777777" w:rsidR="002E5901" w:rsidRPr="002E5901" w:rsidRDefault="002E5901" w:rsidP="0070273C">
            <w:pPr>
              <w:tabs>
                <w:tab w:val="left" w:pos="7721"/>
              </w:tabs>
              <w:spacing w:after="0" w:line="240" w:lineRule="atLeast"/>
              <w:ind w:left="34" w:right="11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рн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я октября явл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роды, нар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Покров, С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ев 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. 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 об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— д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янным коры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, тя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.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р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-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народной игр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ся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52240964" w14:textId="77777777" w:rsidTr="00993DC8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E357A6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65166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шк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8494" w14:textId="77777777" w:rsidR="002E5901" w:rsidRPr="002E5901" w:rsidRDefault="002E5901" w:rsidP="0070273C">
            <w:pPr>
              <w:tabs>
                <w:tab w:val="left" w:pos="7721"/>
              </w:tabs>
              <w:spacing w:after="0" w:line="240" w:lineRule="atLeast"/>
              <w:ind w:left="34" w:right="-10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з об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ки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од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ий. Ч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е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в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роиз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Б. Мок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р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366AE123" w14:textId="77777777" w:rsidTr="00993DC8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232F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A474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шк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E2F1" w14:textId="77777777" w:rsidR="002E5901" w:rsidRPr="002E5901" w:rsidRDefault="002E5901" w:rsidP="0070273C">
            <w:pPr>
              <w:tabs>
                <w:tab w:val="left" w:pos="7721"/>
              </w:tabs>
              <w:spacing w:after="0" w:line="240" w:lineRule="atLeast"/>
              <w:ind w:left="34" w:right="-10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аши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ка готов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тск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бот.</w:t>
            </w:r>
          </w:p>
        </w:tc>
      </w:tr>
      <w:tr w:rsidR="002E5901" w:rsidRPr="002E5901" w14:paraId="339EF3B5" w14:textId="77777777" w:rsidTr="00993DC8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CE49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A6CE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ные 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е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EFF9" w14:textId="77777777" w:rsidR="002E5901" w:rsidRPr="002E5901" w:rsidRDefault="002E5901" w:rsidP="0070273C">
            <w:pPr>
              <w:tabs>
                <w:tab w:val="left" w:pos="7721"/>
              </w:tabs>
              <w:spacing w:after="0" w:line="240" w:lineRule="atLeast"/>
              <w:ind w:left="34" w:right="518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ида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как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зы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?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гончарном пром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и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ш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еш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5C21DE62" w14:textId="77777777" w:rsidTr="00993DC8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2ED5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978B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ргоп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ая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7435" w14:textId="77777777" w:rsidR="002E5901" w:rsidRPr="002E5901" w:rsidRDefault="002E5901" w:rsidP="0070273C">
            <w:pPr>
              <w:tabs>
                <w:tab w:val="left" w:pos="7721"/>
              </w:tabs>
              <w:spacing w:after="0" w:line="240" w:lineRule="atLeast"/>
              <w:ind w:left="34" w:right="11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рго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ие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ле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ды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тихи о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р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е. П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р видео 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лов о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гоп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ой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е.</w:t>
            </w:r>
          </w:p>
        </w:tc>
      </w:tr>
      <w:tr w:rsidR="002E5901" w:rsidRPr="002E5901" w14:paraId="681F8E01" w14:textId="77777777" w:rsidTr="00993DC8"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5D3A3C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C11B" w14:textId="77777777" w:rsidR="002E5901" w:rsidRPr="002E5901" w:rsidRDefault="002E5901" w:rsidP="0070273C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жель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C9D9" w14:textId="77777777" w:rsidR="002E5901" w:rsidRPr="002E5901" w:rsidRDefault="002E5901" w:rsidP="0070273C">
            <w:pPr>
              <w:tabs>
                <w:tab w:val="left" w:pos="7721"/>
              </w:tabs>
              <w:spacing w:after="0" w:line="240" w:lineRule="atLeast"/>
              <w:ind w:left="34" w:right="183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г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с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ке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о м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с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</w:t>
            </w:r>
          </w:p>
        </w:tc>
      </w:tr>
      <w:tr w:rsidR="002E5901" w:rsidRPr="002E5901" w14:paraId="4F8A359A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A617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7F25" w14:textId="77777777" w:rsidR="002E5901" w:rsidRPr="002E5901" w:rsidRDefault="002E5901" w:rsidP="0070273C">
            <w:pPr>
              <w:spacing w:after="0" w:line="240" w:lineRule="atLeast"/>
              <w:ind w:left="110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 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9085" w14:textId="77777777" w:rsidR="002E5901" w:rsidRPr="002E5901" w:rsidRDefault="002E5901" w:rsidP="0070273C">
            <w:pPr>
              <w:spacing w:after="0" w:line="240" w:lineRule="atLeast"/>
              <w:ind w:left="108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з об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ки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од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ке 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ий. Ч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в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гры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обр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ского –</w:t>
            </w:r>
            <w:r w:rsidR="0070273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р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а.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о м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.</w:t>
            </w:r>
          </w:p>
        </w:tc>
      </w:tr>
      <w:tr w:rsidR="002E5901" w:rsidRPr="002E5901" w14:paraId="25B4BF5F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562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9B4F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 -и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отм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а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1412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ля 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й 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ш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п</w:t>
            </w:r>
          </w:p>
        </w:tc>
      </w:tr>
      <w:tr w:rsidR="002E5901" w:rsidRPr="002E5901" w14:paraId="1CCA7C21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6845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0DC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,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!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F778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рн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я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кабря с использо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от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щ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л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, поговорок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к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М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М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М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г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я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.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айдар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4AECE552" w14:textId="77777777" w:rsidTr="00993DC8"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08C70C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CEA8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зы 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DED1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за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ок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орени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личк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М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М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М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Д. У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о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казы ст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з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 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9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д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обр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ца.</w:t>
            </w:r>
          </w:p>
        </w:tc>
      </w:tr>
      <w:tr w:rsidR="002E5901" w:rsidRPr="002E5901" w14:paraId="5092BEC3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5C1E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E93A" w14:textId="77777777" w:rsidR="002E5901" w:rsidRPr="002E5901" w:rsidRDefault="002E5901" w:rsidP="0070273C">
            <w:pPr>
              <w:tabs>
                <w:tab w:val="left" w:pos="2195"/>
              </w:tabs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ла коля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— отворя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р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3980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рожд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х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х 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я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ок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к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оля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ю,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ю,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е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ю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ѐ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70273C" w:rsidRPr="002E5901" w14:paraId="6E9EDFBC" w14:textId="77777777" w:rsidTr="0070273C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21D2" w14:textId="77777777" w:rsidR="0070273C" w:rsidRPr="002E5901" w:rsidRDefault="0070273C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74D1C" w14:textId="77777777" w:rsidR="0070273C" w:rsidRDefault="0070273C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          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праздни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ля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ш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п</w:t>
            </w:r>
          </w:p>
          <w:p w14:paraId="6E55DA26" w14:textId="77777777" w:rsidR="0070273C" w:rsidRPr="002E5901" w:rsidRDefault="0070273C" w:rsidP="0070273C">
            <w:pPr>
              <w:spacing w:after="0" w:line="240" w:lineRule="atLeast"/>
              <w:ind w:left="34" w:right="-2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5901" w:rsidRPr="002E5901" w14:paraId="630B9C21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9EB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387F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огодские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ев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17BC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з об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вологод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.</w:t>
            </w:r>
          </w:p>
          <w:p w14:paraId="0A185899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э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воло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ев, в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к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т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 работ</w:t>
            </w:r>
          </w:p>
        </w:tc>
      </w:tr>
      <w:tr w:rsidR="002E5901" w:rsidRPr="002E5901" w14:paraId="4883CB13" w14:textId="77777777" w:rsidTr="00993DC8"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7180D1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C22B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оро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род Город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C935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городе Гор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 городе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рос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2E5901" w:rsidRPr="002E5901" w14:paraId="6F929392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630F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F10A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роде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я 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ь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20E7D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дол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а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город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и. Состав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ров и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в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рм. Повторение послови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поговорок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м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о мотива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роде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 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.</w:t>
            </w:r>
          </w:p>
        </w:tc>
      </w:tr>
      <w:tr w:rsidR="002E5901" w:rsidRPr="002E5901" w14:paraId="40266BAB" w14:textId="77777777" w:rsidTr="00993DC8">
        <w:trPr>
          <w:trHeight w:val="5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30CA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A3C1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EBF2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созд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ен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лово 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ломе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ыка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я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ная до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="001A790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2551FF23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746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E57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0524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л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ра в полосе</w:t>
            </w:r>
          </w:p>
        </w:tc>
      </w:tr>
      <w:tr w:rsidR="002E5901" w:rsidRPr="002E5901" w14:paraId="4ADE67E6" w14:textId="77777777" w:rsidTr="00993DC8"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B59903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E3E1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1F5C5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л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ра в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53CB4CB5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BA98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4377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зка для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Письмо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ане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41BCD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е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зы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к. Сло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я иг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ю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м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ьма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ане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— домов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 нар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й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2E5901" w:rsidRPr="002E5901" w14:paraId="7AA4CCAA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8F4D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44C0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, М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!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  <w:p w14:paraId="47227A67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969D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рядо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ями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вящ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н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.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к нам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рб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т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об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вых п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к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о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н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ово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хоровода «У нас по кругу»</w:t>
            </w:r>
          </w:p>
        </w:tc>
      </w:tr>
      <w:tr w:rsidR="002E5901" w:rsidRPr="002E5901" w14:paraId="06345ECD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87A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6764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5494" w14:textId="77777777" w:rsidR="0070273C" w:rsidRPr="002E5901" w:rsidRDefault="002E5901" w:rsidP="00393220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ля 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й 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ш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228E8E95" w14:textId="77777777" w:rsidTr="00993DC8"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259852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3DF6" w14:textId="77777777" w:rsidR="002E5901" w:rsidRPr="002E5901" w:rsidRDefault="002E5901" w:rsidP="0070273C">
            <w:pPr>
              <w:tabs>
                <w:tab w:val="left" w:pos="2905"/>
              </w:tabs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е к 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B460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ле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д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загадок.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чн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к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1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доч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на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="0070273C"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но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о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, вы,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0FC38DCF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BD73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BE05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да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ивай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»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сна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, поди сю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!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861A" w14:textId="77777777" w:rsidR="002E5901" w:rsidRPr="001A7902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терн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сны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ни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о 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авор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ти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ровод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о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кие к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ля чег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2E5901" w:rsidRPr="002E5901" w14:paraId="7AC1F376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E87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90F3" w14:textId="77777777" w:rsidR="002E5901" w:rsidRPr="002E5901" w:rsidRDefault="002E5901" w:rsidP="0070273C">
            <w:pPr>
              <w:tabs>
                <w:tab w:val="left" w:pos="2195"/>
              </w:tabs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— людей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A74C" w14:textId="77777777" w:rsidR="002E5901" w:rsidRPr="002E5901" w:rsidRDefault="002E5901" w:rsidP="0070273C">
            <w:pPr>
              <w:spacing w:after="0" w:line="240" w:lineRule="atLeast"/>
              <w:ind w:left="34" w:right="-2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т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 фо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ом. Состав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деть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го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а.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за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вл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</w:p>
        </w:tc>
      </w:tr>
      <w:tr w:rsidR="002E5901" w:rsidRPr="002E5901" w14:paraId="29AE4E97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E26F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C42B" w14:textId="77777777" w:rsidR="002E5901" w:rsidRPr="002E5901" w:rsidRDefault="002E5901" w:rsidP="0070273C">
            <w:pPr>
              <w:tabs>
                <w:tab w:val="left" w:pos="2195"/>
              </w:tabs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а в 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небы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щ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8B9A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родны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бы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. 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е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деть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былиц</w:t>
            </w:r>
          </w:p>
        </w:tc>
      </w:tr>
      <w:tr w:rsidR="002E5901" w:rsidRPr="002E5901" w14:paraId="3BECF417" w14:textId="77777777" w:rsidTr="00993DC8"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09C0D0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A9C1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ше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й л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21CF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ног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я, с 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рией его в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кнов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 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1F2A0650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F3CB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79A0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ше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й л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E8E3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н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зд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из ло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ков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ка д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бот.</w:t>
            </w:r>
          </w:p>
        </w:tc>
      </w:tr>
      <w:tr w:rsidR="002E5901" w:rsidRPr="002E5901" w14:paraId="399FBBD1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E73B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96CE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я гор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248C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ад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я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я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 не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Сло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ы.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к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р.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. п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я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обр.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.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</w:t>
            </w:r>
            <w:proofErr w:type="spellEnd"/>
          </w:p>
        </w:tc>
      </w:tr>
      <w:tr w:rsidR="002E5901" w:rsidRPr="002E5901" w14:paraId="38095FCF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A2A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A3E9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сна к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на цвет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F5A3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вто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ловиц о 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. Отгад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за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66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ов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д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ка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–ф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рная игра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оты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ро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29D0741A" w14:textId="77777777" w:rsidTr="00993DC8"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AD49C3" w14:textId="77777777" w:rsidR="002E5901" w:rsidRPr="002E5901" w:rsidRDefault="002E5901" w:rsidP="0070273C">
            <w:pPr>
              <w:spacing w:after="0" w:line="240" w:lineRule="atLeast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9535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д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не вьется, 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ми дос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E426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гаты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. Р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 о 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— защ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е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ы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ы о </w:t>
            </w:r>
            <w:proofErr w:type="spellStart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впа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proofErr w:type="spellEnd"/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оловра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2E5901" w:rsidRPr="002E5901" w14:paraId="6A937323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CB4F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6294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ки бел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 к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892F" w14:textId="77777777" w:rsidR="002E5901" w:rsidRPr="002E5901" w:rsidRDefault="002E5901" w:rsidP="0070273C">
            <w:pPr>
              <w:spacing w:after="0" w:line="240" w:lineRule="atLeast"/>
              <w:ind w:left="34"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ж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в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е (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з,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8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и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. Р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ода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 бе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стоя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2E5901" w14:paraId="41383214" w14:textId="77777777" w:rsidTr="00993DC8"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638" w14:textId="77777777" w:rsidR="002E5901" w:rsidRPr="002E5901" w:rsidRDefault="002E5901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5986" w14:textId="77777777" w:rsidR="002E5901" w:rsidRPr="002E5901" w:rsidRDefault="002E5901" w:rsidP="0070273C">
            <w:pPr>
              <w:spacing w:after="0" w:line="240" w:lineRule="atLeast"/>
              <w:ind w:left="33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б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а в л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небы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щ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58F2" w14:textId="77777777" w:rsidR="002E5901" w:rsidRPr="002E5901" w:rsidRDefault="002E5901" w:rsidP="0070273C">
            <w:pPr>
              <w:spacing w:after="0" w:line="240" w:lineRule="atLeast"/>
              <w:ind w:left="-108" w:right="-2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т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 фол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ом. Состав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деть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е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р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. З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заг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вле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я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="0070273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родны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бы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. С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е пр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детьми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былиц</w:t>
            </w:r>
          </w:p>
        </w:tc>
      </w:tr>
      <w:tr w:rsidR="0070273C" w:rsidRPr="002E5901" w14:paraId="4605DD04" w14:textId="77777777" w:rsidTr="0070273C">
        <w:trPr>
          <w:trHeight w:val="1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DE7" w14:textId="77777777" w:rsidR="0070273C" w:rsidRPr="002E5901" w:rsidRDefault="0070273C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7914" w14:textId="77777777" w:rsidR="0070273C" w:rsidRPr="00393220" w:rsidRDefault="0070273C" w:rsidP="0070273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ов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род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е игры. Р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ыв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до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х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азок. П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ас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т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2E590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.</w:t>
            </w:r>
          </w:p>
        </w:tc>
      </w:tr>
    </w:tbl>
    <w:p w14:paraId="69FCB9BE" w14:textId="77777777" w:rsidR="00ED5C99" w:rsidRDefault="00ED5C99" w:rsidP="0039322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6E9F51" w14:textId="77777777" w:rsidR="00ED5C99" w:rsidRDefault="00ED5C99" w:rsidP="0039322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E2B27A" w14:textId="77777777" w:rsidR="00EC4AF7" w:rsidRPr="00393220" w:rsidRDefault="00393220" w:rsidP="0039322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-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</w:t>
      </w:r>
      <w:r w:rsidR="00AA0525" w:rsidRPr="00AA0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0525" w:rsidRPr="00AA05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AA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ер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т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EC4AF7" w:rsidRPr="003932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EC4AF7" w:rsidRPr="00393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во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е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</w:rPr>
        <w:t>н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я</w:t>
      </w:r>
      <w:r w:rsidR="00EC4AF7" w:rsidRPr="00393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>п</w:t>
      </w:r>
      <w:r w:rsidR="00EC4AF7" w:rsidRPr="00393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граммы</w:t>
      </w:r>
    </w:p>
    <w:p w14:paraId="20E5DA2C" w14:textId="77777777" w:rsidR="00EC4AF7" w:rsidRDefault="00EC4AF7" w:rsidP="00EC4AF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5709"/>
        <w:gridCol w:w="2107"/>
        <w:gridCol w:w="1990"/>
      </w:tblGrid>
      <w:tr w:rsidR="00EC4AF7" w14:paraId="30DD8127" w14:textId="77777777" w:rsidTr="0031469B">
        <w:trPr>
          <w:cantSplit/>
          <w:trHeight w:hRule="exact" w:val="26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9A89" w14:textId="77777777" w:rsidR="00EC4AF7" w:rsidRDefault="00EC4AF7" w:rsidP="008B1B9D">
            <w:pPr>
              <w:spacing w:before="14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375B" w14:textId="77777777" w:rsidR="00EC4AF7" w:rsidRDefault="00EC4AF7" w:rsidP="008B1B9D">
            <w:pPr>
              <w:spacing w:before="14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AA19" w14:textId="77777777" w:rsidR="00EC4AF7" w:rsidRDefault="00EC4AF7" w:rsidP="008B1B9D">
            <w:pPr>
              <w:spacing w:before="14" w:after="0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6DA7" w14:textId="77777777" w:rsidR="00EC4AF7" w:rsidRDefault="00EC4AF7" w:rsidP="008B1B9D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C4AF7" w14:paraId="30BB92D0" w14:textId="77777777" w:rsidTr="0031469B">
        <w:trPr>
          <w:cantSplit/>
          <w:trHeight w:hRule="exact" w:val="31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74B5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1ECA" w14:textId="77777777" w:rsidR="00EC4AF7" w:rsidRDefault="00EC4AF7" w:rsidP="008B1B9D">
            <w:pPr>
              <w:spacing w:before="14" w:after="0" w:line="277" w:lineRule="auto"/>
              <w:ind w:left="108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1FD2" w14:textId="77777777" w:rsidR="00EC4AF7" w:rsidRDefault="00EC4AF7" w:rsidP="008B1B9D">
            <w:pPr>
              <w:spacing w:before="14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9F77" w14:textId="77777777" w:rsidR="00EC4AF7" w:rsidRDefault="00ED5C99" w:rsidP="008B1B9D">
            <w:pPr>
              <w:spacing w:before="14" w:after="0" w:line="240" w:lineRule="auto"/>
              <w:ind w:left="8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C4AF7" w14:paraId="5375FDC8" w14:textId="77777777" w:rsidTr="0031469B">
        <w:trPr>
          <w:cantSplit/>
          <w:trHeight w:hRule="exact" w:val="28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15B3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293A" w14:textId="77777777" w:rsidR="00EC4AF7" w:rsidRDefault="00EC4AF7" w:rsidP="008B1B9D">
            <w:pPr>
              <w:spacing w:before="14" w:after="0" w:line="277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6E90" w14:textId="77777777" w:rsidR="00EC4AF7" w:rsidRDefault="00EC4AF7" w:rsidP="008B1B9D">
            <w:pPr>
              <w:spacing w:before="14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51A6" w14:textId="77777777" w:rsidR="00EC4AF7" w:rsidRDefault="00EC4AF7" w:rsidP="008B1B9D">
            <w:pPr>
              <w:spacing w:before="14" w:after="0" w:line="240" w:lineRule="auto"/>
              <w:ind w:left="9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C4AF7" w14:paraId="386983CB" w14:textId="77777777" w:rsidTr="0031469B">
        <w:trPr>
          <w:cantSplit/>
          <w:trHeight w:hRule="exact" w:val="67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CF80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4647" w14:textId="77777777" w:rsidR="00EC4AF7" w:rsidRDefault="00EC4AF7" w:rsidP="008B1B9D">
            <w:pPr>
              <w:spacing w:before="14" w:after="0"/>
              <w:ind w:left="108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витии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F779" w14:textId="77777777" w:rsidR="00EC4AF7" w:rsidRDefault="00EC4AF7" w:rsidP="008B1B9D">
            <w:pPr>
              <w:spacing w:before="14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A316" w14:textId="77777777" w:rsidR="00EC4AF7" w:rsidRDefault="00EC4AF7" w:rsidP="008B1B9D">
            <w:pPr>
              <w:spacing w:before="14" w:after="0" w:line="240" w:lineRule="auto"/>
              <w:ind w:left="8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C4AF7" w14:paraId="3B3210EA" w14:textId="77777777" w:rsidTr="0031469B">
        <w:trPr>
          <w:cantSplit/>
          <w:trHeight w:hRule="exact" w:val="29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E5E0" w14:textId="77777777" w:rsidR="00EC4AF7" w:rsidRDefault="00EC4AF7" w:rsidP="008B1B9D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A820" w14:textId="77777777" w:rsidR="00EC4AF7" w:rsidRDefault="00EC4AF7" w:rsidP="008B1B9D">
            <w:pPr>
              <w:spacing w:before="16" w:after="0" w:line="275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C716" w14:textId="77777777" w:rsidR="00EC4AF7" w:rsidRDefault="00EC4AF7" w:rsidP="008B1B9D">
            <w:pPr>
              <w:spacing w:before="16" w:after="0" w:line="240" w:lineRule="auto"/>
              <w:ind w:left="9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93AD" w14:textId="77777777" w:rsidR="00EC4AF7" w:rsidRDefault="00EC4AF7" w:rsidP="008B1B9D">
            <w:pPr>
              <w:spacing w:before="16" w:after="0" w:line="240" w:lineRule="auto"/>
              <w:ind w:left="9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4AF7" w14:paraId="289924DF" w14:textId="77777777" w:rsidTr="0031469B">
        <w:trPr>
          <w:cantSplit/>
          <w:trHeight w:hRule="exact" w:val="5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BC46" w14:textId="77777777" w:rsidR="00EC4AF7" w:rsidRDefault="00EC4AF7" w:rsidP="008B1B9D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860B" w14:textId="77777777" w:rsidR="00EC4AF7" w:rsidRDefault="00EC4AF7" w:rsidP="008B1B9D">
            <w:pPr>
              <w:spacing w:before="16" w:after="0" w:line="275" w:lineRule="auto"/>
              <w:ind w:left="108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ми календарно-обряд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522D" w14:textId="77777777" w:rsidR="00EC4AF7" w:rsidRDefault="00EC4AF7" w:rsidP="008B1B9D">
            <w:pPr>
              <w:spacing w:before="16" w:after="0" w:line="240" w:lineRule="auto"/>
              <w:ind w:left="10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5DB1" w14:textId="77777777" w:rsidR="00EC4AF7" w:rsidRDefault="00EC4AF7" w:rsidP="008B1B9D">
            <w:pPr>
              <w:spacing w:before="16" w:after="0" w:line="240" w:lineRule="auto"/>
              <w:ind w:left="9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4AF7" w14:paraId="691095AA" w14:textId="77777777" w:rsidTr="0031469B">
        <w:trPr>
          <w:cantSplit/>
          <w:trHeight w:hRule="exact" w:val="28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4320" w14:textId="77777777" w:rsidR="00EC4AF7" w:rsidRDefault="00EC4AF7" w:rsidP="008B1B9D"/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DA60" w14:textId="77777777" w:rsidR="00EC4AF7" w:rsidRDefault="00EC4AF7" w:rsidP="008B1B9D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4DBF" w14:textId="77777777" w:rsidR="00EC4AF7" w:rsidRDefault="00EC4AF7" w:rsidP="008B1B9D">
            <w:pPr>
              <w:spacing w:before="14" w:after="0" w:line="240" w:lineRule="auto"/>
              <w:ind w:left="9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6D0F" w14:textId="77777777" w:rsidR="00EC4AF7" w:rsidRDefault="00EC4AF7" w:rsidP="008B1B9D">
            <w:pPr>
              <w:spacing w:before="14" w:after="0" w:line="240" w:lineRule="auto"/>
              <w:ind w:left="8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C4AF7" w14:paraId="01058D6E" w14:textId="77777777" w:rsidTr="0031469B">
        <w:trPr>
          <w:cantSplit/>
          <w:trHeight w:hRule="exact" w:val="29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83F5" w14:textId="77777777" w:rsidR="00EC4AF7" w:rsidRDefault="00EC4AF7" w:rsidP="008B1B9D"/>
        </w:tc>
        <w:tc>
          <w:tcPr>
            <w:tcW w:w="5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3436" w14:textId="77777777" w:rsidR="00EC4AF7" w:rsidRDefault="00EC4AF7" w:rsidP="008B1B9D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40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0A5CD" w14:textId="77777777" w:rsidR="00EC4AF7" w:rsidRDefault="00ED5C99" w:rsidP="008B1B9D">
            <w:pPr>
              <w:spacing w:before="16" w:after="0" w:line="240" w:lineRule="auto"/>
              <w:ind w:left="19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4D0F746D" w14:textId="77777777" w:rsidR="0031469B" w:rsidRDefault="0031469B" w:rsidP="003545E1">
      <w:pPr>
        <w:spacing w:after="0" w:line="240" w:lineRule="auto"/>
        <w:ind w:right="1145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14:paraId="64F24DAB" w14:textId="77777777" w:rsidR="001A4E09" w:rsidRDefault="002E5901" w:rsidP="00ED5C99">
      <w:pPr>
        <w:spacing w:after="0" w:line="240" w:lineRule="auto"/>
        <w:ind w:right="-174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Т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ематичес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к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е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п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ан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ир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ание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по</w:t>
      </w:r>
      <w:r w:rsidRPr="00393220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а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б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те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с</w:t>
      </w:r>
      <w:r w:rsidRPr="00393220">
        <w:rPr>
          <w:rFonts w:ascii="Times New Roman" w:eastAsia="Arial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ет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3"/>
          <w:sz w:val="28"/>
          <w:szCs w:val="28"/>
        </w:rPr>
        <w:t>ь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м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и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п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г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т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ител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ь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н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г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шк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ьн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г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о</w:t>
      </w:r>
      <w:r w:rsidRPr="0039322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озр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а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ста</w:t>
      </w:r>
      <w:r w:rsidRPr="00393220">
        <w:rPr>
          <w:rFonts w:ascii="Times New Roman" w:eastAsia="Arial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(6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8"/>
          <w:szCs w:val="28"/>
        </w:rPr>
        <w:t>-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7</w:t>
      </w:r>
      <w:r w:rsidRPr="00393220">
        <w:rPr>
          <w:rFonts w:ascii="Times New Roman" w:eastAsia="Arial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3220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ет)</w:t>
      </w:r>
    </w:p>
    <w:p w14:paraId="3E9A76C8" w14:textId="77777777" w:rsidR="00ED5C99" w:rsidRPr="00393220" w:rsidRDefault="00ED5C99" w:rsidP="00ED5C99">
      <w:pPr>
        <w:spacing w:after="0" w:line="240" w:lineRule="auto"/>
        <w:ind w:right="-174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</w:p>
    <w:tbl>
      <w:tblPr>
        <w:tblStyle w:val="a8"/>
        <w:tblW w:w="10774" w:type="dxa"/>
        <w:tblInd w:w="-176" w:type="dxa"/>
        <w:tblLook w:val="04A0" w:firstRow="1" w:lastRow="0" w:firstColumn="1" w:lastColumn="0" w:noHBand="0" w:noVBand="1"/>
      </w:tblPr>
      <w:tblGrid>
        <w:gridCol w:w="567"/>
        <w:gridCol w:w="2694"/>
        <w:gridCol w:w="7513"/>
      </w:tblGrid>
      <w:tr w:rsidR="002E5901" w:rsidRPr="007143DF" w14:paraId="1C780B5B" w14:textId="77777777" w:rsidTr="00354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271" w14:textId="77777777" w:rsidR="002E5901" w:rsidRPr="007143DF" w:rsidRDefault="002E5901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8673" w14:textId="77777777" w:rsidR="002E5901" w:rsidRPr="007143DF" w:rsidRDefault="002E5901">
            <w:pPr>
              <w:spacing w:before="17" w:after="0" w:line="240" w:lineRule="auto"/>
              <w:ind w:left="7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Те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за</w:t>
            </w: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ят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A4BF" w14:textId="77777777" w:rsidR="002E5901" w:rsidRPr="007143DF" w:rsidRDefault="002E5901">
            <w:pPr>
              <w:spacing w:before="17" w:after="0" w:line="240" w:lineRule="auto"/>
              <w:ind w:left="26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дер</w:t>
            </w: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ание</w:t>
            </w:r>
          </w:p>
        </w:tc>
      </w:tr>
      <w:tr w:rsidR="002E5901" w:rsidRPr="007143DF" w14:paraId="3A3468D3" w14:textId="77777777" w:rsidTr="003545E1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585EFA" w14:textId="77777777" w:rsidR="002E5901" w:rsidRPr="007143DF" w:rsidRDefault="002E5901" w:rsidP="00393220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6A26" w14:textId="77777777" w:rsidR="002E5901" w:rsidRPr="007143DF" w:rsidRDefault="002E5901" w:rsidP="00393220">
            <w:pPr>
              <w:spacing w:before="11"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кры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жка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Русска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зб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F8A9" w14:textId="77777777" w:rsidR="002E5901" w:rsidRPr="007143DF" w:rsidRDefault="002E5901" w:rsidP="00393220">
            <w:pPr>
              <w:tabs>
                <w:tab w:val="left" w:pos="7405"/>
              </w:tabs>
              <w:spacing w:before="11"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 детей с 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ями работы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Русская </w:t>
            </w:r>
            <w:r w:rsidR="007143DF"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зб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Учи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г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в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сво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чее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.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епл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 работы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87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нооб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ма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. Формировать эстети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е 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шение к о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щей действ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и с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и раз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ов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м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 детьми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1EE1F464" w14:textId="77777777" w:rsidTr="003545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331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ECB" w14:textId="77777777" w:rsidR="002E5901" w:rsidRPr="007143DF" w:rsidRDefault="002E5901" w:rsidP="00393220">
            <w:pPr>
              <w:spacing w:before="11" w:after="0" w:line="240" w:lineRule="auto"/>
              <w:ind w:left="-107" w:right="-108" w:firstLine="7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 летом 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ся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й 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2AE319DE" w14:textId="77777777" w:rsidR="002E5901" w:rsidRPr="007143DF" w:rsidRDefault="002E5901" w:rsidP="00393220">
            <w:pPr>
              <w:spacing w:after="0" w:line="240" w:lineRule="exact"/>
              <w:ind w:left="-107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564355C" w14:textId="77777777" w:rsidR="002E5901" w:rsidRPr="007143DF" w:rsidRDefault="002E5901" w:rsidP="00393220">
            <w:pPr>
              <w:spacing w:after="0" w:line="240" w:lineRule="exact"/>
              <w:ind w:left="-107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5FF0D9" w14:textId="77777777" w:rsidR="002E5901" w:rsidRPr="007143DF" w:rsidRDefault="002E5901" w:rsidP="00393220">
            <w:pPr>
              <w:spacing w:after="3" w:line="140" w:lineRule="exact"/>
              <w:ind w:left="-107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BA79A4A" w14:textId="77777777" w:rsidR="002E5901" w:rsidRPr="007143DF" w:rsidRDefault="002E5901" w:rsidP="00393220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ие п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ым п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BA1D" w14:textId="77777777" w:rsidR="002E5901" w:rsidRPr="007143DF" w:rsidRDefault="002E5901" w:rsidP="00393220">
            <w:pPr>
              <w:tabs>
                <w:tab w:val="left" w:pos="7405"/>
              </w:tabs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.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т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е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ослов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в, поговорок о лете. Рассматривание ил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к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о стар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и 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и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. Ак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ов: к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вилы, граб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стог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, 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</w:t>
            </w:r>
          </w:p>
          <w:p w14:paraId="43AEAAF9" w14:textId="77777777" w:rsidR="002E5901" w:rsidRPr="007143DF" w:rsidRDefault="002E5901" w:rsidP="00393220">
            <w:pPr>
              <w:tabs>
                <w:tab w:val="left" w:pos="740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ря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детей о многообразии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ели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прикладного 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 Продол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ь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ь основны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изд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раз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лов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ж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ш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 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в, на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горд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го народа. Формир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полож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эмо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тии п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ов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азать взаим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яз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ного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б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ого 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ык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</w:t>
            </w:r>
          </w:p>
        </w:tc>
      </w:tr>
      <w:tr w:rsidR="002E5901" w:rsidRPr="007143DF" w14:paraId="1B1D7264" w14:textId="77777777" w:rsidTr="003545E1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350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DCBD" w14:textId="77777777" w:rsidR="002E5901" w:rsidRPr="007143DF" w:rsidRDefault="002E5901" w:rsidP="00393220">
            <w:pPr>
              <w:spacing w:before="11"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а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-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– сноп послед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28080EFC" w14:textId="77777777" w:rsidR="002E5901" w:rsidRPr="007143DF" w:rsidRDefault="002E5901" w:rsidP="00393220">
            <w:pPr>
              <w:spacing w:after="0" w:line="240" w:lineRule="exact"/>
              <w:ind w:left="-107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33A898" w14:textId="77777777" w:rsidR="002E5901" w:rsidRPr="007143DF" w:rsidRDefault="002E5901" w:rsidP="00393220">
            <w:pPr>
              <w:spacing w:after="0" w:line="240" w:lineRule="exact"/>
              <w:ind w:left="-107"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D7C142" w14:textId="77777777" w:rsidR="002E5901" w:rsidRPr="007143DF" w:rsidRDefault="002E5901" w:rsidP="00393220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ие п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ым п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EC5A" w14:textId="77777777" w:rsidR="002E5901" w:rsidRPr="007143DF" w:rsidRDefault="002E5901" w:rsidP="00393220">
            <w:pPr>
              <w:tabs>
                <w:tab w:val="left" w:pos="7405"/>
              </w:tabs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перв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це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го 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стях 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овтор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ки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а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ень, 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 проси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…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 иг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 бо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…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  <w:p w14:paraId="1700F757" w14:textId="77777777" w:rsidR="002E5901" w:rsidRPr="007143DF" w:rsidRDefault="002E5901" w:rsidP="00393220">
            <w:pPr>
              <w:tabs>
                <w:tab w:val="left" w:pos="74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ря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детей о многообразии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ели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прикладного 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 Продол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ь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ь основны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изд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раз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лов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ж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ш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в, на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горд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го народа. Формир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полож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эмо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тии п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ов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азать взаим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яз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ного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б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ого 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ык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го 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</w:t>
            </w:r>
          </w:p>
        </w:tc>
      </w:tr>
      <w:tr w:rsidR="002E5901" w:rsidRPr="007143DF" w14:paraId="200E8827" w14:textId="77777777" w:rsidTr="003545E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277F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15E5" w14:textId="77777777" w:rsidR="002E5901" w:rsidRPr="007143DF" w:rsidRDefault="002E5901" w:rsidP="00393220">
            <w:pPr>
              <w:spacing w:before="11" w:after="0" w:line="237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б - в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л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!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B519" w14:textId="77777777" w:rsidR="002E5901" w:rsidRPr="007143DF" w:rsidRDefault="002E5901" w:rsidP="00393220">
            <w:pPr>
              <w:tabs>
                <w:tab w:val="left" w:pos="7405"/>
              </w:tabs>
              <w:spacing w:before="11"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олосков ржи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. 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особа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 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нов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 игр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а Ар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гры с п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8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яли 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обр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о.</w:t>
            </w:r>
          </w:p>
        </w:tc>
      </w:tr>
      <w:tr w:rsidR="002E5901" w:rsidRPr="007143DF" w14:paraId="1D8DC5C4" w14:textId="77777777" w:rsidTr="003545E1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8A149C" w14:textId="77777777" w:rsidR="002E5901" w:rsidRPr="007143DF" w:rsidRDefault="002E590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99B6" w14:textId="77777777" w:rsidR="002E5901" w:rsidRPr="007143DF" w:rsidRDefault="002E5901" w:rsidP="00393220">
            <w:pPr>
              <w:spacing w:before="14" w:after="0" w:line="235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лов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ави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AA51" w14:textId="3D157F25" w:rsidR="002E5901" w:rsidRPr="007143DF" w:rsidRDefault="002E5901" w:rsidP="00393220">
            <w:pPr>
              <w:tabs>
                <w:tab w:val="left" w:pos="7405"/>
              </w:tabs>
              <w:spacing w:before="14" w:after="0" w:line="237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т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Знакомство </w:t>
            </w:r>
            <w:r w:rsidR="00673D5B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="00673D5B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="00673D5B"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="00673D5B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="00673D5B"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="00673D5B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="00673D5B"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="00673D5B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 Ф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7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Сл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иля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5F60BF0A" w14:textId="77777777" w:rsidR="002E5901" w:rsidRPr="007143DF" w:rsidRDefault="002E5901" w:rsidP="00393220">
            <w:pPr>
              <w:tabs>
                <w:tab w:val="left" w:pos="7405"/>
              </w:tabs>
              <w:spacing w:after="0" w:line="237" w:lineRule="auto"/>
              <w:ind w:left="34" w:right="13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, во но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21682E3E" w14:textId="77777777" w:rsidTr="003545E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F97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2753" w14:textId="77777777" w:rsidR="002E5901" w:rsidRPr="007143DF" w:rsidRDefault="002E5901" w:rsidP="00393220">
            <w:pPr>
              <w:spacing w:before="14"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бр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–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р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к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ни кол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л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не лю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4B1B" w14:textId="77777777" w:rsidR="002E5901" w:rsidRPr="007143DF" w:rsidRDefault="002E5901" w:rsidP="00393220">
            <w:pPr>
              <w:tabs>
                <w:tab w:val="left" w:pos="7405"/>
              </w:tabs>
              <w:spacing w:before="14"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рн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ря.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 пр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р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ык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– фо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я и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– 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 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9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1544B375" w14:textId="77777777" w:rsidTr="003545E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B56C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D337" w14:textId="77777777" w:rsidR="002E5901" w:rsidRPr="007143DF" w:rsidRDefault="002E5901" w:rsidP="00393220">
            <w:pPr>
              <w:spacing w:before="11"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BCCB" w14:textId="77777777" w:rsidR="002E5901" w:rsidRPr="007143DF" w:rsidRDefault="002E5901" w:rsidP="00393220">
            <w:pPr>
              <w:tabs>
                <w:tab w:val="left" w:pos="7405"/>
              </w:tabs>
              <w:spacing w:before="11" w:after="0" w:line="240" w:lineRule="auto"/>
              <w:ind w:right="16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я б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 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празд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ор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о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9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ю,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58EB1725" w14:textId="77777777" w:rsidTr="003545E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ECA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7018" w14:textId="77777777" w:rsidR="002E5901" w:rsidRPr="007143DF" w:rsidRDefault="002E5901" w:rsidP="00393220">
            <w:pPr>
              <w:spacing w:before="11"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 им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от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4913" w14:textId="77777777" w:rsidR="002E5901" w:rsidRPr="007143DF" w:rsidRDefault="002E5901" w:rsidP="00393220">
            <w:pPr>
              <w:tabs>
                <w:tab w:val="left" w:pos="7405"/>
              </w:tabs>
              <w:spacing w:before="11" w:after="0" w:line="240" w:lineRule="auto"/>
              <w:ind w:left="34" w:right="85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вящ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б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жая.</w:t>
            </w:r>
          </w:p>
        </w:tc>
      </w:tr>
      <w:tr w:rsidR="002E5901" w:rsidRPr="007143DF" w14:paraId="3F3C4D4D" w14:textId="77777777" w:rsidTr="00393220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3DDF4" w14:textId="77777777" w:rsidR="002E5901" w:rsidRPr="007143DF" w:rsidRDefault="002E5901" w:rsidP="00393220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A89E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тегр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зан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е по </w:t>
            </w:r>
            <w:r w:rsid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кора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 ри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с педагог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 ИЗО на 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: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ѐ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ярмар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7A1C" w14:textId="77777777" w:rsidR="002E5901" w:rsidRPr="007143DF" w:rsidRDefault="002E5901" w:rsidP="00393220">
            <w:pPr>
              <w:spacing w:before="11" w:after="0" w:line="237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детям пред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о яр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ке. Продолжить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с д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ским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д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ми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х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жес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и ос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стями;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ф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м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на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 коллек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ой работы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(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дог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ваться,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я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б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оказывать 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 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мощь)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вь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 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в, создавши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ы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щи, виде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4E34A8DC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679B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569D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не 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 в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 о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8C70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рн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ях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ы.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 обыгр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 пес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к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тон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д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ыка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– фо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я и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75733F64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E9A5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4418" w14:textId="77777777" w:rsidR="002E5901" w:rsidRPr="007143DF" w:rsidRDefault="002E5901" w:rsidP="00393220">
            <w:pPr>
              <w:spacing w:before="12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огодские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ева 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на 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2ECD" w14:textId="77777777" w:rsidR="002E5901" w:rsidRPr="007143DF" w:rsidRDefault="002E5901" w:rsidP="00393220">
            <w:pPr>
              <w:spacing w:before="12"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рче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м вологодских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вологодских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в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вь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 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в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здавши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ы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щи,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6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в 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ном с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ни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тных 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 а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но ст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в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р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з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710CD4FD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E61F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02AC5" w14:textId="77777777" w:rsidR="002E5901" w:rsidRPr="007143DF" w:rsidRDefault="002E5901" w:rsidP="00393220">
            <w:pPr>
              <w:tabs>
                <w:tab w:val="left" w:pos="2478"/>
              </w:tabs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на 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5BCE8" w14:textId="77777777" w:rsidR="002E5901" w:rsidRPr="007143DF" w:rsidRDefault="002E5901" w:rsidP="00393220">
            <w:pPr>
              <w:spacing w:before="11" w:after="0" w:line="240" w:lineRule="auto"/>
              <w:ind w:right="8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нитк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лейко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а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н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в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по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для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ки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ы 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ю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з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твор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, фант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.</w:t>
            </w:r>
          </w:p>
        </w:tc>
      </w:tr>
      <w:tr w:rsidR="002E5901" w:rsidRPr="007143DF" w14:paraId="0C44AD1A" w14:textId="77777777" w:rsidTr="00393220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3DD68" w14:textId="77777777" w:rsidR="002E5901" w:rsidRPr="007143DF" w:rsidRDefault="002E5901" w:rsidP="00393220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9D0B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, да не г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AD06" w14:textId="77777777" w:rsidR="002E5901" w:rsidRPr="007143DF" w:rsidRDefault="002E5901" w:rsidP="00393220">
            <w:pPr>
              <w:spacing w:before="11"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щ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. Показ теневого 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а.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о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 я на р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. 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я в обр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="003545E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а.</w:t>
            </w:r>
          </w:p>
        </w:tc>
      </w:tr>
      <w:tr w:rsidR="002E5901" w:rsidRPr="007143DF" w14:paraId="4CB405DF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83E7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1D5E" w14:textId="77777777" w:rsidR="002E5901" w:rsidRPr="007143DF" w:rsidRDefault="002E5901" w:rsidP="00393220">
            <w:pPr>
              <w:spacing w:before="14" w:after="0" w:line="237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тегр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зан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е по декора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 ри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с педагог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еят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сти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1A790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 т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: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к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80ED" w14:textId="77777777" w:rsidR="002E5901" w:rsidRPr="007143DF" w:rsidRDefault="002E5901" w:rsidP="00393220">
            <w:pPr>
              <w:spacing w:before="14" w:after="0" w:line="237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Гжельским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 п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.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кова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. Ю.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кова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б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ва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гжель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в, наз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ные от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я. Закрепля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з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ывать и с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ля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п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ю из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л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в г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;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ри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ь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ави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бира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ь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вивать твор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и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и де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ь.</w:t>
            </w:r>
          </w:p>
        </w:tc>
      </w:tr>
      <w:tr w:rsidR="002E5901" w:rsidRPr="007143DF" w14:paraId="20587750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2CEE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7609" w14:textId="77777777" w:rsidR="002E5901" w:rsidRPr="007143DF" w:rsidRDefault="002E5901" w:rsidP="00393220">
            <w:pPr>
              <w:spacing w:before="14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ла Коляда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 Рож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0D5C" w14:textId="77777777" w:rsidR="002E5901" w:rsidRPr="007143DF" w:rsidRDefault="002E5901" w:rsidP="00393220">
            <w:pPr>
              <w:spacing w:before="14" w:after="0" w:line="240" w:lineRule="auto"/>
              <w:ind w:right="39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рождес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с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х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свято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 га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е коля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 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 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–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</w:p>
        </w:tc>
      </w:tr>
      <w:tr w:rsidR="002E5901" w:rsidRPr="007143DF" w14:paraId="604C0A58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F952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C703" w14:textId="77777777" w:rsidR="002E5901" w:rsidRPr="007143DF" w:rsidRDefault="002E5901" w:rsidP="00393220">
            <w:pPr>
              <w:tabs>
                <w:tab w:val="left" w:pos="2478"/>
              </w:tabs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рати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ри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р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ско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рад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ля 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 (Городец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ор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 доске)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7A42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ря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в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том, что 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я мож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 вы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ть для 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з предлож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ари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в комп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р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го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лож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на д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е; закре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ри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прямы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веточны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ирл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ы из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обр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э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тов с соблюд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х цвет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Городе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и;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 с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и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в </w:t>
            </w:r>
            <w:r w:rsidR="00ED5C99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="00ED5C99"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ё</w:t>
            </w:r>
            <w:r w:rsidR="00ED5C99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="00ED5C99"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="00ED5C99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т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ми 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л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ё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="00C83B94"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штр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, бел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к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.</w:t>
            </w:r>
          </w:p>
        </w:tc>
      </w:tr>
      <w:tr w:rsidR="002E5901" w:rsidRPr="007143DF" w14:paraId="6F8CE563" w14:textId="77777777" w:rsidTr="003545E1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35C009" w14:textId="77777777" w:rsidR="002E5901" w:rsidRPr="007143DF" w:rsidRDefault="002E590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2F5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 масте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F3E2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ео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Дидак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 и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но для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овт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ослови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 и масте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к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– фо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ная и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мы просо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75AAF183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154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9875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т в наро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8909" w14:textId="77777777" w:rsidR="002E5901" w:rsidRPr="007143DF" w:rsidRDefault="002E5901" w:rsidP="00C83B94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. 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 послов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и поговорками 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.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 в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м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3D51D791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273A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A0A1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ероя и с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220B" w14:textId="77777777" w:rsidR="002E5901" w:rsidRPr="007143DF" w:rsidRDefault="002E5901" w:rsidP="00393220">
            <w:pPr>
              <w:tabs>
                <w:tab w:val="left" w:pos="6729"/>
              </w:tabs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з 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и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г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р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 был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ми, как с фор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го 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го твор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417EECDE" w14:textId="77777777" w:rsidR="002E5901" w:rsidRPr="007143DF" w:rsidRDefault="002E5901" w:rsidP="0039322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091EA86F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421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4049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F022" w14:textId="77777777" w:rsidR="002E5901" w:rsidRPr="007143DF" w:rsidRDefault="002E5901" w:rsidP="00393220">
            <w:pPr>
              <w:spacing w:before="11" w:after="0" w:line="240" w:lineRule="auto"/>
              <w:ind w:right="93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речаем теб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шень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!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 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.</w:t>
            </w:r>
          </w:p>
          <w:p w14:paraId="62AF2A5B" w14:textId="77777777" w:rsidR="002E5901" w:rsidRPr="007143DF" w:rsidRDefault="002E5901" w:rsidP="0039322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в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еш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74F8D560" w14:textId="77777777" w:rsidR="002E5901" w:rsidRPr="007143DF" w:rsidRDefault="002E5901" w:rsidP="00393220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к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фо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ная и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589E6016" w14:textId="77777777" w:rsidTr="003545E1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3054CE" w14:textId="77777777" w:rsidR="002E5901" w:rsidRPr="007143DF" w:rsidRDefault="002E590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62A9" w14:textId="77777777" w:rsidR="002E5901" w:rsidRPr="007143DF" w:rsidRDefault="002E5901" w:rsidP="00393220">
            <w:pPr>
              <w:spacing w:before="14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л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ча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E91A" w14:textId="77777777" w:rsidR="00393220" w:rsidRPr="007143DF" w:rsidRDefault="002E5901" w:rsidP="00393220">
            <w:pPr>
              <w:spacing w:before="14" w:after="0" w:line="240" w:lineRule="auto"/>
              <w:ind w:left="108" w:right="53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посвящ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ы,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.</w:t>
            </w:r>
          </w:p>
        </w:tc>
      </w:tr>
      <w:tr w:rsidR="002E5901" w:rsidRPr="007143DF" w14:paraId="466E70A2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1D6F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054F" w14:textId="77777777" w:rsidR="002E5901" w:rsidRPr="007143DF" w:rsidRDefault="002E5901" w:rsidP="00393220">
            <w:pPr>
              <w:spacing w:before="14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рдце матер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сол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г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7ADAC" w14:textId="77777777" w:rsidR="002E5901" w:rsidRPr="007143DF" w:rsidRDefault="002E5901" w:rsidP="00393220">
            <w:pPr>
              <w:tabs>
                <w:tab w:val="left" w:pos="6729"/>
              </w:tabs>
              <w:spacing w:before="14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 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 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клю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 послови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поговорок 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с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е.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 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й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ты 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Игрово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2E5429A8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C5D4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1AB9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ш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1AB3" w14:textId="77777777" w:rsidR="002E5901" w:rsidRPr="007143DF" w:rsidRDefault="002E5901" w:rsidP="00393220">
            <w:pPr>
              <w:tabs>
                <w:tab w:val="left" w:pos="6729"/>
              </w:tabs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шке 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ри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ани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э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й и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Чт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, поте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. Закре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 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й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ѐ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е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и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ѐ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товл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;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видеть особ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и 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л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ра, кол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й;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ля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п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ю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го 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етов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нов, 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ьев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бодном пространс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Укра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ѐ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а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ность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ь в раб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Раз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творч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ф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т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.</w:t>
            </w:r>
          </w:p>
        </w:tc>
      </w:tr>
      <w:tr w:rsidR="002E5901" w:rsidRPr="007143DF" w14:paraId="20A8D8F3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E9B2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3F6F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тегр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зан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е на 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гости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м 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ла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ш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!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6336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е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я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ѐшках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 обл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й Р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вская,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,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хо</w:t>
            </w:r>
            <w:r w:rsidR="00C011ED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Майданская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ш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в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б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в с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ов т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р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и. Совер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ст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к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оты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гкой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ра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м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н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и, 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ся выз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ж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а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.</w:t>
            </w:r>
          </w:p>
        </w:tc>
      </w:tr>
      <w:tr w:rsidR="002E5901" w:rsidRPr="007143DF" w14:paraId="24D303D6" w14:textId="77777777" w:rsidTr="003545E1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979CF3" w14:textId="77777777" w:rsidR="002E5901" w:rsidRPr="007143DF" w:rsidRDefault="002E590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D25F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э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о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53E9" w14:textId="77777777" w:rsidR="002E5901" w:rsidRPr="007143DF" w:rsidRDefault="002E5901" w:rsidP="00393220">
            <w:pPr>
              <w:spacing w:before="11"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з 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м костюме. П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в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х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 (в г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). Показ виде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иалов п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44F6DDDB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FBB0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26BB4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нтегр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зан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е на 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м 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!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86EB" w14:textId="77777777" w:rsidR="002E5901" w:rsidRPr="007143DF" w:rsidRDefault="002E5901" w:rsidP="00393220">
            <w:pPr>
              <w:spacing w:before="11" w:after="0" w:line="237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дол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ей с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й. 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об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ории и осо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я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кого на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Формирова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е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ско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ю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5D6D39B4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765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B98F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 на горе — вес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дв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4A96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ы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т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.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ек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о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е.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 пес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к 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е к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ык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фо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я я и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9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гор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с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6EBFB8B2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86BB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93B1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— 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н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CC62" w14:textId="77777777" w:rsidR="002E5901" w:rsidRPr="007143DF" w:rsidRDefault="002E5901" w:rsidP="00393220">
            <w:pPr>
              <w:spacing w:before="11" w:after="0" w:line="237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народном юмор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д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скороговор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драз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). Слов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ая игра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3AB976AD" w14:textId="77777777" w:rsidTr="003545E1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1D707C" w14:textId="77777777" w:rsidR="002E5901" w:rsidRPr="007143DF" w:rsidRDefault="002E590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2D93" w14:textId="77777777" w:rsidR="002E5901" w:rsidRPr="007143DF" w:rsidRDefault="002E5901" w:rsidP="00393220">
            <w:pPr>
              <w:spacing w:before="14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ие п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ым п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22CA" w14:textId="77777777" w:rsidR="002E5901" w:rsidRPr="007143DF" w:rsidRDefault="002E5901" w:rsidP="00393220">
            <w:pPr>
              <w:spacing w:before="14" w:after="0" w:line="237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ря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в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о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гообразии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ели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прикладного 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 Продол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ть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ь основны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изд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раз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лов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ж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ш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ров, на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горд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в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го народа. Формир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полож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эмо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 в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тии п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ов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азать взаим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яз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ного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б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ого 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ык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</w:t>
            </w:r>
          </w:p>
        </w:tc>
      </w:tr>
      <w:tr w:rsidR="002E5901" w:rsidRPr="007143DF" w14:paraId="1E8691D9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95C6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BF58" w14:textId="77777777" w:rsidR="002E5901" w:rsidRPr="007143DF" w:rsidRDefault="002E5901" w:rsidP="00393220">
            <w:pPr>
              <w:spacing w:before="14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я гор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7AE6" w14:textId="77777777" w:rsidR="002E5901" w:rsidRPr="007143DF" w:rsidRDefault="002E5901" w:rsidP="00393220">
            <w:pPr>
              <w:tabs>
                <w:tab w:val="left" w:pos="6729"/>
              </w:tabs>
              <w:spacing w:before="14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П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. Словесные 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ые игры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дов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6BCC7A8E" w14:textId="77777777" w:rsidR="002E5901" w:rsidRPr="007143DF" w:rsidRDefault="002E5901" w:rsidP="003932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ск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од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8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то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сно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в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е к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н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070B45B4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F9D7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75F0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в 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!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40F1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и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ля 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й 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 воз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а</w:t>
            </w:r>
          </w:p>
        </w:tc>
      </w:tr>
      <w:tr w:rsidR="002E5901" w:rsidRPr="007143DF" w14:paraId="2DAF97B7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D04C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DF82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ие на златог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т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4749" w14:textId="77777777" w:rsidR="00C83B94" w:rsidRDefault="002E5901" w:rsidP="00C83B94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с об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м 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в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 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 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рати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-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м твор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е (го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я, п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кая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я 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ь).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з о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. П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и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на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х п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, воспе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щ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в г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="00C83B9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)</w:t>
            </w:r>
          </w:p>
          <w:p w14:paraId="544672D1" w14:textId="77777777" w:rsidR="002E5901" w:rsidRPr="007143DF" w:rsidRDefault="002E5901" w:rsidP="00C83B94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6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. Ю.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кова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38C54F4F" w14:textId="77777777" w:rsidTr="003545E1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5C0E83" w14:textId="77777777" w:rsidR="002E5901" w:rsidRPr="007143DF" w:rsidRDefault="002E5901">
            <w:pPr>
              <w:spacing w:before="11"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598ED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рати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ри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т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ц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86DB3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нак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о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с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ью. Закр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ей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ыва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9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вы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н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е и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и ра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рмы)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 мо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ам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й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и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щ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ор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то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ь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в ц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тре, н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5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г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м и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ро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к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адному и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1668AB70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5707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C67" w14:textId="77777777" w:rsidR="002E5901" w:rsidRPr="007143DF" w:rsidRDefault="002E5901" w:rsidP="00C83B94">
            <w:pPr>
              <w:spacing w:before="11"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ров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из 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ого ма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ал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 т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: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7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 бе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827C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ком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 детей с 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ым п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м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алом. Рассказать о свойс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е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ы.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т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г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вы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лия. 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делать бе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яные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б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ы.</w:t>
            </w:r>
          </w:p>
        </w:tc>
      </w:tr>
      <w:tr w:rsidR="002E5901" w:rsidRPr="007143DF" w14:paraId="3EF61F91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99BD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CE63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олоты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ы Х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(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лле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е п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)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86ED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ша Х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. Ю. </w:t>
            </w:r>
            <w:proofErr w:type="spellStart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кова</w:t>
            </w:r>
            <w:proofErr w:type="spellEnd"/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.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я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ове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ском промы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репл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ние со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я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ю комп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з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цию,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р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ый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те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рн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та, праз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. Торж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сть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ло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 Золотой 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омы. Раз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ь в де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т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 к твор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>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у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E5901" w:rsidRPr="007143DF" w14:paraId="449E1F51" w14:textId="77777777" w:rsidTr="003545E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5FB" w14:textId="77777777" w:rsidR="002E5901" w:rsidRPr="007143DF" w:rsidRDefault="002E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7BAA" w14:textId="77777777" w:rsidR="002E5901" w:rsidRPr="007143DF" w:rsidRDefault="002E5901" w:rsidP="00393220">
            <w:pPr>
              <w:tabs>
                <w:tab w:val="left" w:pos="2478"/>
              </w:tabs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ек без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и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ы,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ч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 соло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й бе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 xml:space="preserve"> п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5"/>
                <w:lang w:eastAsia="en-US"/>
              </w:rPr>
              <w:t>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0C6A" w14:textId="77777777" w:rsidR="002E5901" w:rsidRPr="007143DF" w:rsidRDefault="002E5901" w:rsidP="00393220">
            <w:pPr>
              <w:spacing w:before="11"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я б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 прошлом род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го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2"/>
                <w:lang w:eastAsia="en-US"/>
              </w:rPr>
              <w:t>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и героя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з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як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2"/>
                <w:lang w:eastAsia="en-US"/>
              </w:rPr>
              <w:t>х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р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3"/>
                <w:lang w:eastAsia="en-US"/>
              </w:rPr>
              <w:t>с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р видео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иалов. З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ю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читель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я ко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ек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ив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я р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ота по т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3"/>
                <w:lang w:eastAsia="en-US"/>
              </w:rPr>
              <w:t xml:space="preserve"> 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4"/>
                <w:lang w:eastAsia="en-US"/>
              </w:rPr>
              <w:t>«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я м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 роди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1"/>
                <w:lang w:eastAsia="en-US"/>
              </w:rPr>
              <w:t>н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4"/>
                <w:lang w:eastAsia="en-US"/>
              </w:rPr>
              <w:t>а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spacing w:val="-6"/>
                <w:lang w:eastAsia="en-US"/>
              </w:rPr>
              <w:t>»</w:t>
            </w:r>
            <w:r w:rsidRPr="007143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^</w:t>
            </w:r>
          </w:p>
        </w:tc>
      </w:tr>
    </w:tbl>
    <w:p w14:paraId="012433FB" w14:textId="77777777" w:rsidR="00C011ED" w:rsidRPr="00C011ED" w:rsidRDefault="00C011ED" w:rsidP="00C011ED">
      <w:pPr>
        <w:spacing w:after="0" w:line="239" w:lineRule="auto"/>
        <w:ind w:right="5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EAD795" w14:textId="77777777" w:rsidR="00322D5D" w:rsidRPr="00604A7E" w:rsidRDefault="00A558A3" w:rsidP="00604A7E">
      <w:pPr>
        <w:spacing w:after="0" w:line="0" w:lineRule="atLeast"/>
        <w:ind w:right="-20"/>
        <w:jc w:val="center"/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7.</w:t>
      </w:r>
      <w:r w:rsidR="00604A7E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 xml:space="preserve"> 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Пе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8"/>
        </w:rPr>
        <w:t>р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с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pacing w:val="-2"/>
          <w:sz w:val="24"/>
          <w:szCs w:val="28"/>
        </w:rPr>
        <w:t>п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ект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pacing w:val="-2"/>
          <w:sz w:val="24"/>
          <w:szCs w:val="28"/>
        </w:rPr>
        <w:t>и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в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pacing w:val="1"/>
          <w:sz w:val="24"/>
          <w:szCs w:val="28"/>
        </w:rPr>
        <w:t>н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ые</w:t>
      </w:r>
      <w:r w:rsidR="00322D5D" w:rsidRPr="00604A7E">
        <w:rPr>
          <w:rFonts w:ascii="Arial" w:eastAsia="Arial" w:hAnsi="Arial" w:cs="Arial"/>
          <w:color w:val="000000"/>
          <w:spacing w:val="-2"/>
          <w:sz w:val="24"/>
          <w:szCs w:val="28"/>
        </w:rPr>
        <w:t xml:space="preserve"> 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8"/>
        </w:rPr>
        <w:t>п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ланы</w:t>
      </w:r>
      <w:r w:rsidR="00322D5D" w:rsidRPr="00604A7E">
        <w:rPr>
          <w:rFonts w:ascii="Arial" w:eastAsia="Arial" w:hAnsi="Arial" w:cs="Arial"/>
          <w:color w:val="000000"/>
          <w:sz w:val="24"/>
          <w:szCs w:val="28"/>
        </w:rPr>
        <w:t xml:space="preserve"> 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8"/>
        </w:rPr>
        <w:t>иг</w:t>
      </w:r>
      <w:r w:rsidR="00322D5D" w:rsidRPr="00604A7E"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  <w:t>р</w:t>
      </w:r>
    </w:p>
    <w:p w14:paraId="205D6033" w14:textId="77777777" w:rsidR="001A4E09" w:rsidRPr="001A4E09" w:rsidRDefault="001A4E09" w:rsidP="00C83B94">
      <w:pPr>
        <w:spacing w:after="0" w:line="0" w:lineRule="atLeast"/>
        <w:ind w:right="-20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1A4E09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1. 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pacing w:val="1"/>
          <w:sz w:val="28"/>
          <w:szCs w:val="28"/>
        </w:rPr>
        <w:t>I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I</w:t>
      </w:r>
      <w:r w:rsidR="00322D5D" w:rsidRPr="001A4E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м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ладш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а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я</w:t>
      </w:r>
      <w:r w:rsidR="00322D5D" w:rsidRPr="001A4E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г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у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п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п</w:t>
      </w:r>
      <w:r w:rsidR="00322D5D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а</w:t>
      </w:r>
    </w:p>
    <w:p w14:paraId="39404724" w14:textId="77777777" w:rsidR="00322D5D" w:rsidRDefault="00322D5D" w:rsidP="00322D5D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10774" w:type="dxa"/>
        <w:tblInd w:w="-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7797"/>
      </w:tblGrid>
      <w:tr w:rsidR="00322D5D" w:rsidRPr="00F27D25" w14:paraId="07D73EED" w14:textId="77777777" w:rsidTr="00C83B94">
        <w:trPr>
          <w:cantSplit/>
          <w:trHeight w:hRule="exact" w:val="33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F5E9" w14:textId="77777777" w:rsidR="00322D5D" w:rsidRPr="00F27D25" w:rsidRDefault="00322D5D" w:rsidP="00FA5185">
            <w:pPr>
              <w:spacing w:before="19" w:after="0" w:line="232" w:lineRule="auto"/>
              <w:ind w:left="3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D094" w14:textId="77777777" w:rsidR="00322D5D" w:rsidRPr="00F27D25" w:rsidRDefault="00322D5D" w:rsidP="00FA5185">
            <w:pPr>
              <w:spacing w:before="19" w:after="0" w:line="232" w:lineRule="auto"/>
              <w:ind w:left="592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64A7" w14:textId="77777777" w:rsidR="00322D5D" w:rsidRPr="00F27D25" w:rsidRDefault="00322D5D" w:rsidP="00FA5185">
            <w:pPr>
              <w:spacing w:before="19" w:after="0" w:line="232" w:lineRule="auto"/>
              <w:ind w:left="1423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ы</w:t>
            </w:r>
          </w:p>
        </w:tc>
      </w:tr>
      <w:tr w:rsidR="00322D5D" w:rsidRPr="00F27D25" w14:paraId="3E540B9A" w14:textId="77777777" w:rsidTr="00C83B94">
        <w:trPr>
          <w:cantSplit/>
          <w:trHeight w:hRule="exact" w:val="341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BF12" w14:textId="77777777" w:rsidR="00322D5D" w:rsidRPr="00F27D25" w:rsidRDefault="00322D5D" w:rsidP="00F27D25">
            <w:pPr>
              <w:spacing w:before="19" w:after="0" w:line="240" w:lineRule="auto"/>
              <w:ind w:right="-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FF7C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321B" w14:textId="77777777" w:rsidR="00322D5D" w:rsidRPr="00F27D25" w:rsidRDefault="00322D5D" w:rsidP="00FA5185">
            <w:pPr>
              <w:spacing w:before="14" w:after="0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вай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22D5D" w:rsidRPr="00F27D25" w14:paraId="47137172" w14:textId="77777777" w:rsidTr="00C83B94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EBF6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0E1C" w14:textId="77777777" w:rsidR="00322D5D" w:rsidRPr="00F27D25" w:rsidRDefault="00322D5D" w:rsidP="00FA5185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4EE5" w14:textId="77777777" w:rsidR="00322D5D" w:rsidRPr="00F27D25" w:rsidRDefault="00322D5D" w:rsidP="00FA5185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д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чи</w:t>
            </w:r>
          </w:p>
        </w:tc>
      </w:tr>
      <w:tr w:rsidR="00322D5D" w:rsidRPr="00F27D25" w14:paraId="027BE17B" w14:textId="77777777" w:rsidTr="00C83B94">
        <w:trPr>
          <w:cantSplit/>
          <w:trHeight w:hRule="exact" w:val="239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FC7A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BAE5" w14:textId="77777777" w:rsidR="00322D5D" w:rsidRPr="00F27D25" w:rsidRDefault="00322D5D" w:rsidP="00FA5185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D696" w14:textId="77777777" w:rsidR="00322D5D" w:rsidRPr="00F27D25" w:rsidRDefault="00322D5D" w:rsidP="00FA5185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 В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22D5D" w:rsidRPr="00F27D25" w14:paraId="56070059" w14:textId="77777777" w:rsidTr="00C83B94">
        <w:trPr>
          <w:cantSplit/>
          <w:trHeight w:hRule="exact" w:val="28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ECDF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18E6" w14:textId="77777777" w:rsidR="00322D5D" w:rsidRPr="00F27D25" w:rsidRDefault="00FA5185" w:rsidP="00FA5185">
            <w:pPr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2D5D"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322D5D"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="00322D5D"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="00322D5D"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="00322D5D"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055A" w14:textId="77777777" w:rsidR="00322D5D" w:rsidRPr="00F27D25" w:rsidRDefault="00322D5D" w:rsidP="00FA5185">
            <w:pPr>
              <w:spacing w:before="14" w:after="0" w:line="239" w:lineRule="auto"/>
              <w:ind w:left="110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д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</w:p>
        </w:tc>
      </w:tr>
      <w:tr w:rsidR="00322D5D" w:rsidRPr="00F27D25" w14:paraId="401BB690" w14:textId="77777777" w:rsidTr="00C83B94">
        <w:trPr>
          <w:cantSplit/>
          <w:trHeight w:hRule="exact" w:val="296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814" w14:textId="77777777" w:rsidR="00322D5D" w:rsidRPr="00F27D25" w:rsidRDefault="00322D5D" w:rsidP="00FA5185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67A0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2F3A" w14:textId="77777777" w:rsidR="00322D5D" w:rsidRPr="00F27D25" w:rsidRDefault="00322D5D" w:rsidP="001A4E09">
            <w:pPr>
              <w:spacing w:before="14" w:after="0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гн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в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22D5D" w:rsidRPr="00F27D25" w14:paraId="21BDD853" w14:textId="77777777" w:rsidTr="00C83B94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7AC6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A3D8" w14:textId="77777777" w:rsidR="00322D5D" w:rsidRPr="00F27D25" w:rsidRDefault="00322D5D" w:rsidP="00FA5185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36BDC" w14:textId="77777777" w:rsidR="00322D5D" w:rsidRPr="00F27D25" w:rsidRDefault="00322D5D" w:rsidP="00FA5185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цвет</w:t>
            </w:r>
          </w:p>
        </w:tc>
      </w:tr>
      <w:tr w:rsidR="00322D5D" w:rsidRPr="00F27D25" w14:paraId="6F3895EE" w14:textId="77777777" w:rsidTr="00C83B94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B64E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9320" w14:textId="77777777" w:rsidR="00322D5D" w:rsidRPr="00F27D25" w:rsidRDefault="00322D5D" w:rsidP="00FA5185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DC5C" w14:textId="77777777" w:rsidR="00322D5D" w:rsidRPr="00F27D25" w:rsidRDefault="00322D5D" w:rsidP="00FA5185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т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322D5D" w:rsidRPr="00F27D25" w14:paraId="478C0869" w14:textId="77777777" w:rsidTr="00C83B94">
        <w:trPr>
          <w:cantSplit/>
          <w:trHeight w:hRule="exact" w:val="33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AEF7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1BF5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8B39" w14:textId="77777777" w:rsidR="00322D5D" w:rsidRPr="00F27D25" w:rsidRDefault="00322D5D" w:rsidP="00FA5185">
            <w:pPr>
              <w:spacing w:before="14" w:after="0" w:line="238" w:lineRule="auto"/>
              <w:ind w:left="110" w:right="2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ят н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т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 –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</w:tr>
      <w:tr w:rsidR="00322D5D" w:rsidRPr="00F27D25" w14:paraId="6A00A1BE" w14:textId="77777777" w:rsidTr="00C83B94">
        <w:trPr>
          <w:cantSplit/>
          <w:trHeight w:hRule="exact" w:val="29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83FA" w14:textId="77777777" w:rsidR="00322D5D" w:rsidRPr="00F27D25" w:rsidRDefault="00322D5D" w:rsidP="00FA5185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F3E0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9AFC" w14:textId="77777777" w:rsidR="00322D5D" w:rsidRPr="00F27D25" w:rsidRDefault="00322D5D" w:rsidP="00FA5185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чк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у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зд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</w:t>
            </w:r>
          </w:p>
        </w:tc>
      </w:tr>
      <w:tr w:rsidR="00322D5D" w:rsidRPr="00F27D25" w14:paraId="22485101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DAF4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8FD0" w14:textId="77777777" w:rsidR="00322D5D" w:rsidRPr="00F27D25" w:rsidRDefault="00322D5D" w:rsidP="00FA5185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2236" w14:textId="77777777" w:rsidR="00322D5D" w:rsidRPr="00F27D25" w:rsidRDefault="00322D5D" w:rsidP="00FA5185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д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</w:tr>
      <w:tr w:rsidR="00322D5D" w:rsidRPr="00F27D25" w14:paraId="3F543D86" w14:textId="77777777" w:rsidTr="00C83B94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4F9B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C8A6" w14:textId="77777777" w:rsidR="00322D5D" w:rsidRPr="00F27D25" w:rsidRDefault="00322D5D" w:rsidP="00FA5185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4BE4" w14:textId="77777777" w:rsidR="00322D5D" w:rsidRPr="00F27D25" w:rsidRDefault="00322D5D" w:rsidP="00FA5185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</w:t>
            </w:r>
          </w:p>
        </w:tc>
      </w:tr>
      <w:tr w:rsidR="00322D5D" w:rsidRPr="00F27D25" w14:paraId="6EB45E0B" w14:textId="77777777" w:rsidTr="00C83B94">
        <w:trPr>
          <w:cantSplit/>
          <w:trHeight w:hRule="exact" w:val="32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1366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021A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7551" w14:textId="77777777" w:rsidR="00322D5D" w:rsidRPr="00F27D25" w:rsidRDefault="00322D5D" w:rsidP="00FA5185">
            <w:pPr>
              <w:spacing w:before="14" w:after="0" w:line="238" w:lineRule="auto"/>
              <w:ind w:left="110" w:right="2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к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</w:p>
        </w:tc>
      </w:tr>
      <w:tr w:rsidR="00322D5D" w:rsidRPr="00F27D25" w14:paraId="48D2FF8C" w14:textId="77777777" w:rsidTr="00C83B94">
        <w:trPr>
          <w:cantSplit/>
          <w:trHeight w:hRule="exact" w:val="28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BFFD" w14:textId="77777777" w:rsidR="00322D5D" w:rsidRPr="00F27D25" w:rsidRDefault="00322D5D" w:rsidP="00FA5185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0747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1BBD" w14:textId="77777777" w:rsidR="00322D5D" w:rsidRPr="00F27D25" w:rsidRDefault="00322D5D" w:rsidP="00C83B94">
            <w:pPr>
              <w:spacing w:before="14" w:after="0" w:line="239" w:lineRule="auto"/>
              <w:ind w:left="110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ит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гне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22D5D" w:rsidRPr="00F27D25" w14:paraId="0DB19021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6830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DA79" w14:textId="77777777" w:rsidR="00322D5D" w:rsidRPr="00F27D25" w:rsidRDefault="00322D5D" w:rsidP="00FA5185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100D" w14:textId="77777777" w:rsidR="00322D5D" w:rsidRPr="00F27D25" w:rsidRDefault="00322D5D" w:rsidP="00FA5185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е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322D5D" w:rsidRPr="00F27D25" w14:paraId="520A48E0" w14:textId="77777777" w:rsidTr="00C83B94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E773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2016" w14:textId="77777777" w:rsidR="00322D5D" w:rsidRPr="00F27D25" w:rsidRDefault="00322D5D" w:rsidP="00FA5185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C8D5" w14:textId="77777777" w:rsidR="00322D5D" w:rsidRPr="00F27D25" w:rsidRDefault="00322D5D" w:rsidP="00FA5185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322D5D" w:rsidRPr="00F27D25" w14:paraId="4110FB74" w14:textId="77777777" w:rsidTr="00C83B94">
        <w:trPr>
          <w:cantSplit/>
          <w:trHeight w:hRule="exact" w:val="31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ADBC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08E0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2B59" w14:textId="77777777" w:rsidR="00322D5D" w:rsidRPr="00F27D25" w:rsidRDefault="00322D5D" w:rsidP="00FA5185">
            <w:pPr>
              <w:spacing w:before="14" w:after="0" w:line="237" w:lineRule="auto"/>
              <w:ind w:left="110" w:right="3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к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22D5D" w:rsidRPr="00F27D25" w14:paraId="71D1F919" w14:textId="77777777" w:rsidTr="00C83B94">
        <w:trPr>
          <w:cantSplit/>
          <w:trHeight w:hRule="exact" w:val="57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7060" w14:textId="77777777" w:rsidR="00322D5D" w:rsidRPr="00F27D25" w:rsidRDefault="00322D5D" w:rsidP="00FA5185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2E78B" w14:textId="77777777" w:rsidR="00322D5D" w:rsidRPr="00F27D25" w:rsidRDefault="00322D5D" w:rsidP="00FA5185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A314" w14:textId="77777777" w:rsidR="00322D5D" w:rsidRPr="00F27D25" w:rsidRDefault="00322D5D" w:rsidP="00C83B94">
            <w:pPr>
              <w:tabs>
                <w:tab w:val="left" w:pos="7797"/>
              </w:tabs>
              <w:spacing w:before="16" w:after="0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в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е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ите 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ку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 и а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322D5D" w:rsidRPr="00F27D25" w14:paraId="2592755A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3530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24B8" w14:textId="77777777" w:rsidR="00322D5D" w:rsidRPr="00F27D25" w:rsidRDefault="00322D5D" w:rsidP="00FA5185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55C0" w14:textId="77777777" w:rsidR="00322D5D" w:rsidRPr="00F27D25" w:rsidRDefault="00322D5D" w:rsidP="00FA5185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ай, 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ка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ит</w:t>
            </w:r>
          </w:p>
        </w:tc>
      </w:tr>
      <w:tr w:rsidR="00322D5D" w:rsidRPr="00F27D25" w14:paraId="62D0B97F" w14:textId="77777777" w:rsidTr="00C83B94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CC5EC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F2D5" w14:textId="77777777" w:rsidR="00322D5D" w:rsidRPr="00F27D25" w:rsidRDefault="00322D5D" w:rsidP="00FA5185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B836" w14:textId="77777777" w:rsidR="00322D5D" w:rsidRPr="00F27D25" w:rsidRDefault="00322D5D" w:rsidP="00FA5185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22D5D" w:rsidRPr="00F27D25" w14:paraId="2B23A89F" w14:textId="77777777" w:rsidTr="00C83B94">
        <w:trPr>
          <w:cantSplit/>
          <w:trHeight w:hRule="exact" w:val="338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1AB8" w14:textId="77777777" w:rsidR="00322D5D" w:rsidRPr="00F27D25" w:rsidRDefault="00322D5D" w:rsidP="00FA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0006" w14:textId="77777777" w:rsidR="00322D5D" w:rsidRPr="00F27D25" w:rsidRDefault="00322D5D" w:rsidP="00FA5185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D7B3" w14:textId="77777777" w:rsidR="00322D5D" w:rsidRPr="00F27D25" w:rsidRDefault="00322D5D" w:rsidP="00FA5185">
            <w:pPr>
              <w:spacing w:before="14" w:after="0" w:line="237" w:lineRule="auto"/>
              <w:ind w:left="110" w:right="3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</w:t>
            </w:r>
            <w:r w:rsidR="00FA5185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</w:t>
            </w:r>
          </w:p>
        </w:tc>
      </w:tr>
      <w:tr w:rsidR="000457C8" w:rsidRPr="00F27D25" w14:paraId="2A50B7E3" w14:textId="77777777" w:rsidTr="00C83B94">
        <w:trPr>
          <w:cantSplit/>
          <w:trHeight w:hRule="exact" w:val="274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B741" w14:textId="77777777" w:rsidR="000457C8" w:rsidRPr="00F27D25" w:rsidRDefault="000457C8" w:rsidP="00D94A20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</w:p>
          <w:p w14:paraId="736AE3C5" w14:textId="77777777" w:rsidR="000457C8" w:rsidRPr="00F27D25" w:rsidRDefault="000457C8" w:rsidP="00D94A20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66B0EE61" w14:textId="77777777" w:rsidR="000457C8" w:rsidRPr="00F27D25" w:rsidRDefault="000457C8" w:rsidP="00D94A20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2CB5FC25" w14:textId="77777777" w:rsidR="000457C8" w:rsidRPr="00F27D25" w:rsidRDefault="000457C8" w:rsidP="00D94A20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E969" w14:textId="77777777" w:rsidR="000457C8" w:rsidRPr="00F27D25" w:rsidRDefault="000457C8" w:rsidP="00D94A20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5669" w14:textId="77777777" w:rsidR="000457C8" w:rsidRPr="00F27D25" w:rsidRDefault="000457C8" w:rsidP="00C83B94">
            <w:pPr>
              <w:spacing w:before="14" w:after="0" w:line="240" w:lineRule="auto"/>
              <w:ind w:left="110" w:hanging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то 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, Л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</w:t>
            </w:r>
            <w:r w:rsidR="00C8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ка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т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</w:tr>
      <w:tr w:rsidR="000457C8" w:rsidRPr="00F27D25" w14:paraId="198607CE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4CB7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ECBC" w14:textId="77777777" w:rsidR="000457C8" w:rsidRPr="00F27D25" w:rsidRDefault="000457C8" w:rsidP="000457C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C3A3" w14:textId="77777777" w:rsidR="000457C8" w:rsidRPr="00F27D25" w:rsidRDefault="000457C8" w:rsidP="000457C8">
            <w:pPr>
              <w:spacing w:before="14" w:after="0" w:line="237" w:lineRule="auto"/>
              <w:ind w:left="110" w:right="2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ай, 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 Уз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</w:t>
            </w:r>
          </w:p>
        </w:tc>
      </w:tr>
      <w:tr w:rsidR="000457C8" w:rsidRPr="00F27D25" w14:paraId="138199F9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172B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B958" w14:textId="77777777" w:rsidR="000457C8" w:rsidRPr="00F27D25" w:rsidRDefault="000457C8" w:rsidP="000457C8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DF3" w14:textId="77777777" w:rsidR="000457C8" w:rsidRPr="00F27D25" w:rsidRDefault="000457C8" w:rsidP="000457C8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ька –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</w:t>
            </w:r>
          </w:p>
        </w:tc>
      </w:tr>
      <w:tr w:rsidR="000457C8" w:rsidRPr="00F27D25" w14:paraId="1FBC3091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9F00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B006" w14:textId="77777777" w:rsidR="000457C8" w:rsidRPr="00F27D25" w:rsidRDefault="000457C8" w:rsidP="000457C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94BE" w14:textId="77777777" w:rsidR="000457C8" w:rsidRPr="00F27D25" w:rsidRDefault="000457C8" w:rsidP="000457C8">
            <w:pPr>
              <w:spacing w:before="14" w:after="0" w:line="237" w:lineRule="auto"/>
              <w:ind w:left="110" w:right="3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ки Ло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</w:t>
            </w:r>
          </w:p>
        </w:tc>
      </w:tr>
      <w:tr w:rsidR="000457C8" w:rsidRPr="00F27D25" w14:paraId="19B673B1" w14:textId="77777777" w:rsidTr="00C83B94">
        <w:trPr>
          <w:cantSplit/>
          <w:trHeight w:hRule="exact" w:val="41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E19A" w14:textId="77777777" w:rsidR="000457C8" w:rsidRPr="00F27D25" w:rsidRDefault="000457C8" w:rsidP="000457C8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89E4" w14:textId="77777777" w:rsidR="000457C8" w:rsidRPr="00F27D25" w:rsidRDefault="000457C8" w:rsidP="000457C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CB78" w14:textId="77777777" w:rsidR="000457C8" w:rsidRPr="00F27D25" w:rsidRDefault="000457C8" w:rsidP="000457C8">
            <w:pPr>
              <w:spacing w:before="14" w:after="0" w:line="240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в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 Кто да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вай</w:t>
            </w:r>
          </w:p>
        </w:tc>
      </w:tr>
      <w:tr w:rsidR="000457C8" w:rsidRPr="00F27D25" w14:paraId="70EC8224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1084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48CE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F128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</w:tr>
      <w:tr w:rsidR="000457C8" w:rsidRPr="00F27D25" w14:paraId="7F4C2BE1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8D86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1DA0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7C10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с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</w:p>
        </w:tc>
      </w:tr>
      <w:tr w:rsidR="000457C8" w:rsidRPr="00F27D25" w14:paraId="1296625E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4E2D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DC81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17A2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, Лиса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</w:tr>
      <w:tr w:rsidR="000457C8" w:rsidRPr="00F27D25" w14:paraId="7F37267A" w14:textId="77777777" w:rsidTr="00C83B94">
        <w:trPr>
          <w:cantSplit/>
          <w:trHeight w:hRule="exact" w:val="270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72B0" w14:textId="77777777" w:rsidR="000457C8" w:rsidRPr="00F27D25" w:rsidRDefault="000457C8" w:rsidP="000457C8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88CE" w14:textId="77777777" w:rsidR="000457C8" w:rsidRPr="00F27D25" w:rsidRDefault="000457C8" w:rsidP="000457C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0986" w14:textId="77777777" w:rsidR="000457C8" w:rsidRPr="00F27D25" w:rsidRDefault="000457C8" w:rsidP="00C83B94">
            <w:pPr>
              <w:spacing w:before="14"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Самол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С кочк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ку,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гли,</w:t>
            </w:r>
            <w:r w:rsidR="00C8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зд</w:t>
            </w:r>
          </w:p>
        </w:tc>
      </w:tr>
      <w:tr w:rsidR="000457C8" w:rsidRPr="00F27D25" w14:paraId="5BED9614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1D7F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3854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A1EB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д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чи</w:t>
            </w:r>
          </w:p>
        </w:tc>
      </w:tr>
      <w:tr w:rsidR="000457C8" w:rsidRPr="00F27D25" w14:paraId="6B357887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351B6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81CB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17F2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457C8" w:rsidRPr="00F27D25" w14:paraId="15984EEC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B62B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9BD1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4EB5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ы и ла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 –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</w:tr>
      <w:tr w:rsidR="000457C8" w:rsidRPr="00F27D25" w14:paraId="4D0BDF78" w14:textId="77777777" w:rsidTr="00C83B94">
        <w:trPr>
          <w:cantSplit/>
          <w:trHeight w:hRule="exact" w:val="282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6D0F" w14:textId="77777777" w:rsidR="000457C8" w:rsidRPr="00F27D25" w:rsidRDefault="000457C8" w:rsidP="000457C8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8A34" w14:textId="77777777" w:rsidR="000457C8" w:rsidRPr="00F27D25" w:rsidRDefault="000457C8" w:rsidP="000457C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B7BE" w14:textId="77777777" w:rsidR="000457C8" w:rsidRPr="00F27D25" w:rsidRDefault="000457C8" w:rsidP="00C83B94">
            <w:pPr>
              <w:spacing w:before="14" w:after="0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 а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в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ке,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 и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0457C8" w:rsidRPr="00F27D25" w14:paraId="3E90FED7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EA90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8CB3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8892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</w:t>
            </w:r>
          </w:p>
        </w:tc>
      </w:tr>
      <w:tr w:rsidR="000457C8" w:rsidRPr="00F27D25" w14:paraId="0A45A6E8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419D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1720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0078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л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0457C8" w:rsidRPr="00F27D25" w14:paraId="556CC72C" w14:textId="77777777" w:rsidTr="00C83B94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C54F" w14:textId="77777777" w:rsidR="000457C8" w:rsidRPr="00F27D25" w:rsidRDefault="000457C8" w:rsidP="000457C8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35EC" w14:textId="77777777" w:rsidR="000457C8" w:rsidRPr="00F27D25" w:rsidRDefault="000457C8" w:rsidP="000457C8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90DA" w14:textId="77777777" w:rsidR="000457C8" w:rsidRPr="00F27D25" w:rsidRDefault="000457C8" w:rsidP="000457C8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ст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Летят н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т</w:t>
            </w:r>
          </w:p>
        </w:tc>
      </w:tr>
    </w:tbl>
    <w:p w14:paraId="4921C3DE" w14:textId="77777777" w:rsidR="00C011ED" w:rsidRDefault="00C011ED" w:rsidP="000457C8">
      <w:pPr>
        <w:spacing w:after="0" w:line="240" w:lineRule="auto"/>
        <w:ind w:right="-20"/>
        <w:jc w:val="center"/>
        <w:rPr>
          <w:sz w:val="20"/>
          <w:szCs w:val="20"/>
        </w:rPr>
      </w:pPr>
    </w:p>
    <w:p w14:paraId="2F63F02B" w14:textId="77777777" w:rsidR="00F27D25" w:rsidRDefault="001A4E09" w:rsidP="001A4E09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 xml:space="preserve">2. 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Ср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е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д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няя</w:t>
      </w:r>
      <w:r w:rsidR="000457C8" w:rsidRPr="001A4E09">
        <w:rPr>
          <w:rFonts w:ascii="Times New Roman" w:eastAsia="Arial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г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р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у</w:t>
      </w:r>
      <w:r w:rsidR="000457C8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пп</w:t>
      </w:r>
      <w:r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а</w:t>
      </w:r>
    </w:p>
    <w:p w14:paraId="28017744" w14:textId="77777777" w:rsidR="00C83B94" w:rsidRPr="001A4E09" w:rsidRDefault="00C83B94" w:rsidP="001A4E09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</w:p>
    <w:tbl>
      <w:tblPr>
        <w:tblW w:w="10490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7513"/>
      </w:tblGrid>
      <w:tr w:rsidR="00FE01FB" w:rsidRPr="00F27D25" w14:paraId="28C7775F" w14:textId="77777777" w:rsidTr="0059238F">
        <w:trPr>
          <w:cantSplit/>
          <w:trHeight w:hRule="exact" w:val="33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36C8" w14:textId="77777777" w:rsidR="00FE01FB" w:rsidRPr="00F27D25" w:rsidRDefault="00FE01FB" w:rsidP="00D94A20">
            <w:pPr>
              <w:spacing w:before="19" w:after="0" w:line="232" w:lineRule="auto"/>
              <w:ind w:left="3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70A6" w14:textId="77777777" w:rsidR="00FE01FB" w:rsidRPr="00F27D25" w:rsidRDefault="00FE01FB" w:rsidP="00D94A20">
            <w:pPr>
              <w:spacing w:before="19" w:after="0" w:line="232" w:lineRule="auto"/>
              <w:ind w:left="592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498C" w14:textId="77777777" w:rsidR="00FE01FB" w:rsidRPr="00F27D25" w:rsidRDefault="00FE01FB" w:rsidP="00D94A20">
            <w:pPr>
              <w:spacing w:before="19" w:after="0" w:line="232" w:lineRule="auto"/>
              <w:ind w:left="1423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ы</w:t>
            </w:r>
          </w:p>
        </w:tc>
      </w:tr>
      <w:tr w:rsidR="00FE01FB" w:rsidRPr="00F27D25" w14:paraId="38D8B4F5" w14:textId="77777777" w:rsidTr="0059238F">
        <w:trPr>
          <w:cantSplit/>
          <w:trHeight w:hRule="exact" w:val="338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467D" w14:textId="77777777" w:rsidR="00FE01FB" w:rsidRPr="00F27D25" w:rsidRDefault="00FE01FB" w:rsidP="00F27D25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EE20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E464" w14:textId="77777777" w:rsidR="00FE01FB" w:rsidRPr="00F27D25" w:rsidRDefault="00FE01FB" w:rsidP="00FE01FB">
            <w:pPr>
              <w:spacing w:before="14" w:after="0" w:line="239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Самол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вай</w:t>
            </w:r>
          </w:p>
        </w:tc>
      </w:tr>
      <w:tr w:rsidR="00FE01FB" w:rsidRPr="00F27D25" w14:paraId="530A8DCF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F2AB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77E4" w14:textId="77777777" w:rsidR="00FE01FB" w:rsidRPr="00F27D25" w:rsidRDefault="00FE01FB" w:rsidP="00FE01FB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43B6" w14:textId="77777777" w:rsidR="00FE01FB" w:rsidRPr="00F27D25" w:rsidRDefault="00FE01FB" w:rsidP="00FE01FB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ф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FE01FB" w:rsidRPr="00F27D25" w14:paraId="587C9743" w14:textId="77777777" w:rsidTr="0059238F">
        <w:trPr>
          <w:cantSplit/>
          <w:trHeight w:hRule="exact" w:val="288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1F3B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FCE4" w14:textId="77777777" w:rsidR="00FE01FB" w:rsidRPr="00F27D25" w:rsidRDefault="00FE01FB" w:rsidP="00FE01FB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843B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л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FE01FB" w:rsidRPr="00F27D25" w14:paraId="08D914EC" w14:textId="77777777" w:rsidTr="0059238F">
        <w:trPr>
          <w:cantSplit/>
          <w:trHeight w:hRule="exact" w:val="28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B849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A547" w14:textId="77777777" w:rsidR="00FE01FB" w:rsidRPr="00F27D25" w:rsidRDefault="00FE01FB" w:rsidP="00FE01FB">
            <w:pPr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900E" w14:textId="77777777" w:rsidR="00FE01FB" w:rsidRPr="00F27D25" w:rsidRDefault="00FE01FB" w:rsidP="00FE01FB">
            <w:pPr>
              <w:spacing w:before="14" w:after="0" w:line="238" w:lineRule="auto"/>
              <w:ind w:left="110" w:right="3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, Ка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</w:p>
        </w:tc>
      </w:tr>
      <w:tr w:rsidR="00FE01FB" w:rsidRPr="00F27D25" w14:paraId="69FCC09F" w14:textId="77777777" w:rsidTr="0059238F">
        <w:trPr>
          <w:cantSplit/>
          <w:trHeight w:hRule="exact" w:val="29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5F2E" w14:textId="77777777" w:rsidR="00FE01FB" w:rsidRPr="00F27D25" w:rsidRDefault="00FE01FB" w:rsidP="00FE01FB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1917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55BC" w14:textId="77777777" w:rsidR="00FE01FB" w:rsidRPr="00F27D25" w:rsidRDefault="00FE01FB" w:rsidP="00FE01FB">
            <w:pPr>
              <w:spacing w:before="15" w:after="0" w:line="239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 а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</w:t>
            </w:r>
          </w:p>
        </w:tc>
      </w:tr>
      <w:tr w:rsidR="00FE01FB" w:rsidRPr="00F27D25" w14:paraId="57BBABC2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7DDD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428D" w14:textId="77777777" w:rsidR="00FE01FB" w:rsidRPr="00F27D25" w:rsidRDefault="00FE01FB" w:rsidP="00FE01FB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0F11" w14:textId="77777777" w:rsidR="00FE01FB" w:rsidRPr="00F27D25" w:rsidRDefault="00FE01FB" w:rsidP="00FE01FB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</w:tr>
      <w:tr w:rsidR="00FE01FB" w:rsidRPr="00F27D25" w14:paraId="7275F085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0E3D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260F" w14:textId="77777777" w:rsidR="00FE01FB" w:rsidRPr="00F27D25" w:rsidRDefault="00FE01FB" w:rsidP="00FE01FB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D682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E01FB" w:rsidRPr="00F27D25" w14:paraId="15A84B5D" w14:textId="77777777" w:rsidTr="0059238F">
        <w:trPr>
          <w:cantSplit/>
          <w:trHeight w:hRule="exact" w:val="33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2078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62B3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5553" w14:textId="77777777" w:rsidR="00FE01FB" w:rsidRPr="00F27D25" w:rsidRDefault="00FE01FB" w:rsidP="00FE01FB">
            <w:pPr>
              <w:spacing w:before="14" w:after="0" w:line="238" w:lineRule="auto"/>
              <w:ind w:left="110" w:right="2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д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E01FB" w:rsidRPr="00F27D25" w14:paraId="5619E957" w14:textId="77777777" w:rsidTr="0059238F">
        <w:trPr>
          <w:cantSplit/>
          <w:trHeight w:hRule="exact" w:val="27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EC13" w14:textId="77777777" w:rsidR="00FE01FB" w:rsidRPr="00F27D25" w:rsidRDefault="00FE01FB" w:rsidP="00FE01FB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8513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DA3C" w14:textId="77777777" w:rsidR="00FE01FB" w:rsidRPr="00F27D25" w:rsidRDefault="00FE01FB" w:rsidP="00FE01FB">
            <w:pPr>
              <w:spacing w:before="14" w:after="0" w:line="238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Зайц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олк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к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зд</w:t>
            </w:r>
          </w:p>
        </w:tc>
      </w:tr>
      <w:tr w:rsidR="00FE01FB" w:rsidRPr="00F27D25" w14:paraId="0A8C29BD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9BA0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2DFA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BC64" w14:textId="77777777" w:rsidR="00FE01FB" w:rsidRPr="00F27D25" w:rsidRDefault="00FE01FB" w:rsidP="00FE01FB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цвет</w:t>
            </w:r>
          </w:p>
        </w:tc>
      </w:tr>
      <w:tr w:rsidR="00FE01FB" w:rsidRPr="00F27D25" w14:paraId="1ED07913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F03B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E697" w14:textId="77777777" w:rsidR="00FE01FB" w:rsidRPr="00F27D25" w:rsidRDefault="00FE01FB" w:rsidP="00FE01FB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22EC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 В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E01FB" w:rsidRPr="00F27D25" w14:paraId="34699E0E" w14:textId="77777777" w:rsidTr="0059238F">
        <w:trPr>
          <w:cantSplit/>
          <w:trHeight w:hRule="exact" w:val="32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05E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2C6F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6057" w14:textId="77777777" w:rsidR="00FE01FB" w:rsidRPr="00F27D25" w:rsidRDefault="00FE01FB" w:rsidP="00FE01FB">
            <w:pPr>
              <w:spacing w:before="14" w:after="0" w:line="237" w:lineRule="auto"/>
              <w:ind w:left="180" w:right="2082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а</w:t>
            </w:r>
          </w:p>
        </w:tc>
      </w:tr>
      <w:tr w:rsidR="00FE01FB" w:rsidRPr="00F27D25" w14:paraId="640BEFA3" w14:textId="77777777" w:rsidTr="0059238F">
        <w:trPr>
          <w:cantSplit/>
          <w:trHeight w:hRule="exact" w:val="292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5E9E" w14:textId="77777777" w:rsidR="00FE01FB" w:rsidRPr="00F27D25" w:rsidRDefault="00FE01FB" w:rsidP="00FE01FB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C3F1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C7A5" w14:textId="77777777" w:rsidR="00FE01FB" w:rsidRPr="00F27D25" w:rsidRDefault="00FE01FB" w:rsidP="00FE01FB">
            <w:pPr>
              <w:spacing w:before="16" w:after="0" w:line="239" w:lineRule="auto"/>
              <w:ind w:left="110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вай, Бездо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, М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гн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FE01FB" w:rsidRPr="00F27D25" w14:paraId="6504F200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333B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314E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5320" w14:textId="77777777" w:rsidR="00FE01FB" w:rsidRPr="00F27D25" w:rsidRDefault="00FE01FB" w:rsidP="00FE01FB">
            <w:pPr>
              <w:spacing w:before="15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д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чи</w:t>
            </w:r>
          </w:p>
        </w:tc>
      </w:tr>
      <w:tr w:rsidR="00FE01FB" w:rsidRPr="00F27D25" w14:paraId="72A898B7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E21D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2C87" w14:textId="77777777" w:rsidR="00FE01FB" w:rsidRPr="00F27D25" w:rsidRDefault="00FE01FB" w:rsidP="00FE01FB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2783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</w:t>
            </w:r>
          </w:p>
        </w:tc>
      </w:tr>
      <w:tr w:rsidR="00FE01FB" w:rsidRPr="00F27D25" w14:paraId="1D06E5DF" w14:textId="77777777" w:rsidTr="0059238F">
        <w:trPr>
          <w:cantSplit/>
          <w:trHeight w:hRule="exact" w:val="31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934D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BD53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F683" w14:textId="77777777" w:rsidR="00FE01FB" w:rsidRPr="00F27D25" w:rsidRDefault="00FE01FB" w:rsidP="00FE01FB">
            <w:pPr>
              <w:spacing w:before="14" w:after="0" w:line="237" w:lineRule="auto"/>
              <w:ind w:left="110" w:right="3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ка </w:t>
            </w: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</w:t>
            </w:r>
          </w:p>
        </w:tc>
      </w:tr>
      <w:tr w:rsidR="00FE01FB" w:rsidRPr="00F27D25" w14:paraId="1572BAC2" w14:textId="77777777" w:rsidTr="0059238F">
        <w:trPr>
          <w:cantSplit/>
          <w:trHeight w:hRule="exact" w:val="30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4D2B" w14:textId="77777777" w:rsidR="00FE01FB" w:rsidRPr="00F27D25" w:rsidRDefault="00FE01FB" w:rsidP="00FE01FB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2418" w14:textId="77777777" w:rsidR="00FE01FB" w:rsidRPr="00F27D25" w:rsidRDefault="00FE01FB" w:rsidP="00FE01FB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6C68" w14:textId="77777777" w:rsidR="00FE01FB" w:rsidRPr="00F27D25" w:rsidRDefault="00FE01FB" w:rsidP="00FE01FB">
            <w:pPr>
              <w:spacing w:before="14" w:after="0" w:line="240" w:lineRule="auto"/>
              <w:ind w:left="110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, М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, Бегит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</w:tc>
      </w:tr>
      <w:tr w:rsidR="00FE01FB" w:rsidRPr="00F27D25" w14:paraId="2C4C34FE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6A4F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23DA0" w14:textId="77777777" w:rsidR="00FE01FB" w:rsidRPr="00F27D25" w:rsidRDefault="00FE01FB" w:rsidP="00FE01FB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16BD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</w:t>
            </w:r>
          </w:p>
        </w:tc>
      </w:tr>
      <w:tr w:rsidR="00FE01FB" w:rsidRPr="00F27D25" w14:paraId="1F925FDD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B012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5411" w14:textId="77777777" w:rsidR="00FE01FB" w:rsidRPr="00F27D25" w:rsidRDefault="00FE01FB" w:rsidP="00FE01FB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EC7E" w14:textId="77777777" w:rsidR="00FE01FB" w:rsidRPr="00F27D25" w:rsidRDefault="00FE01FB" w:rsidP="00FE01FB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FE01FB" w:rsidRPr="00F27D25" w14:paraId="19FD70E8" w14:textId="77777777" w:rsidTr="0059238F">
        <w:trPr>
          <w:cantSplit/>
          <w:trHeight w:hRule="exact" w:val="338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5CB4" w14:textId="77777777" w:rsidR="00FE01FB" w:rsidRPr="00F27D25" w:rsidRDefault="00FE01FB" w:rsidP="00FE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40CF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E964" w14:textId="77777777" w:rsidR="00FE01FB" w:rsidRPr="00F27D25" w:rsidRDefault="00FE01FB" w:rsidP="00FE01FB">
            <w:pPr>
              <w:spacing w:before="14" w:after="0" w:line="237" w:lineRule="auto"/>
              <w:ind w:left="110" w:right="3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Два 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</w:p>
        </w:tc>
      </w:tr>
      <w:tr w:rsidR="00FE01FB" w:rsidRPr="00F27D25" w14:paraId="01DA0279" w14:textId="77777777" w:rsidTr="0059238F">
        <w:trPr>
          <w:cantSplit/>
          <w:trHeight w:hRule="exact" w:val="25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2403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</w:p>
          <w:p w14:paraId="1A2F559E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24F44FAA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4BA0E840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AC1A1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2A4A" w14:textId="77777777" w:rsidR="00FE01FB" w:rsidRPr="00F27D25" w:rsidRDefault="00FE01FB" w:rsidP="00FE01FB">
            <w:pPr>
              <w:spacing w:before="14" w:after="0" w:line="241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а, Лиса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тнике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в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е</w:t>
            </w:r>
          </w:p>
        </w:tc>
      </w:tr>
      <w:tr w:rsidR="00FE01FB" w:rsidRPr="00F27D25" w14:paraId="5054D579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882B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938A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15A4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ь</w:t>
            </w:r>
          </w:p>
        </w:tc>
      </w:tr>
      <w:tr w:rsidR="00FE01FB" w:rsidRPr="00F27D25" w14:paraId="4BF2C09E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52D4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80FC" w14:textId="77777777" w:rsidR="00FE01FB" w:rsidRPr="00F27D25" w:rsidRDefault="00FE01FB" w:rsidP="00FE01FB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D0196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 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FE01FB" w:rsidRPr="00F27D25" w14:paraId="5F6837A5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413E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CB2D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6D84" w14:textId="2617F824" w:rsidR="00FE01FB" w:rsidRPr="00F27D25" w:rsidRDefault="00FE01FB" w:rsidP="00D94A20">
            <w:pPr>
              <w:spacing w:before="14" w:after="0" w:line="241" w:lineRule="auto"/>
              <w:ind w:left="110" w:right="1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73D5B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3D5B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="00673D5B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я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т</w:t>
            </w:r>
          </w:p>
        </w:tc>
      </w:tr>
      <w:tr w:rsidR="00FE01FB" w:rsidRPr="00F27D25" w14:paraId="2490A615" w14:textId="77777777" w:rsidTr="0059238F">
        <w:trPr>
          <w:cantSplit/>
          <w:trHeight w:hRule="exact" w:val="27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B94DA" w14:textId="77777777" w:rsidR="00FE01FB" w:rsidRPr="00F27D25" w:rsidRDefault="00FE01FB" w:rsidP="00FE01FB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35DA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D10D" w14:textId="77777777" w:rsidR="00FE01FB" w:rsidRPr="00F27D25" w:rsidRDefault="00FE01FB" w:rsidP="00AF5CA3">
            <w:pPr>
              <w:spacing w:before="14" w:after="0" w:line="240" w:lineRule="auto"/>
              <w:ind w:left="110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и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елаем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ка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1FB" w:rsidRPr="00F27D25" w14:paraId="73CA0152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03C9C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035E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7E6B1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FE01FB" w:rsidRPr="00F27D25" w14:paraId="2FEA4ECC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8BB8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DF17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7FFA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с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</w:p>
        </w:tc>
      </w:tr>
      <w:tr w:rsidR="00FE01FB" w:rsidRPr="00F27D25" w14:paraId="77C7D11F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ABB2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9F5C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6223" w14:textId="77777777" w:rsidR="00FE01FB" w:rsidRPr="00F27D25" w:rsidRDefault="00D94A20" w:rsidP="00D94A20">
            <w:pPr>
              <w:spacing w:before="16" w:after="0" w:line="237" w:lineRule="auto"/>
              <w:ind w:left="40" w:right="39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="00FE01FB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г, </w:t>
            </w:r>
            <w:r w:rsidR="00FE01FB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ки</w:t>
            </w:r>
          </w:p>
        </w:tc>
      </w:tr>
      <w:tr w:rsidR="00FE01FB" w:rsidRPr="00F27D25" w14:paraId="18D848F6" w14:textId="77777777" w:rsidTr="0059238F">
        <w:trPr>
          <w:cantSplit/>
          <w:trHeight w:hRule="exact" w:val="281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8E7E" w14:textId="77777777" w:rsidR="00FE01FB" w:rsidRPr="00F27D25" w:rsidRDefault="00FE01FB" w:rsidP="00FE01FB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57E9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3AD8" w14:textId="77777777" w:rsidR="00FE01FB" w:rsidRPr="00F27D25" w:rsidRDefault="00FE01FB" w:rsidP="00D94A20">
            <w:pPr>
              <w:spacing w:before="14" w:after="0" w:line="240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до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а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нике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</w:p>
        </w:tc>
      </w:tr>
      <w:tr w:rsidR="00FE01FB" w:rsidRPr="00F27D25" w14:paraId="50DF9D8D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CCB3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C5DF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C37F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рось –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май</w:t>
            </w:r>
          </w:p>
        </w:tc>
      </w:tr>
      <w:tr w:rsidR="00FE01FB" w:rsidRPr="00F27D25" w14:paraId="3CB2FFBF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0FD4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F72E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7E46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E01FB" w:rsidRPr="00F27D25" w14:paraId="4EEA7FA5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24B1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8021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460F" w14:textId="77777777" w:rsidR="00FE01FB" w:rsidRPr="00F27D25" w:rsidRDefault="00FE01FB" w:rsidP="00FE01FB">
            <w:pPr>
              <w:spacing w:before="14" w:after="0" w:line="238" w:lineRule="auto"/>
              <w:ind w:left="180" w:right="3628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ек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ки</w:t>
            </w:r>
          </w:p>
        </w:tc>
      </w:tr>
      <w:tr w:rsidR="00FE01FB" w:rsidRPr="00F27D25" w14:paraId="0D62E40F" w14:textId="77777777" w:rsidTr="0059238F">
        <w:trPr>
          <w:cantSplit/>
          <w:trHeight w:hRule="exact" w:val="282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C0C0" w14:textId="77777777" w:rsidR="00FE01FB" w:rsidRPr="00F27D25" w:rsidRDefault="00FE01FB" w:rsidP="00FE01FB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3720" w14:textId="77777777" w:rsidR="00FE01FB" w:rsidRPr="00F27D25" w:rsidRDefault="00FE01FB" w:rsidP="00FE01FB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BB5D" w14:textId="77777777" w:rsidR="00FE01FB" w:rsidRPr="00F27D25" w:rsidRDefault="00FE01FB" w:rsidP="00D94A20">
            <w:pPr>
              <w:spacing w:before="14" w:after="0" w:line="239" w:lineRule="auto"/>
              <w:ind w:left="110"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зд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AF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медв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Ло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с</w:t>
            </w:r>
          </w:p>
          <w:p w14:paraId="4465B879" w14:textId="77777777" w:rsidR="00FE01FB" w:rsidRPr="00F27D25" w:rsidRDefault="00FE01FB" w:rsidP="00FE01FB">
            <w:pPr>
              <w:spacing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стадо</w:t>
            </w:r>
          </w:p>
        </w:tc>
      </w:tr>
      <w:tr w:rsidR="00FE01FB" w:rsidRPr="00F27D25" w14:paraId="6F10DB50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CEB8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3652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BA96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у</w:t>
            </w:r>
          </w:p>
        </w:tc>
      </w:tr>
      <w:tr w:rsidR="00FE01FB" w:rsidRPr="00F27D25" w14:paraId="26DA2B9D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8F8F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58C3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F567" w14:textId="77777777" w:rsidR="00FE01FB" w:rsidRPr="00F27D25" w:rsidRDefault="00FE01FB" w:rsidP="00FE01FB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 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ход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E01FB" w:rsidRPr="00F27D25" w14:paraId="2EB366AA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EC8C" w14:textId="77777777" w:rsidR="00FE01FB" w:rsidRPr="00F27D25" w:rsidRDefault="00FE01FB" w:rsidP="00FE01FB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676B" w14:textId="77777777" w:rsidR="00FE01FB" w:rsidRPr="00F27D25" w:rsidRDefault="00FE01FB" w:rsidP="00FE01FB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1BF6" w14:textId="77777777" w:rsidR="00FE01FB" w:rsidRPr="00F27D25" w:rsidRDefault="00FE01FB" w:rsidP="00FE01FB">
            <w:pPr>
              <w:spacing w:before="14" w:after="0" w:line="239" w:lineRule="auto"/>
              <w:ind w:left="180" w:right="1850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="00D94A20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 –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.</w:t>
            </w:r>
          </w:p>
        </w:tc>
      </w:tr>
    </w:tbl>
    <w:p w14:paraId="33765E60" w14:textId="77777777" w:rsidR="001A4E09" w:rsidRPr="001A4E09" w:rsidRDefault="001A4E09" w:rsidP="001A4E09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 xml:space="preserve">3. 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С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та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шая</w:t>
      </w:r>
      <w:r w:rsidR="00F27D25" w:rsidRPr="001A4E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г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р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у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п</w:t>
      </w:r>
      <w:r w:rsidR="00F27D25" w:rsidRPr="001A4E09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а</w:t>
      </w:r>
    </w:p>
    <w:tbl>
      <w:tblPr>
        <w:tblW w:w="10349" w:type="dxa"/>
        <w:tblInd w:w="1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7372"/>
      </w:tblGrid>
      <w:tr w:rsidR="00F27D25" w:rsidRPr="00F27D25" w14:paraId="7FDA5ED0" w14:textId="77777777" w:rsidTr="0059238F">
        <w:trPr>
          <w:cantSplit/>
          <w:trHeight w:hRule="exact" w:val="33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61D0" w14:textId="77777777" w:rsidR="00F27D25" w:rsidRPr="00F27D25" w:rsidRDefault="00F27D25" w:rsidP="001A4E09">
            <w:pPr>
              <w:spacing w:before="19" w:after="0" w:line="232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59B4" w14:textId="77777777" w:rsidR="00F27D25" w:rsidRPr="00F27D25" w:rsidRDefault="00F27D25" w:rsidP="003624E2">
            <w:pPr>
              <w:spacing w:before="19" w:after="0" w:line="232" w:lineRule="auto"/>
              <w:ind w:left="592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2DE" w14:textId="77777777" w:rsidR="00F27D25" w:rsidRPr="00F27D25" w:rsidRDefault="00F27D25" w:rsidP="003624E2">
            <w:pPr>
              <w:spacing w:before="19" w:after="0" w:line="232" w:lineRule="auto"/>
              <w:ind w:left="1423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ы</w:t>
            </w:r>
          </w:p>
        </w:tc>
      </w:tr>
      <w:tr w:rsidR="00F27D25" w:rsidRPr="00F27D25" w14:paraId="12115B95" w14:textId="77777777" w:rsidTr="0059238F">
        <w:trPr>
          <w:cantSplit/>
          <w:trHeight w:hRule="exact" w:val="306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4E8A" w14:textId="77777777" w:rsidR="00F27D25" w:rsidRPr="00F27D25" w:rsidRDefault="00F27D25" w:rsidP="0059238F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0370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AA8A" w14:textId="77777777" w:rsidR="00F27D25" w:rsidRPr="00F27D25" w:rsidRDefault="00F27D25" w:rsidP="003624E2">
            <w:pPr>
              <w:spacing w:before="14" w:after="0" w:line="238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чк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у, Мед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ы, Со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Самол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27D25" w:rsidRPr="00F27D25" w14:paraId="7E7A95B2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28BD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AAB0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D51D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</w:tr>
      <w:tr w:rsidR="00F27D25" w:rsidRPr="00F27D25" w14:paraId="0B72BE68" w14:textId="77777777" w:rsidTr="0059238F">
        <w:trPr>
          <w:cantSplit/>
          <w:trHeight w:hRule="exact" w:val="312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B78A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F5EF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B2A1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27D25" w:rsidRPr="00F27D25" w14:paraId="337B57E4" w14:textId="77777777" w:rsidTr="0059238F">
        <w:trPr>
          <w:cantSplit/>
          <w:trHeight w:hRule="exact" w:val="28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F4F42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68A7" w14:textId="77777777" w:rsidR="00F27D25" w:rsidRPr="00F27D25" w:rsidRDefault="00F27D25" w:rsidP="003624E2">
            <w:pPr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81B1" w14:textId="77777777" w:rsidR="00F27D25" w:rsidRPr="00F27D25" w:rsidRDefault="00F27D25" w:rsidP="003624E2">
            <w:pPr>
              <w:spacing w:before="14" w:after="0" w:line="238" w:lineRule="auto"/>
              <w:ind w:left="108" w:right="27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Ка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</w:p>
        </w:tc>
      </w:tr>
      <w:tr w:rsidR="00F27D25" w:rsidRPr="00F27D25" w14:paraId="12570BD3" w14:textId="77777777" w:rsidTr="0059238F">
        <w:trPr>
          <w:cantSplit/>
          <w:trHeight w:hRule="exact" w:val="286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9195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CD1B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65B1" w14:textId="77777777" w:rsidR="00F27D25" w:rsidRPr="00F27D25" w:rsidRDefault="00F27D25" w:rsidP="003624E2">
            <w:pPr>
              <w:spacing w:before="15" w:after="0" w:line="239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с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е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</w:t>
            </w:r>
          </w:p>
        </w:tc>
      </w:tr>
      <w:tr w:rsidR="00F27D25" w:rsidRPr="00F27D25" w14:paraId="61330DF7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4CEF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37E6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72E9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е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ет</w:t>
            </w:r>
          </w:p>
        </w:tc>
      </w:tr>
      <w:tr w:rsidR="00F27D25" w:rsidRPr="00F27D25" w14:paraId="03A6E7AA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B94D8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13B0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0C19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F27D25" w:rsidRPr="00F27D25" w14:paraId="66784F0E" w14:textId="77777777" w:rsidTr="0059238F">
        <w:trPr>
          <w:cantSplit/>
          <w:trHeight w:hRule="exact" w:val="327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0A4C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DF87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F051" w14:textId="77777777" w:rsidR="00F27D25" w:rsidRPr="00F27D25" w:rsidRDefault="00F27D25" w:rsidP="003624E2">
            <w:pPr>
              <w:spacing w:before="14" w:after="0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7D25" w:rsidRPr="00F27D25" w14:paraId="011BAB0A" w14:textId="77777777" w:rsidTr="0059238F">
        <w:trPr>
          <w:cantSplit/>
          <w:trHeight w:hRule="exact" w:val="342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DC133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97B1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5D28" w14:textId="77777777" w:rsidR="00F27D25" w:rsidRPr="00F27D25" w:rsidRDefault="00F27D25" w:rsidP="00C83B94">
            <w:pPr>
              <w:spacing w:before="14" w:after="0" w:line="23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, Кар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щ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Мыш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а, </w:t>
            </w:r>
            <w:proofErr w:type="spellStart"/>
            <w:r w:rsidR="0025339A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</w:t>
            </w:r>
            <w:r w:rsidR="0025339A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25339A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25339A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г</w:t>
            </w:r>
            <w:r w:rsidR="0025339A"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25339A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5339A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C8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7D25" w:rsidRPr="00F27D25" w14:paraId="41F6091E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5A81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BF5C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B101E" w14:textId="77777777" w:rsidR="00F27D25" w:rsidRPr="00F27D25" w:rsidRDefault="00F27D25" w:rsidP="003624E2">
            <w:pPr>
              <w:spacing w:before="14"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цвет</w:t>
            </w:r>
          </w:p>
        </w:tc>
      </w:tr>
      <w:tr w:rsidR="00F27D25" w:rsidRPr="00F27D25" w14:paraId="45AC9648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A2E9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8469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79B9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</w:p>
        </w:tc>
      </w:tr>
      <w:tr w:rsidR="00F27D25" w:rsidRPr="00F27D25" w14:paraId="03185CE3" w14:textId="77777777" w:rsidTr="0059238F">
        <w:trPr>
          <w:cantSplit/>
          <w:trHeight w:hRule="exact" w:val="32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2D8A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B164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3441" w14:textId="77777777" w:rsidR="00F27D25" w:rsidRPr="00F27D25" w:rsidRDefault="00F27D25" w:rsidP="003624E2">
            <w:pPr>
              <w:spacing w:before="14" w:after="0" w:line="237" w:lineRule="auto"/>
              <w:ind w:left="108" w:right="26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 летят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</w:p>
        </w:tc>
      </w:tr>
      <w:tr w:rsidR="00F27D25" w:rsidRPr="00F27D25" w14:paraId="7C97FE38" w14:textId="77777777" w:rsidTr="0059238F">
        <w:trPr>
          <w:cantSplit/>
          <w:trHeight w:hRule="exact" w:val="29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1794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5B90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8923" w14:textId="77777777" w:rsidR="00F27D25" w:rsidRPr="00F27D25" w:rsidRDefault="00F27D25" w:rsidP="003624E2">
            <w:pPr>
              <w:spacing w:before="16" w:after="0" w:line="238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о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, М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F27D25" w:rsidRPr="00F27D25" w14:paraId="76B8B879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A9F2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8FA4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619E" w14:textId="77777777" w:rsidR="00F27D25" w:rsidRPr="00F27D25" w:rsidRDefault="00F27D25" w:rsidP="003624E2">
            <w:pPr>
              <w:spacing w:before="15"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</w:t>
            </w:r>
          </w:p>
        </w:tc>
      </w:tr>
      <w:tr w:rsidR="00F27D25" w:rsidRPr="00F27D25" w14:paraId="1FE36476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DE23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B902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68D5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</w:p>
        </w:tc>
      </w:tr>
      <w:tr w:rsidR="00F27D25" w:rsidRPr="00F27D25" w14:paraId="242558A1" w14:textId="77777777" w:rsidTr="0059238F">
        <w:trPr>
          <w:cantSplit/>
          <w:trHeight w:hRule="exact" w:val="242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B55E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7C152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4F77" w14:textId="77777777" w:rsidR="00F27D25" w:rsidRPr="00F27D25" w:rsidRDefault="00F27D25" w:rsidP="001A4E09">
            <w:pPr>
              <w:spacing w:before="14" w:after="0" w:line="237" w:lineRule="auto"/>
              <w:ind w:left="108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1A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, н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F27D25" w:rsidRPr="00F27D25" w14:paraId="65649CE6" w14:textId="77777777" w:rsidTr="0059238F">
        <w:trPr>
          <w:cantSplit/>
          <w:trHeight w:hRule="exact" w:val="27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EE81" w14:textId="77777777" w:rsidR="00F27D25" w:rsidRPr="00F27D25" w:rsidRDefault="00F27D25" w:rsidP="003624E2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B8C9" w14:textId="77777777" w:rsidR="00F27D25" w:rsidRPr="00F27D25" w:rsidRDefault="00F27D25" w:rsidP="003624E2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BC67" w14:textId="77777777" w:rsidR="00F27D25" w:rsidRPr="00F27D25" w:rsidRDefault="00F27D25" w:rsidP="0025339A">
            <w:pPr>
              <w:spacing w:before="14" w:after="0" w:line="24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 з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Кт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т 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ш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У мед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, </w:t>
            </w:r>
          </w:p>
        </w:tc>
      </w:tr>
      <w:tr w:rsidR="00F27D25" w:rsidRPr="00F27D25" w14:paraId="7CD58737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0975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BA88B" w14:textId="77777777" w:rsidR="00F27D25" w:rsidRPr="00F27D25" w:rsidRDefault="00F27D25" w:rsidP="003624E2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AA92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ди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чи</w:t>
            </w:r>
          </w:p>
        </w:tc>
      </w:tr>
      <w:tr w:rsidR="00F27D25" w:rsidRPr="00F27D25" w14:paraId="2731E276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4391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CB71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AFFA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F27D25" w:rsidRPr="00F27D25" w14:paraId="6A3AB4C4" w14:textId="77777777" w:rsidTr="0059238F">
        <w:trPr>
          <w:cantSplit/>
          <w:trHeight w:hRule="exact" w:val="338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9E23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7351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B2A7" w14:textId="77777777" w:rsidR="00F27D25" w:rsidRPr="00F27D25" w:rsidRDefault="00F27D25" w:rsidP="003624E2">
            <w:pPr>
              <w:spacing w:before="14" w:after="0" w:line="237" w:lineRule="auto"/>
              <w:ind w:left="108" w:right="29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е ме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Два 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</w:p>
        </w:tc>
      </w:tr>
      <w:tr w:rsidR="00F27D25" w:rsidRPr="00F27D25" w14:paraId="0E1960DC" w14:textId="77777777" w:rsidTr="0059238F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A608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</w:p>
          <w:p w14:paraId="4A2F7126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19149C65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46C07D26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E5F5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C8F7" w14:textId="77777777" w:rsidR="00F27D25" w:rsidRPr="00F27D25" w:rsidRDefault="00F27D25" w:rsidP="00AF5CA3">
            <w:pPr>
              <w:spacing w:before="14" w:after="0" w:line="24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Мы ве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, Лиса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нике,</w:t>
            </w:r>
            <w:r w:rsidR="001A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ы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лк</w:t>
            </w:r>
          </w:p>
        </w:tc>
      </w:tr>
      <w:tr w:rsidR="00F27D25" w:rsidRPr="00F27D25" w14:paraId="634EBDF4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8314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28815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642C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брось -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F27D25" w:rsidRPr="00F27D25" w14:paraId="19235F4B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2EE7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3805" w14:textId="77777777" w:rsidR="00F27D25" w:rsidRPr="00F27D25" w:rsidRDefault="00F27D25" w:rsidP="003624E2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0B6E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</w:p>
        </w:tc>
      </w:tr>
      <w:tr w:rsidR="00F27D25" w:rsidRPr="00F27D25" w14:paraId="3563AC98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7C09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6386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E811" w14:textId="77777777" w:rsidR="00F27D25" w:rsidRPr="00F27D25" w:rsidRDefault="00F27D25" w:rsidP="003624E2">
            <w:pPr>
              <w:spacing w:before="14" w:after="0" w:line="238" w:lineRule="auto"/>
              <w:ind w:left="108" w:right="3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а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7D25" w:rsidRPr="00F27D25" w14:paraId="7648FFF3" w14:textId="77777777" w:rsidTr="0059238F">
        <w:trPr>
          <w:cantSplit/>
          <w:trHeight w:hRule="exact" w:val="27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0395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4618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CDD4" w14:textId="77777777" w:rsidR="00F27D25" w:rsidRPr="00F27D25" w:rsidRDefault="00F27D25" w:rsidP="003624E2">
            <w:pPr>
              <w:spacing w:before="14" w:after="0" w:line="239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т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, З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Л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С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27D25" w:rsidRPr="00F27D25" w14:paraId="3753F0AC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077C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03C7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BA12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F27D25" w:rsidRPr="00F27D25" w14:paraId="6D98F3CD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CFCD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B2BB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7FCE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27D25" w:rsidRPr="00F27D25" w14:paraId="74F126C0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E3E1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F180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8F45" w14:textId="77777777" w:rsidR="00F27D25" w:rsidRPr="00F27D25" w:rsidRDefault="00F27D25" w:rsidP="003624E2">
            <w:pPr>
              <w:spacing w:before="14" w:after="0" w:line="238" w:lineRule="auto"/>
              <w:ind w:left="178" w:right="2803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стадо, Салки</w:t>
            </w:r>
          </w:p>
        </w:tc>
      </w:tr>
      <w:tr w:rsidR="00F27D25" w:rsidRPr="00F27D25" w14:paraId="4B84EF20" w14:textId="77777777" w:rsidTr="0059238F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8809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BDE0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16D5" w14:textId="77777777" w:rsidR="00F27D25" w:rsidRPr="00F27D25" w:rsidRDefault="00F27D25" w:rsidP="003624E2">
            <w:pPr>
              <w:spacing w:before="14" w:after="0" w:line="239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та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, Удо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а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7D25" w:rsidRPr="00F27D25" w14:paraId="24BC85DA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814E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6FA4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CC69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 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F27D25" w:rsidRPr="00F27D25" w14:paraId="276E7D2C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CE64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B621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0E17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ла 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 за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F27D25" w:rsidRPr="00F27D25" w14:paraId="1C63745C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BB47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78C6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FF93" w14:textId="77777777" w:rsidR="00F27D25" w:rsidRPr="00F27D25" w:rsidRDefault="00F27D25" w:rsidP="003624E2">
            <w:pPr>
              <w:spacing w:before="14" w:after="0" w:line="238" w:lineRule="auto"/>
              <w:ind w:left="178" w:right="3107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ки</w:t>
            </w:r>
          </w:p>
        </w:tc>
      </w:tr>
      <w:tr w:rsidR="00F27D25" w:rsidRPr="00F27D25" w14:paraId="5155DD16" w14:textId="77777777" w:rsidTr="0059238F">
        <w:trPr>
          <w:cantSplit/>
          <w:trHeight w:hRule="exact" w:val="26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AB9D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76BC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D5D3" w14:textId="77777777" w:rsidR="00F27D25" w:rsidRPr="00F27D25" w:rsidRDefault="00F27D25" w:rsidP="003624E2">
            <w:pPr>
              <w:spacing w:before="14" w:after="0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ы, Мяч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, Се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8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</w:t>
            </w:r>
          </w:p>
        </w:tc>
      </w:tr>
      <w:tr w:rsidR="00F27D25" w:rsidRPr="00F27D25" w14:paraId="0ED4F248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823C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318D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F4CB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е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F27D25" w:rsidRPr="00F27D25" w14:paraId="74C3F2F6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622A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5ACF7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530E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27D25" w:rsidRPr="00F27D25" w14:paraId="2CD33017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AE05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C9F6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BB89" w14:textId="77777777" w:rsidR="00F27D25" w:rsidRPr="00F27D25" w:rsidRDefault="00F27D25" w:rsidP="003624E2">
            <w:pPr>
              <w:spacing w:before="14" w:after="0" w:line="238" w:lineRule="auto"/>
              <w:ind w:left="178" w:right="1962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ек</w:t>
            </w:r>
          </w:p>
        </w:tc>
      </w:tr>
    </w:tbl>
    <w:p w14:paraId="3CE8BA79" w14:textId="77777777" w:rsidR="00F27D25" w:rsidRPr="00AF5CA3" w:rsidRDefault="00AF5CA3" w:rsidP="00AF5CA3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 xml:space="preserve">4. 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П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д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pacing w:val="-2"/>
          <w:sz w:val="28"/>
          <w:szCs w:val="28"/>
        </w:rPr>
        <w:t>г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т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о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вител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ь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ная</w:t>
      </w:r>
      <w:r w:rsidR="00F27D25" w:rsidRPr="00AF5CA3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 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гр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у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pacing w:val="-1"/>
          <w:sz w:val="28"/>
          <w:szCs w:val="28"/>
        </w:rPr>
        <w:t>пп</w:t>
      </w:r>
      <w:r w:rsidR="00F27D25" w:rsidRPr="00AF5CA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а</w:t>
      </w:r>
    </w:p>
    <w:tbl>
      <w:tblPr>
        <w:tblW w:w="10207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7230"/>
      </w:tblGrid>
      <w:tr w:rsidR="00F27D25" w:rsidRPr="00F27D25" w14:paraId="34DAB81B" w14:textId="77777777" w:rsidTr="0059238F">
        <w:trPr>
          <w:cantSplit/>
          <w:trHeight w:hRule="exact" w:val="33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7ECF" w14:textId="77777777" w:rsidR="00F27D25" w:rsidRPr="00F27D25" w:rsidRDefault="00F27D25" w:rsidP="003624E2">
            <w:pPr>
              <w:spacing w:before="19" w:after="0" w:line="232" w:lineRule="auto"/>
              <w:ind w:left="30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B6A5" w14:textId="77777777" w:rsidR="00F27D25" w:rsidRPr="00F27D25" w:rsidRDefault="00F27D25" w:rsidP="003624E2">
            <w:pPr>
              <w:spacing w:before="19" w:after="0" w:line="232" w:lineRule="auto"/>
              <w:ind w:left="592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C3EB" w14:textId="77777777" w:rsidR="00F27D25" w:rsidRPr="00F27D25" w:rsidRDefault="00F27D25" w:rsidP="003624E2">
            <w:pPr>
              <w:spacing w:before="19" w:after="0" w:line="232" w:lineRule="auto"/>
              <w:ind w:left="1423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ы</w:t>
            </w:r>
          </w:p>
        </w:tc>
      </w:tr>
      <w:tr w:rsidR="00F27D25" w:rsidRPr="00F27D25" w14:paraId="2B4E7E53" w14:textId="77777777" w:rsidTr="0059238F">
        <w:trPr>
          <w:cantSplit/>
          <w:trHeight w:hRule="exact" w:val="350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C452" w14:textId="77777777" w:rsidR="00F27D25" w:rsidRPr="00F27D25" w:rsidRDefault="00F27D25" w:rsidP="00F27D25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4678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4AC7" w14:textId="77777777" w:rsidR="00F27D25" w:rsidRPr="00F27D25" w:rsidRDefault="00F27D25" w:rsidP="003624E2">
            <w:pPr>
              <w:spacing w:before="14" w:after="0" w:line="238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, 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, Удо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</w:t>
            </w:r>
            <w:r w:rsidR="00AF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яг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 и ц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</w:t>
            </w:r>
          </w:p>
        </w:tc>
      </w:tr>
      <w:tr w:rsidR="00F27D25" w:rsidRPr="00F27D25" w14:paraId="255A4357" w14:textId="77777777" w:rsidTr="0059238F">
        <w:trPr>
          <w:cantSplit/>
          <w:trHeight w:hRule="exact" w:val="297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FB4F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F8A4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77A2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хо</w:t>
            </w:r>
          </w:p>
        </w:tc>
      </w:tr>
      <w:tr w:rsidR="00F27D25" w:rsidRPr="00F27D25" w14:paraId="766BF646" w14:textId="77777777" w:rsidTr="0059238F">
        <w:trPr>
          <w:cantSplit/>
          <w:trHeight w:hRule="exact" w:val="239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3102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C962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7C28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F27D25" w:rsidRPr="00F27D25" w14:paraId="791B7455" w14:textId="77777777" w:rsidTr="0059238F">
        <w:trPr>
          <w:cantSplit/>
          <w:trHeight w:hRule="exact" w:val="28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E347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DA69" w14:textId="77777777" w:rsidR="00F27D25" w:rsidRPr="00F27D25" w:rsidRDefault="00F27D25" w:rsidP="003624E2">
            <w:pPr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A9CA" w14:textId="77777777" w:rsidR="00F27D25" w:rsidRPr="00F27D25" w:rsidRDefault="00F27D25" w:rsidP="003624E2">
            <w:pPr>
              <w:spacing w:before="14" w:after="0" w:line="238" w:lineRule="auto"/>
              <w:ind w:left="177" w:right="2682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, 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 летят</w:t>
            </w:r>
          </w:p>
        </w:tc>
      </w:tr>
      <w:tr w:rsidR="00F27D25" w:rsidRPr="00F27D25" w14:paraId="18A0CFCF" w14:textId="77777777" w:rsidTr="0059238F">
        <w:trPr>
          <w:cantSplit/>
          <w:trHeight w:hRule="exact" w:val="286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AEBCC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C1F5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AD78" w14:textId="77777777" w:rsidR="00F27D25" w:rsidRPr="00F27D25" w:rsidRDefault="00F27D25" w:rsidP="003624E2">
            <w:pPr>
              <w:spacing w:before="15" w:after="0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8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="00C83B94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</w:t>
            </w:r>
          </w:p>
          <w:p w14:paraId="6CF8A9C9" w14:textId="77777777" w:rsidR="00F27D25" w:rsidRPr="00F27D25" w:rsidRDefault="00F27D25" w:rsidP="003624E2">
            <w:pPr>
              <w:spacing w:after="0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</w:p>
          <w:p w14:paraId="1A967204" w14:textId="77777777" w:rsidR="00F27D25" w:rsidRPr="00F27D25" w:rsidRDefault="00F27D25" w:rsidP="003624E2">
            <w:pPr>
              <w:spacing w:after="0" w:line="237" w:lineRule="auto"/>
              <w:ind w:left="108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д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 С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</w:t>
            </w:r>
          </w:p>
        </w:tc>
      </w:tr>
      <w:tr w:rsidR="00F27D25" w:rsidRPr="00F27D25" w14:paraId="227D9775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EF32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3770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C1A5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е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ет</w:t>
            </w:r>
          </w:p>
        </w:tc>
      </w:tr>
      <w:tr w:rsidR="00F27D25" w:rsidRPr="00F27D25" w14:paraId="57B5BF42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260A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32DC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0AF8" w14:textId="77777777" w:rsidR="00F27D25" w:rsidRPr="00F27D25" w:rsidRDefault="00F27D25" w:rsidP="003624E2">
            <w:pPr>
              <w:spacing w:before="14" w:after="0" w:line="237" w:lineRule="auto"/>
              <w:ind w:left="108" w:right="2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т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»</w:t>
            </w:r>
          </w:p>
        </w:tc>
      </w:tr>
      <w:tr w:rsidR="00F27D25" w:rsidRPr="00F27D25" w14:paraId="326C9ABE" w14:textId="77777777" w:rsidTr="0059238F">
        <w:trPr>
          <w:cantSplit/>
          <w:trHeight w:hRule="exact" w:val="327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27DB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F770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7FB2" w14:textId="77777777" w:rsidR="00F27D25" w:rsidRPr="00F27D25" w:rsidRDefault="00F27D25" w:rsidP="003624E2">
            <w:pPr>
              <w:spacing w:before="14" w:after="0" w:line="238" w:lineRule="auto"/>
              <w:ind w:left="177" w:right="2750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У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7D25" w:rsidRPr="00F27D25" w14:paraId="7217DC52" w14:textId="77777777" w:rsidTr="0059238F">
        <w:trPr>
          <w:cantSplit/>
          <w:trHeight w:hRule="exact" w:val="28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4504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63B3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9B2C" w14:textId="77777777" w:rsidR="00F27D25" w:rsidRPr="00F27D25" w:rsidRDefault="00F27D25" w:rsidP="00AF5CA3">
            <w:pPr>
              <w:spacing w:before="14" w:after="0" w:line="239" w:lineRule="auto"/>
              <w:ind w:left="108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щ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т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, Чь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тся, </w:t>
            </w:r>
          </w:p>
        </w:tc>
      </w:tr>
      <w:tr w:rsidR="00F27D25" w:rsidRPr="00F27D25" w14:paraId="15A16AAE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2104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473C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85CB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F27D25" w:rsidRPr="00F27D25" w14:paraId="4E6C7ADF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55F2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C22B7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C5C9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</w:tr>
      <w:tr w:rsidR="00F27D25" w:rsidRPr="00F27D25" w14:paraId="6E401D81" w14:textId="77777777" w:rsidTr="0059238F">
        <w:trPr>
          <w:cantSplit/>
          <w:trHeight w:hRule="exact" w:val="326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A876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7C7B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2459" w14:textId="77777777" w:rsidR="00F27D25" w:rsidRPr="00F27D25" w:rsidRDefault="00F27D25" w:rsidP="003624E2">
            <w:pPr>
              <w:spacing w:before="14" w:after="0" w:line="238" w:lineRule="auto"/>
              <w:ind w:left="108" w:right="19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ая лапта.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а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ка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ок.</w:t>
            </w:r>
          </w:p>
        </w:tc>
      </w:tr>
      <w:tr w:rsidR="00F27D25" w:rsidRPr="00F27D25" w14:paraId="3A146400" w14:textId="77777777" w:rsidTr="0059238F">
        <w:trPr>
          <w:cantSplit/>
          <w:trHeight w:hRule="exact" w:val="31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E064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1FFD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0793" w14:textId="77777777" w:rsidR="00F27D25" w:rsidRPr="00F27D25" w:rsidRDefault="00F27D25" w:rsidP="00AF5CA3">
            <w:pPr>
              <w:spacing w:before="14" w:after="0" w:line="239" w:lineRule="auto"/>
              <w:ind w:left="108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Зайц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олк, Быстр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</w:p>
        </w:tc>
      </w:tr>
      <w:tr w:rsidR="00F27D25" w:rsidRPr="00F27D25" w14:paraId="603114B9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266C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7CF95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5282" w14:textId="77777777" w:rsidR="00F27D25" w:rsidRPr="00F27D25" w:rsidRDefault="00F27D25" w:rsidP="003624E2">
            <w:pPr>
              <w:spacing w:before="16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</w:tr>
      <w:tr w:rsidR="00F27D25" w:rsidRPr="00F27D25" w14:paraId="5BDA69A7" w14:textId="77777777" w:rsidTr="0059238F">
        <w:trPr>
          <w:cantSplit/>
          <w:trHeight w:hRule="exact" w:val="237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F2B2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F6950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E2F4" w14:textId="77777777" w:rsidR="00F27D25" w:rsidRPr="00F27D25" w:rsidRDefault="00F27D25" w:rsidP="003624E2">
            <w:pPr>
              <w:spacing w:before="14" w:after="0" w:line="237" w:lineRule="auto"/>
              <w:ind w:left="108"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F27D25" w:rsidRPr="00F27D25" w14:paraId="18FAC605" w14:textId="77777777" w:rsidTr="0059238F">
        <w:trPr>
          <w:cantSplit/>
          <w:trHeight w:hRule="exact" w:val="284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422A7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4B97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C16A" w14:textId="77777777" w:rsidR="00F27D25" w:rsidRPr="00F27D25" w:rsidRDefault="00F27D25" w:rsidP="003624E2">
            <w:pPr>
              <w:spacing w:before="14" w:after="0" w:line="238" w:lineRule="auto"/>
              <w:ind w:left="177" w:right="3254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, Скакалка</w:t>
            </w:r>
          </w:p>
        </w:tc>
      </w:tr>
      <w:tr w:rsidR="00F27D25" w:rsidRPr="00F27D25" w14:paraId="74198227" w14:textId="77777777" w:rsidTr="0059238F">
        <w:trPr>
          <w:cantSplit/>
          <w:trHeight w:hRule="exact" w:val="273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5E5E" w14:textId="77777777" w:rsidR="00F27D25" w:rsidRPr="00F27D25" w:rsidRDefault="00F27D25" w:rsidP="003624E2">
            <w:pPr>
              <w:spacing w:before="21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30F6" w14:textId="77777777" w:rsidR="00F27D25" w:rsidRPr="00F27D25" w:rsidRDefault="00F27D25" w:rsidP="003624E2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2E06" w14:textId="77777777" w:rsidR="00F27D25" w:rsidRPr="00F27D25" w:rsidRDefault="00F27D25" w:rsidP="003624E2">
            <w:pPr>
              <w:spacing w:before="14" w:after="0" w:line="239" w:lineRule="auto"/>
              <w:ind w:left="108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олк в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у, Ло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ки, </w:t>
            </w: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27D25" w:rsidRPr="00F27D25" w14:paraId="1481F58F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1A8A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EA16" w14:textId="77777777" w:rsidR="00F27D25" w:rsidRPr="00F27D25" w:rsidRDefault="00F27D25" w:rsidP="003624E2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328C" w14:textId="77777777" w:rsidR="00F27D25" w:rsidRPr="00F27D25" w:rsidRDefault="00F27D25" w:rsidP="003624E2">
            <w:pPr>
              <w:spacing w:before="17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7D25" w:rsidRPr="00F27D25" w14:paraId="7B28A0D0" w14:textId="77777777" w:rsidTr="0059238F">
        <w:trPr>
          <w:cantSplit/>
          <w:trHeight w:hRule="exact" w:val="33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3A7A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37C1" w14:textId="77777777" w:rsidR="00F27D25" w:rsidRPr="00F27D25" w:rsidRDefault="00F27D25" w:rsidP="003624E2">
            <w:pPr>
              <w:spacing w:before="19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D45D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F27D25" w:rsidRPr="00F27D25" w14:paraId="1FA877AA" w14:textId="77777777" w:rsidTr="0059238F">
        <w:trPr>
          <w:cantSplit/>
          <w:trHeight w:hRule="exact" w:val="347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5222" w14:textId="77777777" w:rsidR="00F27D25" w:rsidRPr="00F27D25" w:rsidRDefault="00F27D25" w:rsidP="0036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C4E3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E678" w14:textId="77777777" w:rsidR="00F27D25" w:rsidRPr="00F27D25" w:rsidRDefault="00F27D25" w:rsidP="003624E2">
            <w:pPr>
              <w:spacing w:before="14" w:after="0" w:line="238" w:lineRule="auto"/>
              <w:ind w:left="177" w:right="1773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абк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F27D25" w:rsidRPr="00F27D25" w14:paraId="1277F7D4" w14:textId="77777777" w:rsidTr="0059238F">
        <w:trPr>
          <w:cantSplit/>
          <w:trHeight w:hRule="exact" w:val="27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8815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раль</w:t>
            </w:r>
          </w:p>
          <w:p w14:paraId="2B884082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251F7B84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43D24AF3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1781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97CB" w14:textId="77777777" w:rsidR="00F27D25" w:rsidRPr="00F27D25" w:rsidRDefault="00F27D25" w:rsidP="003624E2">
            <w:pPr>
              <w:spacing w:before="14" w:after="0" w:line="239" w:lineRule="auto"/>
              <w:ind w:left="108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ес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а, 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и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делаем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топ</w:t>
            </w:r>
          </w:p>
        </w:tc>
      </w:tr>
      <w:tr w:rsidR="00F27D25" w:rsidRPr="00F27D25" w14:paraId="00B218AF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3285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E7A0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DC5F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-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</w:tr>
      <w:tr w:rsidR="00F27D25" w:rsidRPr="00F27D25" w14:paraId="7519408C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9A1E7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FAD4" w14:textId="77777777" w:rsidR="00F27D25" w:rsidRPr="00F27D25" w:rsidRDefault="00F27D25" w:rsidP="003624E2">
            <w:pPr>
              <w:spacing w:before="19" w:after="0" w:line="234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6923" w14:textId="77777777" w:rsidR="00F27D25" w:rsidRPr="00F27D25" w:rsidRDefault="00F27D25" w:rsidP="003624E2">
            <w:pPr>
              <w:spacing w:before="14"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ла 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 за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</w:tr>
      <w:tr w:rsidR="00F27D25" w:rsidRPr="00F27D25" w14:paraId="10222C2C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3D15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4324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A73A" w14:textId="77777777" w:rsidR="00F27D25" w:rsidRPr="00F27D25" w:rsidRDefault="00F27D25" w:rsidP="003624E2">
            <w:pPr>
              <w:spacing w:before="14" w:after="0" w:line="237" w:lineRule="auto"/>
              <w:ind w:left="177" w:right="3375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а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алки</w:t>
            </w:r>
          </w:p>
        </w:tc>
      </w:tr>
      <w:tr w:rsidR="00F27D25" w:rsidRPr="00F27D25" w14:paraId="3BE5B2F4" w14:textId="77777777" w:rsidTr="0059238F">
        <w:trPr>
          <w:cantSplit/>
          <w:trHeight w:hRule="exact" w:val="26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4E22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2008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96CB" w14:textId="77777777" w:rsidR="00F27D25" w:rsidRPr="00F27D25" w:rsidRDefault="00F27D25" w:rsidP="00C83B94">
            <w:pPr>
              <w:spacing w:before="14" w:after="0" w:line="240" w:lineRule="auto"/>
              <w:ind w:left="38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Лиса 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C8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F27D25" w:rsidRPr="00F27D25" w14:paraId="06E2721E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FFDF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07EC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B097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27D25" w:rsidRPr="00F27D25" w14:paraId="478E518C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9389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8AFCF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6526" w14:textId="77777777" w:rsidR="00F27D25" w:rsidRPr="00F27D25" w:rsidRDefault="00F27D25" w:rsidP="003624E2">
            <w:pPr>
              <w:spacing w:before="14" w:after="0"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27D25" w:rsidRPr="00F27D25" w14:paraId="64DD8CC2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53AF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22AA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8F2E" w14:textId="77777777" w:rsidR="00F27D25" w:rsidRPr="00F27D25" w:rsidRDefault="00F27D25" w:rsidP="003624E2">
            <w:pPr>
              <w:spacing w:before="14" w:after="0" w:line="237" w:lineRule="auto"/>
              <w:ind w:left="177" w:right="2607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т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ки</w:t>
            </w:r>
          </w:p>
        </w:tc>
      </w:tr>
      <w:tr w:rsidR="00F27D25" w:rsidRPr="00F27D25" w14:paraId="2564EBB6" w14:textId="77777777" w:rsidTr="0059238F">
        <w:trPr>
          <w:cantSplit/>
          <w:trHeight w:hRule="exact" w:val="285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DF65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F543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07CC" w14:textId="77777777" w:rsidR="00F27D25" w:rsidRPr="00F27D25" w:rsidRDefault="00F27D25" w:rsidP="003624E2">
            <w:pPr>
              <w:spacing w:before="14" w:after="0" w:line="239" w:lineRule="auto"/>
              <w:ind w:left="108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а, У мед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я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Бездо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, Ка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</w:t>
            </w:r>
          </w:p>
        </w:tc>
      </w:tr>
      <w:tr w:rsidR="00F27D25" w:rsidRPr="00F27D25" w14:paraId="04BF7EBD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6D5A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CD12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E7EE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</w:tr>
      <w:tr w:rsidR="00F27D25" w:rsidRPr="00F27D25" w14:paraId="273FC5C7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D414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DEAE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83C3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</w:tr>
      <w:tr w:rsidR="00F27D25" w:rsidRPr="00F27D25" w14:paraId="6186F388" w14:textId="77777777" w:rsidTr="0059238F">
        <w:trPr>
          <w:cantSplit/>
          <w:trHeight w:hRule="exact" w:val="325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3989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193B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CBD2" w14:textId="77777777" w:rsidR="00F27D25" w:rsidRPr="00F27D25" w:rsidRDefault="00F27D25" w:rsidP="003624E2">
            <w:pPr>
              <w:spacing w:before="16" w:after="0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ы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ки и ла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F27D25" w:rsidRPr="00F27D25" w14:paraId="279FD083" w14:textId="77777777" w:rsidTr="0059238F">
        <w:trPr>
          <w:cantSplit/>
          <w:trHeight w:hRule="exact" w:val="267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83BF" w14:textId="77777777" w:rsidR="00F27D25" w:rsidRPr="00F27D25" w:rsidRDefault="00F27D25" w:rsidP="003624E2">
            <w:pPr>
              <w:spacing w:before="19" w:after="0" w:line="24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F9F8" w14:textId="77777777" w:rsidR="00F27D25" w:rsidRPr="00F27D25" w:rsidRDefault="00F27D25" w:rsidP="003624E2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9927" w14:textId="77777777" w:rsidR="00F27D25" w:rsidRPr="00F27D25" w:rsidRDefault="00F27D25" w:rsidP="003624E2">
            <w:pPr>
              <w:spacing w:before="14" w:after="0" w:line="239" w:lineRule="auto"/>
              <w:ind w:left="177" w:right="2458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ч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е, Мед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 и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ы</w:t>
            </w:r>
            <w:r w:rsidR="00AF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Х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AF5CA3"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</w:t>
            </w:r>
          </w:p>
          <w:p w14:paraId="29F142E3" w14:textId="77777777" w:rsidR="00F27D25" w:rsidRPr="00F27D25" w:rsidRDefault="00F27D25" w:rsidP="003624E2">
            <w:pPr>
              <w:spacing w:after="0" w:line="238" w:lineRule="auto"/>
              <w:ind w:left="108" w:right="20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 а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27D25" w:rsidRPr="00F27D25" w14:paraId="1943CA01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0775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F37E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опод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D00A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</w:tr>
      <w:tr w:rsidR="00F27D25" w:rsidRPr="00F27D25" w14:paraId="77744280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4EF2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77CC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Х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н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BDCE" w14:textId="77777777" w:rsidR="00F27D25" w:rsidRPr="00F27D25" w:rsidRDefault="00F27D25" w:rsidP="003624E2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ы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.</w:t>
            </w:r>
          </w:p>
        </w:tc>
      </w:tr>
      <w:tr w:rsidR="00F27D25" w:rsidRPr="00F27D25" w14:paraId="54F38237" w14:textId="77777777" w:rsidTr="0059238F">
        <w:trPr>
          <w:cantSplit/>
          <w:trHeight w:hRule="exact" w:val="333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3152" w14:textId="77777777" w:rsidR="00F27D25" w:rsidRPr="00F27D25" w:rsidRDefault="00F27D25" w:rsidP="003624E2">
            <w:pPr>
              <w:spacing w:before="21" w:after="0" w:line="232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E458" w14:textId="77777777" w:rsidR="00F27D25" w:rsidRPr="00F27D25" w:rsidRDefault="00F27D25" w:rsidP="003624E2">
            <w:pPr>
              <w:spacing w:before="21" w:after="0" w:line="232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F27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B75E" w14:textId="77777777" w:rsidR="00F27D25" w:rsidRPr="00F27D25" w:rsidRDefault="00F27D25" w:rsidP="003624E2">
            <w:pPr>
              <w:spacing w:before="17" w:after="0" w:line="237" w:lineRule="auto"/>
              <w:ind w:left="177" w:right="2738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б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, 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стадо</w:t>
            </w:r>
          </w:p>
        </w:tc>
      </w:tr>
    </w:tbl>
    <w:p w14:paraId="1CD7557E" w14:textId="77777777" w:rsidR="00C83B94" w:rsidRDefault="00C83B94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BF790A1" w14:textId="77777777" w:rsidR="0042423F" w:rsidRDefault="0042423F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3741966" w14:textId="77777777" w:rsidR="0042423F" w:rsidRDefault="0042423F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7FF3EA4" w14:textId="77777777" w:rsidR="0042423F" w:rsidRDefault="0042423F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612D239" w14:textId="77777777" w:rsidR="0042423F" w:rsidRDefault="0042423F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B17BAD5" w14:textId="77777777" w:rsidR="0042423F" w:rsidRDefault="0042423F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8676D52" w14:textId="00974816" w:rsidR="0042423F" w:rsidRDefault="0042423F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6B520A6" w14:textId="77777777" w:rsidR="00673D5B" w:rsidRDefault="00673D5B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14:paraId="12D9CB04" w14:textId="77777777" w:rsidR="0042423F" w:rsidRDefault="0042423F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84E2554" w14:textId="77777777" w:rsidR="00BE74E9" w:rsidRPr="0025339A" w:rsidRDefault="0025339A" w:rsidP="0025339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25339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8. 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РУ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С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КИЕ</w:t>
      </w:r>
      <w:r w:rsidR="00BE74E9" w:rsidRPr="0025339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Н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ЫЕ</w:t>
      </w:r>
      <w:r w:rsidR="00BE74E9" w:rsidRPr="0025339A">
        <w:rPr>
          <w:rFonts w:ascii="Times New Roman" w:eastAsia="Arial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А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Л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Д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А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Р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Ы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="00BE74E9" w:rsidRPr="0025339A">
        <w:rPr>
          <w:rFonts w:ascii="Times New Roman" w:eastAsia="Arial" w:hAnsi="Times New Roman" w:cs="Times New Roman"/>
          <w:b/>
          <w:color w:val="000000"/>
          <w:spacing w:val="-13"/>
          <w:sz w:val="28"/>
          <w:szCs w:val="28"/>
        </w:rPr>
        <w:t xml:space="preserve"> 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И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ГР</w:t>
      </w:r>
      <w:r w:rsidR="00BE74E9" w:rsidRPr="0025339A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14:paraId="78FAEF4A" w14:textId="77777777" w:rsidR="00CF01E5" w:rsidRPr="00975B86" w:rsidRDefault="00CF01E5" w:rsidP="00975B86">
      <w:pPr>
        <w:spacing w:after="0" w:line="240" w:lineRule="auto"/>
        <w:ind w:right="-20" w:firstLine="993"/>
        <w:jc w:val="center"/>
        <w:rPr>
          <w:rFonts w:ascii="Arial" w:eastAsia="Arial" w:hAnsi="Arial" w:cs="Arial"/>
          <w:b/>
          <w:bCs/>
          <w:i/>
          <w:iCs/>
          <w:color w:val="000000"/>
          <w:sz w:val="24"/>
          <w:szCs w:val="28"/>
        </w:rPr>
      </w:pPr>
    </w:p>
    <w:p w14:paraId="4DBAD9AD" w14:textId="77777777" w:rsidR="00BE74E9" w:rsidRPr="00EF2A0E" w:rsidRDefault="00BE74E9" w:rsidP="0025339A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ы</w:t>
      </w:r>
      <w:r w:rsidRPr="00975B86">
        <w:rPr>
          <w:rFonts w:ascii="Times New Roman" w:eastAsia="Times New Roman" w:hAnsi="Times New Roman" w:cs="Times New Roman"/>
          <w:color w:val="000000"/>
          <w:spacing w:val="10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975B86">
        <w:rPr>
          <w:rFonts w:ascii="Times New Roman" w:eastAsia="Times New Roman" w:hAnsi="Times New Roman" w:cs="Times New Roman"/>
          <w:color w:val="000000"/>
          <w:spacing w:val="10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вое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ая</w:t>
      </w:r>
      <w:r w:rsidRPr="00975B86">
        <w:rPr>
          <w:rFonts w:ascii="Times New Roman" w:eastAsia="Times New Roman" w:hAnsi="Times New Roman" w:cs="Times New Roman"/>
          <w:color w:val="000000"/>
          <w:spacing w:val="10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ш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ола</w:t>
      </w:r>
      <w:r w:rsidRPr="00975B86">
        <w:rPr>
          <w:rFonts w:ascii="Times New Roman" w:eastAsia="Times New Roman" w:hAnsi="Times New Roman" w:cs="Times New Roman"/>
          <w:color w:val="000000"/>
          <w:spacing w:val="10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енка.</w:t>
      </w:r>
      <w:r w:rsidRPr="00975B86">
        <w:rPr>
          <w:rFonts w:ascii="Times New Roman" w:eastAsia="Times New Roman" w:hAnsi="Times New Roman" w:cs="Times New Roman"/>
          <w:color w:val="000000"/>
          <w:spacing w:val="10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10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pacing w:val="10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овлетвор</w:t>
      </w:r>
      <w:r w:rsidRPr="00975B8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я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тся</w:t>
      </w:r>
      <w:r w:rsidRPr="00975B86">
        <w:rPr>
          <w:rFonts w:ascii="Times New Roman" w:eastAsia="Times New Roman" w:hAnsi="Times New Roman" w:cs="Times New Roman"/>
          <w:color w:val="000000"/>
          <w:spacing w:val="10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жаж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 действ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r w:rsidRPr="00975B86">
        <w:rPr>
          <w:rFonts w:ascii="Times New Roman" w:eastAsia="Times New Roman" w:hAnsi="Times New Roman" w:cs="Times New Roman"/>
          <w:color w:val="000000"/>
          <w:spacing w:val="8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р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ост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ется</w:t>
      </w:r>
      <w:r w:rsidRPr="00975B86">
        <w:rPr>
          <w:rFonts w:ascii="Times New Roman" w:eastAsia="Times New Roman" w:hAnsi="Times New Roman" w:cs="Times New Roman"/>
          <w:color w:val="000000"/>
          <w:spacing w:val="8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биль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я</w:t>
      </w:r>
      <w:r w:rsidRPr="00975B86">
        <w:rPr>
          <w:rFonts w:ascii="Times New Roman" w:eastAsia="Times New Roman" w:hAnsi="Times New Roman" w:cs="Times New Roman"/>
          <w:color w:val="000000"/>
          <w:spacing w:val="8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ща</w:t>
      </w:r>
      <w:r w:rsidRPr="00975B86">
        <w:rPr>
          <w:rFonts w:ascii="Times New Roman" w:eastAsia="Times New Roman" w:hAnsi="Times New Roman" w:cs="Times New Roman"/>
          <w:color w:val="000000"/>
          <w:spacing w:val="8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ля</w:t>
      </w:r>
      <w:r w:rsidRPr="00975B86">
        <w:rPr>
          <w:rFonts w:ascii="Times New Roman" w:eastAsia="Times New Roman" w:hAnsi="Times New Roman" w:cs="Times New Roman"/>
          <w:color w:val="000000"/>
          <w:spacing w:val="8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оты</w:t>
      </w:r>
      <w:r w:rsidRPr="00975B86">
        <w:rPr>
          <w:rFonts w:ascii="Times New Roman" w:eastAsia="Times New Roman" w:hAnsi="Times New Roman" w:cs="Times New Roman"/>
          <w:color w:val="000000"/>
          <w:spacing w:val="8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а</w:t>
      </w:r>
      <w:r w:rsidRPr="00975B86">
        <w:rPr>
          <w:rFonts w:ascii="Times New Roman" w:eastAsia="Times New Roman" w:hAnsi="Times New Roman" w:cs="Times New Roman"/>
          <w:color w:val="000000"/>
          <w:spacing w:val="8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8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о</w:t>
      </w:r>
      <w:r w:rsidRPr="00975B8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ж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; восп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вается</w:t>
      </w:r>
      <w:r w:rsidRPr="00975B86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975B86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р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долевать</w:t>
      </w:r>
      <w:r w:rsidRPr="00975B86">
        <w:rPr>
          <w:rFonts w:ascii="Times New Roman" w:eastAsia="Times New Roman" w:hAnsi="Times New Roman" w:cs="Times New Roman"/>
          <w:color w:val="000000"/>
          <w:spacing w:val="2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ач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975B86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ере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ж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вать</w:t>
      </w:r>
      <w:r w:rsidRPr="00975B86">
        <w:rPr>
          <w:rFonts w:ascii="Times New Roman" w:eastAsia="Times New Roman" w:hAnsi="Times New Roman" w:cs="Times New Roman"/>
          <w:color w:val="000000"/>
          <w:spacing w:val="2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пе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975B86">
        <w:rPr>
          <w:rFonts w:ascii="Times New Roman" w:eastAsia="Times New Roman" w:hAnsi="Times New Roman" w:cs="Times New Roman"/>
          <w:color w:val="000000"/>
          <w:spacing w:val="2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ос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ять</w:t>
      </w:r>
      <w:r w:rsidRPr="00975B86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а се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975B86">
        <w:rPr>
          <w:rFonts w:ascii="Times New Roman" w:eastAsia="Times New Roman" w:hAnsi="Times New Roman" w:cs="Times New Roman"/>
          <w:color w:val="000000"/>
          <w:spacing w:val="3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975B86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вед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ость.</w:t>
      </w:r>
      <w:r w:rsidRPr="00975B86">
        <w:rPr>
          <w:rFonts w:ascii="Times New Roman" w:eastAsia="Times New Roman" w:hAnsi="Times New Roman" w:cs="Times New Roman"/>
          <w:color w:val="000000"/>
          <w:spacing w:val="3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pacing w:val="3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975B86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лог</w:t>
      </w:r>
      <w:r w:rsidRPr="00975B86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л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ц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й</w:t>
      </w:r>
      <w:r w:rsidRPr="00975B86">
        <w:rPr>
          <w:rFonts w:ascii="Times New Roman" w:eastAsia="Times New Roman" w:hAnsi="Times New Roman" w:cs="Times New Roman"/>
          <w:color w:val="000000"/>
          <w:spacing w:val="3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шевной</w:t>
      </w:r>
      <w:r w:rsidRPr="00975B86">
        <w:rPr>
          <w:rFonts w:ascii="Times New Roman" w:eastAsia="Times New Roman" w:hAnsi="Times New Roman" w:cs="Times New Roman"/>
          <w:color w:val="000000"/>
          <w:spacing w:val="34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з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енка</w:t>
      </w:r>
      <w:r w:rsidRPr="00975B86">
        <w:rPr>
          <w:rFonts w:ascii="Times New Roman" w:eastAsia="Times New Roman" w:hAnsi="Times New Roman" w:cs="Times New Roman"/>
          <w:color w:val="000000"/>
          <w:spacing w:val="13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13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щем.</w:t>
      </w:r>
    </w:p>
    <w:p w14:paraId="143D9BFD" w14:textId="77777777" w:rsidR="00BE74E9" w:rsidRPr="00EF2A0E" w:rsidRDefault="00BE74E9" w:rsidP="0025339A">
      <w:pPr>
        <w:tabs>
          <w:tab w:val="left" w:pos="2851"/>
          <w:tab w:val="left" w:pos="4391"/>
        </w:tabs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ц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мым</w:t>
      </w:r>
      <w:r w:rsidRPr="00975B8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ц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ал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м</w:t>
      </w:r>
      <w:r w:rsidRPr="00975B8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огатст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975B8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вляются</w:t>
      </w:r>
      <w:r w:rsidRPr="00975B8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ал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е</w:t>
      </w:r>
      <w:r w:rsidRPr="00975B8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а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е игры.</w:t>
      </w:r>
      <w:r w:rsidR="00C83B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="00C83B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ызы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ют</w:t>
      </w:r>
      <w:r w:rsidRPr="00975B86">
        <w:rPr>
          <w:rFonts w:ascii="Times New Roman" w:eastAsia="Times New Roman" w:hAnsi="Times New Roman" w:cs="Times New Roman"/>
          <w:color w:val="000000"/>
          <w:spacing w:val="15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ес</w:t>
      </w:r>
      <w:r w:rsidRPr="00975B86">
        <w:rPr>
          <w:rFonts w:ascii="Times New Roman" w:eastAsia="Times New Roman" w:hAnsi="Times New Roman" w:cs="Times New Roman"/>
          <w:color w:val="000000"/>
          <w:spacing w:val="15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е</w:t>
      </w:r>
      <w:r w:rsidRPr="00975B86">
        <w:rPr>
          <w:rFonts w:ascii="Times New Roman" w:eastAsia="Times New Roman" w:hAnsi="Times New Roman" w:cs="Times New Roman"/>
          <w:color w:val="000000"/>
          <w:spacing w:val="15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олько</w:t>
      </w:r>
      <w:r w:rsidRPr="00975B86">
        <w:rPr>
          <w:rFonts w:ascii="Times New Roman" w:eastAsia="Times New Roman" w:hAnsi="Times New Roman" w:cs="Times New Roman"/>
          <w:color w:val="000000"/>
          <w:spacing w:val="15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ак</w:t>
      </w:r>
      <w:r w:rsidRPr="00975B86">
        <w:rPr>
          <w:rFonts w:ascii="Times New Roman" w:eastAsia="Times New Roman" w:hAnsi="Times New Roman" w:cs="Times New Roman"/>
          <w:color w:val="000000"/>
          <w:spacing w:val="15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15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тн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го</w:t>
      </w:r>
      <w:r w:rsidRPr="00975B86">
        <w:rPr>
          <w:rFonts w:ascii="Times New Roman" w:eastAsia="Times New Roman" w:hAnsi="Times New Roman" w:cs="Times New Roman"/>
          <w:color w:val="000000"/>
          <w:spacing w:val="15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д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го тв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ества.</w:t>
      </w:r>
      <w:r w:rsidR="00C83B94">
        <w:rPr>
          <w:rFonts w:ascii="Times New Roman" w:eastAsia="Times New Roman" w:hAnsi="Times New Roman" w:cs="Times New Roman"/>
          <w:color w:val="000000"/>
          <w:spacing w:val="20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20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акл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ц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я,</w:t>
      </w:r>
      <w:r w:rsidRPr="00975B86">
        <w:rPr>
          <w:rFonts w:ascii="Times New Roman" w:eastAsia="Times New Roman" w:hAnsi="Times New Roman" w:cs="Times New Roman"/>
          <w:color w:val="000000"/>
          <w:spacing w:val="20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ющая</w:t>
      </w:r>
      <w:r w:rsidRPr="00975B86">
        <w:rPr>
          <w:rFonts w:ascii="Times New Roman" w:eastAsia="Times New Roman" w:hAnsi="Times New Roman" w:cs="Times New Roman"/>
          <w:color w:val="000000"/>
          <w:spacing w:val="20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р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тавле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20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 п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ев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й</w:t>
      </w:r>
      <w:r w:rsidRPr="00975B86">
        <w:rPr>
          <w:rFonts w:ascii="Times New Roman" w:eastAsia="Times New Roman" w:hAnsi="Times New Roman" w:cs="Times New Roman"/>
          <w:color w:val="000000"/>
          <w:spacing w:val="3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3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ш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х</w:t>
      </w:r>
      <w:r w:rsidRPr="00975B86">
        <w:rPr>
          <w:rFonts w:ascii="Times New Roman" w:eastAsia="Times New Roman" w:hAnsi="Times New Roman" w:cs="Times New Roman"/>
          <w:color w:val="000000"/>
          <w:spacing w:val="3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редков</w:t>
      </w:r>
      <w:r w:rsidRPr="00975B86">
        <w:rPr>
          <w:rFonts w:ascii="Times New Roman" w:eastAsia="Times New Roman" w:hAnsi="Times New Roman" w:cs="Times New Roman"/>
          <w:color w:val="000000"/>
          <w:spacing w:val="3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975B86">
        <w:rPr>
          <w:rFonts w:ascii="Times New Roman" w:eastAsia="Times New Roman" w:hAnsi="Times New Roman" w:cs="Times New Roman"/>
          <w:color w:val="000000"/>
          <w:spacing w:val="3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pacing w:val="3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,</w:t>
      </w:r>
      <w:r w:rsidRPr="00975B86">
        <w:rPr>
          <w:rFonts w:ascii="Times New Roman" w:eastAsia="Times New Roman" w:hAnsi="Times New Roman" w:cs="Times New Roman"/>
          <w:color w:val="000000"/>
          <w:spacing w:val="3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р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е,</w:t>
      </w:r>
      <w:r w:rsidRPr="00975B86">
        <w:rPr>
          <w:rFonts w:ascii="Times New Roman" w:eastAsia="Times New Roman" w:hAnsi="Times New Roman" w:cs="Times New Roman"/>
          <w:color w:val="000000"/>
          <w:spacing w:val="3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иро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зз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.</w:t>
      </w:r>
      <w:r w:rsidRPr="00975B86">
        <w:rPr>
          <w:rFonts w:ascii="Times New Roman" w:eastAsia="Times New Roman" w:hAnsi="Times New Roman" w:cs="Times New Roman"/>
          <w:color w:val="000000"/>
          <w:spacing w:val="3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г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 б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м</w:t>
      </w:r>
      <w:r w:rsidRPr="00975B8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элемен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975B8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дов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н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в.</w:t>
      </w:r>
      <w:r w:rsidRPr="00975B8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жал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ю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, на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е</w:t>
      </w:r>
      <w:r w:rsidRPr="00975B86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ы</w:t>
      </w:r>
      <w:r w:rsidRPr="00975B86">
        <w:rPr>
          <w:rFonts w:ascii="Times New Roman" w:eastAsia="Times New Roman" w:hAnsi="Times New Roman" w:cs="Times New Roman"/>
          <w:color w:val="000000"/>
          <w:spacing w:val="7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я</w:t>
      </w:r>
      <w:r w:rsidRPr="00975B86">
        <w:rPr>
          <w:rFonts w:ascii="Times New Roman" w:eastAsia="Times New Roman" w:hAnsi="Times New Roman" w:cs="Times New Roman"/>
          <w:color w:val="000000"/>
          <w:spacing w:val="7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ч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счез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7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975B86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етст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.</w:t>
      </w:r>
      <w:r w:rsidRPr="00975B86">
        <w:rPr>
          <w:rFonts w:ascii="Times New Roman" w:eastAsia="Times New Roman" w:hAnsi="Times New Roman" w:cs="Times New Roman"/>
          <w:color w:val="000000"/>
          <w:spacing w:val="7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т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сь</w:t>
      </w:r>
      <w:r w:rsidRPr="00975B86">
        <w:rPr>
          <w:rFonts w:ascii="Times New Roman" w:eastAsia="Times New Roman" w:hAnsi="Times New Roman" w:cs="Times New Roman"/>
          <w:color w:val="000000"/>
          <w:spacing w:val="7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дела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pacing w:val="7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х дост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ем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ш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8"/>
        </w:rPr>
        <w:t>й.</w:t>
      </w:r>
    </w:p>
    <w:p w14:paraId="1A960018" w14:textId="77777777" w:rsidR="00BE74E9" w:rsidRPr="00EF2A0E" w:rsidRDefault="00BE74E9" w:rsidP="0025339A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ак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ч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и</w:t>
      </w:r>
      <w:r w:rsidRPr="00975B86">
        <w:rPr>
          <w:rFonts w:ascii="Times New Roman" w:eastAsia="Times New Roman" w:hAnsi="Times New Roman" w:cs="Times New Roman"/>
          <w:color w:val="000000"/>
          <w:spacing w:val="54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975B86">
        <w:rPr>
          <w:rFonts w:ascii="Times New Roman" w:eastAsia="Times New Roman" w:hAnsi="Times New Roman" w:cs="Times New Roman"/>
          <w:color w:val="000000"/>
          <w:spacing w:val="54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pacing w:val="5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тся</w:t>
      </w:r>
      <w:r w:rsidRPr="00975B86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pacing w:val="5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ыб</w:t>
      </w:r>
      <w:r w:rsidRPr="00975B86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pacing w:val="5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дяще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.</w:t>
      </w:r>
      <w:r w:rsidRPr="00975B86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аще</w:t>
      </w:r>
      <w:r w:rsidRPr="00975B86">
        <w:rPr>
          <w:rFonts w:ascii="Times New Roman" w:eastAsia="Times New Roman" w:hAnsi="Times New Roman" w:cs="Times New Roman"/>
          <w:color w:val="000000"/>
          <w:spacing w:val="54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сего</w:t>
      </w:r>
      <w:r w:rsidRPr="00975B86">
        <w:rPr>
          <w:rFonts w:ascii="Times New Roman" w:eastAsia="Times New Roman" w:hAnsi="Times New Roman" w:cs="Times New Roman"/>
          <w:color w:val="000000"/>
          <w:spacing w:val="5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это пр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 с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щ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читал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8"/>
        </w:rPr>
        <w:t>и.</w:t>
      </w:r>
    </w:p>
    <w:p w14:paraId="078E61A1" w14:textId="77777777" w:rsidR="00BE74E9" w:rsidRPr="00EF2A0E" w:rsidRDefault="00BE74E9" w:rsidP="0025339A">
      <w:pPr>
        <w:tabs>
          <w:tab w:val="left" w:pos="1845"/>
          <w:tab w:val="left" w:pos="3901"/>
          <w:tab w:val="left" w:pos="4880"/>
          <w:tab w:val="left" w:pos="6362"/>
          <w:tab w:val="left" w:pos="7990"/>
        </w:tabs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читал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б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живает свою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внюю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иц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ю</w:t>
      </w:r>
      <w:r w:rsidR="0025339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ов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е перес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тыват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975B86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975B8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з</w:t>
      </w:r>
      <w:r w:rsidRPr="00975B86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ыта</w:t>
      </w:r>
      <w:r w:rsidRPr="00975B86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з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с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975B8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еред</w:t>
      </w:r>
      <w:r w:rsidRPr="00975B8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с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щ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975B86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ел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975B86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рош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м зачаст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ег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pacing w:val="5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чет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т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ы</w:t>
      </w:r>
      <w:r w:rsidRPr="00975B86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нать,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ачно</w:t>
      </w:r>
      <w:r w:rsidRPr="00975B86">
        <w:rPr>
          <w:rFonts w:ascii="Times New Roman" w:eastAsia="Times New Roman" w:hAnsi="Times New Roman" w:cs="Times New Roman"/>
          <w:color w:val="000000"/>
          <w:spacing w:val="5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ли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ач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5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ш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т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я зад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ма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е.</w:t>
      </w:r>
      <w:r w:rsidRPr="00975B86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Этому</w:t>
      </w:r>
      <w:r w:rsidRPr="00975B86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дава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е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б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йн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аж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975B86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ак</w:t>
      </w:r>
      <w:r w:rsidRPr="00975B86">
        <w:rPr>
          <w:rFonts w:ascii="Times New Roman" w:eastAsia="Times New Roman" w:hAnsi="Times New Roman" w:cs="Times New Roman"/>
          <w:color w:val="000000"/>
          <w:spacing w:val="5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ак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л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ли,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 есть числа 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астли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е и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ес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вы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8"/>
        </w:rPr>
        <w:t>е.</w:t>
      </w:r>
    </w:p>
    <w:p w14:paraId="7C4406D8" w14:textId="77777777" w:rsidR="00BE74E9" w:rsidRPr="00EF2A0E" w:rsidRDefault="00BE74E9" w:rsidP="0025339A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зрос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е</w:t>
      </w:r>
      <w:r w:rsidRPr="00975B86">
        <w:rPr>
          <w:rFonts w:ascii="Times New Roman" w:eastAsia="Times New Roman" w:hAnsi="Times New Roman" w:cs="Times New Roman"/>
          <w:color w:val="000000"/>
          <w:spacing w:val="3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рес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ва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сь</w:t>
      </w:r>
      <w:r w:rsidRPr="00975B86">
        <w:rPr>
          <w:rFonts w:ascii="Times New Roman" w:eastAsia="Times New Roman" w:hAnsi="Times New Roman" w:cs="Times New Roman"/>
          <w:color w:val="000000"/>
          <w:spacing w:val="4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975B86">
        <w:rPr>
          <w:rFonts w:ascii="Times New Roman" w:eastAsia="Times New Roman" w:hAnsi="Times New Roman" w:cs="Times New Roman"/>
          <w:color w:val="000000"/>
          <w:spacing w:val="4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та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4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и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ват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975B86">
        <w:rPr>
          <w:rFonts w:ascii="Times New Roman" w:eastAsia="Times New Roman" w:hAnsi="Times New Roman" w:cs="Times New Roman"/>
          <w:color w:val="000000"/>
          <w:spacing w:val="3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4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975B8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и.</w:t>
      </w:r>
      <w:r w:rsidRPr="00975B86">
        <w:rPr>
          <w:rFonts w:ascii="Times New Roman" w:eastAsia="Times New Roman" w:hAnsi="Times New Roman" w:cs="Times New Roman"/>
          <w:color w:val="000000"/>
          <w:spacing w:val="4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едь</w:t>
      </w:r>
      <w:r w:rsidRPr="00975B86">
        <w:rPr>
          <w:rFonts w:ascii="Times New Roman" w:eastAsia="Times New Roman" w:hAnsi="Times New Roman" w:cs="Times New Roman"/>
          <w:color w:val="000000"/>
          <w:spacing w:val="4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е детс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975B86">
        <w:rPr>
          <w:rFonts w:ascii="Times New Roman" w:eastAsia="Times New Roman" w:hAnsi="Times New Roman" w:cs="Times New Roman"/>
          <w:color w:val="000000"/>
          <w:spacing w:val="8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8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pacing w:val="84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е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ьез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е</w:t>
      </w:r>
      <w:r w:rsidRPr="00975B86">
        <w:rPr>
          <w:rFonts w:ascii="Times New Roman" w:eastAsia="Times New Roman" w:hAnsi="Times New Roman" w:cs="Times New Roman"/>
          <w:color w:val="000000"/>
          <w:spacing w:val="85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ан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я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я</w:t>
      </w:r>
      <w:r w:rsidRPr="00975B86">
        <w:rPr>
          <w:rFonts w:ascii="Times New Roman" w:eastAsia="Times New Roman" w:hAnsi="Times New Roman" w:cs="Times New Roman"/>
          <w:color w:val="000000"/>
          <w:spacing w:val="8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з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сл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975B86">
        <w:rPr>
          <w:rFonts w:ascii="Times New Roman" w:eastAsia="Times New Roman" w:hAnsi="Times New Roman" w:cs="Times New Roman"/>
          <w:color w:val="000000"/>
          <w:spacing w:val="9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975B86">
        <w:rPr>
          <w:rFonts w:ascii="Times New Roman" w:eastAsia="Times New Roman" w:hAnsi="Times New Roman" w:cs="Times New Roman"/>
          <w:color w:val="000000"/>
          <w:spacing w:val="8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оту</w:t>
      </w:r>
      <w:r w:rsidRPr="00975B86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r w:rsidRPr="00975B86">
        <w:rPr>
          <w:rFonts w:ascii="Times New Roman" w:eastAsia="Times New Roman" w:hAnsi="Times New Roman" w:cs="Times New Roman"/>
          <w:color w:val="000000"/>
          <w:spacing w:val="86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звер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й, лов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ти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ц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Pr="00975B8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ход з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осе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8"/>
        </w:rPr>
        <w:t>р.</w:t>
      </w:r>
    </w:p>
    <w:p w14:paraId="58C796DC" w14:textId="77777777" w:rsidR="00BE74E9" w:rsidRPr="00975B86" w:rsidRDefault="00BE74E9" w:rsidP="0025339A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ть</w:t>
      </w:r>
      <w:r w:rsidRPr="00975B86">
        <w:rPr>
          <w:rFonts w:ascii="Times New Roman" w:eastAsia="Times New Roman" w:hAnsi="Times New Roman" w:cs="Times New Roman"/>
          <w:color w:val="000000"/>
          <w:spacing w:val="4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г</w:t>
      </w:r>
      <w:r w:rsidRPr="00975B8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,</w:t>
      </w:r>
      <w:r w:rsidRPr="00975B86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т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ых</w:t>
      </w:r>
      <w:r w:rsidRPr="00975B86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граю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975B86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деля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нды.</w:t>
      </w:r>
      <w:r w:rsidRPr="00975B86">
        <w:rPr>
          <w:rFonts w:ascii="Times New Roman" w:eastAsia="Times New Roman" w:hAnsi="Times New Roman" w:cs="Times New Roman"/>
          <w:color w:val="000000"/>
          <w:spacing w:val="48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бы</w:t>
      </w:r>
      <w:r w:rsidRPr="00975B86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ри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э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975B86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е воз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к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в,</w:t>
      </w:r>
      <w:r w:rsidRPr="00975B8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п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ва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ись</w:t>
      </w:r>
      <w:r w:rsidRPr="00975B8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proofErr w:type="spellStart"/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сг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proofErr w:type="spellEnd"/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975B8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975B8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и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ш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  <w:r w:rsidRPr="00975B8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что</w:t>
      </w:r>
      <w:r w:rsidRPr="00975B86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бира</w:t>
      </w:r>
      <w:r w:rsidRPr="00975B8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ш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? что</w:t>
      </w:r>
      <w:r w:rsidRPr="00975B8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975B8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озьм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ш</w:t>
      </w:r>
      <w:r w:rsidRPr="00975B8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</w:t>
      </w:r>
      <w:r w:rsidRPr="00975B86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</w:p>
    <w:p w14:paraId="7BF362A4" w14:textId="77777777" w:rsidR="00BE74E9" w:rsidRDefault="00BE74E9" w:rsidP="00EF2A0E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31C1CEC" w14:textId="77777777" w:rsidR="00BE74E9" w:rsidRDefault="00BE74E9" w:rsidP="00144CC0">
      <w:pPr>
        <w:spacing w:after="0" w:line="240" w:lineRule="atLeast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288E6094" w14:textId="77777777" w:rsidR="00BE74E9" w:rsidRDefault="00BE74E9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91BD53E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овый 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а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ж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 Я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ма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BD0B6AA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й с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:</w:t>
      </w:r>
      <w:r w:rsidR="00BD0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ка,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 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д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0FC7D6F" w14:textId="77777777" w:rsidR="00BD087B" w:rsidRPr="00EF2A0E" w:rsidRDefault="00BE74E9" w:rsidP="00C83B94">
      <w:pPr>
        <w:spacing w:after="0"/>
        <w:ind w:right="-1" w:firstLine="284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вят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а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а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еп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BD08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ого» не говорить, «да» и «нет» не повторять.</w:t>
      </w:r>
    </w:p>
    <w:p w14:paraId="0164F7D3" w14:textId="77777777" w:rsidR="00BE74E9" w:rsidRPr="00EF2A0E" w:rsidRDefault="00BE74E9" w:rsidP="0042423F">
      <w:pPr>
        <w:spacing w:after="0"/>
        <w:ind w:right="-143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: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о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ел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сно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рог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л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2423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ш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П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14:paraId="19840DBB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ье: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 и 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, 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0F7BA0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ерб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еделя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д,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арка, Мосток.</w:t>
      </w:r>
    </w:p>
    <w:p w14:paraId="3F069369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асха: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ы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, Ме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аром.</w:t>
      </w:r>
    </w:p>
    <w:p w14:paraId="7A520320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сная горка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га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374ED69D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ял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яля.</w:t>
      </w:r>
    </w:p>
    <w:p w14:paraId="668C25C4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горьев 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ад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91BD27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 (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)</w:t>
      </w:r>
      <w:r w:rsidR="00BD0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оряч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к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1238B0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ньк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ица, Уточка.</w:t>
      </w:r>
    </w:p>
    <w:p w14:paraId="7115A8A1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–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ляни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 во 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дь.</w:t>
      </w:r>
    </w:p>
    <w:p w14:paraId="66F30985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ола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ч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C115DA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г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 и жн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6FFA33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ов 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ер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DE6499" w14:textId="77777777" w:rsidR="00BE74E9" w:rsidRPr="00EF2A0E" w:rsidRDefault="00BE74E9" w:rsidP="00C83B9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Мо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дю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C614E7" w14:textId="77777777" w:rsidR="00EF2A0E" w:rsidRPr="006B1DE0" w:rsidRDefault="00BE74E9" w:rsidP="00C83B94">
      <w:pPr>
        <w:tabs>
          <w:tab w:val="left" w:pos="5990"/>
        </w:tabs>
        <w:spacing w:after="0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узьма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мь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BD0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т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81CBB29" w14:textId="77777777" w:rsidR="00144CC0" w:rsidRDefault="00144CC0" w:rsidP="00144CC0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44D42F" w14:textId="77777777" w:rsidR="0042423F" w:rsidRDefault="0042423F" w:rsidP="0042423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088CE313" w14:textId="77777777" w:rsidR="0042423F" w:rsidRDefault="0042423F" w:rsidP="0042423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1FEFF4C5" w14:textId="77777777" w:rsidR="00BE74E9" w:rsidRPr="0042423F" w:rsidRDefault="0025339A" w:rsidP="0042423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53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1. </w:t>
      </w:r>
      <w:r w:rsidR="00BE74E9" w:rsidRPr="00253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</w:t>
      </w:r>
      <w:r w:rsidR="00BE74E9" w:rsidRPr="0025339A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п</w:t>
      </w:r>
      <w:r w:rsidR="00BE74E9" w:rsidRPr="00253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ан</w:t>
      </w:r>
      <w:r w:rsidR="00BE74E9" w:rsidRPr="0025339A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и</w:t>
      </w:r>
      <w:r w:rsidR="00BE74E9" w:rsidRPr="00253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</w:t>
      </w:r>
      <w:r w:rsidR="00BE74E9" w:rsidRPr="002533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E74E9" w:rsidRPr="0025339A">
        <w:rPr>
          <w:rFonts w:ascii="Times New Roman" w:eastAsia="Times New Roman" w:hAnsi="Times New Roman" w:cs="Times New Roman"/>
          <w:bCs/>
          <w:i/>
          <w:color w:val="000000"/>
          <w:spacing w:val="-1"/>
          <w:sz w:val="28"/>
          <w:szCs w:val="28"/>
        </w:rPr>
        <w:t>и</w:t>
      </w:r>
      <w:r w:rsidR="00BE74E9" w:rsidRPr="00253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р</w:t>
      </w:r>
    </w:p>
    <w:p w14:paraId="538DEB21" w14:textId="77777777" w:rsidR="00BE74E9" w:rsidRPr="00325B49" w:rsidRDefault="00BE74E9" w:rsidP="00144CC0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а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ух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</w:p>
    <w:p w14:paraId="0682285C" w14:textId="77777777" w:rsidR="00BD087B" w:rsidRPr="00325B49" w:rsidRDefault="00BE74E9" w:rsidP="000D7BD6">
      <w:pPr>
        <w:tabs>
          <w:tab w:val="left" w:pos="2610"/>
          <w:tab w:val="left" w:pos="6518"/>
        </w:tabs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ети</w:t>
      </w:r>
      <w:r w:rsidRPr="00325B49">
        <w:rPr>
          <w:rFonts w:ascii="Times New Roman" w:eastAsia="Times New Roman" w:hAnsi="Times New Roman" w:cs="Times New Roman"/>
          <w:color w:val="000000"/>
          <w:spacing w:val="9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="006B1D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ражают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9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р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325B49">
        <w:rPr>
          <w:rFonts w:ascii="Times New Roman" w:eastAsia="Times New Roman" w:hAnsi="Times New Roman" w:cs="Times New Roman"/>
          <w:color w:val="000000"/>
          <w:spacing w:val="9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9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цы)</w:t>
      </w:r>
      <w:r w:rsidRPr="00325B49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="006B1D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тся</w:t>
      </w:r>
      <w:r w:rsidRPr="00325B49">
        <w:rPr>
          <w:rFonts w:ascii="Times New Roman" w:eastAsia="Times New Roman" w:hAnsi="Times New Roman" w:cs="Times New Roman"/>
          <w:color w:val="000000"/>
          <w:spacing w:val="9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9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еву</w:t>
      </w:r>
      <w:r w:rsidRPr="00325B49">
        <w:rPr>
          <w:rFonts w:ascii="Times New Roman" w:eastAsia="Times New Roman" w:hAnsi="Times New Roman" w:cs="Times New Roman"/>
          <w:color w:val="000000"/>
          <w:spacing w:val="9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за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ловн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й</w:t>
      </w:r>
      <w:r w:rsidR="006B1D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й).</w:t>
      </w:r>
      <w:r w:rsidRPr="00325B49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дящ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й</w:t>
      </w:r>
      <w:r w:rsidRPr="00325B49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325B49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ст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,</w:t>
      </w:r>
      <w:r w:rsidRPr="00325B49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8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ша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е,</w:t>
      </w:r>
      <w:r w:rsidRPr="00325B49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325B49">
        <w:rPr>
          <w:rFonts w:ascii="Times New Roman" w:eastAsia="Times New Roman" w:hAnsi="Times New Roman" w:cs="Times New Roman"/>
          <w:color w:val="000000"/>
          <w:spacing w:val="8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325B49">
        <w:rPr>
          <w:rFonts w:ascii="Times New Roman" w:eastAsia="Times New Roman" w:hAnsi="Times New Roman" w:cs="Times New Roman"/>
          <w:color w:val="000000"/>
          <w:spacing w:val="8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ыст,</w:t>
      </w:r>
      <w:r w:rsidRPr="00325B49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ах рожок,</w:t>
      </w:r>
      <w:r w:rsidRPr="00325B49">
        <w:rPr>
          <w:rFonts w:ascii="Times New Roman" w:eastAsia="Times New Roman" w:hAnsi="Times New Roman" w:cs="Times New Roman"/>
          <w:color w:val="000000"/>
          <w:spacing w:val="2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11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х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12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м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325B49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а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.</w:t>
      </w:r>
      <w:r w:rsidRPr="00325B49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325B49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алу</w:t>
      </w:r>
      <w:r w:rsidRPr="00325B49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ожок!»</w:t>
      </w:r>
      <w:r w:rsidRPr="00325B49">
        <w:rPr>
          <w:rFonts w:ascii="Times New Roman" w:eastAsia="Times New Roman" w:hAnsi="Times New Roman" w:cs="Times New Roman"/>
          <w:color w:val="000000"/>
          <w:spacing w:val="2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>(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с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 или</w:t>
      </w:r>
      <w:r w:rsidRPr="00325B49">
        <w:rPr>
          <w:rFonts w:ascii="Times New Roman" w:eastAsia="Times New Roman" w:hAnsi="Times New Roman" w:cs="Times New Roman"/>
          <w:color w:val="000000"/>
          <w:spacing w:val="3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ыка)</w:t>
      </w:r>
      <w:r w:rsidRPr="00325B49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се</w:t>
      </w:r>
      <w:r w:rsidRPr="00325B49">
        <w:rPr>
          <w:rFonts w:ascii="Times New Roman" w:eastAsia="Times New Roman" w:hAnsi="Times New Roman" w:cs="Times New Roman"/>
          <w:color w:val="000000"/>
          <w:spacing w:val="13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в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ые</w:t>
      </w:r>
      <w:r w:rsidRPr="00325B49">
        <w:rPr>
          <w:rFonts w:ascii="Times New Roman" w:eastAsia="Times New Roman" w:hAnsi="Times New Roman" w:cs="Times New Roman"/>
          <w:color w:val="000000"/>
          <w:spacing w:val="14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й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о</w:t>
      </w:r>
      <w:r w:rsidRPr="00325B49">
        <w:rPr>
          <w:rFonts w:ascii="Times New Roman" w:eastAsia="Times New Roman" w:hAnsi="Times New Roman" w:cs="Times New Roman"/>
          <w:color w:val="000000"/>
          <w:spacing w:val="3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ыходят</w:t>
      </w:r>
      <w:r w:rsidRPr="00325B49">
        <w:rPr>
          <w:rFonts w:ascii="Times New Roman" w:eastAsia="Times New Roman" w:hAnsi="Times New Roman" w:cs="Times New Roman"/>
          <w:color w:val="000000"/>
          <w:spacing w:val="3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з</w:t>
      </w:r>
      <w:r w:rsidRPr="00325B49">
        <w:rPr>
          <w:rFonts w:ascii="Times New Roman" w:eastAsia="Times New Roman" w:hAnsi="Times New Roman" w:cs="Times New Roman"/>
          <w:color w:val="000000"/>
          <w:spacing w:val="3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в,</w:t>
      </w:r>
      <w:r w:rsidRPr="00325B49">
        <w:rPr>
          <w:rFonts w:ascii="Times New Roman" w:eastAsia="Times New Roman" w:hAnsi="Times New Roman" w:cs="Times New Roman"/>
          <w:color w:val="000000"/>
          <w:spacing w:val="3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гают,</w:t>
      </w:r>
      <w:r w:rsidRPr="00325B49">
        <w:rPr>
          <w:rFonts w:ascii="Times New Roman" w:eastAsia="Times New Roman" w:hAnsi="Times New Roman" w:cs="Times New Roman"/>
          <w:color w:val="000000"/>
          <w:spacing w:val="3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ыгаю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 ходя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325B49">
        <w:rPr>
          <w:rFonts w:ascii="Times New Roman" w:eastAsia="Times New Roman" w:hAnsi="Times New Roman" w:cs="Times New Roman"/>
          <w:color w:val="000000"/>
          <w:spacing w:val="6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ас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ищ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г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лу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ой!»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е</w:t>
      </w:r>
      <w:r w:rsidRPr="00325B49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озвращают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 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вои</w:t>
      </w:r>
      <w:r w:rsidRPr="00325B49">
        <w:rPr>
          <w:rFonts w:ascii="Times New Roman" w:eastAsia="Times New Roman" w:hAnsi="Times New Roman" w:cs="Times New Roman"/>
          <w:color w:val="000000"/>
          <w:spacing w:val="6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.</w:t>
      </w:r>
    </w:p>
    <w:p w14:paraId="4A52FCF4" w14:textId="77777777" w:rsidR="00BD087B" w:rsidRPr="00325B49" w:rsidRDefault="00BE74E9" w:rsidP="000D7BD6">
      <w:pPr>
        <w:tabs>
          <w:tab w:val="left" w:pos="2610"/>
          <w:tab w:val="left" w:pos="6518"/>
        </w:tabs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М</w:t>
      </w:r>
      <w:r w:rsidR="00BD087B"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ха</w:t>
      </w:r>
    </w:p>
    <w:p w14:paraId="6CBF0AEF" w14:textId="77777777" w:rsidR="00BD087B" w:rsidRPr="00325B49" w:rsidRDefault="00BD087B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4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емле</w:t>
      </w:r>
      <w:r w:rsidRPr="00325B49">
        <w:rPr>
          <w:rFonts w:ascii="Times New Roman" w:eastAsia="Times New Roman" w:hAnsi="Times New Roman" w:cs="Times New Roman"/>
          <w:color w:val="000000"/>
          <w:spacing w:val="15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ч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ч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вается</w:t>
      </w:r>
      <w:r w:rsidRPr="00325B49">
        <w:rPr>
          <w:rFonts w:ascii="Times New Roman" w:eastAsia="Times New Roman" w:hAnsi="Times New Roman" w:cs="Times New Roman"/>
          <w:color w:val="000000"/>
          <w:spacing w:val="3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.</w:t>
      </w:r>
      <w:r w:rsidRPr="00325B49">
        <w:rPr>
          <w:rFonts w:ascii="Times New Roman" w:eastAsia="Times New Roman" w:hAnsi="Times New Roman" w:cs="Times New Roman"/>
          <w:color w:val="000000"/>
          <w:spacing w:val="4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4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ц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15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вае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325B49">
        <w:rPr>
          <w:rFonts w:ascii="Times New Roman" w:eastAsia="Times New Roman" w:hAnsi="Times New Roman" w:cs="Times New Roman"/>
          <w:color w:val="000000"/>
          <w:spacing w:val="4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л,</w:t>
      </w:r>
      <w:r w:rsidRPr="00325B49">
        <w:rPr>
          <w:rFonts w:ascii="Times New Roman" w:eastAsia="Times New Roman" w:hAnsi="Times New Roman" w:cs="Times New Roman"/>
          <w:color w:val="000000"/>
          <w:spacing w:val="3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r w:rsidRPr="00325B49">
        <w:rPr>
          <w:rFonts w:ascii="Times New Roman" w:eastAsia="Times New Roman" w:hAnsi="Times New Roman" w:cs="Times New Roman"/>
          <w:color w:val="000000"/>
          <w:spacing w:val="4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15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ешае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я 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жок</w:t>
      </w:r>
      <w:r w:rsidRPr="00325B49">
        <w:rPr>
          <w:rFonts w:ascii="Times New Roman" w:eastAsia="Times New Roman" w:hAnsi="Times New Roman" w:cs="Times New Roman"/>
          <w:color w:val="000000"/>
          <w:spacing w:val="2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325B49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м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а».</w:t>
      </w:r>
      <w:r w:rsidRPr="00325B49">
        <w:rPr>
          <w:rFonts w:ascii="Times New Roman" w:eastAsia="Times New Roman" w:hAnsi="Times New Roman" w:cs="Times New Roman"/>
          <w:color w:val="000000"/>
          <w:spacing w:val="2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ю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щ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325B49">
        <w:rPr>
          <w:rFonts w:ascii="Times New Roman" w:eastAsia="Times New Roman" w:hAnsi="Times New Roman" w:cs="Times New Roman"/>
          <w:color w:val="000000"/>
          <w:spacing w:val="26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ст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2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325B49">
        <w:rPr>
          <w:rFonts w:ascii="Times New Roman" w:eastAsia="Times New Roman" w:hAnsi="Times New Roman" w:cs="Times New Roman"/>
          <w:color w:val="000000"/>
          <w:spacing w:val="2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ом</w:t>
      </w:r>
      <w:r w:rsidRPr="00325B49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11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осают</w:t>
      </w:r>
      <w:r w:rsidRPr="00325B49">
        <w:rPr>
          <w:rFonts w:ascii="Times New Roman" w:eastAsia="Times New Roman" w:hAnsi="Times New Roman" w:cs="Times New Roman"/>
          <w:color w:val="000000"/>
          <w:spacing w:val="1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л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чки,</w:t>
      </w:r>
      <w:r w:rsidRPr="00325B49">
        <w:rPr>
          <w:rFonts w:ascii="Times New Roman" w:eastAsia="Times New Roman" w:hAnsi="Times New Roman" w:cs="Times New Roman"/>
          <w:color w:val="000000"/>
          <w:spacing w:val="2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оч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 д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ева</w:t>
      </w:r>
      <w:r w:rsidRPr="00325B49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Pr="00325B49">
        <w:rPr>
          <w:rFonts w:ascii="Times New Roman" w:eastAsia="Times New Roman" w:hAnsi="Times New Roman" w:cs="Times New Roman"/>
          <w:color w:val="000000"/>
          <w:spacing w:val="9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ю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325B49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ь</w:t>
      </w:r>
      <w:r w:rsidRPr="00325B49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м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Pr="00325B49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а.</w:t>
      </w:r>
      <w:r w:rsidRPr="00325B49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а</w:t>
      </w:r>
      <w:r w:rsidRPr="00325B49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оит</w:t>
      </w:r>
      <w:r w:rsidRPr="00325B49">
        <w:rPr>
          <w:rFonts w:ascii="Times New Roman" w:eastAsia="Times New Roman" w:hAnsi="Times New Roman" w:cs="Times New Roman"/>
          <w:color w:val="000000"/>
          <w:spacing w:val="9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л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ьщик,</w:t>
      </w:r>
      <w:r w:rsidRPr="00325B49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й д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ж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н</w:t>
      </w:r>
      <w:r w:rsidRPr="00325B49">
        <w:rPr>
          <w:rFonts w:ascii="Times New Roman" w:eastAsia="Times New Roman" w:hAnsi="Times New Roman" w:cs="Times New Roman"/>
          <w:color w:val="000000"/>
          <w:spacing w:val="1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й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ак</w:t>
      </w:r>
      <w:r w:rsidRPr="00325B49">
        <w:rPr>
          <w:rFonts w:ascii="Times New Roman" w:eastAsia="Times New Roman" w:hAnsi="Times New Roman" w:cs="Times New Roman"/>
          <w:color w:val="000000"/>
          <w:spacing w:val="1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м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а»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би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,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ва</w:t>
      </w:r>
      <w:r w:rsidRPr="00325B49">
        <w:rPr>
          <w:rFonts w:ascii="Times New Roman" w:eastAsia="Times New Roman" w:hAnsi="Times New Roman" w:cs="Times New Roman"/>
          <w:color w:val="000000"/>
          <w:spacing w:val="1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е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ш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ть</w:t>
      </w:r>
      <w:r w:rsidRPr="00325B49">
        <w:rPr>
          <w:rFonts w:ascii="Times New Roman" w:eastAsia="Times New Roman" w:hAnsi="Times New Roman" w:cs="Times New Roman"/>
          <w:color w:val="000000"/>
          <w:spacing w:val="10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10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.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а играю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325B49">
        <w:rPr>
          <w:rFonts w:ascii="Times New Roman" w:eastAsia="Times New Roman" w:hAnsi="Times New Roman" w:cs="Times New Roman"/>
          <w:color w:val="000000"/>
          <w:spacing w:val="9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т</w:t>
      </w:r>
      <w:r w:rsidRPr="00325B49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е</w:t>
      </w:r>
      <w:r w:rsidRPr="00325B49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с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ы»,</w:t>
      </w:r>
      <w:r w:rsidRPr="00325B49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о</w:t>
      </w:r>
      <w:r w:rsidRPr="00325B49">
        <w:rPr>
          <w:rFonts w:ascii="Times New Roman" w:eastAsia="Times New Roman" w:hAnsi="Times New Roman" w:cs="Times New Roman"/>
          <w:color w:val="000000"/>
          <w:spacing w:val="9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г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325B49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и,</w:t>
      </w:r>
      <w:r w:rsidRPr="00325B49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т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325B49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н</w:t>
      </w:r>
      <w:r w:rsidRPr="00325B49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шись, не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пеет занять с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 место,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т</w:t>
      </w:r>
      <w:r w:rsidRPr="00325B49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тся к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ь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щи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«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и».</w:t>
      </w:r>
    </w:p>
    <w:p w14:paraId="78135B0C" w14:textId="77777777" w:rsidR="00BD087B" w:rsidRPr="00325B49" w:rsidRDefault="00BD087B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чеек</w:t>
      </w:r>
    </w:p>
    <w:p w14:paraId="1998CEAD" w14:textId="77777777" w:rsidR="00BD087B" w:rsidRPr="00325B49" w:rsidRDefault="00BD087B" w:rsidP="000D7BD6">
      <w:pPr>
        <w:tabs>
          <w:tab w:val="left" w:pos="3524"/>
        </w:tabs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ра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ющ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0D7BD6">
        <w:rPr>
          <w:rFonts w:ascii="Times New Roman" w:eastAsia="Times New Roman" w:hAnsi="Times New Roman" w:cs="Times New Roman"/>
          <w:color w:val="000000"/>
          <w:spacing w:val="20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ыс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ю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20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рам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19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20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20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р</w:t>
      </w:r>
      <w:r w:rsidRPr="00325B49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325B49">
        <w:rPr>
          <w:rFonts w:ascii="Times New Roman" w:eastAsia="Times New Roman" w:hAnsi="Times New Roman" w:cs="Times New Roman"/>
          <w:color w:val="000000"/>
          <w:spacing w:val="20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ажд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20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 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вшись</w:t>
      </w:r>
      <w:r w:rsidRPr="00325B49">
        <w:rPr>
          <w:rFonts w:ascii="Times New Roman" w:eastAsia="Times New Roman" w:hAnsi="Times New Roman" w:cs="Times New Roman"/>
          <w:color w:val="000000"/>
          <w:spacing w:val="3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325B49">
        <w:rPr>
          <w:rFonts w:ascii="Times New Roman" w:eastAsia="Times New Roman" w:hAnsi="Times New Roman" w:cs="Times New Roman"/>
          <w:color w:val="000000"/>
          <w:spacing w:val="3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и,</w:t>
      </w:r>
      <w:r w:rsidRPr="00325B49">
        <w:rPr>
          <w:rFonts w:ascii="Times New Roman" w:eastAsia="Times New Roman" w:hAnsi="Times New Roman" w:cs="Times New Roman"/>
          <w:color w:val="000000"/>
          <w:spacing w:val="3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ает</w:t>
      </w:r>
      <w:r w:rsidRPr="00325B49">
        <w:rPr>
          <w:rFonts w:ascii="Times New Roman" w:eastAsia="Times New Roman" w:hAnsi="Times New Roman" w:cs="Times New Roman"/>
          <w:color w:val="000000"/>
          <w:spacing w:val="2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pacing w:val="3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pacing w:val="3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аз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325B49">
        <w:rPr>
          <w:rFonts w:ascii="Times New Roman" w:eastAsia="Times New Roman" w:hAnsi="Times New Roman" w:cs="Times New Roman"/>
          <w:color w:val="000000"/>
          <w:spacing w:val="3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ворота»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)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325B49">
        <w:rPr>
          <w:rFonts w:ascii="Times New Roman" w:eastAsia="Times New Roman" w:hAnsi="Times New Roman" w:cs="Times New Roman"/>
          <w:color w:val="000000"/>
          <w:spacing w:val="3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сл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яя</w:t>
      </w:r>
      <w:r w:rsidRPr="00325B49">
        <w:rPr>
          <w:rFonts w:ascii="Times New Roman" w:eastAsia="Times New Roman" w:hAnsi="Times New Roman" w:cs="Times New Roman"/>
          <w:color w:val="000000"/>
          <w:spacing w:val="3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а п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оди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через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й 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аю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щ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х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 ста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ится</w:t>
      </w:r>
      <w:r w:rsidRPr="00325B4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4"/>
          <w:sz w:val="24"/>
          <w:szCs w:val="28"/>
        </w:rPr>
        <w:t>ед</w:t>
      </w:r>
      <w:r w:rsidRPr="00325B49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44"/>
          <w:sz w:val="24"/>
          <w:szCs w:val="28"/>
        </w:rPr>
        <w:t xml:space="preserve">. </w:t>
      </w:r>
      <w:proofErr w:type="spellStart"/>
      <w:r w:rsidRPr="00325B49">
        <w:rPr>
          <w:rFonts w:ascii="Times New Roman" w:eastAsia="Times New Roman" w:hAnsi="Times New Roman" w:cs="Times New Roman"/>
          <w:color w:val="000000"/>
          <w:spacing w:val="45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44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3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>ее</w:t>
      </w:r>
      <w:proofErr w:type="spellEnd"/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325B49">
        <w:rPr>
          <w:rFonts w:ascii="Times New Roman" w:eastAsia="Times New Roman" w:hAnsi="Times New Roman" w:cs="Times New Roman"/>
          <w:szCs w:val="24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 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ыст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м 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пе.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И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ю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,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а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е 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ест.</w:t>
      </w:r>
    </w:p>
    <w:p w14:paraId="163D8B4E" w14:textId="77777777" w:rsidR="00BD087B" w:rsidRPr="00660D46" w:rsidRDefault="00BD087B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ог</w:t>
      </w:r>
    </w:p>
    <w:p w14:paraId="5215FB9D" w14:textId="77777777" w:rsidR="00BD087B" w:rsidRPr="00325B49" w:rsidRDefault="00BD087B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ю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щ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2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е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2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2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2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ы.</w:t>
      </w:r>
      <w:r w:rsidRPr="00325B49">
        <w:rPr>
          <w:rFonts w:ascii="Times New Roman" w:eastAsia="Times New Roman" w:hAnsi="Times New Roman" w:cs="Times New Roman"/>
          <w:color w:val="000000"/>
          <w:spacing w:val="2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325B49">
        <w:rPr>
          <w:rFonts w:ascii="Times New Roman" w:eastAsia="Times New Roman" w:hAnsi="Times New Roman" w:cs="Times New Roman"/>
          <w:color w:val="000000"/>
          <w:spacing w:val="2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2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3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отив</w:t>
      </w:r>
      <w:r w:rsidRPr="00325B49">
        <w:rPr>
          <w:rFonts w:ascii="Times New Roman" w:eastAsia="Times New Roman" w:hAnsi="Times New Roman" w:cs="Times New Roman"/>
          <w:color w:val="000000"/>
          <w:spacing w:val="2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а. Меж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 с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и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»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(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а 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дета ш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4"/>
          <w:sz w:val="24"/>
          <w:szCs w:val="28"/>
        </w:rPr>
        <w:t>чк</w:t>
      </w:r>
      <w:r w:rsidRPr="00325B49">
        <w:rPr>
          <w:rFonts w:ascii="Times New Roman" w:eastAsia="Times New Roman" w:hAnsi="Times New Roman" w:cs="Times New Roman"/>
          <w:color w:val="000000"/>
          <w:spacing w:val="-15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4"/>
          <w:sz w:val="24"/>
          <w:szCs w:val="28"/>
        </w:rPr>
        <w:t>)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30628C6E" w14:textId="77777777" w:rsidR="00660D46" w:rsidRDefault="00BD087B" w:rsidP="00144CC0">
      <w:pPr>
        <w:spacing w:after="0" w:line="240" w:lineRule="atLeast"/>
        <w:ind w:right="-1" w:firstLine="567"/>
        <w:rPr>
          <w:sz w:val="20"/>
        </w:rPr>
      </w:pP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ж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ч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ю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сх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325B49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»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="00325B49">
        <w:rPr>
          <w:sz w:val="20"/>
        </w:rPr>
        <w:tab/>
      </w:r>
    </w:p>
    <w:p w14:paraId="4FB21BFF" w14:textId="77777777" w:rsidR="00EF2A0E" w:rsidRDefault="00EF2A0E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EF2A0E" w:rsidSect="00ED5C99">
          <w:pgSz w:w="11906" w:h="16838"/>
          <w:pgMar w:top="392" w:right="566" w:bottom="284" w:left="993" w:header="0" w:footer="0" w:gutter="0"/>
          <w:cols w:space="708"/>
          <w:titlePg/>
          <w:docGrid w:linePitch="299"/>
        </w:sectPr>
      </w:pPr>
    </w:p>
    <w:p w14:paraId="7EE8DCC6" w14:textId="77777777" w:rsidR="00660D46" w:rsidRPr="00325B49" w:rsidRDefault="00660D46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от он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кой Высоконький,         </w:t>
      </w:r>
    </w:p>
    <w:p w14:paraId="466AA1A6" w14:textId="77777777" w:rsidR="00660D46" w:rsidRPr="00325B49" w:rsidRDefault="00660D46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pacing w:val="-21"/>
          <w:sz w:val="24"/>
          <w:szCs w:val="28"/>
        </w:rPr>
        <w:t xml:space="preserve">Вот   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н</w:t>
      </w:r>
      <w:r w:rsidRPr="00325B49">
        <w:rPr>
          <w:rFonts w:ascii="Times New Roman" w:eastAsia="Times New Roman" w:hAnsi="Times New Roman" w:cs="Times New Roman"/>
          <w:color w:val="000000"/>
          <w:spacing w:val="-2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й </w:t>
      </w:r>
      <w:proofErr w:type="spellStart"/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ягошенький</w:t>
      </w:r>
      <w:proofErr w:type="spellEnd"/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</w:p>
    <w:p w14:paraId="03C831C1" w14:textId="77777777" w:rsidR="00660D46" w:rsidRDefault="00660D46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от он какой широконький.</w:t>
      </w:r>
    </w:p>
    <w:p w14:paraId="3229616D" w14:textId="77777777" w:rsidR="00660D46" w:rsidRPr="00325B49" w:rsidRDefault="006B1DE0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ежь</w:t>
      </w:r>
      <w:r w:rsidR="00660D46"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660D46"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го</w:t>
      </w:r>
      <w:r w:rsidR="00660D46"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660D46"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а еш</w:t>
      </w:r>
      <w:r w:rsidR="00660D46"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="00660D46"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!</w:t>
      </w:r>
    </w:p>
    <w:p w14:paraId="788B61CB" w14:textId="77777777" w:rsidR="00EF2A0E" w:rsidRDefault="00EF2A0E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szCs w:val="24"/>
        </w:rPr>
        <w:sectPr w:rsidR="00EF2A0E" w:rsidSect="00C5158E">
          <w:type w:val="continuous"/>
          <w:pgSz w:w="11906" w:h="16838"/>
          <w:pgMar w:top="704" w:right="566" w:bottom="1134" w:left="993" w:header="720" w:footer="3" w:gutter="0"/>
          <w:cols w:num="2" w:space="708"/>
        </w:sectPr>
      </w:pPr>
    </w:p>
    <w:p w14:paraId="1633A8BA" w14:textId="77777777" w:rsidR="00BD087B" w:rsidRPr="00325B49" w:rsidRDefault="00BD087B" w:rsidP="00144CC0">
      <w:pPr>
        <w:spacing w:after="0" w:line="240" w:lineRule="atLeast"/>
        <w:ind w:right="-1" w:firstLine="567"/>
        <w:rPr>
          <w:rFonts w:ascii="Times New Roman" w:eastAsia="Times New Roman" w:hAnsi="Times New Roman" w:cs="Times New Roman"/>
          <w:szCs w:val="24"/>
        </w:rPr>
      </w:pPr>
    </w:p>
    <w:p w14:paraId="56DCA456" w14:textId="77777777" w:rsidR="00BD087B" w:rsidRPr="00325B49" w:rsidRDefault="00BD087B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сле</w:t>
      </w:r>
      <w:r w:rsidRPr="00325B49">
        <w:rPr>
          <w:rFonts w:ascii="Times New Roman" w:eastAsia="Times New Roman" w:hAnsi="Times New Roman" w:cs="Times New Roman"/>
          <w:color w:val="000000"/>
          <w:spacing w:val="10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эт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pacing w:val="1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лов</w:t>
      </w:r>
      <w:r w:rsidRPr="00325B49">
        <w:rPr>
          <w:rFonts w:ascii="Times New Roman" w:eastAsia="Times New Roman" w:hAnsi="Times New Roman" w:cs="Times New Roman"/>
          <w:color w:val="000000"/>
          <w:spacing w:val="10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граю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325B49">
        <w:rPr>
          <w:rFonts w:ascii="Times New Roman" w:eastAsia="Times New Roman" w:hAnsi="Times New Roman" w:cs="Times New Roman"/>
          <w:color w:val="000000"/>
          <w:spacing w:val="10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325B49">
        <w:rPr>
          <w:rFonts w:ascii="Times New Roman" w:eastAsia="Times New Roman" w:hAnsi="Times New Roman" w:cs="Times New Roman"/>
          <w:color w:val="000000"/>
          <w:spacing w:val="10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д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у</w:t>
      </w:r>
      <w:r w:rsidRPr="00325B49">
        <w:rPr>
          <w:rFonts w:ascii="Times New Roman" w:eastAsia="Times New Roman" w:hAnsi="Times New Roman" w:cs="Times New Roman"/>
          <w:color w:val="000000"/>
          <w:spacing w:val="10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з</w:t>
      </w:r>
      <w:r w:rsidRPr="00325B49">
        <w:rPr>
          <w:rFonts w:ascii="Times New Roman" w:eastAsia="Times New Roman" w:hAnsi="Times New Roman" w:cs="Times New Roman"/>
          <w:color w:val="000000"/>
          <w:spacing w:val="10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аждой</w:t>
      </w:r>
      <w:r w:rsidRPr="00325B49">
        <w:rPr>
          <w:rFonts w:ascii="Times New Roman" w:eastAsia="Times New Roman" w:hAnsi="Times New Roman" w:cs="Times New Roman"/>
          <w:color w:val="000000"/>
          <w:spacing w:val="11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ы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ег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г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»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325B49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то</w:t>
      </w:r>
      <w:r w:rsidRPr="00325B49">
        <w:rPr>
          <w:rFonts w:ascii="Times New Roman" w:eastAsia="Times New Roman" w:hAnsi="Times New Roman" w:cs="Times New Roman"/>
          <w:color w:val="000000"/>
          <w:spacing w:val="5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рее</w:t>
      </w:r>
      <w:r w:rsidRPr="00325B49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т</w:t>
      </w:r>
      <w:r w:rsidRPr="00325B49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о</w:t>
      </w:r>
      <w:r w:rsidRPr="00325B49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цели</w:t>
      </w:r>
      <w:r w:rsidRPr="00325B49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5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оне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pacing w:val="5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5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га»,</w:t>
      </w:r>
      <w:r w:rsidRPr="00325B49">
        <w:rPr>
          <w:rFonts w:ascii="Times New Roman" w:eastAsia="Times New Roman" w:hAnsi="Times New Roman" w:cs="Times New Roman"/>
          <w:color w:val="000000"/>
          <w:spacing w:val="5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от</w:t>
      </w:r>
      <w:r w:rsidRPr="00325B49">
        <w:rPr>
          <w:rFonts w:ascii="Times New Roman" w:eastAsia="Times New Roman" w:hAnsi="Times New Roman" w:cs="Times New Roman"/>
          <w:color w:val="000000"/>
          <w:spacing w:val="5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од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о</w:t>
      </w:r>
      <w:r w:rsidRPr="00325B4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й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325B49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r w:rsidRPr="00325B49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есто</w:t>
      </w:r>
      <w:r w:rsidRPr="00325B49">
        <w:rPr>
          <w:rFonts w:ascii="Times New Roman" w:eastAsia="Times New Roman" w:hAnsi="Times New Roman" w:cs="Times New Roman"/>
          <w:color w:val="000000"/>
          <w:spacing w:val="7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»</w:t>
      </w:r>
      <w:r w:rsidRPr="00325B49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адится</w:t>
      </w:r>
      <w:r w:rsidRPr="00325B49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ок</w:t>
      </w:r>
      <w:r w:rsidRPr="00325B49">
        <w:rPr>
          <w:rFonts w:ascii="Times New Roman" w:eastAsia="Times New Roman" w:hAnsi="Times New Roman" w:cs="Times New Roman"/>
          <w:color w:val="000000"/>
          <w:spacing w:val="6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pacing w:val="7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а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ш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й 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ы.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к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и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т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ех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="00325B49"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,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ка не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грают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е 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дн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 из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д</w:t>
      </w:r>
    </w:p>
    <w:p w14:paraId="69995CFE" w14:textId="77777777" w:rsidR="00325B49" w:rsidRPr="00660D46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</w:p>
    <w:p w14:paraId="3B916FBD" w14:textId="77777777" w:rsidR="00325B49" w:rsidRPr="00325B49" w:rsidRDefault="00325B49" w:rsidP="000D7BD6">
      <w:pPr>
        <w:tabs>
          <w:tab w:val="left" w:pos="1325"/>
          <w:tab w:val="left" w:pos="2087"/>
          <w:tab w:val="left" w:pos="6738"/>
        </w:tabs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ис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тся</w:t>
      </w:r>
      <w:r w:rsidRPr="00325B49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5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325B49">
        <w:rPr>
          <w:rFonts w:ascii="Times New Roman" w:eastAsia="Times New Roman" w:hAnsi="Times New Roman" w:cs="Times New Roman"/>
          <w:color w:val="000000"/>
          <w:spacing w:val="5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о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».</w:t>
      </w:r>
      <w:r w:rsidRPr="00325B49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r w:rsidRPr="00325B49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ну</w:t>
      </w:r>
      <w:r w:rsidRPr="00325B49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а</w:t>
      </w:r>
      <w:r w:rsidRPr="00325B49">
        <w:rPr>
          <w:rFonts w:ascii="Times New Roman" w:eastAsia="Times New Roman" w:hAnsi="Times New Roman" w:cs="Times New Roman"/>
          <w:color w:val="000000"/>
          <w:spacing w:val="5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клад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а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ю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ся</w:t>
      </w:r>
      <w:r w:rsidRPr="00325B49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ш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,</w:t>
      </w:r>
      <w:r w:rsidRPr="00325B49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яс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 платки</w:t>
      </w:r>
      <w:r w:rsidRPr="00325B49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2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р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ч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е.</w:t>
      </w:r>
      <w:r w:rsidRPr="00325B49">
        <w:rPr>
          <w:rFonts w:ascii="Times New Roman" w:eastAsia="Times New Roman" w:hAnsi="Times New Roman" w:cs="Times New Roman"/>
          <w:color w:val="000000"/>
          <w:spacing w:val="2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Это</w:t>
      </w:r>
      <w:r w:rsidRPr="00325B49">
        <w:rPr>
          <w:rFonts w:ascii="Times New Roman" w:eastAsia="Times New Roman" w:hAnsi="Times New Roman" w:cs="Times New Roman"/>
          <w:color w:val="000000"/>
          <w:spacing w:val="3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325B49">
        <w:rPr>
          <w:rFonts w:ascii="Times New Roman" w:eastAsia="Times New Roman" w:hAnsi="Times New Roman" w:cs="Times New Roman"/>
          <w:color w:val="000000"/>
          <w:spacing w:val="2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кап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а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»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325B49">
        <w:rPr>
          <w:rFonts w:ascii="Times New Roman" w:eastAsia="Times New Roman" w:hAnsi="Times New Roman" w:cs="Times New Roman"/>
          <w:color w:val="000000"/>
          <w:spacing w:val="2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се</w:t>
      </w:r>
      <w:r w:rsidRPr="00325B49">
        <w:rPr>
          <w:rFonts w:ascii="Times New Roman" w:eastAsia="Times New Roman" w:hAnsi="Times New Roman" w:cs="Times New Roman"/>
          <w:color w:val="000000"/>
          <w:spacing w:val="124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част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ки</w:t>
      </w:r>
      <w:r w:rsidRPr="00325B49">
        <w:rPr>
          <w:rFonts w:ascii="Times New Roman" w:eastAsia="Times New Roman" w:hAnsi="Times New Roman" w:cs="Times New Roman"/>
          <w:color w:val="000000"/>
          <w:spacing w:val="2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ы</w:t>
      </w:r>
      <w:r w:rsidRPr="00325B49">
        <w:rPr>
          <w:rFonts w:ascii="Times New Roman" w:eastAsia="Times New Roman" w:hAnsi="Times New Roman" w:cs="Times New Roman"/>
          <w:color w:val="000000"/>
          <w:spacing w:val="12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т</w:t>
      </w:r>
      <w:r w:rsidRPr="00325B49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325B49">
        <w:rPr>
          <w:rFonts w:ascii="Times New Roman" w:eastAsia="Times New Roman" w:hAnsi="Times New Roman" w:cs="Times New Roman"/>
          <w:color w:val="000000"/>
          <w:spacing w:val="12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ом,</w:t>
      </w:r>
      <w:r w:rsidRPr="00325B49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 один</w:t>
      </w:r>
      <w:r w:rsidRPr="00325B49">
        <w:rPr>
          <w:rFonts w:ascii="Times New Roman" w:eastAsia="Times New Roman" w:hAnsi="Times New Roman" w:cs="Times New Roman"/>
          <w:color w:val="000000"/>
          <w:spacing w:val="8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="006B1D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6B1D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х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ы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ирае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325B49">
        <w:rPr>
          <w:rFonts w:ascii="Times New Roman" w:eastAsia="Times New Roman" w:hAnsi="Times New Roman" w:cs="Times New Roman"/>
          <w:color w:val="000000"/>
          <w:spacing w:val="9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оз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ном.</w:t>
      </w:r>
      <w:r w:rsidRPr="00325B49">
        <w:rPr>
          <w:rFonts w:ascii="Times New Roman" w:eastAsia="Times New Roman" w:hAnsi="Times New Roman" w:cs="Times New Roman"/>
          <w:color w:val="000000"/>
          <w:spacing w:val="8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н</w:t>
      </w:r>
      <w:r w:rsidRPr="00325B49">
        <w:rPr>
          <w:rFonts w:ascii="Times New Roman" w:eastAsia="Times New Roman" w:hAnsi="Times New Roman" w:cs="Times New Roman"/>
          <w:color w:val="000000"/>
          <w:spacing w:val="90"/>
          <w:sz w:val="24"/>
          <w:szCs w:val="28"/>
        </w:rPr>
        <w:t xml:space="preserve"> </w:t>
      </w:r>
      <w:r w:rsid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адится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325B49">
        <w:rPr>
          <w:rFonts w:ascii="Times New Roman" w:eastAsia="Times New Roman" w:hAnsi="Times New Roman" w:cs="Times New Roman"/>
          <w:color w:val="000000"/>
          <w:spacing w:val="9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9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к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той».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Х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зя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» и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ж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325B49">
        <w:rPr>
          <w:rFonts w:ascii="Times New Roman" w:eastAsia="Times New Roman" w:hAnsi="Times New Roman" w:cs="Times New Roman"/>
          <w:color w:val="000000"/>
          <w:spacing w:val="68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я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 то,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 чем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55787BFA" w14:textId="77777777" w:rsidR="00CF01E5" w:rsidRDefault="00CF01E5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F01E5" w:rsidSect="00144CC0">
          <w:type w:val="continuous"/>
          <w:pgSz w:w="11906" w:h="16838"/>
          <w:pgMar w:top="567" w:right="566" w:bottom="1134" w:left="993" w:header="720" w:footer="3" w:gutter="0"/>
          <w:cols w:space="708"/>
        </w:sectPr>
      </w:pPr>
    </w:p>
    <w:p w14:paraId="0A390941" w14:textId="77777777" w:rsidR="00A4053B" w:rsidRDefault="00A4053B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924B783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Я на кам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шке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ж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</w:p>
    <w:p w14:paraId="20A0FF93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елки 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ыш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 теш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B795BDB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Мелки 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ыш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 теш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</w:p>
    <w:p w14:paraId="59C5B5E7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д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й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</w:p>
    <w:p w14:paraId="10E0347D" w14:textId="77777777" w:rsidR="00A4053B" w:rsidRDefault="00A4053B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44A6386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Чтоб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а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у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рали,</w:t>
      </w:r>
    </w:p>
    <w:p w14:paraId="34D8C36D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 ог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д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б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жали</w:t>
      </w:r>
    </w:p>
    <w:p w14:paraId="7ACE0BD4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олк и лис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ц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,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об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 и к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ца,</w:t>
      </w:r>
    </w:p>
    <w:p w14:paraId="4DA8BF0C" w14:textId="77777777" w:rsidR="00325B49" w:rsidRP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аяц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атый, мед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ь к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л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й.</w:t>
      </w:r>
    </w:p>
    <w:p w14:paraId="5DB61316" w14:textId="77777777" w:rsidR="00CF01E5" w:rsidRDefault="00CF01E5" w:rsidP="000D7BD6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Cs w:val="24"/>
        </w:rPr>
        <w:sectPr w:rsidR="00CF01E5" w:rsidSect="00C5158E">
          <w:type w:val="continuous"/>
          <w:pgSz w:w="11906" w:h="16838"/>
          <w:pgMar w:top="704" w:right="566" w:bottom="1134" w:left="993" w:header="720" w:footer="3" w:gutter="0"/>
          <w:cols w:num="2" w:space="708"/>
        </w:sectPr>
      </w:pPr>
    </w:p>
    <w:p w14:paraId="2D072A21" w14:textId="77777777" w:rsidR="000D7BD6" w:rsidRDefault="000D7BD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szCs w:val="24"/>
        </w:rPr>
      </w:pPr>
    </w:p>
    <w:p w14:paraId="06E8067D" w14:textId="77777777" w:rsidR="00325B49" w:rsidRDefault="00325B49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ю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раю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325B49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ыс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жа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325B49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д»,</w:t>
      </w:r>
      <w:r w:rsidRPr="00325B49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хв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ить</w:t>
      </w:r>
      <w:r w:rsidRPr="00325B49">
        <w:rPr>
          <w:rFonts w:ascii="Times New Roman" w:eastAsia="Times New Roman" w:hAnsi="Times New Roman" w:cs="Times New Roman"/>
          <w:color w:val="000000"/>
          <w:spacing w:val="8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к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Pr="00325B49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бежать.</w:t>
      </w:r>
      <w:r w:rsidRPr="00325B49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о</w:t>
      </w:r>
      <w:r w:rsidRPr="00325B49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з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Pr="00325B49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пой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ает,</w:t>
      </w:r>
      <w:r w:rsidRPr="00325B49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pacing w:val="8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ыбывает</w:t>
      </w:r>
      <w:r w:rsidRPr="00325B49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325B49">
        <w:rPr>
          <w:rFonts w:ascii="Times New Roman" w:eastAsia="Times New Roman" w:hAnsi="Times New Roman" w:cs="Times New Roman"/>
          <w:color w:val="000000"/>
          <w:spacing w:val="8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гры.</w:t>
      </w:r>
      <w:r w:rsidRPr="00325B49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Уч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а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ик,</w:t>
      </w:r>
      <w:r w:rsidRPr="00325B49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ы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й б</w:t>
      </w:r>
      <w:r w:rsidRPr="00325B4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ше вс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 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несет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кап</w:t>
      </w:r>
      <w:r w:rsidRPr="00325B49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сты», объяв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тся </w:t>
      </w:r>
      <w:r w:rsidRPr="00325B4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п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об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ите</w:t>
      </w:r>
      <w:r w:rsidRPr="00325B4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325B49">
        <w:rPr>
          <w:rFonts w:ascii="Times New Roman" w:eastAsia="Times New Roman" w:hAnsi="Times New Roman" w:cs="Times New Roman"/>
          <w:color w:val="000000"/>
          <w:sz w:val="24"/>
          <w:szCs w:val="28"/>
        </w:rPr>
        <w:t>ем.</w:t>
      </w:r>
    </w:p>
    <w:p w14:paraId="0E4D9C5D" w14:textId="77777777" w:rsidR="00660D46" w:rsidRPr="00660D46" w:rsidRDefault="00660D4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Ба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Ё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ж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proofErr w:type="spellEnd"/>
    </w:p>
    <w:p w14:paraId="5274630B" w14:textId="77777777" w:rsidR="00660D46" w:rsidRPr="00660D46" w:rsidRDefault="00660D4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е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у</w:t>
      </w:r>
      <w:r w:rsidRPr="00660D4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а</w:t>
      </w:r>
      <w:r w:rsidRPr="00660D4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ает</w:t>
      </w:r>
      <w:r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одящ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pacing w:val="1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ка</w:t>
      </w:r>
      <w:r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proofErr w:type="spellStart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жка</w:t>
      </w:r>
      <w:proofErr w:type="spellEnd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ах</w:t>
      </w:r>
      <w:r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ее</w:t>
      </w:r>
      <w:r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«п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ме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». В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 бег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 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ю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щие 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разнят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:</w:t>
      </w:r>
    </w:p>
    <w:p w14:paraId="56086CDE" w14:textId="77777777" w:rsidR="00CF01E5" w:rsidRDefault="00CF01E5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F01E5" w:rsidSect="00C5158E">
          <w:type w:val="continuous"/>
          <w:pgSz w:w="11906" w:h="16838"/>
          <w:pgMar w:top="704" w:right="566" w:bottom="1134" w:left="993" w:header="720" w:footer="3" w:gutter="0"/>
          <w:cols w:space="708"/>
        </w:sectPr>
      </w:pPr>
    </w:p>
    <w:p w14:paraId="1C45729E" w14:textId="77777777" w:rsidR="00660D46" w:rsidRPr="00660D46" w:rsidRDefault="00660D4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абка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proofErr w:type="spellStart"/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ж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а</w:t>
      </w:r>
      <w:proofErr w:type="spellEnd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ос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ж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="00CF01E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 печ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ала,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ал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</w:p>
    <w:p w14:paraId="2F4AD571" w14:textId="77777777" w:rsidR="00CF01E5" w:rsidRDefault="00660D4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потом и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660D46">
        <w:rPr>
          <w:rFonts w:ascii="Times New Roman" w:eastAsia="Times New Roman" w:hAnsi="Times New Roman" w:cs="Times New Roman"/>
          <w:color w:val="000000"/>
          <w:spacing w:val="1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— У ме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г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. </w:t>
      </w:r>
    </w:p>
    <w:p w14:paraId="64EB12CF" w14:textId="77777777" w:rsidR="00CF01E5" w:rsidRDefault="00660D4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шла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на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цу — 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Раз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да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и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ц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14:paraId="293D8956" w14:textId="77777777" w:rsidR="00660D46" w:rsidRPr="00660D46" w:rsidRDefault="00660D4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шла н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аз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="00CF01E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 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 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Раз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да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а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38CA5E91" w14:textId="77777777" w:rsidR="00CF01E5" w:rsidRDefault="00CF01E5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F01E5" w:rsidSect="00C5158E">
          <w:type w:val="continuous"/>
          <w:pgSz w:w="11906" w:h="16838"/>
          <w:pgMar w:top="704" w:right="566" w:bottom="1134" w:left="993" w:header="720" w:footer="3" w:gutter="0"/>
          <w:cols w:space="708"/>
        </w:sectPr>
      </w:pPr>
    </w:p>
    <w:p w14:paraId="469AAE9A" w14:textId="77777777" w:rsidR="00660D46" w:rsidRDefault="00660D46" w:rsidP="000D7BD6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абка</w:t>
      </w:r>
      <w:r w:rsidRPr="00660D46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proofErr w:type="spellStart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жка</w:t>
      </w:r>
      <w:proofErr w:type="spellEnd"/>
      <w:r w:rsidRPr="00660D46">
        <w:rPr>
          <w:rFonts w:ascii="Times New Roman" w:eastAsia="Times New Roman" w:hAnsi="Times New Roman" w:cs="Times New Roman"/>
          <w:color w:val="000000"/>
          <w:spacing w:val="13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к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й</w:t>
      </w:r>
      <w:r w:rsidRPr="00660D46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ге</w:t>
      </w:r>
      <w:r w:rsidRPr="00660D46">
        <w:rPr>
          <w:rFonts w:ascii="Times New Roman" w:eastAsia="Times New Roman" w:hAnsi="Times New Roman" w:cs="Times New Roman"/>
          <w:color w:val="000000"/>
          <w:spacing w:val="13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14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ае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660D46">
        <w:rPr>
          <w:rFonts w:ascii="Times New Roman" w:eastAsia="Times New Roman" w:hAnsi="Times New Roman" w:cs="Times New Roman"/>
          <w:color w:val="000000"/>
          <w:spacing w:val="13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-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ь</w:t>
      </w:r>
      <w:r w:rsidRPr="00660D46">
        <w:rPr>
          <w:rFonts w:ascii="Times New Roman" w:eastAsia="Times New Roman" w:hAnsi="Times New Roman" w:cs="Times New Roman"/>
          <w:color w:val="000000"/>
          <w:spacing w:val="3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я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ме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м».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 кому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пр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ется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т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 зам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ае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37292030" w14:textId="77777777" w:rsidR="00660D46" w:rsidRPr="00660D46" w:rsidRDefault="00660D46" w:rsidP="00144CC0">
      <w:pPr>
        <w:spacing w:after="0" w:line="240" w:lineRule="atLeast"/>
        <w:ind w:left="1" w:right="-12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ш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ри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ф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на</w:t>
      </w:r>
    </w:p>
    <w:p w14:paraId="3FC4ADE6" w14:textId="77777777" w:rsidR="00660D46" w:rsidRPr="00660D46" w:rsidRDefault="00660D46" w:rsidP="000D7BD6">
      <w:pPr>
        <w:spacing w:after="0" w:line="240" w:lineRule="atLeast"/>
        <w:ind w:left="1" w:right="-12" w:firstLine="283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ю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660D46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ся</w:t>
      </w:r>
      <w:r w:rsidRPr="00660D4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660D4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и,</w:t>
      </w:r>
      <w:r w:rsidRPr="00660D4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аз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,</w:t>
      </w:r>
      <w:r w:rsidRPr="00660D46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о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щий</w:t>
      </w:r>
      <w:r w:rsidRPr="00660D46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660D46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ин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се</w:t>
      </w:r>
      <w:r w:rsidRPr="00660D4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ют или</w:t>
      </w:r>
      <w:r w:rsidRPr="00660D46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при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ю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77502FEF" w14:textId="77777777" w:rsidR="00CF01E5" w:rsidRDefault="00CF01E5" w:rsidP="00144CC0">
      <w:pPr>
        <w:spacing w:after="0" w:line="240" w:lineRule="atLeast"/>
        <w:ind w:left="1" w:right="-12" w:firstLine="425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F01E5" w:rsidSect="000D7BD6">
          <w:type w:val="continuous"/>
          <w:pgSz w:w="11906" w:h="16838"/>
          <w:pgMar w:top="704" w:right="566" w:bottom="426" w:left="993" w:header="720" w:footer="3" w:gutter="0"/>
          <w:cols w:space="708"/>
        </w:sectPr>
      </w:pPr>
    </w:p>
    <w:p w14:paraId="5A4BECCB" w14:textId="77777777" w:rsidR="00660D46" w:rsidRPr="00660D46" w:rsidRDefault="00660D46" w:rsidP="00144CC0">
      <w:pPr>
        <w:spacing w:after="0" w:line="240" w:lineRule="atLeast"/>
        <w:ind w:left="1" w:right="-12" w:firstLine="425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У 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юш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 сем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ет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й,</w:t>
      </w:r>
    </w:p>
    <w:p w14:paraId="2DC80316" w14:textId="77777777" w:rsidR="00660D46" w:rsidRPr="00660D46" w:rsidRDefault="00660D46" w:rsidP="00144CC0">
      <w:pPr>
        <w:spacing w:after="0" w:line="240" w:lineRule="atLeast"/>
        <w:ind w:left="1" w:right="-12" w:firstLine="425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еме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е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й,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 все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ынов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.</w:t>
      </w:r>
    </w:p>
    <w:p w14:paraId="6D2B2693" w14:textId="77777777" w:rsidR="00660D46" w:rsidRPr="00660D46" w:rsidRDefault="00660D46" w:rsidP="00144CC0">
      <w:pPr>
        <w:spacing w:after="0" w:line="240" w:lineRule="atLeast"/>
        <w:ind w:left="1" w:right="-12" w:firstLine="425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и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е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пь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, не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,</w:t>
      </w:r>
    </w:p>
    <w:p w14:paraId="2B73CF76" w14:textId="77777777" w:rsidR="00660D46" w:rsidRPr="00660D46" w:rsidRDefault="00660D46" w:rsidP="00144CC0">
      <w:pPr>
        <w:spacing w:after="0" w:line="240" w:lineRule="atLeast"/>
        <w:ind w:left="1" w:right="-12" w:firstLine="425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г на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а гля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</w:p>
    <w:p w14:paraId="14EAB7AA" w14:textId="77777777" w:rsidR="00CF01E5" w:rsidRPr="00CF01E5" w:rsidRDefault="00660D46" w:rsidP="00144CC0">
      <w:pPr>
        <w:spacing w:after="0" w:line="240" w:lineRule="atLeast"/>
        <w:ind w:left="1" w:right="-12" w:firstLine="425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F01E5" w:rsidRPr="00CF01E5" w:rsidSect="00C5158E">
          <w:type w:val="continuous"/>
          <w:pgSz w:w="11906" w:h="16838"/>
          <w:pgMar w:top="393" w:right="566" w:bottom="284" w:left="993" w:header="11" w:footer="3" w:gutter="0"/>
          <w:cols w:num="2" w:space="708"/>
        </w:sect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е делаю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т т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="00CF01E5">
        <w:rPr>
          <w:rFonts w:ascii="Times New Roman" w:eastAsia="Times New Roman" w:hAnsi="Times New Roman" w:cs="Times New Roman"/>
          <w:color w:val="000000"/>
          <w:sz w:val="24"/>
          <w:szCs w:val="28"/>
        </w:rPr>
        <w:t>к.</w:t>
      </w:r>
    </w:p>
    <w:p w14:paraId="0B94A76A" w14:textId="77777777" w:rsidR="00BE74E9" w:rsidRPr="00CF01E5" w:rsidRDefault="00CF01E5" w:rsidP="000D7BD6">
      <w:pPr>
        <w:tabs>
          <w:tab w:val="left" w:pos="4945"/>
        </w:tabs>
        <w:spacing w:after="0" w:line="240" w:lineRule="atLeast"/>
        <w:ind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и</w:t>
      </w:r>
      <w:r w:rsidR="00660D46" w:rsidRPr="00660D46">
        <w:rPr>
          <w:rFonts w:ascii="Times New Roman" w:eastAsia="Times New Roman" w:hAnsi="Times New Roman" w:cs="Times New Roman"/>
          <w:color w:val="000000"/>
          <w:spacing w:val="58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этом</w:t>
      </w:r>
      <w:r w:rsidR="00660D46" w:rsidRPr="00660D46">
        <w:rPr>
          <w:rFonts w:ascii="Times New Roman" w:eastAsia="Times New Roman" w:hAnsi="Times New Roman" w:cs="Times New Roman"/>
          <w:color w:val="000000"/>
          <w:spacing w:val="57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дящ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й,</w:t>
      </w:r>
      <w:r w:rsidR="00660D46" w:rsidRPr="00660D46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ыпол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е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и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5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="00660D46" w:rsidRPr="00660D46">
        <w:rPr>
          <w:rFonts w:ascii="Times New Roman" w:eastAsia="Times New Roman" w:hAnsi="Times New Roman" w:cs="Times New Roman"/>
          <w:color w:val="000000"/>
          <w:spacing w:val="58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либ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56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я,</w:t>
      </w:r>
      <w:r w:rsidR="00660D46" w:rsidRPr="00660D46">
        <w:rPr>
          <w:rFonts w:ascii="Times New Roman" w:eastAsia="Times New Roman" w:hAnsi="Times New Roman" w:cs="Times New Roman"/>
          <w:color w:val="000000"/>
          <w:spacing w:val="5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183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с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57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раю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щ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 д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ж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о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о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ь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3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х.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6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от,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певае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7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ь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5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ия</w:t>
      </w:r>
      <w:r w:rsidR="00660D46" w:rsidRPr="00660D46">
        <w:rPr>
          <w:rFonts w:ascii="Times New Roman" w:eastAsia="Times New Roman" w:hAnsi="Times New Roman" w:cs="Times New Roman"/>
          <w:color w:val="000000"/>
          <w:spacing w:val="105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 п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ет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="00EF2A0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ч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, п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т ф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т. Д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ж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лж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ы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="00660D46" w:rsidRPr="00660D46">
        <w:rPr>
          <w:rFonts w:ascii="Times New Roman" w:eastAsia="Times New Roman" w:hAnsi="Times New Roman" w:cs="Times New Roman"/>
          <w:color w:val="000000"/>
          <w:spacing w:val="68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забавными.</w:t>
      </w:r>
    </w:p>
    <w:p w14:paraId="60E738E4" w14:textId="77777777" w:rsidR="00BE74E9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lastRenderedPageBreak/>
        <w:t>Г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си-гуси</w:t>
      </w:r>
    </w:p>
    <w:p w14:paraId="217E6330" w14:textId="77777777" w:rsidR="00BE74E9" w:rsidRPr="000D7BD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ыб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аю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660D4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з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а»</w:t>
      </w:r>
      <w:r w:rsidRPr="00660D46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«волк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ст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ьные</w:t>
      </w:r>
      <w:r w:rsidRPr="00660D4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граю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щ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660D4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и».</w:t>
      </w:r>
      <w:r w:rsidRPr="00660D46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зяйка» сзывает г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ей,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» ей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в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="000D7BD6">
        <w:rPr>
          <w:rFonts w:ascii="Times New Roman" w:eastAsia="Times New Roman" w:hAnsi="Times New Roman" w:cs="Times New Roman"/>
          <w:color w:val="000000"/>
          <w:sz w:val="24"/>
          <w:szCs w:val="28"/>
        </w:rPr>
        <w:t>чают.</w:t>
      </w:r>
    </w:p>
    <w:p w14:paraId="08AFF28C" w14:textId="77777777" w:rsidR="00CF01E5" w:rsidRDefault="00CF01E5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F01E5" w:rsidSect="00C5158E">
          <w:type w:val="continuous"/>
          <w:pgSz w:w="11906" w:h="16838"/>
          <w:pgMar w:top="393" w:right="566" w:bottom="1134" w:left="993" w:header="11" w:footer="0" w:gutter="0"/>
          <w:cols w:space="708"/>
        </w:sectPr>
      </w:pPr>
    </w:p>
    <w:p w14:paraId="60F88A9F" w14:textId="77777777" w:rsidR="00BE74E9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—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-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и</w:t>
      </w:r>
      <w:r w:rsidR="000D7BD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!     </w:t>
      </w:r>
      <w:r w:rsidRPr="00660D46">
        <w:rPr>
          <w:rFonts w:ascii="Times New Roman" w:eastAsia="Times New Roman" w:hAnsi="Times New Roman" w:cs="Times New Roman"/>
          <w:color w:val="000000"/>
          <w:w w:val="81"/>
          <w:sz w:val="24"/>
          <w:szCs w:val="28"/>
        </w:rPr>
        <w:t>—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-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га-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</w:p>
    <w:p w14:paraId="39EAE495" w14:textId="77777777" w:rsidR="00BE74E9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55"/>
          <w:sz w:val="24"/>
          <w:szCs w:val="28"/>
        </w:rPr>
        <w:t>—</w:t>
      </w:r>
      <w:r w:rsidR="00660D46"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51"/>
          <w:sz w:val="24"/>
          <w:szCs w:val="28"/>
        </w:rPr>
        <w:t>ь</w:t>
      </w:r>
      <w:r w:rsidR="00660D46"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х</w:t>
      </w:r>
      <w:r w:rsidR="00660D46"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о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те</w:t>
      </w:r>
      <w:r w:rsidR="000D7BD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?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— Д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-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-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а!</w:t>
      </w:r>
    </w:p>
    <w:p w14:paraId="034FF469" w14:textId="77777777" w:rsidR="00BE74E9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— Н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тите же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м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!</w:t>
      </w:r>
    </w:p>
    <w:p w14:paraId="2D60102D" w14:textId="77777777" w:rsidR="00CF01E5" w:rsidRDefault="000D7BD6" w:rsidP="000D7BD6">
      <w:pPr>
        <w:spacing w:after="0" w:line="240" w:lineRule="atLeast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="00BE74E9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 Серый </w:t>
      </w:r>
      <w:r w:rsidR="00BE74E9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="00BE74E9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лк </w:t>
      </w:r>
      <w:r w:rsidR="00BE74E9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о</w:t>
      </w:r>
      <w:r w:rsidR="00BE74E9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р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,          </w:t>
      </w:r>
    </w:p>
    <w:p w14:paraId="59595262" w14:textId="77777777" w:rsidR="00660D46" w:rsidRPr="00660D46" w:rsidRDefault="00BE74E9" w:rsidP="000D7BD6">
      <w:pPr>
        <w:spacing w:after="0" w:line="240" w:lineRule="atLeast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 п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кает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с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,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660D46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ч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</w:p>
    <w:p w14:paraId="52BA67BF" w14:textId="77777777" w:rsidR="00BE74E9" w:rsidRPr="00660D46" w:rsidRDefault="00BE74E9" w:rsidP="000D7BD6">
      <w:pPr>
        <w:spacing w:after="0" w:line="240" w:lineRule="atLeast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ъ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-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н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хо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че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!</w:t>
      </w:r>
    </w:p>
    <w:p w14:paraId="542AE4AD" w14:textId="77777777" w:rsidR="00BE74E9" w:rsidRPr="00660D46" w:rsidRDefault="00BE74E9" w:rsidP="000D7BD6">
      <w:pPr>
        <w:spacing w:after="0" w:line="240" w:lineRule="atLeast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тите, как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ите,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л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 крыл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ерегит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!</w:t>
      </w:r>
    </w:p>
    <w:p w14:paraId="0C9395F8" w14:textId="77777777" w:rsidR="00CF01E5" w:rsidRDefault="00CF01E5" w:rsidP="000D7BD6">
      <w:pPr>
        <w:tabs>
          <w:tab w:val="left" w:pos="2922"/>
          <w:tab w:val="left" w:pos="5435"/>
          <w:tab w:val="left" w:pos="6468"/>
        </w:tabs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sectPr w:rsidR="00CF01E5" w:rsidSect="000D7BD6">
          <w:type w:val="continuous"/>
          <w:pgSz w:w="11906" w:h="16838"/>
          <w:pgMar w:top="393" w:right="566" w:bottom="1134" w:left="993" w:header="11" w:footer="0" w:gutter="0"/>
          <w:cols w:num="2" w:space="143"/>
        </w:sectPr>
      </w:pPr>
    </w:p>
    <w:p w14:paraId="14ED0BC3" w14:textId="77777777" w:rsidR="00BE74E9" w:rsidRPr="00660D46" w:rsidRDefault="00BE74E9" w:rsidP="000D7BD6">
      <w:pPr>
        <w:tabs>
          <w:tab w:val="left" w:pos="2922"/>
          <w:tab w:val="left" w:pos="5435"/>
          <w:tab w:val="left" w:pos="6468"/>
        </w:tabs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»</w:t>
      </w:r>
      <w:r w:rsidRPr="00660D46">
        <w:rPr>
          <w:rFonts w:ascii="Times New Roman" w:eastAsia="Times New Roman" w:hAnsi="Times New Roman" w:cs="Times New Roman"/>
          <w:color w:val="000000"/>
          <w:spacing w:val="14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,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лк»</w:t>
      </w:r>
      <w:r w:rsidRPr="00660D46">
        <w:rPr>
          <w:rFonts w:ascii="Times New Roman" w:eastAsia="Times New Roman" w:hAnsi="Times New Roman" w:cs="Times New Roman"/>
          <w:color w:val="000000"/>
          <w:spacing w:val="14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х</w:t>
      </w:r>
      <w:r w:rsidRPr="00660D46">
        <w:rPr>
          <w:rFonts w:ascii="Times New Roman" w:eastAsia="Times New Roman" w:hAnsi="Times New Roman" w:cs="Times New Roman"/>
          <w:color w:val="000000"/>
          <w:spacing w:val="3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а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«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Pr="00660D46">
        <w:rPr>
          <w:rFonts w:ascii="Times New Roman" w:eastAsia="Times New Roman" w:hAnsi="Times New Roman" w:cs="Times New Roman"/>
          <w:color w:val="000000"/>
          <w:spacing w:val="14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т</w:t>
      </w:r>
      <w:r w:rsidRPr="00660D46">
        <w:rPr>
          <w:rFonts w:ascii="Times New Roman" w:eastAsia="Times New Roman" w:hAnsi="Times New Roman" w:cs="Times New Roman"/>
          <w:color w:val="000000"/>
          <w:spacing w:val="4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х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ей»,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«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хоз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йка»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ов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т ем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64E8E1F3" w14:textId="77777777" w:rsidR="00BE74E9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—</w:t>
      </w:r>
      <w:r w:rsidRPr="00660D46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те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мн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По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о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5310443" w14:textId="77777777" w:rsidR="00BE74E9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»</w:t>
      </w:r>
      <w:r w:rsidRPr="00660D46">
        <w:rPr>
          <w:rFonts w:ascii="Times New Roman" w:eastAsia="Times New Roman" w:hAnsi="Times New Roman" w:cs="Times New Roman"/>
          <w:color w:val="000000"/>
          <w:spacing w:val="1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просит</w:t>
      </w:r>
      <w:r w:rsidRPr="00660D46">
        <w:rPr>
          <w:rFonts w:ascii="Times New Roman" w:eastAsia="Times New Roman" w:hAnsi="Times New Roman" w:cs="Times New Roman"/>
          <w:color w:val="000000"/>
          <w:spacing w:val="10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ее</w:t>
      </w:r>
      <w:r w:rsidRPr="00660D46">
        <w:rPr>
          <w:rFonts w:ascii="Times New Roman" w:eastAsia="Times New Roman" w:hAnsi="Times New Roman" w:cs="Times New Roman"/>
          <w:color w:val="000000"/>
          <w:spacing w:val="1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пр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гн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1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х.</w:t>
      </w:r>
      <w:r w:rsidRPr="00660D46">
        <w:rPr>
          <w:rFonts w:ascii="Times New Roman" w:eastAsia="Times New Roman" w:hAnsi="Times New Roman" w:cs="Times New Roman"/>
          <w:color w:val="000000"/>
          <w:spacing w:val="11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«Хозяйка»</w:t>
      </w:r>
      <w:r w:rsidRPr="00660D46">
        <w:rPr>
          <w:rFonts w:ascii="Times New Roman" w:eastAsia="Times New Roman" w:hAnsi="Times New Roman" w:cs="Times New Roman"/>
          <w:color w:val="000000"/>
          <w:spacing w:val="11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тр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жды</w:t>
      </w:r>
      <w:r w:rsidRPr="00660D46">
        <w:rPr>
          <w:rFonts w:ascii="Times New Roman" w:eastAsia="Times New Roman" w:hAnsi="Times New Roman" w:cs="Times New Roman"/>
          <w:color w:val="000000"/>
          <w:spacing w:val="10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де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ает</w:t>
      </w:r>
      <w:r w:rsidRPr="00660D46">
        <w:rPr>
          <w:rFonts w:ascii="Times New Roman" w:eastAsia="Times New Roman" w:hAnsi="Times New Roman" w:cs="Times New Roman"/>
          <w:color w:val="000000"/>
          <w:spacing w:val="10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1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чт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пр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гон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ет</w:t>
      </w:r>
      <w:r w:rsidRPr="00660D4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ерей,</w:t>
      </w:r>
      <w:r w:rsidRPr="00660D46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не</w:t>
      </w:r>
      <w:r w:rsidRPr="00660D46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ж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пр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гн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8"/>
        </w:rPr>
        <w:t>ат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сех.</w:t>
      </w:r>
      <w:r w:rsidRPr="00660D46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Тог</w:t>
      </w:r>
      <w:r w:rsidRPr="00660D46">
        <w:rPr>
          <w:rFonts w:ascii="Times New Roman" w:eastAsia="Times New Roman" w:hAnsi="Times New Roman" w:cs="Times New Roman"/>
          <w:color w:val="000000"/>
          <w:spacing w:val="4"/>
          <w:w w:val="102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»</w:t>
      </w:r>
      <w:r w:rsidRPr="00660D4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идет</w:t>
      </w:r>
      <w:r w:rsidRPr="00660D46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пр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го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ять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их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сам,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озя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ка»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это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ре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ув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2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гусей»</w:t>
      </w:r>
      <w:r w:rsidRPr="00660D46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ой.</w:t>
      </w:r>
    </w:p>
    <w:p w14:paraId="547D6823" w14:textId="77777777" w:rsidR="00BE74E9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и</w:t>
      </w:r>
    </w:p>
    <w:p w14:paraId="6A10F2D6" w14:textId="77777777" w:rsidR="00660D46" w:rsidRPr="00660D46" w:rsidRDefault="00BE74E9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w w:val="107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и</w:t>
      </w:r>
      <w:r w:rsidRPr="00660D46">
        <w:rPr>
          <w:rFonts w:ascii="Times New Roman" w:eastAsia="Times New Roman" w:hAnsi="Times New Roman" w:cs="Times New Roman"/>
          <w:color w:val="000000"/>
          <w:spacing w:val="7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сх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по</w:t>
      </w:r>
      <w:r w:rsidRPr="00660D46">
        <w:rPr>
          <w:rFonts w:ascii="Times New Roman" w:eastAsia="Times New Roman" w:hAnsi="Times New Roman" w:cs="Times New Roman"/>
          <w:color w:val="000000"/>
          <w:spacing w:val="7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щ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ыв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гл</w:t>
      </w:r>
      <w:r w:rsidRPr="00660D46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Ру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с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pacing w:val="-1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Во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ящ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еза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дл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руг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pacing w:val="-1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клад</w:t>
      </w:r>
      <w:r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х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8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-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бу</w:t>
      </w:r>
      <w:r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дм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.</w:t>
      </w:r>
      <w:r w:rsidRPr="00660D46">
        <w:rPr>
          <w:rFonts w:ascii="Times New Roman" w:eastAsia="Times New Roman" w:hAnsi="Times New Roman" w:cs="Times New Roman"/>
          <w:color w:val="000000"/>
          <w:spacing w:val="8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«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»</w:t>
      </w:r>
      <w:r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ы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аю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1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гл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з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pacing w:val="1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1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ор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пред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1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</w:t>
      </w:r>
      <w:r w:rsid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г</w:t>
      </w:r>
      <w:r w:rsidR="00660D46"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8"/>
        </w:rPr>
        <w:t>р</w:t>
      </w:r>
      <w:r w:rsidR="00660D46"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:</w:t>
      </w:r>
      <w:r w:rsidR="00660D46" w:rsidRPr="00660D4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«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="00660D46" w:rsidRPr="00660D46">
        <w:rPr>
          <w:rFonts w:ascii="Times New Roman" w:eastAsia="Times New Roman" w:hAnsi="Times New Roman" w:cs="Times New Roman"/>
          <w:color w:val="000000"/>
          <w:spacing w:val="15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—</w:t>
      </w:r>
      <w:r w:rsidR="00660D46" w:rsidRPr="00660D46">
        <w:rPr>
          <w:rFonts w:ascii="Times New Roman" w:eastAsia="Times New Roman" w:hAnsi="Times New Roman" w:cs="Times New Roman"/>
          <w:color w:val="000000"/>
          <w:spacing w:val="18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л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»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="00660D46" w:rsidRPr="00660D46">
        <w:rPr>
          <w:rFonts w:ascii="Times New Roman" w:eastAsia="Times New Roman" w:hAnsi="Times New Roman" w:cs="Times New Roman"/>
          <w:color w:val="000000"/>
          <w:spacing w:val="15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У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ч</w:t>
      </w:r>
      <w:r w:rsidR="00660D46"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ни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к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pacing w:val="16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игры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="00660D46"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пр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ы</w:t>
      </w:r>
      <w:r w:rsidR="00660D46"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г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="00660D46" w:rsidRPr="00660D46">
        <w:rPr>
          <w:rFonts w:ascii="Times New Roman" w:eastAsia="Times New Roman" w:hAnsi="Times New Roman" w:cs="Times New Roman"/>
          <w:color w:val="000000"/>
          <w:spacing w:val="15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15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д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й</w:t>
      </w:r>
      <w:r w:rsidR="00660D46"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г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="00660D46" w:rsidRPr="00660D46">
        <w:rPr>
          <w:rFonts w:ascii="Times New Roman" w:eastAsia="Times New Roman" w:hAnsi="Times New Roman" w:cs="Times New Roman"/>
          <w:color w:val="000000"/>
          <w:spacing w:val="1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у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б</w:t>
      </w:r>
      <w:r w:rsidR="00660D46"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г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ю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16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л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и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="00660D46"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="00660D46" w:rsidRPr="00660D46">
        <w:rPr>
          <w:rFonts w:ascii="Times New Roman" w:eastAsia="Times New Roman" w:hAnsi="Times New Roman" w:cs="Times New Roman"/>
          <w:color w:val="000000"/>
          <w:spacing w:val="77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к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г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к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ну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л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ся</w:t>
      </w:r>
      <w:r w:rsidR="00660D46"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р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у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к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й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="00660D46" w:rsidRPr="00660D46">
        <w:rPr>
          <w:rFonts w:ascii="Times New Roman" w:eastAsia="Times New Roman" w:hAnsi="Times New Roman" w:cs="Times New Roman"/>
          <w:color w:val="000000"/>
          <w:spacing w:val="77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д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в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ди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ь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="00660D46"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н</w:t>
      </w:r>
      <w:r w:rsidR="00660D46"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б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р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п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р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д</w:t>
      </w:r>
      <w:r w:rsidR="00660D46" w:rsidRPr="00660D46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8"/>
        </w:rPr>
        <w:t>м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п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д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м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е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ег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в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рх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б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ы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р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г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р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и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сл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: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«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—</w:t>
      </w:r>
      <w:r w:rsidR="00660D46"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с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л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!</w:t>
      </w:r>
      <w:r w:rsidR="00660D46"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»</w:t>
      </w:r>
    </w:p>
    <w:p w14:paraId="2740D9B4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яе</w:t>
      </w:r>
      <w:r w:rsidRPr="00660D4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</w:p>
    <w:p w14:paraId="7DEC9FAF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14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13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11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15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13"/>
          <w:w w:val="107"/>
          <w:sz w:val="24"/>
          <w:szCs w:val="28"/>
        </w:rPr>
        <w:t>ил</w:t>
      </w:r>
      <w:r w:rsidRPr="00660D46">
        <w:rPr>
          <w:rFonts w:ascii="Times New Roman" w:eastAsia="Times New Roman" w:hAnsi="Times New Roman" w:cs="Times New Roman"/>
          <w:color w:val="000000"/>
          <w:spacing w:val="14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</w:p>
    <w:p w14:paraId="79B6FFD8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1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pacing w:val="2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3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иг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ю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щ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pacing w:val="2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2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3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ж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2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ры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2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ч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но</w:t>
      </w:r>
      <w:r w:rsidRPr="00660D46">
        <w:rPr>
          <w:rFonts w:ascii="Times New Roman" w:eastAsia="Times New Roman" w:hAnsi="Times New Roman" w:cs="Times New Roman"/>
          <w:color w:val="000000"/>
          <w:spacing w:val="3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то</w:t>
      </w:r>
      <w:r w:rsidRPr="00660D46">
        <w:rPr>
          <w:rFonts w:ascii="Times New Roman" w:eastAsia="Times New Roman" w:hAnsi="Times New Roman" w:cs="Times New Roman"/>
          <w:color w:val="000000"/>
          <w:spacing w:val="2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3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н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й,</w:t>
      </w:r>
      <w:r w:rsidRPr="00660D46">
        <w:rPr>
          <w:rFonts w:ascii="Times New Roman" w:eastAsia="Times New Roman" w:hAnsi="Times New Roman" w:cs="Times New Roman"/>
          <w:color w:val="000000"/>
          <w:spacing w:val="3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на</w:t>
      </w:r>
      <w:r w:rsidRPr="00660D46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й</w:t>
      </w:r>
      <w:r w:rsidRPr="00660D46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</w:p>
    <w:p w14:paraId="7C820AA9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2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К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ал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,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гр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ющ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зре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ш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8"/>
        </w:rPr>
        <w:t>об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.</w:t>
      </w:r>
    </w:p>
    <w:p w14:paraId="23DFE5B7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3.</w:t>
      </w:r>
      <w:r w:rsidRPr="00660D46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лка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ж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жен</w:t>
      </w:r>
      <w:r w:rsidRPr="00660D46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ры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ать</w:t>
      </w:r>
      <w:r w:rsidRPr="00660D46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на</w:t>
      </w:r>
      <w:r w:rsidRPr="00660D46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од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й</w:t>
      </w:r>
      <w:r w:rsidRPr="00660D46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w w:val="107"/>
          <w:sz w:val="24"/>
          <w:szCs w:val="28"/>
        </w:rPr>
        <w:t>е.</w:t>
      </w:r>
    </w:p>
    <w:p w14:paraId="5F7C5BBF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акал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</w:p>
    <w:p w14:paraId="40D8860E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2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з</w:t>
      </w:r>
      <w:r w:rsidRPr="00660D46">
        <w:rPr>
          <w:rFonts w:ascii="Times New Roman" w:eastAsia="Times New Roman" w:hAnsi="Times New Roman" w:cs="Times New Roman"/>
          <w:color w:val="000000"/>
          <w:spacing w:val="2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граю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pacing w:val="2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ет</w:t>
      </w:r>
      <w:r w:rsidRPr="00660D46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евку</w:t>
      </w:r>
      <w:r w:rsidRPr="00660D46">
        <w:rPr>
          <w:rFonts w:ascii="Times New Roman" w:eastAsia="Times New Roman" w:hAnsi="Times New Roman" w:cs="Times New Roman"/>
          <w:color w:val="000000"/>
          <w:spacing w:val="2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2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р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чивает</w:t>
      </w:r>
      <w:r w:rsidRPr="00660D46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е.</w:t>
      </w:r>
      <w:r w:rsidRPr="00660D46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ста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ые</w:t>
      </w:r>
      <w:r w:rsidRPr="00660D46">
        <w:rPr>
          <w:rFonts w:ascii="Times New Roman" w:eastAsia="Times New Roman" w:hAnsi="Times New Roman" w:cs="Times New Roman"/>
          <w:color w:val="000000"/>
          <w:spacing w:val="2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прыг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 че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з</w:t>
      </w:r>
      <w:r w:rsidRPr="00660D46">
        <w:rPr>
          <w:rFonts w:ascii="Times New Roman" w:eastAsia="Times New Roman" w:hAnsi="Times New Roman" w:cs="Times New Roman"/>
          <w:color w:val="000000"/>
          <w:spacing w:val="1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ре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660D46">
        <w:rPr>
          <w:rFonts w:ascii="Times New Roman" w:eastAsia="Times New Roman" w:hAnsi="Times New Roman" w:cs="Times New Roman"/>
          <w:color w:val="000000"/>
          <w:spacing w:val="1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чем</w:t>
      </w:r>
      <w:r w:rsidRPr="00660D46">
        <w:rPr>
          <w:rFonts w:ascii="Times New Roman" w:eastAsia="Times New Roman" w:hAnsi="Times New Roman" w:cs="Times New Roman"/>
          <w:color w:val="000000"/>
          <w:spacing w:val="9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ыше,</w:t>
      </w:r>
      <w:r w:rsidRPr="00660D46">
        <w:rPr>
          <w:rFonts w:ascii="Times New Roman" w:eastAsia="Times New Roman" w:hAnsi="Times New Roman" w:cs="Times New Roman"/>
          <w:color w:val="000000"/>
          <w:spacing w:val="1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ем</w:t>
      </w:r>
      <w:r w:rsidRPr="00660D46">
        <w:rPr>
          <w:rFonts w:ascii="Times New Roman" w:eastAsia="Times New Roman" w:hAnsi="Times New Roman" w:cs="Times New Roman"/>
          <w:color w:val="000000"/>
          <w:spacing w:val="9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ол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ш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9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ет</w:t>
      </w:r>
      <w:r w:rsidRPr="00660D46">
        <w:rPr>
          <w:rFonts w:ascii="Times New Roman" w:eastAsia="Times New Roman" w:hAnsi="Times New Roman" w:cs="Times New Roman"/>
          <w:color w:val="000000"/>
          <w:spacing w:val="9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ход</w:t>
      </w:r>
      <w:r w:rsidRPr="00660D46">
        <w:rPr>
          <w:rFonts w:ascii="Times New Roman" w:eastAsia="Times New Roman" w:hAnsi="Times New Roman" w:cs="Times New Roman"/>
          <w:color w:val="000000"/>
          <w:spacing w:val="9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9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тс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.</w:t>
      </w:r>
      <w:r w:rsidRPr="00660D46">
        <w:rPr>
          <w:rFonts w:ascii="Times New Roman" w:eastAsia="Times New Roman" w:hAnsi="Times New Roman" w:cs="Times New Roman"/>
          <w:color w:val="000000"/>
          <w:spacing w:val="9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 нач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м и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ы г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т 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д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ющие 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4D9B8E7E" w14:textId="77777777" w:rsidR="00457B2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Ч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7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ы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к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ос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</w:p>
    <w:p w14:paraId="63B65595" w14:textId="77777777" w:rsidR="00660D46" w:rsidRPr="00457B2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Ч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б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ы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ы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те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к м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457B26">
        <w:rPr>
          <w:rFonts w:ascii="Times New Roman" w:eastAsia="Times New Roman" w:hAnsi="Times New Roman" w:cs="Times New Roman"/>
          <w:color w:val="000000"/>
          <w:sz w:val="24"/>
          <w:szCs w:val="28"/>
        </w:rPr>
        <w:t>о выше.</w:t>
      </w:r>
    </w:p>
    <w:p w14:paraId="64FE1EDA" w14:textId="77777777" w:rsidR="00660D46" w:rsidRPr="00457B26" w:rsidRDefault="00457B2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                                     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жн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р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в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="00660D46"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ше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="00660D46"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="00660D46"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ы</w:t>
      </w:r>
      <w:r w:rsidR="00660D46"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и.</w:t>
      </w:r>
    </w:p>
    <w:p w14:paraId="03F2765A" w14:textId="77777777" w:rsidR="00660D46" w:rsidRPr="00457B2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Жмур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</w:p>
    <w:p w14:paraId="07B3166B" w14:textId="77777777" w:rsidR="00660D46" w:rsidRPr="00457B2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ыб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ает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жм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ка</w:t>
      </w:r>
      <w:proofErr w:type="spellEnd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».</w:t>
      </w:r>
      <w:r w:rsidRPr="00660D46">
        <w:rPr>
          <w:rFonts w:ascii="Times New Roman" w:eastAsia="Times New Roman" w:hAnsi="Times New Roman" w:cs="Times New Roman"/>
          <w:color w:val="000000"/>
          <w:spacing w:val="8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му</w:t>
      </w:r>
      <w:r w:rsidRPr="00660D46">
        <w:rPr>
          <w:rFonts w:ascii="Times New Roman" w:eastAsia="Times New Roman" w:hAnsi="Times New Roman" w:cs="Times New Roman"/>
          <w:color w:val="000000"/>
          <w:spacing w:val="79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завязывают</w:t>
      </w:r>
      <w:r w:rsidRPr="00660D46">
        <w:rPr>
          <w:rFonts w:ascii="Times New Roman" w:eastAsia="Times New Roman" w:hAnsi="Times New Roman" w:cs="Times New Roman"/>
          <w:color w:val="000000"/>
          <w:spacing w:val="8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лаза,</w:t>
      </w:r>
      <w:r w:rsidRPr="00660D46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застав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я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о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я не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ль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pacing w:val="7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з</w:t>
      </w:r>
      <w:r w:rsidRPr="00660D46">
        <w:rPr>
          <w:rFonts w:ascii="Times New Roman" w:eastAsia="Times New Roman" w:hAnsi="Times New Roman" w:cs="Times New Roman"/>
          <w:color w:val="000000"/>
          <w:spacing w:val="7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вок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660D46">
        <w:rPr>
          <w:rFonts w:ascii="Times New Roman" w:eastAsia="Times New Roman" w:hAnsi="Times New Roman" w:cs="Times New Roman"/>
          <w:color w:val="000000"/>
          <w:spacing w:val="7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е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я.</w:t>
      </w:r>
      <w:r w:rsidRPr="00660D46">
        <w:rPr>
          <w:rFonts w:ascii="Times New Roman" w:eastAsia="Times New Roman" w:hAnsi="Times New Roman" w:cs="Times New Roman"/>
          <w:color w:val="000000"/>
          <w:spacing w:val="73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Меж</w:t>
      </w:r>
      <w:r w:rsidRPr="00660D46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д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pacing w:val="7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г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ющ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ми</w:t>
      </w:r>
      <w:r w:rsidRPr="00660D46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жм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ркой</w:t>
      </w:r>
      <w:proofErr w:type="spellEnd"/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Pr="00660D46">
        <w:rPr>
          <w:rFonts w:ascii="Times New Roman" w:eastAsia="Times New Roman" w:hAnsi="Times New Roman" w:cs="Times New Roman"/>
          <w:color w:val="000000"/>
          <w:spacing w:val="7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проис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о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дит д</w:t>
      </w:r>
      <w:r w:rsidRPr="00660D46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="00457B26">
        <w:rPr>
          <w:rFonts w:ascii="Times New Roman" w:eastAsia="Times New Roman" w:hAnsi="Times New Roman" w:cs="Times New Roman"/>
          <w:color w:val="000000"/>
          <w:sz w:val="24"/>
          <w:szCs w:val="28"/>
        </w:rPr>
        <w:t>ог.</w:t>
      </w:r>
    </w:p>
    <w:p w14:paraId="7C6FB16D" w14:textId="77777777" w:rsidR="00CF01E5" w:rsidRDefault="00CF01E5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F01E5" w:rsidSect="00144CC0">
          <w:type w:val="continuous"/>
          <w:pgSz w:w="11906" w:h="16838"/>
          <w:pgMar w:top="393" w:right="566" w:bottom="568" w:left="993" w:header="11" w:footer="0" w:gutter="0"/>
          <w:cols w:space="708"/>
        </w:sectPr>
      </w:pPr>
    </w:p>
    <w:p w14:paraId="63F6A964" w14:textId="77777777" w:rsidR="00660D46" w:rsidRPr="00457B2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 Кот, 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К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от, на чем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сто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ш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</w:t>
      </w:r>
      <w:r w:rsidR="00457B26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  <w:r w:rsidR="000D7BD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457B26">
        <w:rPr>
          <w:rFonts w:ascii="Times New Roman" w:eastAsia="Times New Roman" w:hAnsi="Times New Roman" w:cs="Times New Roman"/>
          <w:color w:val="000000"/>
          <w:sz w:val="24"/>
          <w:szCs w:val="28"/>
        </w:rPr>
        <w:t>а квашне.</w:t>
      </w:r>
    </w:p>
    <w:p w14:paraId="08CD58D8" w14:textId="77777777" w:rsidR="00660D46" w:rsidRPr="00457B2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— Что в ква</w:t>
      </w:r>
      <w:r w:rsidRPr="00660D46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ш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="00457B26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</w:p>
    <w:p w14:paraId="48D5FF14" w14:textId="77777777" w:rsidR="00660D46" w:rsidRPr="00457B26" w:rsidRDefault="00457B2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— Квас.</w:t>
      </w:r>
    </w:p>
    <w:p w14:paraId="54A78D56" w14:textId="77777777" w:rsidR="00660D46" w:rsidRPr="00660D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 Лови 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ыш</w:t>
      </w:r>
      <w:r w:rsidRPr="00660D46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й,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Pr="00660D46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660D46">
        <w:rPr>
          <w:rFonts w:ascii="Times New Roman" w:eastAsia="Times New Roman" w:hAnsi="Times New Roman" w:cs="Times New Roman"/>
          <w:color w:val="000000"/>
          <w:sz w:val="24"/>
          <w:szCs w:val="28"/>
        </w:rPr>
        <w:t>е нас.</w:t>
      </w:r>
    </w:p>
    <w:p w14:paraId="3AE60BBC" w14:textId="77777777" w:rsidR="00CF01E5" w:rsidRDefault="00CF01E5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sectPr w:rsidR="00CF01E5" w:rsidSect="00C5158E">
          <w:type w:val="continuous"/>
          <w:pgSz w:w="11906" w:h="16838"/>
          <w:pgMar w:top="393" w:right="566" w:bottom="1134" w:left="993" w:header="11" w:footer="0" w:gutter="0"/>
          <w:cols w:num="2" w:space="708"/>
        </w:sectPr>
      </w:pPr>
    </w:p>
    <w:p w14:paraId="265D0FED" w14:textId="77777777" w:rsidR="00660D46" w:rsidRPr="000D7BD6" w:rsidRDefault="00660D46" w:rsidP="000D7BD6">
      <w:pPr>
        <w:pStyle w:val="ac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>После</w:t>
      </w:r>
      <w:r w:rsidR="000D7BD6"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>этих</w:t>
      </w:r>
      <w:r w:rsidR="000D7BD6"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>слов</w:t>
      </w:r>
      <w:r w:rsidR="000D7BD6"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>участники игры разбегаются, а</w:t>
      </w:r>
      <w:r w:rsidR="000D7BD6"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>жмурка</w:t>
      </w:r>
      <w:proofErr w:type="spellEnd"/>
      <w:r w:rsidRPr="000D7BD6">
        <w:rPr>
          <w:rStyle w:val="af"/>
          <w:rFonts w:ascii="Times New Roman" w:hAnsi="Times New Roman" w:cs="Times New Roman"/>
          <w:i w:val="0"/>
          <w:sz w:val="24"/>
          <w:szCs w:val="24"/>
        </w:rPr>
        <w:t>» их ловит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, К</w:t>
      </w:r>
      <w:r w:rsidRPr="000D7B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0D7B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Pr="000D7B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0D7B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0D7B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ал</w:t>
      </w:r>
      <w:r w:rsidRPr="000D7B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— тот ста</w:t>
      </w:r>
      <w:r w:rsidRPr="000D7B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D7B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ит</w:t>
      </w:r>
      <w:r w:rsidRPr="000D7B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0D7B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«</w:t>
      </w:r>
      <w:proofErr w:type="spellStart"/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жм</w:t>
      </w:r>
      <w:r w:rsidRPr="000D7B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у</w:t>
      </w:r>
      <w:r w:rsidRPr="000D7BD6">
        <w:rPr>
          <w:rFonts w:ascii="Times New Roman" w:eastAsia="Times New Roman" w:hAnsi="Times New Roman" w:cs="Times New Roman"/>
          <w:i/>
          <w:sz w:val="24"/>
          <w:szCs w:val="24"/>
        </w:rPr>
        <w:t>рк</w:t>
      </w:r>
      <w:r w:rsidRPr="000D7B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457B26" w:rsidRPr="000D7BD6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proofErr w:type="spellEnd"/>
      <w:r w:rsidR="00457B26" w:rsidRPr="000D7BD6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14:paraId="5B38CEC3" w14:textId="77777777" w:rsidR="00660D46" w:rsidRPr="00495146" w:rsidRDefault="00660D46" w:rsidP="000D7BD6">
      <w:pPr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514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ч</w:t>
      </w:r>
      <w:r w:rsidRPr="0049514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алк</w:t>
      </w:r>
      <w:r w:rsidR="00495146" w:rsidRPr="00495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2D60FC9C" w14:textId="77777777" w:rsidR="00495146" w:rsidRPr="00495146" w:rsidRDefault="00495146" w:rsidP="000D7BD6">
      <w:pPr>
        <w:tabs>
          <w:tab w:val="left" w:pos="2068"/>
        </w:tabs>
        <w:spacing w:after="0" w:line="240" w:lineRule="atLeast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4951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1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юбят</w:t>
      </w:r>
      <w:r w:rsidRPr="004951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вые,</w:t>
      </w:r>
      <w:r w:rsidRPr="004951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есе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1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1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лоч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1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быст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х запом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ют.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4951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и</w:t>
      </w:r>
      <w:r w:rsidRPr="004951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1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ста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1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4951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1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а скам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1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1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1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4951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951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4951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4951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ко,</w:t>
      </w:r>
      <w:r w:rsidRPr="004951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 выг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вая с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ва, прои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л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C7CA7B" w14:textId="77777777" w:rsidR="00CF01E5" w:rsidRDefault="00CF01E5" w:rsidP="000D7BD6">
      <w:pPr>
        <w:spacing w:after="0"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ectPr w:rsidR="00CF01E5" w:rsidSect="00C5158E">
          <w:type w:val="continuous"/>
          <w:pgSz w:w="11906" w:h="16838"/>
          <w:pgMar w:top="393" w:right="566" w:bottom="1134" w:left="993" w:header="11" w:footer="0" w:gutter="0"/>
          <w:cols w:space="708"/>
        </w:sectPr>
      </w:pPr>
    </w:p>
    <w:p w14:paraId="17AFBA69" w14:textId="77777777" w:rsidR="00495146" w:rsidRPr="00495146" w:rsidRDefault="00495146" w:rsidP="000D7BD6">
      <w:pPr>
        <w:spacing w:after="0"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а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р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14:paraId="4B8F0D02" w14:textId="77777777" w:rsidR="00495146" w:rsidRPr="00495146" w:rsidRDefault="00495146" w:rsidP="000D7BD6">
      <w:pPr>
        <w:spacing w:after="0"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9F2EEC7" w14:textId="77777777" w:rsidR="00495146" w:rsidRPr="00495146" w:rsidRDefault="00495146" w:rsidP="000D7BD6">
      <w:pPr>
        <w:spacing w:after="0"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7BF1519" w14:textId="77777777" w:rsidR="00495146" w:rsidRPr="00495146" w:rsidRDefault="00495146" w:rsidP="000D7BD6">
      <w:pPr>
        <w:spacing w:after="0"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951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4951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</w:t>
      </w:r>
      <w:r w:rsidRPr="004951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48991A87" w14:textId="77777777" w:rsidR="00CF01E5" w:rsidRDefault="00CF01E5" w:rsidP="000D7BD6">
      <w:pPr>
        <w:spacing w:after="0" w:line="275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ectPr w:rsidR="00CF01E5" w:rsidSect="00C5158E">
          <w:type w:val="continuous"/>
          <w:pgSz w:w="11906" w:h="16838"/>
          <w:pgMar w:top="393" w:right="566" w:bottom="426" w:left="993" w:header="11" w:footer="0" w:gutter="0"/>
          <w:cols w:num="2" w:space="708"/>
        </w:sectPr>
      </w:pPr>
    </w:p>
    <w:p w14:paraId="349B7A98" w14:textId="77777777" w:rsidR="000D7BD6" w:rsidRDefault="000D7BD6" w:rsidP="000D7BD6">
      <w:pPr>
        <w:spacing w:after="0" w:line="275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4BBAF2FC" w14:textId="77777777" w:rsidR="000D7BD6" w:rsidRDefault="00495146" w:rsidP="00886E46">
      <w:pPr>
        <w:spacing w:after="0" w:line="275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ал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д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е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4951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ет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оч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д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1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1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ю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1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бя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1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1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пад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е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1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а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с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1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щ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1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к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1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951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4951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я</w:t>
      </w:r>
      <w:r w:rsidRPr="004951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тс</w:t>
      </w:r>
      <w:r w:rsidRPr="004951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0D7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087840" w14:textId="77777777" w:rsidR="00886E46" w:rsidRPr="00495146" w:rsidRDefault="00886E46" w:rsidP="00886E46">
      <w:pPr>
        <w:spacing w:after="0" w:line="275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6E46" w:rsidRPr="00495146" w:rsidSect="00C5158E">
          <w:type w:val="continuous"/>
          <w:pgSz w:w="11906" w:h="16838"/>
          <w:pgMar w:top="535" w:right="566" w:bottom="1134" w:left="993" w:header="11" w:footer="145" w:gutter="0"/>
          <w:cols w:space="708"/>
        </w:sectPr>
      </w:pPr>
    </w:p>
    <w:p w14:paraId="05FA0CC4" w14:textId="77777777" w:rsidR="000D7BD6" w:rsidRPr="00886E46" w:rsidRDefault="00886E46" w:rsidP="00886E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2</w:t>
      </w:r>
      <w:r w:rsidRPr="00253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читалки</w:t>
      </w:r>
    </w:p>
    <w:p w14:paraId="64C862B0" w14:textId="77777777" w:rsidR="000D7BD6" w:rsidRDefault="000D7BD6" w:rsidP="000D7BD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827"/>
      </w:tblGrid>
      <w:tr w:rsidR="00CF01E5" w14:paraId="5A2EF087" w14:textId="77777777" w:rsidTr="00886E46">
        <w:tc>
          <w:tcPr>
            <w:tcW w:w="3261" w:type="dxa"/>
          </w:tcPr>
          <w:p w14:paraId="767EEF92" w14:textId="77777777" w:rsidR="00CF01E5" w:rsidRPr="00495146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>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ч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ы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EB9BAFB" w14:textId="77777777" w:rsidR="00CF01E5" w:rsidRPr="00495146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ь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ш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64734A2" w14:textId="77777777" w:rsidR="00CF01E5" w:rsidRPr="00495146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е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>,</w:t>
            </w:r>
            <w:r w:rsidR="000D7BD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я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>,</w:t>
            </w:r>
            <w:r w:rsidR="000D7BD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ся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BAF1A8" w14:textId="77777777" w:rsidR="00CF01E5" w:rsidRPr="00495146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п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я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72D5ACD2" w14:textId="77777777" w:rsidR="00CF01E5" w:rsidRPr="00495146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яц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A53D89F" w14:textId="77777777" w:rsidR="00CF01E5" w:rsidRPr="00CF01E5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3402" w:type="dxa"/>
          </w:tcPr>
          <w:p w14:paraId="4DAA07A1" w14:textId="77777777" w:rsidR="00CF01E5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0EF38A5A" w14:textId="77777777" w:rsidR="00CF01E5" w:rsidRDefault="00CF01E5" w:rsidP="00CF01E5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14:paraId="300F5086" w14:textId="77777777" w:rsidR="00CF01E5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р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5690F680" w14:textId="77777777" w:rsidR="00CF01E5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с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14:paraId="124D73D4" w14:textId="77777777" w:rsidR="00CF01E5" w:rsidRDefault="00CF01E5" w:rsidP="00CF01E5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г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одн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14:paraId="40615200" w14:textId="77777777" w:rsidR="00CF01E5" w:rsidRP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й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3827" w:type="dxa"/>
          </w:tcPr>
          <w:p w14:paraId="70939680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14:paraId="690197CC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шечка</w:t>
            </w:r>
            <w:proofErr w:type="spellEnd"/>
          </w:p>
          <w:p w14:paraId="7D294B24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ь плела,</w:t>
            </w:r>
          </w:p>
          <w:p w14:paraId="3434A2B5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вела.</w:t>
            </w:r>
            <w:r w:rsidR="0005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шли, </w:t>
            </w:r>
          </w:p>
          <w:p w14:paraId="6252D2B1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конца дошли,</w:t>
            </w:r>
          </w:p>
          <w:p w14:paraId="1E69C172" w14:textId="77777777" w:rsidR="00D670CB" w:rsidRPr="00CF01E5" w:rsidRDefault="00144CC0" w:rsidP="0049514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о пошли.</w:t>
            </w:r>
          </w:p>
        </w:tc>
      </w:tr>
      <w:tr w:rsidR="00CF01E5" w14:paraId="52580F1C" w14:textId="77777777" w:rsidTr="00886E46">
        <w:tc>
          <w:tcPr>
            <w:tcW w:w="3261" w:type="dxa"/>
          </w:tcPr>
          <w:p w14:paraId="55CE5B22" w14:textId="77777777" w:rsidR="00CF01E5" w:rsidRPr="00495146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я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88B1D5D" w14:textId="77777777" w:rsidR="00CF01E5" w:rsidRPr="00495146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95146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>с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у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ы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3BF255D9" w14:textId="77777777" w:rsidR="00CF01E5" w:rsidRPr="00495146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ам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AD4303C" w14:textId="77777777" w:rsidR="00CF01E5" w:rsidRPr="00495146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ы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р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194B55CD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A275171" w14:textId="77777777" w:rsidR="00CF01E5" w:rsidRPr="00495146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951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у</w:t>
            </w:r>
            <w:proofErr w:type="spellEnd"/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516C5030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</w:p>
          <w:p w14:paraId="434D3042" w14:textId="77777777" w:rsidR="00CF01E5" w:rsidRPr="00495146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>–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412042" w14:textId="77777777" w:rsidR="00CF01E5" w:rsidRPr="00CF01E5" w:rsidRDefault="00CF01E5" w:rsidP="00CF01E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>–</w:t>
            </w:r>
            <w:proofErr w:type="spellStart"/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ы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й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д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>и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о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47F3401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у-еду</w:t>
            </w:r>
            <w:r w:rsidR="00057B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 бабке, к деду</w:t>
            </w:r>
          </w:p>
          <w:p w14:paraId="4EFAF4C3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лошадке</w:t>
            </w:r>
          </w:p>
          <w:p w14:paraId="0C8CCB10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красной шапке.</w:t>
            </w:r>
          </w:p>
          <w:p w14:paraId="1056DFB6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овной дорожке</w:t>
            </w:r>
          </w:p>
          <w:p w14:paraId="6FD0F3C0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одной ножке,</w:t>
            </w:r>
          </w:p>
          <w:p w14:paraId="3E23F42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 ста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оточке</w:t>
            </w:r>
            <w:proofErr w:type="spellEnd"/>
          </w:p>
          <w:p w14:paraId="045A4920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ытвинам, по кочкам,</w:t>
            </w:r>
          </w:p>
          <w:p w14:paraId="16B3F2A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 прямо и прямо,</w:t>
            </w:r>
          </w:p>
          <w:p w14:paraId="10706941" w14:textId="77777777" w:rsidR="00CF01E5" w:rsidRPr="00057B05" w:rsidRDefault="00057B05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потом вдруг… в яму! Бух!</w:t>
            </w:r>
          </w:p>
        </w:tc>
        <w:tc>
          <w:tcPr>
            <w:tcW w:w="3827" w:type="dxa"/>
          </w:tcPr>
          <w:p w14:paraId="438296C3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а по лесу шла,</w:t>
            </w:r>
          </w:p>
          <w:p w14:paraId="03DEA0D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а лычки драла,</w:t>
            </w:r>
          </w:p>
          <w:p w14:paraId="0ECE18F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са лапотки плела –</w:t>
            </w:r>
          </w:p>
          <w:p w14:paraId="139FF3E1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жу двое,</w:t>
            </w:r>
          </w:p>
          <w:p w14:paraId="7A5BAAC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бе трое</w:t>
            </w:r>
          </w:p>
          <w:p w14:paraId="29B4267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детишкам</w:t>
            </w:r>
          </w:p>
          <w:p w14:paraId="7F3421F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тиш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!</w:t>
            </w:r>
          </w:p>
          <w:p w14:paraId="0E078A79" w14:textId="77777777" w:rsidR="00CF01E5" w:rsidRDefault="00CF01E5" w:rsidP="0049514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CF01E5" w14:paraId="162D6142" w14:textId="77777777" w:rsidTr="00886E46">
        <w:tc>
          <w:tcPr>
            <w:tcW w:w="3261" w:type="dxa"/>
          </w:tcPr>
          <w:p w14:paraId="17488622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 кукушка Мимо сети,</w:t>
            </w:r>
          </w:p>
          <w:p w14:paraId="544E7B7A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нею, Малы дети.</w:t>
            </w:r>
          </w:p>
          <w:p w14:paraId="61E3C8D7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шата Просят пить.</w:t>
            </w:r>
          </w:p>
          <w:p w14:paraId="7A9CD1EB" w14:textId="77777777" w:rsidR="00CF01E5" w:rsidRDefault="00CF01E5" w:rsidP="00CF01E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и – Тебе  водить!</w:t>
            </w:r>
          </w:p>
        </w:tc>
        <w:tc>
          <w:tcPr>
            <w:tcW w:w="3402" w:type="dxa"/>
          </w:tcPr>
          <w:p w14:paraId="6D2E2133" w14:textId="77777777" w:rsidR="00167D9C" w:rsidRPr="00885A71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л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495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Ми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м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 xml:space="preserve"> 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сет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</w:p>
          <w:p w14:paraId="1DBC930C" w14:textId="77777777" w:rsidR="00167D9C" w:rsidRDefault="00167D9C" w:rsidP="00167D9C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85A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 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 нею 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а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л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 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д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е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и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14:paraId="6661EE07" w14:textId="77777777" w:rsidR="00167D9C" w:rsidRDefault="00167D9C" w:rsidP="00167D9C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885A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кри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</w:t>
            </w:r>
            <w:r w:rsidRPr="00885A7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: «Кук! Мак!»</w:t>
            </w:r>
          </w:p>
          <w:p w14:paraId="55F564FF" w14:textId="77777777" w:rsidR="00167D9C" w:rsidRDefault="00167D9C" w:rsidP="00167D9C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бирай Один кулак!</w:t>
            </w:r>
          </w:p>
          <w:p w14:paraId="42307E67" w14:textId="77777777" w:rsidR="00CF01E5" w:rsidRDefault="00CF01E5" w:rsidP="0049514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6E013F" w14:textId="77777777" w:rsidR="00167D9C" w:rsidRDefault="00167D9C" w:rsidP="00167D9C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ил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="00057B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лавочке сидели:</w:t>
            </w:r>
          </w:p>
          <w:p w14:paraId="6C32A0D4" w14:textId="77777777" w:rsidR="00167D9C" w:rsidRDefault="00167D9C" w:rsidP="00167D9C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арь, царевич,</w:t>
            </w:r>
          </w:p>
          <w:p w14:paraId="6D50E823" w14:textId="77777777" w:rsidR="00167D9C" w:rsidRDefault="00167D9C" w:rsidP="00167D9C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оль, королевич,</w:t>
            </w:r>
          </w:p>
          <w:p w14:paraId="53E6821F" w14:textId="77777777" w:rsidR="00167D9C" w:rsidRDefault="00167D9C" w:rsidP="00167D9C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пожник, Портной.</w:t>
            </w:r>
          </w:p>
          <w:p w14:paraId="4D1ABF65" w14:textId="77777777" w:rsidR="00CF01E5" w:rsidRPr="00167D9C" w:rsidRDefault="00167D9C" w:rsidP="00167D9C">
            <w:pPr>
              <w:spacing w:after="0" w:line="231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то ты будешь такой?</w:t>
            </w:r>
          </w:p>
        </w:tc>
      </w:tr>
      <w:tr w:rsidR="00CF01E5" w14:paraId="5EE17296" w14:textId="77777777" w:rsidTr="00886E46">
        <w:tc>
          <w:tcPr>
            <w:tcW w:w="3261" w:type="dxa"/>
          </w:tcPr>
          <w:p w14:paraId="65F8D31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 мельницей,</w:t>
            </w:r>
          </w:p>
          <w:p w14:paraId="15C77A2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ретельницей</w:t>
            </w:r>
            <w:proofErr w:type="spellEnd"/>
          </w:p>
          <w:p w14:paraId="20A58DEC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рал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ва ерша.</w:t>
            </w:r>
          </w:p>
          <w:p w14:paraId="0A425E38" w14:textId="77777777" w:rsidR="00CF01E5" w:rsidRPr="00057B05" w:rsidRDefault="00057B05" w:rsidP="00057B0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т и сказка вся!</w:t>
            </w:r>
          </w:p>
        </w:tc>
        <w:tc>
          <w:tcPr>
            <w:tcW w:w="3402" w:type="dxa"/>
          </w:tcPr>
          <w:p w14:paraId="2F2548C3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ру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уж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обру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уж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</w:p>
          <w:p w14:paraId="4465201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то играет, будет уж.</w:t>
            </w:r>
          </w:p>
          <w:p w14:paraId="768C84C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то не хочет быть ужом,</w:t>
            </w:r>
          </w:p>
          <w:p w14:paraId="07CF3E4F" w14:textId="77777777" w:rsidR="00CF01E5" w:rsidRPr="00057B05" w:rsidRDefault="00057B05" w:rsidP="00057B0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ходи из круга вон!</w:t>
            </w:r>
          </w:p>
        </w:tc>
        <w:tc>
          <w:tcPr>
            <w:tcW w:w="3827" w:type="dxa"/>
          </w:tcPr>
          <w:p w14:paraId="3496192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яц бегал по болоту,</w:t>
            </w:r>
          </w:p>
          <w:p w14:paraId="7D50507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 искал себе работу.</w:t>
            </w:r>
          </w:p>
          <w:p w14:paraId="0D2D1C1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 работу не нашел,</w:t>
            </w:r>
          </w:p>
          <w:p w14:paraId="169B4CE4" w14:textId="77777777" w:rsidR="00D670CB" w:rsidRPr="00057B05" w:rsidRDefault="00057B05" w:rsidP="00057B0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заплакал и пошел!</w:t>
            </w:r>
          </w:p>
        </w:tc>
      </w:tr>
      <w:tr w:rsidR="00CF01E5" w14:paraId="28DEB4BA" w14:textId="77777777" w:rsidTr="00886E46">
        <w:tc>
          <w:tcPr>
            <w:tcW w:w="3261" w:type="dxa"/>
          </w:tcPr>
          <w:p w14:paraId="09F5C15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кан, лимон –</w:t>
            </w:r>
          </w:p>
          <w:p w14:paraId="34068F61" w14:textId="77777777" w:rsidR="00CF01E5" w:rsidRPr="00057B05" w:rsidRDefault="00057B05" w:rsidP="00057B0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шел вон.</w:t>
            </w:r>
          </w:p>
        </w:tc>
        <w:tc>
          <w:tcPr>
            <w:tcW w:w="3402" w:type="dxa"/>
          </w:tcPr>
          <w:p w14:paraId="7AB74A3C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ра-бара, домой пора,</w:t>
            </w:r>
          </w:p>
          <w:p w14:paraId="64A7E35E" w14:textId="77777777" w:rsidR="00CF01E5" w:rsidRPr="00057B05" w:rsidRDefault="00057B05" w:rsidP="00057B0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ов доить, тебе водить!</w:t>
            </w:r>
          </w:p>
        </w:tc>
        <w:tc>
          <w:tcPr>
            <w:tcW w:w="3827" w:type="dxa"/>
          </w:tcPr>
          <w:p w14:paraId="17CA8BD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тился горох по блюду.</w:t>
            </w:r>
          </w:p>
          <w:p w14:paraId="506409F4" w14:textId="77777777" w:rsidR="00D670CB" w:rsidRPr="00057B05" w:rsidRDefault="00167D9C" w:rsidP="00057B0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ы води, </w:t>
            </w:r>
            <w:r w:rsidR="00057B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я не буду.</w:t>
            </w:r>
          </w:p>
        </w:tc>
      </w:tr>
      <w:tr w:rsidR="00CF01E5" w14:paraId="1F35DEA6" w14:textId="77777777" w:rsidTr="00886E46">
        <w:tc>
          <w:tcPr>
            <w:tcW w:w="3261" w:type="dxa"/>
          </w:tcPr>
          <w:p w14:paraId="02C80A4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арики-мошки,</w:t>
            </w:r>
          </w:p>
          <w:p w14:paraId="4F4017C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ненькие ножки,</w:t>
            </w:r>
          </w:p>
          <w:p w14:paraId="68DDAF32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яшут по дорожке.</w:t>
            </w:r>
          </w:p>
          <w:p w14:paraId="1B9709F3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лизко ночь,</w:t>
            </w:r>
          </w:p>
          <w:p w14:paraId="0C6581A1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летайте прочь.</w:t>
            </w:r>
          </w:p>
          <w:p w14:paraId="2D2AA281" w14:textId="77777777" w:rsidR="00CF01E5" w:rsidRDefault="00CF01E5" w:rsidP="0049514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A8FE5C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 морями, за горами,</w:t>
            </w:r>
          </w:p>
          <w:p w14:paraId="093304E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 железными столбами</w:t>
            </w:r>
          </w:p>
          <w:p w14:paraId="0550314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пригорке теремок,</w:t>
            </w:r>
          </w:p>
          <w:p w14:paraId="707FCB22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двери висит замок.</w:t>
            </w:r>
          </w:p>
          <w:p w14:paraId="71A0BCB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ы за ключиком иди</w:t>
            </w:r>
          </w:p>
          <w:p w14:paraId="3E7522A2" w14:textId="77777777" w:rsidR="00CF01E5" w:rsidRPr="00057B05" w:rsidRDefault="00057B05" w:rsidP="00057B05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замочек отопри.</w:t>
            </w:r>
          </w:p>
        </w:tc>
        <w:tc>
          <w:tcPr>
            <w:tcW w:w="3827" w:type="dxa"/>
          </w:tcPr>
          <w:p w14:paraId="2EBE6C7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ь ретивый с длинной гривой</w:t>
            </w:r>
          </w:p>
          <w:p w14:paraId="5A53828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чет, скачет по полям,</w:t>
            </w:r>
          </w:p>
          <w:p w14:paraId="50C3F79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т и там, тут и там!</w:t>
            </w:r>
          </w:p>
          <w:p w14:paraId="08FF6289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проскачет он –</w:t>
            </w:r>
          </w:p>
          <w:p w14:paraId="4873D818" w14:textId="77777777" w:rsidR="00CF01E5" w:rsidRPr="00057B05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и из к</w:t>
            </w:r>
            <w:r w:rsidR="00057B05">
              <w:rPr>
                <w:rFonts w:ascii="Times New Roman" w:hAnsi="Times New Roman" w:cs="Times New Roman"/>
                <w:sz w:val="24"/>
              </w:rPr>
              <w:t>руга вон!</w:t>
            </w:r>
          </w:p>
        </w:tc>
      </w:tr>
      <w:tr w:rsidR="00CF01E5" w14:paraId="424B9DAE" w14:textId="77777777" w:rsidTr="00886E46">
        <w:tc>
          <w:tcPr>
            <w:tcW w:w="3261" w:type="dxa"/>
          </w:tcPr>
          <w:p w14:paraId="70AB362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6C45">
              <w:rPr>
                <w:rFonts w:ascii="Times New Roman" w:hAnsi="Times New Roman" w:cs="Times New Roman"/>
                <w:sz w:val="24"/>
              </w:rPr>
              <w:t>Инцы</w:t>
            </w:r>
            <w:r>
              <w:rPr>
                <w:rFonts w:ascii="Times New Roman" w:hAnsi="Times New Roman" w:cs="Times New Roman"/>
                <w:sz w:val="24"/>
              </w:rPr>
              <w:t>-брын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734A858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лайка!</w:t>
            </w:r>
          </w:p>
          <w:p w14:paraId="0CF1B84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цы-брын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3038529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грай-ка!</w:t>
            </w:r>
          </w:p>
          <w:p w14:paraId="7BC544E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цы-брын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59F1D1F2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хочу!</w:t>
            </w:r>
          </w:p>
          <w:p w14:paraId="2D102461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цы-брын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5F50738E" w14:textId="77777777" w:rsidR="00CF01E5" w:rsidRPr="00057B05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н пойду!</w:t>
            </w:r>
          </w:p>
        </w:tc>
        <w:tc>
          <w:tcPr>
            <w:tcW w:w="3402" w:type="dxa"/>
          </w:tcPr>
          <w:p w14:paraId="2C6DF20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ты куда?</w:t>
            </w:r>
          </w:p>
          <w:p w14:paraId="10EA5EB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а базар.</w:t>
            </w:r>
          </w:p>
          <w:p w14:paraId="0A40757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ты зачем?</w:t>
            </w:r>
          </w:p>
          <w:p w14:paraId="65E707A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за овсом!</w:t>
            </w:r>
          </w:p>
          <w:p w14:paraId="6B1E99E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ты кому?</w:t>
            </w:r>
          </w:p>
          <w:p w14:paraId="1003A1F1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я коню!</w:t>
            </w:r>
          </w:p>
          <w:p w14:paraId="76685EC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ты какому?</w:t>
            </w:r>
          </w:p>
          <w:p w14:paraId="1D0A1740" w14:textId="77777777" w:rsidR="00CF01E5" w:rsidRPr="00057B05" w:rsidRDefault="00057B05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ки-бр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ороному!</w:t>
            </w:r>
          </w:p>
        </w:tc>
        <w:tc>
          <w:tcPr>
            <w:tcW w:w="3827" w:type="dxa"/>
          </w:tcPr>
          <w:p w14:paraId="272AA30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, два, три, четыре- </w:t>
            </w:r>
          </w:p>
          <w:p w14:paraId="29BD26E6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 мошки на квартире.</w:t>
            </w:r>
          </w:p>
          <w:p w14:paraId="588A19D9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ним повадился сам – друг</w:t>
            </w:r>
          </w:p>
          <w:p w14:paraId="450E80E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стовик - большой паук.</w:t>
            </w:r>
          </w:p>
          <w:p w14:paraId="5875284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ь, шесть, семь, восемь -</w:t>
            </w:r>
          </w:p>
          <w:p w14:paraId="21969192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ука мы попросим: -</w:t>
            </w:r>
          </w:p>
          <w:p w14:paraId="285B51D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, обжора, не ходи.</w:t>
            </w:r>
          </w:p>
          <w:p w14:paraId="525FDA6E" w14:textId="77777777" w:rsidR="00D670CB" w:rsidRP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-ка, Мишенька, води.</w:t>
            </w:r>
          </w:p>
        </w:tc>
      </w:tr>
      <w:tr w:rsidR="00CF01E5" w14:paraId="762B70A3" w14:textId="77777777" w:rsidTr="00886E46">
        <w:tc>
          <w:tcPr>
            <w:tcW w:w="3261" w:type="dxa"/>
          </w:tcPr>
          <w:p w14:paraId="69ECEF61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года, малиновка,</w:t>
            </w:r>
          </w:p>
          <w:p w14:paraId="41A84DE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ок, сахарок,</w:t>
            </w:r>
          </w:p>
          <w:p w14:paraId="70C185C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и вон, королек!</w:t>
            </w:r>
          </w:p>
          <w:p w14:paraId="4B374FC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 тебе место,</w:t>
            </w:r>
          </w:p>
          <w:p w14:paraId="23FD8A8C" w14:textId="77777777" w:rsidR="00CF01E5" w:rsidRP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ислое тесто.</w:t>
            </w:r>
          </w:p>
        </w:tc>
        <w:tc>
          <w:tcPr>
            <w:tcW w:w="3402" w:type="dxa"/>
          </w:tcPr>
          <w:p w14:paraId="50B8E83D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, два, три, четыре –</w:t>
            </w:r>
          </w:p>
          <w:p w14:paraId="60B23BA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я грамоте учили.</w:t>
            </w:r>
          </w:p>
          <w:p w14:paraId="30A7918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ь, шесть, семь –</w:t>
            </w:r>
          </w:p>
          <w:p w14:paraId="27866DF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осился пень.</w:t>
            </w:r>
          </w:p>
          <w:p w14:paraId="6B355D9E" w14:textId="77777777" w:rsidR="00CF01E5" w:rsidRPr="00057B05" w:rsidRDefault="00167D9C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д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57B05">
              <w:rPr>
                <w:rFonts w:ascii="Times New Roman" w:hAnsi="Times New Roman" w:cs="Times New Roman"/>
                <w:sz w:val="24"/>
              </w:rPr>
              <w:t>Выйдет от нас вон!</w:t>
            </w:r>
          </w:p>
        </w:tc>
        <w:tc>
          <w:tcPr>
            <w:tcW w:w="3827" w:type="dxa"/>
          </w:tcPr>
          <w:p w14:paraId="79555BC6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утренней росе,</w:t>
            </w:r>
          </w:p>
          <w:p w14:paraId="5AAEB1FD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еленой полосе.</w:t>
            </w:r>
          </w:p>
          <w:p w14:paraId="7AEF28D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есь яблоки, орешки,</w:t>
            </w:r>
          </w:p>
          <w:p w14:paraId="43FFFDC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ок, сахарок,</w:t>
            </w:r>
          </w:p>
          <w:p w14:paraId="4EB7A46B" w14:textId="77777777" w:rsidR="00886E46" w:rsidRP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и, вон в уголок!</w:t>
            </w:r>
          </w:p>
        </w:tc>
      </w:tr>
      <w:tr w:rsidR="00167D9C" w14:paraId="48477428" w14:textId="77777777" w:rsidTr="00886E46">
        <w:tc>
          <w:tcPr>
            <w:tcW w:w="3261" w:type="dxa"/>
          </w:tcPr>
          <w:p w14:paraId="7B8D2043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ха, рюха, ты свинуха!</w:t>
            </w:r>
          </w:p>
          <w:p w14:paraId="701B9EB3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ьсот поросят</w:t>
            </w:r>
          </w:p>
          <w:p w14:paraId="6EA43CAD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обою кричат.</w:t>
            </w:r>
          </w:p>
          <w:p w14:paraId="2DB8983C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ьсот красот</w:t>
            </w:r>
          </w:p>
          <w:p w14:paraId="1DB4F21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болоту бродят,</w:t>
            </w:r>
          </w:p>
          <w:p w14:paraId="41B924D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бя не находят,</w:t>
            </w:r>
          </w:p>
          <w:p w14:paraId="76C731E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плют травку-лебеду,</w:t>
            </w:r>
          </w:p>
          <w:p w14:paraId="52D371E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е в рот не берут – </w:t>
            </w:r>
          </w:p>
          <w:p w14:paraId="14C5308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березоньку кладут.</w:t>
            </w:r>
          </w:p>
          <w:p w14:paraId="6BE3E982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возьмет ее из нас,</w:t>
            </w:r>
          </w:p>
          <w:p w14:paraId="21821617" w14:textId="77777777" w:rsidR="00167D9C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ь он выйдет тот же час!</w:t>
            </w:r>
          </w:p>
        </w:tc>
        <w:tc>
          <w:tcPr>
            <w:tcW w:w="3402" w:type="dxa"/>
          </w:tcPr>
          <w:p w14:paraId="16963F8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дорожке Дарья шла,</w:t>
            </w:r>
          </w:p>
          <w:p w14:paraId="1D11043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ок ниточек нашла.</w:t>
            </w:r>
          </w:p>
          <w:p w14:paraId="30DAFBA9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ок маленький,</w:t>
            </w:r>
          </w:p>
          <w:p w14:paraId="5BF541C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тки аленьки,</w:t>
            </w:r>
          </w:p>
          <w:p w14:paraId="6AE9891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ок катится,</w:t>
            </w:r>
          </w:p>
          <w:p w14:paraId="1C3E4095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тка тянется.</w:t>
            </w:r>
          </w:p>
          <w:p w14:paraId="1B405133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уб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л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л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л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0D77C66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тка доле, доле, доле.</w:t>
            </w:r>
          </w:p>
          <w:p w14:paraId="4704269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за ниточку взяла,</w:t>
            </w:r>
          </w:p>
          <w:p w14:paraId="0548D396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янула, порвала.</w:t>
            </w:r>
          </w:p>
          <w:p w14:paraId="55E9D079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EF878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г да скок,</w:t>
            </w:r>
          </w:p>
          <w:p w14:paraId="512F0A2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г да скок,</w:t>
            </w:r>
          </w:p>
          <w:p w14:paraId="14A5584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чет зайка –Серый бок.</w:t>
            </w:r>
          </w:p>
          <w:p w14:paraId="26387B0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лесочку</w:t>
            </w:r>
          </w:p>
          <w:p w14:paraId="5FD49036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г-прыг-прыг,</w:t>
            </w:r>
          </w:p>
          <w:p w14:paraId="78AD4B32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нежочку</w:t>
            </w:r>
          </w:p>
          <w:p w14:paraId="2B2AA65D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к-тык-тык.</w:t>
            </w:r>
          </w:p>
          <w:p w14:paraId="1E3D188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кусточек присел,</w:t>
            </w:r>
          </w:p>
          <w:p w14:paraId="28E2A53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орониться захотел.</w:t>
            </w:r>
          </w:p>
          <w:p w14:paraId="19EA3030" w14:textId="77777777" w:rsidR="00167D9C" w:rsidRPr="00057B05" w:rsidRDefault="00167D9C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то его поймает, </w:t>
            </w:r>
            <w:r w:rsidR="00057B05">
              <w:rPr>
                <w:rFonts w:ascii="Times New Roman" w:hAnsi="Times New Roman" w:cs="Times New Roman"/>
                <w:sz w:val="24"/>
              </w:rPr>
              <w:t>тот и водит.</w:t>
            </w:r>
          </w:p>
        </w:tc>
      </w:tr>
      <w:tr w:rsidR="00167D9C" w14:paraId="2AEA6B32" w14:textId="77777777" w:rsidTr="00886E46">
        <w:tc>
          <w:tcPr>
            <w:tcW w:w="3261" w:type="dxa"/>
          </w:tcPr>
          <w:p w14:paraId="784010BF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ори-гори ясно, </w:t>
            </w:r>
          </w:p>
          <w:p w14:paraId="4CCF7702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бы не погасло,</w:t>
            </w:r>
          </w:p>
          <w:p w14:paraId="4E1558E0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й подоле,</w:t>
            </w:r>
          </w:p>
          <w:p w14:paraId="23FF585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яди на поле,</w:t>
            </w:r>
          </w:p>
          <w:p w14:paraId="15ED3968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ут там трубачи</w:t>
            </w:r>
          </w:p>
          <w:p w14:paraId="48C013E9" w14:textId="77777777" w:rsidR="00167D9C" w:rsidRPr="00057B05" w:rsidRDefault="00167D9C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едят калачи.</w:t>
            </w:r>
          </w:p>
        </w:tc>
        <w:tc>
          <w:tcPr>
            <w:tcW w:w="3402" w:type="dxa"/>
          </w:tcPr>
          <w:p w14:paraId="0BC8B647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ит свинка По бору,</w:t>
            </w:r>
          </w:p>
          <w:p w14:paraId="2E057319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ет траву-мураву.</w:t>
            </w:r>
          </w:p>
          <w:p w14:paraId="221D4D7E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а рвет, И берет,</w:t>
            </w:r>
          </w:p>
          <w:p w14:paraId="59329238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 корзиночку кладет.</w:t>
            </w:r>
          </w:p>
          <w:p w14:paraId="04205812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 выйдет,</w:t>
            </w:r>
          </w:p>
          <w:p w14:paraId="67DF6954" w14:textId="77777777" w:rsidR="00167D9C" w:rsidRDefault="00D670CB" w:rsidP="00D670CB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н пойдет.</w:t>
            </w:r>
          </w:p>
        </w:tc>
        <w:tc>
          <w:tcPr>
            <w:tcW w:w="3827" w:type="dxa"/>
          </w:tcPr>
          <w:p w14:paraId="00D89D9A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нти-брен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</w:t>
            </w:r>
          </w:p>
          <w:p w14:paraId="1122C782" w14:textId="77777777" w:rsidR="00167D9C" w:rsidRDefault="00057B05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 сокол </w:t>
            </w:r>
            <w:r w:rsidR="00167D9C">
              <w:rPr>
                <w:rFonts w:ascii="Times New Roman" w:hAnsi="Times New Roman" w:cs="Times New Roman"/>
                <w:sz w:val="24"/>
              </w:rPr>
              <w:t>Через поле</w:t>
            </w:r>
          </w:p>
          <w:p w14:paraId="7E4C804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шел:</w:t>
            </w:r>
          </w:p>
          <w:p w14:paraId="57E2C02F" w14:textId="77777777" w:rsidR="00167D9C" w:rsidRDefault="00057B05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у, ногу </w:t>
            </w:r>
            <w:r w:rsidR="00167D9C">
              <w:rPr>
                <w:rFonts w:ascii="Times New Roman" w:hAnsi="Times New Roman" w:cs="Times New Roman"/>
                <w:sz w:val="24"/>
              </w:rPr>
              <w:t>Наколол.</w:t>
            </w:r>
          </w:p>
          <w:p w14:paraId="30F3A1C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ш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ышел,</w:t>
            </w:r>
          </w:p>
          <w:p w14:paraId="0D91BC1D" w14:textId="77777777" w:rsidR="00A4053B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н пошел!</w:t>
            </w:r>
          </w:p>
        </w:tc>
      </w:tr>
      <w:tr w:rsidR="00167D9C" w14:paraId="30E65399" w14:textId="77777777" w:rsidTr="00886E46">
        <w:tc>
          <w:tcPr>
            <w:tcW w:w="3261" w:type="dxa"/>
          </w:tcPr>
          <w:p w14:paraId="7E1F1BA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т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т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="00D670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уми, шу,</w:t>
            </w:r>
          </w:p>
          <w:p w14:paraId="0A74C23E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 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ять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ын,</w:t>
            </w:r>
          </w:p>
          <w:p w14:paraId="3C4C7FA4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не мамкин сын,</w:t>
            </w:r>
          </w:p>
          <w:p w14:paraId="5DC99C7B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а елке рос,</w:t>
            </w:r>
          </w:p>
          <w:p w14:paraId="1A84F5B9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я ветер снес,</w:t>
            </w:r>
          </w:p>
          <w:p w14:paraId="79D38847" w14:textId="77777777" w:rsidR="00167D9C" w:rsidRDefault="00167D9C" w:rsidP="00167D9C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упал на пенек,</w:t>
            </w:r>
          </w:p>
          <w:p w14:paraId="43201656" w14:textId="77777777" w:rsidR="00167D9C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и водить, паренек!</w:t>
            </w:r>
          </w:p>
        </w:tc>
        <w:tc>
          <w:tcPr>
            <w:tcW w:w="3402" w:type="dxa"/>
          </w:tcPr>
          <w:p w14:paraId="4105B589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тилось колесо,</w:t>
            </w:r>
          </w:p>
          <w:p w14:paraId="13122FE0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тилось далеко,</w:t>
            </w:r>
          </w:p>
          <w:p w14:paraId="3BC35574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не в рожь,</w:t>
            </w:r>
          </w:p>
          <w:p w14:paraId="4FB21C01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не в пшеницу,</w:t>
            </w:r>
          </w:p>
          <w:p w14:paraId="7EE93C88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до самой, До столицы.</w:t>
            </w:r>
          </w:p>
          <w:p w14:paraId="54C43C5E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есо кто найдет, </w:t>
            </w:r>
          </w:p>
          <w:p w14:paraId="074CD1DF" w14:textId="77777777" w:rsidR="00167D9C" w:rsidRPr="00057B05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 ведет.</w:t>
            </w:r>
          </w:p>
        </w:tc>
        <w:tc>
          <w:tcPr>
            <w:tcW w:w="3827" w:type="dxa"/>
          </w:tcPr>
          <w:p w14:paraId="291C04D2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, два, три, четыре, пять.</w:t>
            </w:r>
          </w:p>
          <w:p w14:paraId="32F1B798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шел зайчик погулять,</w:t>
            </w:r>
          </w:p>
          <w:p w14:paraId="7E1D0ABF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друг охотник выбегает,</w:t>
            </w:r>
          </w:p>
          <w:p w14:paraId="3B323AFF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 в зайчика стреляет.</w:t>
            </w:r>
          </w:p>
          <w:p w14:paraId="110E1AFC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Паф! Не попал,</w:t>
            </w:r>
          </w:p>
          <w:p w14:paraId="652E00EC" w14:textId="77777777" w:rsidR="00167D9C" w:rsidRPr="00057B05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ый зайчик убежал!</w:t>
            </w:r>
          </w:p>
        </w:tc>
      </w:tr>
      <w:tr w:rsidR="00167D9C" w14:paraId="79937A28" w14:textId="77777777" w:rsidTr="00886E46">
        <w:tc>
          <w:tcPr>
            <w:tcW w:w="3261" w:type="dxa"/>
          </w:tcPr>
          <w:p w14:paraId="0F21E3B6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ила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рба</w:t>
            </w:r>
          </w:p>
          <w:p w14:paraId="22296967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высокого горба.</w:t>
            </w:r>
          </w:p>
          <w:p w14:paraId="29BD554F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этой торбе</w:t>
            </w:r>
          </w:p>
          <w:p w14:paraId="5F7E76B6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, соль, пшеница.</w:t>
            </w:r>
          </w:p>
          <w:p w14:paraId="119D1B1B" w14:textId="77777777" w:rsidR="00167D9C" w:rsidRPr="00057B05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кем хочешь поделиться?</w:t>
            </w:r>
          </w:p>
        </w:tc>
        <w:tc>
          <w:tcPr>
            <w:tcW w:w="3402" w:type="dxa"/>
          </w:tcPr>
          <w:p w14:paraId="53259F5E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й дал, Второй взял,</w:t>
            </w:r>
          </w:p>
          <w:p w14:paraId="655FBAB4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е сели –Кому гадки гадать?</w:t>
            </w:r>
          </w:p>
          <w:p w14:paraId="248A7843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-турецки писать?</w:t>
            </w:r>
          </w:p>
          <w:p w14:paraId="6F347941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л, прошел –</w:t>
            </w:r>
          </w:p>
          <w:p w14:paraId="4B1CA76D" w14:textId="77777777" w:rsidR="00167D9C" w:rsidRPr="00057B05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ш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ышел, Вон пошел!</w:t>
            </w:r>
          </w:p>
        </w:tc>
        <w:tc>
          <w:tcPr>
            <w:tcW w:w="3827" w:type="dxa"/>
          </w:tcPr>
          <w:p w14:paraId="254FE155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мин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реми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04844077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ла, горела,</w:t>
            </w:r>
          </w:p>
          <w:p w14:paraId="60A9CCC0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море летела,</w:t>
            </w:r>
          </w:p>
          <w:p w14:paraId="6D20D271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стюк-маст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1F361A16" w14:textId="77777777" w:rsidR="00A4053B" w:rsidRPr="00057B05" w:rsidRDefault="00D670CB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, поди вон!</w:t>
            </w:r>
          </w:p>
        </w:tc>
      </w:tr>
      <w:tr w:rsidR="00167D9C" w14:paraId="2E15D94C" w14:textId="77777777" w:rsidTr="00886E46">
        <w:tc>
          <w:tcPr>
            <w:tcW w:w="3261" w:type="dxa"/>
          </w:tcPr>
          <w:p w14:paraId="29C24B44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и, ахи, ахи, ох,</w:t>
            </w:r>
          </w:p>
          <w:p w14:paraId="1DCE3790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а сеяла горох.</w:t>
            </w:r>
          </w:p>
          <w:p w14:paraId="0B364A36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дился он густой,</w:t>
            </w:r>
          </w:p>
          <w:p w14:paraId="3CC9A440" w14:textId="77777777" w:rsidR="00167D9C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помчимся, ты постой!</w:t>
            </w:r>
          </w:p>
        </w:tc>
        <w:tc>
          <w:tcPr>
            <w:tcW w:w="3402" w:type="dxa"/>
          </w:tcPr>
          <w:p w14:paraId="1EAF12A7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те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куше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мо сада,</w:t>
            </w:r>
          </w:p>
          <w:p w14:paraId="3D6B5D9F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левала всю рассаду</w:t>
            </w:r>
          </w:p>
          <w:p w14:paraId="5AF36524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кричала: «Ку-ку-мак!»</w:t>
            </w:r>
          </w:p>
          <w:p w14:paraId="467C01C0" w14:textId="77777777" w:rsidR="00167D9C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рывай один кулак.</w:t>
            </w:r>
          </w:p>
        </w:tc>
        <w:tc>
          <w:tcPr>
            <w:tcW w:w="3827" w:type="dxa"/>
          </w:tcPr>
          <w:p w14:paraId="1E5BFD44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я-Мар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лес ходила,</w:t>
            </w:r>
          </w:p>
          <w:p w14:paraId="4A0FDD5D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шки ела – Нам велела.</w:t>
            </w:r>
          </w:p>
          <w:p w14:paraId="5DAC1372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мы шишки  Не едим,</w:t>
            </w:r>
          </w:p>
          <w:p w14:paraId="2D72F460" w14:textId="77777777" w:rsidR="00167D9C" w:rsidRPr="00057B05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е-Маре Отдадим!</w:t>
            </w:r>
          </w:p>
        </w:tc>
      </w:tr>
      <w:tr w:rsidR="00167D9C" w14:paraId="6374064F" w14:textId="77777777" w:rsidTr="00886E46">
        <w:tc>
          <w:tcPr>
            <w:tcW w:w="3261" w:type="dxa"/>
          </w:tcPr>
          <w:p w14:paraId="173E0AF5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хал Ваня из Казани, </w:t>
            </w:r>
          </w:p>
          <w:p w14:paraId="42372462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тораста рублей сани.</w:t>
            </w:r>
          </w:p>
          <w:p w14:paraId="587B9319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адцать пять рублей дуга. –</w:t>
            </w:r>
          </w:p>
          <w:p w14:paraId="17C71B93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льчик – девочке слуга. – </w:t>
            </w:r>
          </w:p>
          <w:p w14:paraId="4C7982AF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, слуга, подай карету,</w:t>
            </w:r>
          </w:p>
          <w:p w14:paraId="6C975AD3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в ней сяду и поеду.</w:t>
            </w:r>
          </w:p>
          <w:p w14:paraId="05843609" w14:textId="77777777" w:rsidR="00167D9C" w:rsidRDefault="00167D9C" w:rsidP="0049514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19A19B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ропинке кувырком</w:t>
            </w:r>
          </w:p>
          <w:p w14:paraId="3E5982D6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чет зайка босиком.</w:t>
            </w:r>
          </w:p>
          <w:p w14:paraId="0AFD292E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инька, не беги –</w:t>
            </w:r>
          </w:p>
          <w:p w14:paraId="2D219098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тебе сапоги,</w:t>
            </w:r>
          </w:p>
          <w:p w14:paraId="7BB4EA9C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тебе поясок,</w:t>
            </w:r>
          </w:p>
          <w:p w14:paraId="6699693E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пеши в лесок.</w:t>
            </w:r>
          </w:p>
          <w:p w14:paraId="2667520E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и к нам в хоровод</w:t>
            </w:r>
          </w:p>
          <w:p w14:paraId="64C3B774" w14:textId="77777777" w:rsidR="00167D9C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ить народ.</w:t>
            </w:r>
          </w:p>
        </w:tc>
        <w:tc>
          <w:tcPr>
            <w:tcW w:w="3827" w:type="dxa"/>
          </w:tcPr>
          <w:p w14:paraId="4361CB36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у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ух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у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х-тух,</w:t>
            </w:r>
          </w:p>
          <w:p w14:paraId="19BDA9F1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ит по двору петух.</w:t>
            </w:r>
          </w:p>
          <w:p w14:paraId="1C2D356E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 со шпорами,</w:t>
            </w:r>
          </w:p>
          <w:p w14:paraId="0D677D41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вост с узорами.</w:t>
            </w:r>
          </w:p>
          <w:p w14:paraId="563CD43E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окном стоит,</w:t>
            </w:r>
          </w:p>
          <w:p w14:paraId="76A7401D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есь мир кричит.</w:t>
            </w:r>
          </w:p>
          <w:p w14:paraId="09538077" w14:textId="77777777" w:rsidR="00167D9C" w:rsidRPr="00057B05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услышит, Тот бежит.</w:t>
            </w:r>
          </w:p>
        </w:tc>
      </w:tr>
      <w:tr w:rsidR="00057B05" w14:paraId="4DFBD928" w14:textId="77777777" w:rsidTr="00886E46">
        <w:tc>
          <w:tcPr>
            <w:tcW w:w="3261" w:type="dxa"/>
          </w:tcPr>
          <w:p w14:paraId="7522DD90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челы в поле полетели,</w:t>
            </w:r>
          </w:p>
          <w:p w14:paraId="559AC77C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жужжали, загудели.</w:t>
            </w:r>
          </w:p>
          <w:p w14:paraId="2DE3C8B9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и пчелы на цветы.</w:t>
            </w:r>
          </w:p>
          <w:p w14:paraId="16983188" w14:textId="77777777" w:rsidR="00057B05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играем – водишь ты.</w:t>
            </w:r>
          </w:p>
        </w:tc>
        <w:tc>
          <w:tcPr>
            <w:tcW w:w="3402" w:type="dxa"/>
          </w:tcPr>
          <w:p w14:paraId="67B0FD74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ля-меля, ты, Емеля,</w:t>
            </w:r>
          </w:p>
          <w:p w14:paraId="0BF83D2F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ий бас.</w:t>
            </w:r>
          </w:p>
          <w:p w14:paraId="4D4FF915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ди-ка ты за нас!</w:t>
            </w:r>
          </w:p>
          <w:p w14:paraId="10137FA3" w14:textId="77777777" w:rsidR="00057B05" w:rsidRDefault="00057B05" w:rsidP="0049514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143DFF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ж как шла лиса по тропке,</w:t>
            </w:r>
          </w:p>
          <w:p w14:paraId="3E9B38CD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ла грамоту в охлопке,</w:t>
            </w:r>
          </w:p>
          <w:p w14:paraId="63DEF027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а села на пенек</w:t>
            </w:r>
          </w:p>
          <w:p w14:paraId="7AB006A5" w14:textId="77777777" w:rsidR="00057B05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читала весь денек</w:t>
            </w:r>
          </w:p>
        </w:tc>
      </w:tr>
      <w:tr w:rsidR="00057B05" w14:paraId="3FCF6C23" w14:textId="77777777" w:rsidTr="00886E46">
        <w:tc>
          <w:tcPr>
            <w:tcW w:w="3261" w:type="dxa"/>
          </w:tcPr>
          <w:p w14:paraId="51C6BF0D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жи свой кожушок.</w:t>
            </w:r>
          </w:p>
          <w:p w14:paraId="509C48A9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жушок горит огнем,</w:t>
            </w:r>
          </w:p>
          <w:p w14:paraId="169C6DAA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лько перышек на нем?</w:t>
            </w:r>
          </w:p>
          <w:p w14:paraId="0A27C650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, два, три, четыре, пять,</w:t>
            </w:r>
          </w:p>
          <w:p w14:paraId="32EF9D57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озможно сосчитать!</w:t>
            </w:r>
          </w:p>
          <w:p w14:paraId="2D73E7E0" w14:textId="77777777" w:rsidR="00057B05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14:paraId="52934AF9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ляди на небо,</w:t>
            </w:r>
          </w:p>
          <w:p w14:paraId="77B0210C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езды горят,</w:t>
            </w:r>
          </w:p>
          <w:p w14:paraId="3AF0CD75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и кричат:</w:t>
            </w:r>
          </w:p>
          <w:p w14:paraId="4306E456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-гу! Убегу!</w:t>
            </w:r>
          </w:p>
          <w:p w14:paraId="7A72811E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, два, не воронь,</w:t>
            </w:r>
          </w:p>
          <w:p w14:paraId="15D05FDA" w14:textId="77777777" w:rsidR="00057B05" w:rsidRP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беги, как огонь!</w:t>
            </w:r>
          </w:p>
        </w:tc>
        <w:tc>
          <w:tcPr>
            <w:tcW w:w="3827" w:type="dxa"/>
          </w:tcPr>
          <w:p w14:paraId="75F9DCB9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шок-петушок,</w:t>
            </w:r>
          </w:p>
          <w:p w14:paraId="0D959DB2" w14:textId="77777777" w:rsidR="00057B05" w:rsidRDefault="00057B05" w:rsidP="00D670CB">
            <w:pPr>
              <w:spacing w:after="0" w:line="231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057B05" w14:paraId="0E93BD1F" w14:textId="77777777" w:rsidTr="00886E46">
        <w:tc>
          <w:tcPr>
            <w:tcW w:w="3261" w:type="dxa"/>
          </w:tcPr>
          <w:p w14:paraId="13745694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точка, иголочка,</w:t>
            </w:r>
          </w:p>
          <w:p w14:paraId="712A39C3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неньк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еколоч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7BF6F169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а-карась,</w:t>
            </w:r>
          </w:p>
          <w:p w14:paraId="4B9847D9" w14:textId="77777777" w:rsidR="00057B05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бирайс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</w:t>
            </w:r>
          </w:p>
        </w:tc>
        <w:tc>
          <w:tcPr>
            <w:tcW w:w="3402" w:type="dxa"/>
          </w:tcPr>
          <w:p w14:paraId="2C092FAB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льчик, Мальчик, </w:t>
            </w:r>
          </w:p>
          <w:p w14:paraId="777672CF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 король,</w:t>
            </w:r>
          </w:p>
          <w:p w14:paraId="161F582D" w14:textId="77777777" w:rsid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ш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ышел,</w:t>
            </w:r>
          </w:p>
          <w:p w14:paraId="4B867C41" w14:textId="77777777" w:rsidR="00057B05" w:rsidRPr="00057B05" w:rsidRDefault="00057B05" w:rsidP="00057B05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н пошел.</w:t>
            </w:r>
          </w:p>
        </w:tc>
        <w:tc>
          <w:tcPr>
            <w:tcW w:w="3827" w:type="dxa"/>
          </w:tcPr>
          <w:p w14:paraId="0159B584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баты, Шли солдаты,</w:t>
            </w:r>
          </w:p>
          <w:p w14:paraId="69952BA5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баты, На базар.</w:t>
            </w:r>
          </w:p>
          <w:p w14:paraId="1AB8369B" w14:textId="77777777" w:rsidR="00D670CB" w:rsidRDefault="00D670CB" w:rsidP="00D670CB">
            <w:pPr>
              <w:spacing w:after="0" w:line="231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баты, Что купили?</w:t>
            </w:r>
          </w:p>
          <w:p w14:paraId="28139933" w14:textId="77777777" w:rsidR="00057B05" w:rsidRDefault="00D670CB" w:rsidP="00D670CB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баты, Самовар!</w:t>
            </w:r>
          </w:p>
          <w:p w14:paraId="12E8F88C" w14:textId="77777777" w:rsidR="00A4053B" w:rsidRDefault="00A4053B" w:rsidP="00D670C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</w:tbl>
    <w:p w14:paraId="54CB12D2" w14:textId="77777777" w:rsidR="00886E46" w:rsidRDefault="00886E46" w:rsidP="0096243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8"/>
        </w:rPr>
      </w:pPr>
    </w:p>
    <w:p w14:paraId="0D9DE3D9" w14:textId="77777777" w:rsidR="00BE74E9" w:rsidRPr="00886E46" w:rsidRDefault="00886E46" w:rsidP="00886E4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8"/>
        </w:rPr>
        <w:t>3</w:t>
      </w:r>
      <w:r w:rsidRPr="00886E46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8"/>
        </w:rPr>
        <w:t xml:space="preserve">. </w:t>
      </w:r>
      <w:proofErr w:type="spellStart"/>
      <w:r w:rsidR="00BE74E9" w:rsidRPr="00886E46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8"/>
        </w:rPr>
        <w:t>С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>говорки</w:t>
      </w:r>
      <w:proofErr w:type="spellEnd"/>
    </w:p>
    <w:p w14:paraId="7D3AC256" w14:textId="77777777" w:rsidR="00BE74E9" w:rsidRPr="00886E46" w:rsidRDefault="00BE74E9" w:rsidP="00886E46">
      <w:pPr>
        <w:tabs>
          <w:tab w:val="left" w:pos="1343"/>
          <w:tab w:val="left" w:pos="3709"/>
        </w:tabs>
        <w:spacing w:after="0"/>
        <w:ind w:left="1" w:right="-1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г</w:t>
      </w:r>
      <w:r w:rsidRPr="005C4B3A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х</w:t>
      </w:r>
      <w:r w:rsidRPr="005C4B3A">
        <w:rPr>
          <w:rFonts w:ascii="Times New Roman" w:eastAsia="Times New Roman" w:hAnsi="Times New Roman" w:cs="Times New Roman"/>
          <w:color w:val="000000"/>
          <w:spacing w:val="8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е</w:t>
      </w:r>
      <w:r w:rsidRPr="005C4B3A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се</w:t>
      </w:r>
      <w:r w:rsidRPr="005C4B3A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ю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щ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5C4B3A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елятся</w:t>
      </w:r>
      <w:r w:rsidRPr="005C4B3A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е</w:t>
      </w:r>
      <w:r w:rsidRPr="005C4B3A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р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и</w:t>
      </w:r>
      <w:r w:rsidRPr="005C4B3A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п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5C4B3A">
        <w:rPr>
          <w:rFonts w:ascii="Times New Roman" w:eastAsia="Times New Roman" w:hAnsi="Times New Roman" w:cs="Times New Roman"/>
          <w:color w:val="000000"/>
          <w:spacing w:val="8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м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)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, вначале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в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б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рают</w:t>
      </w:r>
      <w:r w:rsidRPr="005C4B3A">
        <w:rPr>
          <w:rFonts w:ascii="Times New Roman" w:eastAsia="Times New Roman" w:hAnsi="Times New Roman" w:cs="Times New Roman"/>
          <w:color w:val="000000"/>
          <w:spacing w:val="13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ожака</w:t>
      </w:r>
      <w:r w:rsidRPr="005C4B3A">
        <w:rPr>
          <w:rFonts w:ascii="Times New Roman" w:eastAsia="Times New Roman" w:hAnsi="Times New Roman" w:cs="Times New Roman"/>
          <w:color w:val="000000"/>
          <w:spacing w:val="13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(матк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 w:rsidRPr="005C4B3A">
        <w:rPr>
          <w:rFonts w:ascii="Times New Roman" w:eastAsia="Times New Roman" w:hAnsi="Times New Roman" w:cs="Times New Roman"/>
          <w:color w:val="000000"/>
          <w:spacing w:val="13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ля</w:t>
      </w:r>
      <w:r w:rsidRPr="005C4B3A">
        <w:rPr>
          <w:rFonts w:ascii="Times New Roman" w:eastAsia="Times New Roman" w:hAnsi="Times New Roman" w:cs="Times New Roman"/>
          <w:color w:val="000000"/>
          <w:spacing w:val="13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к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й</w:t>
      </w:r>
      <w:r w:rsidRPr="005C4B3A">
        <w:rPr>
          <w:rFonts w:ascii="Times New Roman" w:eastAsia="Times New Roman" w:hAnsi="Times New Roman" w:cs="Times New Roman"/>
          <w:color w:val="000000"/>
          <w:spacing w:val="13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и,</w:t>
      </w:r>
      <w:r w:rsidRPr="005C4B3A">
        <w:rPr>
          <w:rFonts w:ascii="Times New Roman" w:eastAsia="Times New Roman" w:hAnsi="Times New Roman" w:cs="Times New Roman"/>
          <w:color w:val="000000"/>
          <w:spacing w:val="13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13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затем</w:t>
      </w:r>
      <w:r w:rsidRPr="005C4B3A">
        <w:rPr>
          <w:rFonts w:ascii="Times New Roman" w:eastAsia="Times New Roman" w:hAnsi="Times New Roman" w:cs="Times New Roman"/>
          <w:color w:val="000000"/>
          <w:spacing w:val="130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же опр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еля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pacing w:val="7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C4B3A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в</w:t>
      </w:r>
      <w:r w:rsidRPr="005C4B3A">
        <w:rPr>
          <w:rFonts w:ascii="Times New Roman" w:eastAsia="Times New Roman" w:hAnsi="Times New Roman" w:cs="Times New Roman"/>
          <w:color w:val="000000"/>
          <w:spacing w:val="7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ком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="009652E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.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ели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5C4B3A">
        <w:rPr>
          <w:rFonts w:ascii="Times New Roman" w:eastAsia="Times New Roman" w:hAnsi="Times New Roman" w:cs="Times New Roman"/>
          <w:color w:val="000000"/>
          <w:spacing w:val="7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сех</w:t>
      </w:r>
      <w:r w:rsidRPr="005C4B3A">
        <w:rPr>
          <w:rFonts w:ascii="Times New Roman" w:eastAsia="Times New Roman" w:hAnsi="Times New Roman" w:cs="Times New Roman"/>
          <w:color w:val="000000"/>
          <w:spacing w:val="75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5C4B3A">
        <w:rPr>
          <w:rFonts w:ascii="Times New Roman" w:eastAsia="Times New Roman" w:hAnsi="Times New Roman" w:cs="Times New Roman"/>
          <w:color w:val="000000"/>
          <w:spacing w:val="7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ор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5C4B3A">
        <w:rPr>
          <w:rFonts w:ascii="Times New Roman" w:eastAsia="Times New Roman" w:hAnsi="Times New Roman" w:cs="Times New Roman"/>
          <w:color w:val="000000"/>
          <w:spacing w:val="75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ак,</w:t>
      </w:r>
      <w:r w:rsidRPr="005C4B3A">
        <w:rPr>
          <w:rFonts w:ascii="Times New Roman" w:eastAsia="Times New Roman" w:hAnsi="Times New Roman" w:cs="Times New Roman"/>
          <w:color w:val="000000"/>
          <w:spacing w:val="75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бы н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му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 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ыло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, 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гают </w:t>
      </w:r>
      <w:proofErr w:type="spellStart"/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="00886E46">
        <w:rPr>
          <w:rFonts w:ascii="Times New Roman" w:eastAsia="Times New Roman" w:hAnsi="Times New Roman" w:cs="Times New Roman"/>
          <w:color w:val="000000"/>
          <w:sz w:val="24"/>
          <w:szCs w:val="28"/>
        </w:rPr>
        <w:t>орки</w:t>
      </w:r>
      <w:proofErr w:type="spellEnd"/>
      <w:r w:rsidR="00886E4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23E5A86" w14:textId="77777777" w:rsidR="00BE74E9" w:rsidRPr="00886E46" w:rsidRDefault="00BE74E9" w:rsidP="00886E46">
      <w:pPr>
        <w:spacing w:after="0"/>
        <w:ind w:left="1" w:right="-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ю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ары,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о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х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ят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тор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у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г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ся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ме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у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об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й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, к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му как</w:t>
      </w:r>
      <w:r w:rsidRPr="005C4B3A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азв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зять.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Это</w:t>
      </w:r>
      <w:r w:rsidRPr="005C4B3A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ыть</w:t>
      </w:r>
      <w:r w:rsidRPr="005C4B3A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зва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я</w:t>
      </w:r>
      <w:r w:rsidRPr="005C4B3A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зве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й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5C4B3A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ицы,</w:t>
      </w:r>
      <w:r w:rsidRPr="005C4B3A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шки, раст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5C4B3A">
        <w:rPr>
          <w:rFonts w:ascii="Times New Roman" w:eastAsia="Times New Roman" w:hAnsi="Times New Roman" w:cs="Times New Roman"/>
          <w:color w:val="000000"/>
          <w:spacing w:val="5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58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.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.</w:t>
      </w:r>
      <w:r w:rsidRPr="005C4B3A">
        <w:rPr>
          <w:rFonts w:ascii="Times New Roman" w:eastAsia="Times New Roman" w:hAnsi="Times New Roman" w:cs="Times New Roman"/>
          <w:color w:val="000000"/>
          <w:spacing w:val="57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ешае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5C4B3A">
        <w:rPr>
          <w:rFonts w:ascii="Times New Roman" w:eastAsia="Times New Roman" w:hAnsi="Times New Roman" w:cs="Times New Roman"/>
          <w:color w:val="000000"/>
          <w:spacing w:val="5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ри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еня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ь</w:t>
      </w:r>
      <w:r w:rsidRPr="005C4B3A">
        <w:rPr>
          <w:rFonts w:ascii="Times New Roman" w:eastAsia="Times New Roman" w:hAnsi="Times New Roman" w:cs="Times New Roman"/>
          <w:color w:val="000000"/>
          <w:spacing w:val="18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ш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очные</w:t>
      </w:r>
      <w:r w:rsidRPr="005C4B3A">
        <w:rPr>
          <w:rFonts w:ascii="Times New Roman" w:eastAsia="Times New Roman" w:hAnsi="Times New Roman" w:cs="Times New Roman"/>
          <w:color w:val="000000"/>
          <w:spacing w:val="5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азв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и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я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5C4B3A">
        <w:rPr>
          <w:rFonts w:ascii="Times New Roman" w:eastAsia="Times New Roman" w:hAnsi="Times New Roman" w:cs="Times New Roman"/>
          <w:color w:val="000000"/>
          <w:spacing w:val="55"/>
          <w:sz w:val="24"/>
          <w:szCs w:val="28"/>
        </w:rPr>
        <w:t xml:space="preserve"> </w:t>
      </w:r>
      <w:proofErr w:type="spellStart"/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ц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5C4B3A">
        <w:rPr>
          <w:rFonts w:ascii="Times New Roman" w:eastAsia="Times New Roman" w:hAnsi="Times New Roman" w:cs="Times New Roman"/>
          <w:color w:val="000000"/>
          <w:spacing w:val="8"/>
          <w:sz w:val="24"/>
          <w:szCs w:val="28"/>
        </w:rPr>
        <w:t>ы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-ц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ы</w:t>
      </w:r>
      <w:proofErr w:type="spellEnd"/>
      <w:r w:rsidRPr="005C4B3A">
        <w:rPr>
          <w:rFonts w:ascii="Times New Roman" w:eastAsia="Times New Roman" w:hAnsi="Times New Roman" w:cs="Times New Roman"/>
          <w:color w:val="000000"/>
          <w:spacing w:val="5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 топы-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пы;</w:t>
      </w:r>
      <w:r w:rsidRPr="005C4B3A">
        <w:rPr>
          <w:rFonts w:ascii="Times New Roman" w:eastAsia="Times New Roman" w:hAnsi="Times New Roman" w:cs="Times New Roman"/>
          <w:color w:val="000000"/>
          <w:spacing w:val="60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шка</w:t>
      </w:r>
      <w:r w:rsidRPr="005C4B3A">
        <w:rPr>
          <w:rFonts w:ascii="Times New Roman" w:eastAsia="Times New Roman" w:hAnsi="Times New Roman" w:cs="Times New Roman"/>
          <w:color w:val="000000"/>
          <w:spacing w:val="61"/>
          <w:sz w:val="24"/>
          <w:szCs w:val="28"/>
        </w:rPr>
        <w:t xml:space="preserve"> </w:t>
      </w:r>
      <w:proofErr w:type="spellStart"/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ы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х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proofErr w:type="spellEnd"/>
      <w:r w:rsidRPr="005C4B3A">
        <w:rPr>
          <w:rFonts w:ascii="Times New Roman" w:eastAsia="Times New Roman" w:hAnsi="Times New Roman" w:cs="Times New Roman"/>
          <w:color w:val="000000"/>
          <w:spacing w:val="59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60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шка</w:t>
      </w:r>
      <w:r w:rsidRPr="005C4B3A">
        <w:rPr>
          <w:rFonts w:ascii="Times New Roman" w:eastAsia="Times New Roman" w:hAnsi="Times New Roman" w:cs="Times New Roman"/>
          <w:color w:val="000000"/>
          <w:spacing w:val="61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Ник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6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60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.п.</w:t>
      </w:r>
      <w:r w:rsidRPr="005C4B3A">
        <w:rPr>
          <w:rFonts w:ascii="Times New Roman" w:eastAsia="Times New Roman" w:hAnsi="Times New Roman" w:cs="Times New Roman"/>
          <w:color w:val="000000"/>
          <w:spacing w:val="198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шись,</w:t>
      </w:r>
      <w:r w:rsidRPr="005C4B3A">
        <w:rPr>
          <w:rFonts w:ascii="Times New Roman" w:eastAsia="Times New Roman" w:hAnsi="Times New Roman" w:cs="Times New Roman"/>
          <w:color w:val="000000"/>
          <w:spacing w:val="57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ы п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ят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пооч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дно к тому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ли 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г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5C4B3A">
        <w:rPr>
          <w:rFonts w:ascii="Times New Roman" w:eastAsia="Times New Roman" w:hAnsi="Times New Roman" w:cs="Times New Roman"/>
          <w:color w:val="000000"/>
          <w:spacing w:val="67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матке и спра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ш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в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="00886E46">
        <w:rPr>
          <w:rFonts w:ascii="Times New Roman" w:eastAsia="Times New Roman" w:hAnsi="Times New Roman" w:cs="Times New Roman"/>
          <w:color w:val="000000"/>
          <w:sz w:val="24"/>
          <w:szCs w:val="28"/>
        </w:rPr>
        <w:t>т:</w:t>
      </w:r>
    </w:p>
    <w:p w14:paraId="3D239521" w14:textId="77777777" w:rsidR="00886E46" w:rsidRDefault="00886E46" w:rsidP="005C4B3A">
      <w:pPr>
        <w:spacing w:after="0" w:line="240" w:lineRule="auto"/>
        <w:ind w:left="1" w:right="-20" w:firstLine="426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886E46" w:rsidSect="00C5158E">
          <w:pgSz w:w="11906" w:h="16838"/>
          <w:pgMar w:top="426" w:right="566" w:bottom="568" w:left="993" w:header="11" w:footer="3" w:gutter="0"/>
          <w:cols w:space="708"/>
        </w:sectPr>
      </w:pPr>
    </w:p>
    <w:p w14:paraId="191CF3A6" w14:textId="77777777" w:rsidR="00BE74E9" w:rsidRPr="005C4B3A" w:rsidRDefault="00BE74E9" w:rsidP="005C4B3A">
      <w:pPr>
        <w:spacing w:after="0" w:line="240" w:lineRule="auto"/>
        <w:ind w:left="1" w:right="-20" w:firstLine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Матка, мат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к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! Че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ебе 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о</w:t>
      </w:r>
      <w:r w:rsid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</w:p>
    <w:p w14:paraId="06BBE6EC" w14:textId="77777777" w:rsidR="00BE74E9" w:rsidRPr="005C4B3A" w:rsidRDefault="00BE74E9" w:rsidP="005C4B3A">
      <w:pPr>
        <w:spacing w:after="0" w:line="240" w:lineRule="auto"/>
        <w:ind w:left="1" w:right="-20" w:firstLine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рог с г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б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м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 и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 с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м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</w:p>
    <w:p w14:paraId="7196A760" w14:textId="77777777" w:rsidR="00BE74E9" w:rsidRPr="005C4B3A" w:rsidRDefault="005C4B3A" w:rsidP="005C4B3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      </w:t>
      </w:r>
      <w:r w:rsidR="00BE74E9"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з</w:t>
      </w:r>
      <w:r w:rsidR="00BE74E9"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ед</w:t>
      </w:r>
      <w:r w:rsidR="00BE74E9"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</w:t>
      </w:r>
      <w:r w:rsidR="00BE74E9"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ша и</w:t>
      </w:r>
      <w:r w:rsidR="00BE74E9"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="00BE74E9" w:rsidRPr="005C4B3A">
        <w:rPr>
          <w:rFonts w:ascii="Times New Roman" w:eastAsia="Times New Roman" w:hAnsi="Times New Roman" w:cs="Times New Roman"/>
          <w:color w:val="000000"/>
          <w:spacing w:val="69"/>
          <w:sz w:val="24"/>
          <w:szCs w:val="28"/>
        </w:rPr>
        <w:t xml:space="preserve"> </w:t>
      </w:r>
      <w:r w:rsidR="00BE74E9"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з к</w:t>
      </w:r>
      <w:r w:rsidR="00BE74E9"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з</w:t>
      </w:r>
      <w:r w:rsidR="00BE74E9"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н</w:t>
      </w:r>
      <w:r w:rsidR="00BE74E9"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ы еж</w:t>
      </w:r>
      <w:r w:rsidR="00BE74E9"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</w:p>
    <w:p w14:paraId="3B9FFE31" w14:textId="77777777" w:rsidR="00886E46" w:rsidRDefault="00886E46" w:rsidP="00D9142C">
      <w:pPr>
        <w:spacing w:after="0" w:line="240" w:lineRule="auto"/>
        <w:ind w:left="70" w:right="-20" w:firstLine="1064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886E46" w:rsidSect="00886E46">
          <w:type w:val="continuous"/>
          <w:pgSz w:w="11906" w:h="16838"/>
          <w:pgMar w:top="426" w:right="566" w:bottom="568" w:left="993" w:header="11" w:footer="3" w:gutter="0"/>
          <w:cols w:num="2" w:space="708"/>
        </w:sectPr>
      </w:pPr>
    </w:p>
    <w:p w14:paraId="03E7826F" w14:textId="77777777" w:rsidR="00D9142C" w:rsidRDefault="00BE74E9" w:rsidP="00D9142C">
      <w:pPr>
        <w:spacing w:after="0" w:line="240" w:lineRule="auto"/>
        <w:ind w:left="70" w:right="-20" w:firstLine="106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ыбирая</w:t>
      </w:r>
      <w:r w:rsidRPr="005C4B3A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з</w:t>
      </w:r>
      <w:r w:rsidRPr="005C4B3A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ия,</w:t>
      </w:r>
      <w:r w:rsidRPr="005C4B3A">
        <w:rPr>
          <w:rFonts w:ascii="Times New Roman" w:eastAsia="Times New Roman" w:hAnsi="Times New Roman" w:cs="Times New Roman"/>
          <w:color w:val="000000"/>
          <w:spacing w:val="23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матка</w:t>
      </w:r>
      <w:r w:rsidRPr="005C4B3A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выб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рает</w:t>
      </w:r>
      <w:r w:rsidRPr="005C4B3A">
        <w:rPr>
          <w:rFonts w:ascii="Times New Roman" w:eastAsia="Times New Roman" w:hAnsi="Times New Roman" w:cs="Times New Roman"/>
          <w:color w:val="000000"/>
          <w:spacing w:val="26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бе</w:t>
      </w:r>
      <w:r w:rsidRPr="005C4B3A">
        <w:rPr>
          <w:rFonts w:ascii="Times New Roman" w:eastAsia="Times New Roman" w:hAnsi="Times New Roman" w:cs="Times New Roman"/>
          <w:color w:val="000000"/>
          <w:spacing w:val="26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в.</w:t>
      </w:r>
      <w:r w:rsidRPr="005C4B3A">
        <w:rPr>
          <w:rFonts w:ascii="Times New Roman" w:eastAsia="Times New Roman" w:hAnsi="Times New Roman" w:cs="Times New Roman"/>
          <w:color w:val="000000"/>
          <w:spacing w:val="25"/>
          <w:sz w:val="24"/>
          <w:szCs w:val="28"/>
        </w:rPr>
        <w:t xml:space="preserve"> </w:t>
      </w:r>
      <w:proofErr w:type="spellStart"/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Сг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ки</w:t>
      </w:r>
      <w:proofErr w:type="spellEnd"/>
      <w:r w:rsidRPr="005C4B3A">
        <w:rPr>
          <w:rFonts w:ascii="Times New Roman" w:eastAsia="Times New Roman" w:hAnsi="Times New Roman" w:cs="Times New Roman"/>
          <w:color w:val="000000"/>
          <w:spacing w:val="26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быва</w:t>
      </w:r>
      <w:r w:rsidRPr="005C4B3A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ю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C4B3A">
        <w:rPr>
          <w:rFonts w:ascii="Times New Roman" w:eastAsia="Times New Roman" w:hAnsi="Times New Roman" w:cs="Times New Roman"/>
          <w:color w:val="000000"/>
          <w:spacing w:val="24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C4B3A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="00D9142C">
        <w:rPr>
          <w:rFonts w:ascii="Times New Roman" w:eastAsia="Times New Roman" w:hAnsi="Times New Roman" w:cs="Times New Roman"/>
          <w:color w:val="000000"/>
          <w:sz w:val="24"/>
          <w:szCs w:val="28"/>
        </w:rPr>
        <w:t>ные.</w:t>
      </w:r>
    </w:p>
    <w:p w14:paraId="63838DA0" w14:textId="77777777" w:rsidR="00BE74E9" w:rsidRPr="00D9142C" w:rsidRDefault="00BE74E9" w:rsidP="00D9142C">
      <w:pPr>
        <w:spacing w:after="0" w:line="240" w:lineRule="auto"/>
        <w:ind w:left="70" w:right="-20" w:hanging="49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C4B3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В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ы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бирай:</w:t>
      </w:r>
    </w:p>
    <w:tbl>
      <w:tblPr>
        <w:tblStyle w:val="a8"/>
        <w:tblW w:w="957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C011ED" w14:paraId="57D4A573" w14:textId="77777777" w:rsidTr="00D9142C">
        <w:tc>
          <w:tcPr>
            <w:tcW w:w="3191" w:type="dxa"/>
          </w:tcPr>
          <w:p w14:paraId="48DD20E5" w14:textId="77777777" w:rsidR="00C011ED" w:rsidRPr="005C4B3A" w:rsidRDefault="00C011ED" w:rsidP="00C011ED">
            <w:pPr>
              <w:spacing w:after="0" w:line="240" w:lineRule="atLeast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н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ш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стый</w:t>
            </w:r>
          </w:p>
          <w:p w14:paraId="6643CF00" w14:textId="77777777" w:rsidR="00C011ED" w:rsidRDefault="00C011ED" w:rsidP="00C011ED">
            <w:pPr>
              <w:spacing w:after="0" w:line="240" w:lineRule="atLeast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ч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 п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ст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ы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  <w:tc>
          <w:tcPr>
            <w:tcW w:w="3191" w:type="dxa"/>
          </w:tcPr>
          <w:p w14:paraId="52691CB9" w14:textId="77777777" w:rsidR="00C011ED" w:rsidRPr="005C4B3A" w:rsidRDefault="00C011ED" w:rsidP="00C011ED">
            <w:pPr>
              <w:spacing w:after="0" w:line="240" w:lineRule="atLeast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ч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к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</w:p>
          <w:p w14:paraId="257FCA5D" w14:textId="77777777" w:rsidR="00C011ED" w:rsidRDefault="00C011ED" w:rsidP="00C011ED">
            <w:pPr>
              <w:spacing w:after="0" w:line="240" w:lineRule="atLeast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же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ый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е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?</w:t>
            </w:r>
          </w:p>
        </w:tc>
        <w:tc>
          <w:tcPr>
            <w:tcW w:w="3192" w:type="dxa"/>
          </w:tcPr>
          <w:p w14:paraId="32830D81" w14:textId="77777777" w:rsidR="00C011ED" w:rsidRPr="005C4B3A" w:rsidRDefault="00C011ED" w:rsidP="00C011ED">
            <w:pPr>
              <w:spacing w:after="0" w:line="240" w:lineRule="atLeast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 березу</w:t>
            </w:r>
          </w:p>
          <w:p w14:paraId="68A9DEC9" w14:textId="77777777" w:rsidR="00C011ED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кра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з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</w:tr>
      <w:tr w:rsidR="00C011ED" w14:paraId="22CA8AB0" w14:textId="77777777" w:rsidTr="00D9142C">
        <w:tc>
          <w:tcPr>
            <w:tcW w:w="3191" w:type="dxa"/>
          </w:tcPr>
          <w:p w14:paraId="13DC2437" w14:textId="77777777" w:rsidR="00C011ED" w:rsidRPr="005C4B3A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х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шок</w:t>
            </w:r>
          </w:p>
          <w:p w14:paraId="7F6619FC" w14:textId="77777777" w:rsidR="00C011ED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мас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г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ш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  <w:tc>
          <w:tcPr>
            <w:tcW w:w="3191" w:type="dxa"/>
          </w:tcPr>
          <w:p w14:paraId="0AFFC7BE" w14:textId="77777777" w:rsidR="00C011ED" w:rsidRPr="005C4B3A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дв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я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</w:p>
          <w:p w14:paraId="119E8CC8" w14:textId="77777777" w:rsidR="00C011ED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коз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а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  <w:tc>
          <w:tcPr>
            <w:tcW w:w="3192" w:type="dxa"/>
          </w:tcPr>
          <w:p w14:paraId="0A8B9672" w14:textId="77777777" w:rsidR="00C011ED" w:rsidRPr="005C4B3A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елен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г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к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</w:p>
          <w:p w14:paraId="28175953" w14:textId="77777777" w:rsidR="00C011ED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хлеба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ю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ш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</w:tr>
      <w:tr w:rsidR="00C011ED" w14:paraId="4A16DA82" w14:textId="77777777" w:rsidTr="00D9142C">
        <w:tc>
          <w:tcPr>
            <w:tcW w:w="3191" w:type="dxa"/>
          </w:tcPr>
          <w:p w14:paraId="4F374AFE" w14:textId="77777777" w:rsidR="00C011ED" w:rsidRPr="005C4B3A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чки е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ш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  <w:p w14:paraId="1744CFF0" w14:textId="77777777" w:rsidR="00C011ED" w:rsidRPr="005C4B3A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 из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жа?</w:t>
            </w:r>
          </w:p>
        </w:tc>
        <w:tc>
          <w:tcPr>
            <w:tcW w:w="3191" w:type="dxa"/>
          </w:tcPr>
          <w:p w14:paraId="45E9DF9D" w14:textId="77777777" w:rsidR="00C011ED" w:rsidRPr="005C4B3A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92" w:type="dxa"/>
          </w:tcPr>
          <w:p w14:paraId="38345111" w14:textId="77777777" w:rsidR="00C011ED" w:rsidRPr="005C4B3A" w:rsidRDefault="00C011ED" w:rsidP="00C011ED">
            <w:pPr>
              <w:spacing w:after="0" w:line="24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69C98531" w14:textId="77777777" w:rsidR="005C4B3A" w:rsidRPr="005C4B3A" w:rsidRDefault="005C4B3A" w:rsidP="00D9142C">
      <w:pPr>
        <w:spacing w:after="0" w:line="240" w:lineRule="auto"/>
        <w:ind w:right="-20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C4B3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ы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бери</w:t>
      </w:r>
      <w:r w:rsidRPr="005C4B3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о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н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5C4B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:</w:t>
      </w:r>
    </w:p>
    <w:tbl>
      <w:tblPr>
        <w:tblStyle w:val="a8"/>
        <w:tblW w:w="957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011ED" w14:paraId="65ABD4A2" w14:textId="77777777" w:rsidTr="00D9142C">
        <w:tc>
          <w:tcPr>
            <w:tcW w:w="3189" w:type="dxa"/>
          </w:tcPr>
          <w:p w14:paraId="73078C14" w14:textId="77777777" w:rsidR="00C011ED" w:rsidRPr="005C4B3A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косить</w:t>
            </w:r>
          </w:p>
          <w:p w14:paraId="0395CEF5" w14:textId="77777777" w:rsidR="00C011ED" w:rsidRPr="00C011ED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дрова 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т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  <w:p w14:paraId="253151DD" w14:textId="77777777" w:rsidR="00C011ED" w:rsidRPr="005C4B3A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ня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ь</w:t>
            </w:r>
          </w:p>
          <w:p w14:paraId="701E6259" w14:textId="77777777" w:rsidR="00C011ED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дв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т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  <w:tc>
          <w:tcPr>
            <w:tcW w:w="3190" w:type="dxa"/>
          </w:tcPr>
          <w:p w14:paraId="58AFF315" w14:textId="77777777" w:rsidR="00C011ED" w:rsidRPr="005C4B3A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х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ь</w:t>
            </w:r>
          </w:p>
          <w:p w14:paraId="710D451E" w14:textId="77777777" w:rsidR="00C011ED" w:rsidRPr="00C011ED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каш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ь?</w:t>
            </w:r>
          </w:p>
          <w:p w14:paraId="25217D98" w14:textId="77777777" w:rsidR="00C011ED" w:rsidRPr="005C4B3A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т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ести</w:t>
            </w:r>
          </w:p>
          <w:p w14:paraId="10DC0710" w14:textId="77777777" w:rsidR="00C011ED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чать</w:t>
            </w:r>
          </w:p>
        </w:tc>
        <w:tc>
          <w:tcPr>
            <w:tcW w:w="3191" w:type="dxa"/>
          </w:tcPr>
          <w:p w14:paraId="6407B84B" w14:textId="77777777" w:rsidR="00C011ED" w:rsidRPr="00C011ED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сметан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ат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  <w:p w14:paraId="1735FA07" w14:textId="77777777" w:rsidR="00C011ED" w:rsidRPr="005C4B3A" w:rsidRDefault="00C011ED" w:rsidP="00C011E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 ка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ь</w:t>
            </w:r>
          </w:p>
          <w:p w14:paraId="0CC59DC9" w14:textId="77777777" w:rsidR="00C011ED" w:rsidRPr="005C4B3A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  <w:p w14:paraId="1442E730" w14:textId="77777777" w:rsidR="00C011ED" w:rsidRDefault="00C011ED" w:rsidP="00C011ED">
            <w:pPr>
              <w:spacing w:after="0" w:line="240" w:lineRule="auto"/>
              <w:ind w:left="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 дв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 мес</w:t>
            </w:r>
            <w:r w:rsidRPr="005C4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</w:tr>
    </w:tbl>
    <w:p w14:paraId="0C092D89" w14:textId="77777777" w:rsidR="00940D70" w:rsidRDefault="00940D70" w:rsidP="00940D70">
      <w:pPr>
        <w:spacing w:after="0" w:line="240" w:lineRule="auto"/>
        <w:ind w:left="11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249CB6" w14:textId="77777777" w:rsidR="00764C04" w:rsidRPr="00764C04" w:rsidRDefault="00886E46" w:rsidP="00764C04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940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F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C04" w:rsidRPr="00764C04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="00764C04" w:rsidRPr="00764C04"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="00764C04" w:rsidRPr="00764C04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те</w:t>
      </w:r>
      <w:r w:rsidR="00764C04" w:rsidRPr="00764C04">
        <w:rPr>
          <w:rFonts w:ascii="Times New Roman" w:eastAsia="Arial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р</w:t>
      </w:r>
      <w:r w:rsidR="00764C04" w:rsidRPr="00764C04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ату</w:t>
      </w:r>
      <w:r w:rsidR="00764C04" w:rsidRPr="00764C04">
        <w:rPr>
          <w:rFonts w:ascii="Times New Roman" w:eastAsia="Arial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="00764C04" w:rsidRPr="00764C04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а:</w:t>
      </w:r>
    </w:p>
    <w:p w14:paraId="329CD7F2" w14:textId="77777777" w:rsidR="00764C04" w:rsidRPr="00764C04" w:rsidRDefault="00764C04" w:rsidP="0042423F">
      <w:pPr>
        <w:spacing w:after="0" w:line="240" w:lineRule="atLeast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64C0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нязева,</w:t>
      </w:r>
      <w:r w:rsidRPr="00764C0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ева</w:t>
      </w:r>
      <w:proofErr w:type="spellEnd"/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4C0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4C0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4C0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64C0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4C0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764C0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64C0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мма.</w:t>
      </w:r>
      <w:r w:rsidRPr="00764C0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4C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64C0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бие.</w:t>
      </w:r>
      <w:r w:rsidRPr="00764C04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64C0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64C0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</w:t>
      </w:r>
      <w:r w:rsidRPr="00764C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есс</w:t>
      </w:r>
      <w:r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242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0</w:t>
      </w:r>
      <w:r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1532FC" w14:textId="77777777" w:rsidR="00764C04" w:rsidRPr="00764C04" w:rsidRDefault="00764C04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651BFBE" w14:textId="77777777" w:rsidR="0042423F" w:rsidRPr="00483A45" w:rsidRDefault="0042423F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83A45">
        <w:rPr>
          <w:rFonts w:ascii="Times New Roman" w:eastAsia="Times New Roman" w:hAnsi="Times New Roman" w:cs="Times New Roman"/>
          <w:sz w:val="24"/>
          <w:szCs w:val="24"/>
        </w:rPr>
        <w:t>Бударина, Т. А. Знакомство детей с русским народным творчеством.</w:t>
      </w:r>
    </w:p>
    <w:p w14:paraId="7935BFD3" w14:textId="77777777" w:rsidR="00764C04" w:rsidRPr="0042423F" w:rsidRDefault="0042423F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Методическое пособие / Т. А. Бударина, О. Н. Корепа</w:t>
      </w:r>
      <w:r>
        <w:rPr>
          <w:rFonts w:ascii="Times New Roman" w:eastAsia="Times New Roman" w:hAnsi="Times New Roman" w:cs="Times New Roman"/>
          <w:sz w:val="24"/>
          <w:szCs w:val="24"/>
        </w:rPr>
        <w:t>нова. - СПб. : ДЕТСТВО - ПРЕСС,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0CFFC2" w14:textId="77777777" w:rsidR="00764C04" w:rsidRPr="00764C04" w:rsidRDefault="00764C04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3BC83EC" w14:textId="77777777" w:rsidR="00764C04" w:rsidRPr="00764C04" w:rsidRDefault="0042423F" w:rsidP="0042423F">
      <w:pPr>
        <w:tabs>
          <w:tab w:val="left" w:pos="1302"/>
          <w:tab w:val="left" w:pos="2770"/>
          <w:tab w:val="left" w:pos="4518"/>
          <w:tab w:val="left" w:pos="6530"/>
          <w:tab w:val="left" w:pos="7801"/>
          <w:tab w:val="left" w:pos="8508"/>
        </w:tabs>
        <w:spacing w:after="0" w:line="240" w:lineRule="atLeast"/>
        <w:ind w:left="1"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764C04" w:rsidRPr="00764C0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="00764C04" w:rsidRPr="00764C0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64C04" w:rsidRPr="00764C0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764C04" w:rsidRPr="00764C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="00764C04" w:rsidRPr="00764C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 г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="00764C04" w:rsidRPr="00764C0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764C04" w:rsidRPr="00764C0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-програм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нсп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ы заня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.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64C04" w:rsidRPr="00764C0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64C04" w:rsidRPr="00764C0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64C04" w:rsidRPr="00764C0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764C04" w:rsidRPr="00764C0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64C04" w:rsidRPr="00764C0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атышев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="00764C04" w:rsidRPr="00764C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б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2004.</w:t>
      </w:r>
    </w:p>
    <w:p w14:paraId="221DFBC2" w14:textId="77777777" w:rsidR="00764C04" w:rsidRPr="00764C04" w:rsidRDefault="00764C04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350013D" w14:textId="77777777" w:rsidR="00764C04" w:rsidRPr="00764C04" w:rsidRDefault="0042423F" w:rsidP="0042423F">
      <w:pPr>
        <w:spacing w:after="0" w:line="240" w:lineRule="atLeast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хо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М.В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64C04" w:rsidRPr="00764C0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нов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.С.</w:t>
      </w:r>
      <w:r w:rsidR="00764C04" w:rsidRPr="00764C0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зб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м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764C04" w:rsidRPr="00764C0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м на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м,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мес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зе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64C04" w:rsidRPr="00764C0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04.</w:t>
      </w:r>
    </w:p>
    <w:p w14:paraId="5F4C711A" w14:textId="77777777" w:rsidR="00764C04" w:rsidRPr="00764C04" w:rsidRDefault="00764C04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29BDAAC" w14:textId="77777777" w:rsidR="00764C04" w:rsidRPr="00764C04" w:rsidRDefault="0042423F" w:rsidP="0042423F">
      <w:pPr>
        <w:spacing w:after="0" w:line="240" w:lineRule="atLeast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бря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праз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="00764C04" w:rsidRPr="00764C0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64C04" w:rsidRPr="00764C0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64C04" w:rsidRPr="00764C0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64C04" w:rsidRPr="00764C0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в:</w:t>
      </w:r>
      <w:r w:rsidR="00764C04" w:rsidRPr="00764C0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64C04" w:rsidRPr="00764C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гачев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.В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64C04" w:rsidRPr="00764C0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с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proofErr w:type="spellEnd"/>
      <w:r w:rsidR="00764C04" w:rsidRPr="00764C0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764C04" w:rsidRPr="00764C0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64C04" w:rsidRPr="00764C0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="00764C04" w:rsidRPr="0076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е. – М.: П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о Ро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64C04" w:rsidRPr="0076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764C04" w:rsidRPr="00764C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="00764C04" w:rsidRPr="00764C04">
        <w:rPr>
          <w:rFonts w:ascii="Times New Roman" w:eastAsia="Times New Roman" w:hAnsi="Times New Roman" w:cs="Times New Roman"/>
          <w:color w:val="000000"/>
          <w:sz w:val="24"/>
          <w:szCs w:val="24"/>
        </w:rPr>
        <w:t>005.</w:t>
      </w:r>
    </w:p>
    <w:p w14:paraId="0020C55D" w14:textId="77777777" w:rsidR="0042423F" w:rsidRDefault="0042423F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4404234" w14:textId="77777777" w:rsidR="00483A45" w:rsidRPr="00483A45" w:rsidRDefault="0042423F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83A45" w:rsidRPr="00483A45">
        <w:rPr>
          <w:rFonts w:ascii="Times New Roman" w:eastAsia="Times New Roman" w:hAnsi="Times New Roman" w:cs="Times New Roman"/>
          <w:sz w:val="24"/>
          <w:szCs w:val="24"/>
        </w:rPr>
        <w:t>. Зацепина, Н. Б. Народные праздники в детском саду / Н. Б. Зацепина, Т. В. Антонова. –</w:t>
      </w:r>
    </w:p>
    <w:p w14:paraId="303867F6" w14:textId="77777777" w:rsidR="00483A45" w:rsidRPr="00483A45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М. : Мозаика-синтез, 2008.</w:t>
      </w:r>
    </w:p>
    <w:p w14:paraId="7EF90A83" w14:textId="77777777" w:rsidR="0042423F" w:rsidRDefault="0042423F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3153BD0" w14:textId="77777777" w:rsidR="00483A45" w:rsidRPr="00483A45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7. Михайлова, М. А. Народные праздники, игры и развлечения. А у наших у ворот</w:t>
      </w:r>
    </w:p>
    <w:p w14:paraId="50A4724E" w14:textId="77777777" w:rsidR="00483A45" w:rsidRPr="00483A45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развеселый хоровод / М. А. Михайлова. - Ярославль: Академия развития, 2005. - 224с.</w:t>
      </w:r>
    </w:p>
    <w:p w14:paraId="4FC1E8B6" w14:textId="77777777" w:rsidR="00B60BF4" w:rsidRDefault="00B60BF4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D0967CE" w14:textId="77777777" w:rsidR="00483A45" w:rsidRPr="00483A45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8. Тихонова, М. В., Красна изба. Знакомство детей с русским народным искусством,</w:t>
      </w:r>
    </w:p>
    <w:p w14:paraId="4CE033EF" w14:textId="77777777" w:rsidR="00483A45" w:rsidRPr="00483A45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ремеслами, бытом в музее/ М. В. Тихонова, Н. С. Смирнова, -СПб. : ДЕТСТВО-ПРЕСС,</w:t>
      </w:r>
    </w:p>
    <w:p w14:paraId="50353975" w14:textId="77777777" w:rsidR="00483A45" w:rsidRPr="00483A45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2001.</w:t>
      </w:r>
    </w:p>
    <w:p w14:paraId="24EA0AFB" w14:textId="77777777" w:rsidR="00B60BF4" w:rsidRDefault="00B60BF4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1B411FB" w14:textId="77777777" w:rsidR="00483A45" w:rsidRPr="00483A45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>9. Федорова, Г. П. На златом крыльце сидели. Игры, занятия, частушки, песни, потешки</w:t>
      </w:r>
    </w:p>
    <w:p w14:paraId="34229902" w14:textId="77777777" w:rsidR="00764C04" w:rsidRDefault="00483A45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3A45">
        <w:rPr>
          <w:rFonts w:ascii="Times New Roman" w:eastAsia="Times New Roman" w:hAnsi="Times New Roman" w:cs="Times New Roman"/>
          <w:sz w:val="24"/>
          <w:szCs w:val="24"/>
        </w:rPr>
        <w:t xml:space="preserve">для детей дошкольного возраста / Г. П. Федорова. - СПб. : ДЕТСТВО </w:t>
      </w:r>
      <w:r w:rsidR="00D23DD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3A45">
        <w:rPr>
          <w:rFonts w:ascii="Times New Roman" w:eastAsia="Times New Roman" w:hAnsi="Times New Roman" w:cs="Times New Roman"/>
          <w:sz w:val="24"/>
          <w:szCs w:val="24"/>
        </w:rPr>
        <w:t xml:space="preserve"> ПРЕСС</w:t>
      </w:r>
    </w:p>
    <w:p w14:paraId="2E54BEDD" w14:textId="77777777" w:rsidR="00B60BF4" w:rsidRDefault="00B60BF4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42AF5A9" w14:textId="77777777" w:rsidR="00D23DDF" w:rsidRDefault="00D23DDF" w:rsidP="004242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3DDF">
        <w:rPr>
          <w:rFonts w:ascii="Times New Roman" w:eastAsia="Times New Roman" w:hAnsi="Times New Roman" w:cs="Times New Roman"/>
          <w:sz w:val="24"/>
          <w:szCs w:val="24"/>
        </w:rPr>
        <w:t>10. Комарова Т.С. Занятие по изобразительной деятельности в детском саду.</w:t>
      </w:r>
    </w:p>
    <w:sectPr w:rsidR="00D23DDF" w:rsidSect="00886E46">
      <w:type w:val="continuous"/>
      <w:pgSz w:w="11906" w:h="16838"/>
      <w:pgMar w:top="426" w:right="566" w:bottom="568" w:left="993" w:header="1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7C91" w14:textId="77777777" w:rsidR="00DE1AAD" w:rsidRDefault="00DE1AAD" w:rsidP="00C82C01">
      <w:pPr>
        <w:spacing w:after="0" w:line="240" w:lineRule="auto"/>
      </w:pPr>
      <w:r>
        <w:separator/>
      </w:r>
    </w:p>
  </w:endnote>
  <w:endnote w:type="continuationSeparator" w:id="0">
    <w:p w14:paraId="3751D88D" w14:textId="77777777" w:rsidR="00DE1AAD" w:rsidRDefault="00DE1AAD" w:rsidP="00C8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375277"/>
      <w:docPartObj>
        <w:docPartGallery w:val="Page Numbers (Bottom of Page)"/>
        <w:docPartUnique/>
      </w:docPartObj>
    </w:sdtPr>
    <w:sdtEndPr/>
    <w:sdtContent>
      <w:p w14:paraId="05F6179B" w14:textId="77777777" w:rsidR="00AA7239" w:rsidRDefault="00AA7239" w:rsidP="00855375">
        <w:pPr>
          <w:pStyle w:val="a5"/>
        </w:pPr>
        <w:r>
          <w:ptab w:relativeTo="margin" w:alignment="right" w:leader="none"/>
        </w:r>
      </w:p>
      <w:p w14:paraId="4CF453B9" w14:textId="77777777" w:rsidR="00AA7239" w:rsidRDefault="00AA7239" w:rsidP="008553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4F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5095"/>
      <w:docPartObj>
        <w:docPartGallery w:val="Page Numbers (Bottom of Page)"/>
        <w:docPartUnique/>
      </w:docPartObj>
    </w:sdtPr>
    <w:sdtEndPr/>
    <w:sdtContent>
      <w:p w14:paraId="3A7D7BBA" w14:textId="77777777" w:rsidR="00AA7239" w:rsidRDefault="00AA72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4F">
          <w:rPr>
            <w:noProof/>
          </w:rPr>
          <w:t>2</w:t>
        </w:r>
        <w:r>
          <w:fldChar w:fldCharType="end"/>
        </w:r>
      </w:p>
    </w:sdtContent>
  </w:sdt>
  <w:p w14:paraId="7B006D20" w14:textId="77777777" w:rsidR="00AA7239" w:rsidRDefault="00AA72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F6EF" w14:textId="77777777" w:rsidR="00DE1AAD" w:rsidRDefault="00DE1AAD" w:rsidP="00C82C01">
      <w:pPr>
        <w:spacing w:after="0" w:line="240" w:lineRule="auto"/>
      </w:pPr>
      <w:r>
        <w:separator/>
      </w:r>
    </w:p>
  </w:footnote>
  <w:footnote w:type="continuationSeparator" w:id="0">
    <w:p w14:paraId="6566843D" w14:textId="77777777" w:rsidR="00DE1AAD" w:rsidRDefault="00DE1AAD" w:rsidP="00C8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22D2265"/>
    <w:multiLevelType w:val="hybridMultilevel"/>
    <w:tmpl w:val="80246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36636F"/>
    <w:multiLevelType w:val="hybridMultilevel"/>
    <w:tmpl w:val="5CBCEACE"/>
    <w:lvl w:ilvl="0" w:tplc="1CC86CF4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46BF5934"/>
    <w:multiLevelType w:val="hybridMultilevel"/>
    <w:tmpl w:val="AE8E0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1204"/>
    <w:multiLevelType w:val="hybridMultilevel"/>
    <w:tmpl w:val="07F8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533FA"/>
    <w:multiLevelType w:val="hybridMultilevel"/>
    <w:tmpl w:val="559CB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74DCA"/>
    <w:multiLevelType w:val="hybridMultilevel"/>
    <w:tmpl w:val="E522C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D6369"/>
    <w:multiLevelType w:val="hybridMultilevel"/>
    <w:tmpl w:val="FD7E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3632"/>
    <w:multiLevelType w:val="hybridMultilevel"/>
    <w:tmpl w:val="B09C00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E9"/>
    <w:rsid w:val="00006F1C"/>
    <w:rsid w:val="000151AB"/>
    <w:rsid w:val="00020375"/>
    <w:rsid w:val="000457C8"/>
    <w:rsid w:val="00057B05"/>
    <w:rsid w:val="00071C04"/>
    <w:rsid w:val="00086DDB"/>
    <w:rsid w:val="000B28BD"/>
    <w:rsid w:val="000D708B"/>
    <w:rsid w:val="000D7BD6"/>
    <w:rsid w:val="000E4BEA"/>
    <w:rsid w:val="000F2240"/>
    <w:rsid w:val="000F3150"/>
    <w:rsid w:val="00144CC0"/>
    <w:rsid w:val="00167D9C"/>
    <w:rsid w:val="00193581"/>
    <w:rsid w:val="001A4E09"/>
    <w:rsid w:val="001A64C0"/>
    <w:rsid w:val="001A7902"/>
    <w:rsid w:val="001F107B"/>
    <w:rsid w:val="00226C45"/>
    <w:rsid w:val="00232971"/>
    <w:rsid w:val="0025339A"/>
    <w:rsid w:val="0026494F"/>
    <w:rsid w:val="00276CD8"/>
    <w:rsid w:val="00295806"/>
    <w:rsid w:val="002B0631"/>
    <w:rsid w:val="002E5901"/>
    <w:rsid w:val="00303264"/>
    <w:rsid w:val="0031469B"/>
    <w:rsid w:val="00320521"/>
    <w:rsid w:val="00322D5D"/>
    <w:rsid w:val="00325B49"/>
    <w:rsid w:val="003545E1"/>
    <w:rsid w:val="003624E2"/>
    <w:rsid w:val="00371F14"/>
    <w:rsid w:val="00393220"/>
    <w:rsid w:val="003A6B0E"/>
    <w:rsid w:val="0040568A"/>
    <w:rsid w:val="00412E14"/>
    <w:rsid w:val="0042423F"/>
    <w:rsid w:val="00457B26"/>
    <w:rsid w:val="00482642"/>
    <w:rsid w:val="00483A45"/>
    <w:rsid w:val="00491F4F"/>
    <w:rsid w:val="00495146"/>
    <w:rsid w:val="004D3E72"/>
    <w:rsid w:val="004F0249"/>
    <w:rsid w:val="00511C79"/>
    <w:rsid w:val="00543B96"/>
    <w:rsid w:val="0056614B"/>
    <w:rsid w:val="00572F9E"/>
    <w:rsid w:val="005813EC"/>
    <w:rsid w:val="0059238F"/>
    <w:rsid w:val="005932C1"/>
    <w:rsid w:val="005A3327"/>
    <w:rsid w:val="005C4B3A"/>
    <w:rsid w:val="005E307F"/>
    <w:rsid w:val="005F0541"/>
    <w:rsid w:val="005F3D1D"/>
    <w:rsid w:val="00604A7E"/>
    <w:rsid w:val="00604D09"/>
    <w:rsid w:val="00660D46"/>
    <w:rsid w:val="00673D5B"/>
    <w:rsid w:val="0068660B"/>
    <w:rsid w:val="00686D78"/>
    <w:rsid w:val="006A3409"/>
    <w:rsid w:val="006A6B2A"/>
    <w:rsid w:val="006B1DE0"/>
    <w:rsid w:val="006E5E86"/>
    <w:rsid w:val="006F5A47"/>
    <w:rsid w:val="0070273C"/>
    <w:rsid w:val="00704741"/>
    <w:rsid w:val="007143DF"/>
    <w:rsid w:val="00722EE9"/>
    <w:rsid w:val="007354B7"/>
    <w:rsid w:val="0075466C"/>
    <w:rsid w:val="00755F8A"/>
    <w:rsid w:val="00764C04"/>
    <w:rsid w:val="0076659C"/>
    <w:rsid w:val="00797E0B"/>
    <w:rsid w:val="007B2657"/>
    <w:rsid w:val="007C1B57"/>
    <w:rsid w:val="007E5CA0"/>
    <w:rsid w:val="008234AC"/>
    <w:rsid w:val="00855375"/>
    <w:rsid w:val="00885A71"/>
    <w:rsid w:val="00886659"/>
    <w:rsid w:val="00886E46"/>
    <w:rsid w:val="008A62AE"/>
    <w:rsid w:val="008B1B9D"/>
    <w:rsid w:val="008C2C95"/>
    <w:rsid w:val="008F7EAA"/>
    <w:rsid w:val="00916DFA"/>
    <w:rsid w:val="00940D70"/>
    <w:rsid w:val="009430B5"/>
    <w:rsid w:val="0094747B"/>
    <w:rsid w:val="0095400D"/>
    <w:rsid w:val="009546B6"/>
    <w:rsid w:val="0096243D"/>
    <w:rsid w:val="009652EE"/>
    <w:rsid w:val="00975B86"/>
    <w:rsid w:val="0099291A"/>
    <w:rsid w:val="00993DC8"/>
    <w:rsid w:val="009B4027"/>
    <w:rsid w:val="009C78F4"/>
    <w:rsid w:val="00A05698"/>
    <w:rsid w:val="00A1209D"/>
    <w:rsid w:val="00A4053B"/>
    <w:rsid w:val="00A558A3"/>
    <w:rsid w:val="00AA0525"/>
    <w:rsid w:val="00AA372E"/>
    <w:rsid w:val="00AA7239"/>
    <w:rsid w:val="00AB0AF2"/>
    <w:rsid w:val="00AB35B7"/>
    <w:rsid w:val="00AC493D"/>
    <w:rsid w:val="00AC7182"/>
    <w:rsid w:val="00AF158F"/>
    <w:rsid w:val="00AF5CA3"/>
    <w:rsid w:val="00B129F3"/>
    <w:rsid w:val="00B26B3D"/>
    <w:rsid w:val="00B60BF4"/>
    <w:rsid w:val="00B64EAB"/>
    <w:rsid w:val="00B77B74"/>
    <w:rsid w:val="00B83BB7"/>
    <w:rsid w:val="00BB088F"/>
    <w:rsid w:val="00BD087B"/>
    <w:rsid w:val="00BE45EE"/>
    <w:rsid w:val="00BE74E9"/>
    <w:rsid w:val="00C011ED"/>
    <w:rsid w:val="00C043D6"/>
    <w:rsid w:val="00C25339"/>
    <w:rsid w:val="00C2796A"/>
    <w:rsid w:val="00C33EC2"/>
    <w:rsid w:val="00C4694A"/>
    <w:rsid w:val="00C5158E"/>
    <w:rsid w:val="00C64192"/>
    <w:rsid w:val="00C75961"/>
    <w:rsid w:val="00C82C01"/>
    <w:rsid w:val="00C83B94"/>
    <w:rsid w:val="00CA1409"/>
    <w:rsid w:val="00CF01E5"/>
    <w:rsid w:val="00D213A5"/>
    <w:rsid w:val="00D23DDF"/>
    <w:rsid w:val="00D670CB"/>
    <w:rsid w:val="00D72145"/>
    <w:rsid w:val="00D9142C"/>
    <w:rsid w:val="00D94A20"/>
    <w:rsid w:val="00DA77C1"/>
    <w:rsid w:val="00DB360B"/>
    <w:rsid w:val="00DD24C8"/>
    <w:rsid w:val="00DE1AAD"/>
    <w:rsid w:val="00DF55AB"/>
    <w:rsid w:val="00E55D8E"/>
    <w:rsid w:val="00E73593"/>
    <w:rsid w:val="00E75D89"/>
    <w:rsid w:val="00E91CF8"/>
    <w:rsid w:val="00E96700"/>
    <w:rsid w:val="00EA20F7"/>
    <w:rsid w:val="00EB320E"/>
    <w:rsid w:val="00EC3FFD"/>
    <w:rsid w:val="00EC4AF7"/>
    <w:rsid w:val="00ED5C99"/>
    <w:rsid w:val="00EF14D0"/>
    <w:rsid w:val="00EF2A0E"/>
    <w:rsid w:val="00F27D25"/>
    <w:rsid w:val="00F32F4C"/>
    <w:rsid w:val="00F55DBA"/>
    <w:rsid w:val="00F577CF"/>
    <w:rsid w:val="00F87604"/>
    <w:rsid w:val="00F978B0"/>
    <w:rsid w:val="00FA5185"/>
    <w:rsid w:val="00FC6E81"/>
    <w:rsid w:val="00FD795F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358E"/>
  <w15:docId w15:val="{37DD10B9-B5E8-49C4-8D77-1367CB45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423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C0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8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C0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22D5D"/>
    <w:pPr>
      <w:ind w:left="720"/>
      <w:contextualSpacing/>
    </w:pPr>
  </w:style>
  <w:style w:type="table" w:styleId="a8">
    <w:name w:val="Table Grid"/>
    <w:basedOn w:val="a1"/>
    <w:uiPriority w:val="39"/>
    <w:rsid w:val="00CA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9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8B1B9D"/>
  </w:style>
  <w:style w:type="character" w:customStyle="1" w:styleId="10">
    <w:name w:val="Заголовок 1 Знак"/>
    <w:basedOn w:val="a0"/>
    <w:link w:val="1"/>
    <w:uiPriority w:val="9"/>
    <w:rsid w:val="00264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0D7BD6"/>
    <w:pPr>
      <w:spacing w:after="0" w:line="240" w:lineRule="auto"/>
    </w:pPr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D7B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0D7B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">
    <w:name w:val="Emphasis"/>
    <w:basedOn w:val="a0"/>
    <w:uiPriority w:val="20"/>
    <w:qFormat/>
    <w:rsid w:val="000D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A1CB-2931-4E87-A94C-C2197A6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5</Pages>
  <Words>11336</Words>
  <Characters>6461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1</cp:revision>
  <dcterms:created xsi:type="dcterms:W3CDTF">2018-05-24T08:48:00Z</dcterms:created>
  <dcterms:modified xsi:type="dcterms:W3CDTF">2021-06-02T18:20:00Z</dcterms:modified>
</cp:coreProperties>
</file>